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0E384D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0E384D">
        <w:rPr>
          <w:b/>
          <w:bCs/>
          <w:color w:val="000000"/>
          <w:sz w:val="28"/>
          <w:szCs w:val="28"/>
        </w:rPr>
        <w:t>АДМИНИСТРАЦИЯ МУНИЦИПАЛЬНОГО ОБРАЗОВАН</w:t>
      </w:r>
      <w:bookmarkStart w:id="0" w:name="_GoBack"/>
      <w:bookmarkEnd w:id="0"/>
      <w:r w:rsidRPr="000E384D">
        <w:rPr>
          <w:b/>
          <w:bCs/>
          <w:color w:val="000000"/>
          <w:sz w:val="28"/>
          <w:szCs w:val="28"/>
        </w:rPr>
        <w:t>ИЯ</w:t>
      </w:r>
    </w:p>
    <w:p w:rsidR="005A3309" w:rsidRPr="000E384D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0E384D"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0E384D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0E384D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0E384D">
        <w:rPr>
          <w:b/>
          <w:bCs/>
          <w:color w:val="000000"/>
          <w:sz w:val="28"/>
          <w:szCs w:val="28"/>
        </w:rPr>
        <w:t>П</w:t>
      </w:r>
      <w:proofErr w:type="gramEnd"/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О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С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Т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А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Н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О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В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Л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Е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Н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И</w:t>
      </w:r>
      <w:r w:rsidR="005A4DB9" w:rsidRPr="000E384D">
        <w:rPr>
          <w:b/>
          <w:bCs/>
          <w:color w:val="000000"/>
          <w:sz w:val="28"/>
          <w:szCs w:val="28"/>
        </w:rPr>
        <w:t xml:space="preserve"> </w:t>
      </w:r>
      <w:r w:rsidRPr="000E384D">
        <w:rPr>
          <w:b/>
          <w:bCs/>
          <w:color w:val="000000"/>
          <w:sz w:val="28"/>
          <w:szCs w:val="28"/>
        </w:rPr>
        <w:t>Е</w:t>
      </w:r>
      <w:r w:rsidR="002A5193" w:rsidRPr="000E384D">
        <w:rPr>
          <w:b/>
          <w:bCs/>
          <w:color w:val="000000"/>
          <w:sz w:val="28"/>
          <w:szCs w:val="28"/>
        </w:rPr>
        <w:t xml:space="preserve"> </w:t>
      </w:r>
    </w:p>
    <w:p w:rsidR="005A3309" w:rsidRPr="000E384D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Pr="000E384D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 w:rsidRPr="000E384D">
        <w:rPr>
          <w:b/>
          <w:bCs/>
          <w:color w:val="000000"/>
          <w:sz w:val="28"/>
          <w:szCs w:val="28"/>
        </w:rPr>
        <w:t>___________</w:t>
      </w:r>
      <w:r w:rsidR="005A3309" w:rsidRPr="000E384D">
        <w:rPr>
          <w:b/>
          <w:bCs/>
          <w:color w:val="000000"/>
          <w:sz w:val="28"/>
          <w:szCs w:val="28"/>
        </w:rPr>
        <w:t xml:space="preserve"> </w:t>
      </w:r>
      <w:r w:rsidR="005A4DB9" w:rsidRPr="000E384D">
        <w:rPr>
          <w:b/>
          <w:bCs/>
          <w:color w:val="000000"/>
          <w:sz w:val="28"/>
          <w:szCs w:val="28"/>
        </w:rPr>
        <w:t>20</w:t>
      </w:r>
      <w:r w:rsidR="00DD2E05" w:rsidRPr="000E384D">
        <w:rPr>
          <w:b/>
          <w:bCs/>
          <w:color w:val="000000"/>
          <w:sz w:val="28"/>
          <w:szCs w:val="28"/>
        </w:rPr>
        <w:t>2</w:t>
      </w:r>
      <w:r w:rsidR="004C7560" w:rsidRPr="000E384D">
        <w:rPr>
          <w:b/>
          <w:bCs/>
          <w:color w:val="000000"/>
          <w:sz w:val="28"/>
          <w:szCs w:val="28"/>
        </w:rPr>
        <w:t>2</w:t>
      </w:r>
      <w:r w:rsidR="00642F53" w:rsidRPr="000E384D">
        <w:rPr>
          <w:b/>
          <w:bCs/>
          <w:color w:val="000000"/>
          <w:sz w:val="28"/>
          <w:szCs w:val="28"/>
        </w:rPr>
        <w:t xml:space="preserve"> </w:t>
      </w:r>
      <w:r w:rsidR="005A4DB9" w:rsidRPr="000E384D">
        <w:rPr>
          <w:b/>
          <w:bCs/>
          <w:color w:val="000000"/>
          <w:sz w:val="28"/>
          <w:szCs w:val="28"/>
        </w:rPr>
        <w:t>г.</w:t>
      </w:r>
      <w:r w:rsidR="005A3309" w:rsidRPr="000E384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 w:rsidRPr="000E384D">
        <w:rPr>
          <w:b/>
          <w:bCs/>
          <w:color w:val="000000"/>
          <w:sz w:val="28"/>
          <w:szCs w:val="28"/>
        </w:rPr>
        <w:t xml:space="preserve"> </w:t>
      </w:r>
      <w:r w:rsidR="005A4DB9" w:rsidRPr="000E384D">
        <w:rPr>
          <w:b/>
          <w:bCs/>
          <w:color w:val="000000"/>
          <w:sz w:val="28"/>
          <w:szCs w:val="28"/>
        </w:rPr>
        <w:t>_____</w:t>
      </w:r>
    </w:p>
    <w:p w:rsidR="005A3309" w:rsidRPr="000E384D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E384D">
        <w:rPr>
          <w:b/>
          <w:bCs/>
          <w:color w:val="000000"/>
          <w:sz w:val="28"/>
          <w:szCs w:val="28"/>
        </w:rPr>
        <w:t>р.п</w:t>
      </w:r>
      <w:proofErr w:type="spellEnd"/>
      <w:r w:rsidRPr="000E384D">
        <w:rPr>
          <w:b/>
          <w:bCs/>
          <w:color w:val="000000"/>
          <w:sz w:val="28"/>
          <w:szCs w:val="28"/>
        </w:rPr>
        <w:t>.</w:t>
      </w:r>
      <w:r w:rsidR="00F25FB0" w:rsidRPr="000E384D">
        <w:rPr>
          <w:b/>
          <w:bCs/>
          <w:color w:val="000000"/>
          <w:sz w:val="28"/>
          <w:szCs w:val="28"/>
        </w:rPr>
        <w:t xml:space="preserve"> </w:t>
      </w:r>
      <w:r w:rsidR="005A3309" w:rsidRPr="000E384D">
        <w:rPr>
          <w:b/>
          <w:bCs/>
          <w:color w:val="000000"/>
          <w:sz w:val="28"/>
          <w:szCs w:val="28"/>
        </w:rPr>
        <w:t>Чердаклы</w:t>
      </w:r>
    </w:p>
    <w:p w:rsidR="005A3309" w:rsidRPr="000E384D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4DB9" w:rsidRPr="000E384D" w:rsidRDefault="00F25FB0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0E384D">
        <w:rPr>
          <w:b/>
          <w:bCs/>
          <w:color w:val="000000"/>
          <w:sz w:val="28"/>
          <w:szCs w:val="28"/>
        </w:rPr>
        <w:t>О внесении</w:t>
      </w:r>
      <w:r w:rsidR="00414EAE" w:rsidRPr="000E384D">
        <w:rPr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0357C0" w:rsidRPr="000E384D">
        <w:rPr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414EAE" w:rsidRPr="000E384D">
        <w:rPr>
          <w:b/>
          <w:bCs/>
          <w:color w:val="000000"/>
          <w:sz w:val="28"/>
          <w:szCs w:val="28"/>
        </w:rPr>
        <w:t xml:space="preserve">от 26 </w:t>
      </w:r>
      <w:r w:rsidR="001D1C4B" w:rsidRPr="000E384D">
        <w:rPr>
          <w:b/>
          <w:bCs/>
          <w:color w:val="000000"/>
          <w:sz w:val="28"/>
          <w:szCs w:val="28"/>
        </w:rPr>
        <w:t>декабря</w:t>
      </w:r>
      <w:r w:rsidR="00414EAE" w:rsidRPr="000E384D">
        <w:rPr>
          <w:b/>
          <w:bCs/>
          <w:color w:val="000000"/>
          <w:sz w:val="28"/>
          <w:szCs w:val="28"/>
        </w:rPr>
        <w:t xml:space="preserve"> 2018 г. №</w:t>
      </w:r>
      <w:r w:rsidR="001D1C4B" w:rsidRPr="000E384D">
        <w:rPr>
          <w:b/>
          <w:bCs/>
          <w:color w:val="000000"/>
          <w:sz w:val="28"/>
          <w:szCs w:val="28"/>
        </w:rPr>
        <w:t>1036</w:t>
      </w:r>
      <w:r w:rsidR="00414EAE" w:rsidRPr="000E384D">
        <w:rPr>
          <w:b/>
          <w:bCs/>
          <w:color w:val="000000"/>
          <w:sz w:val="28"/>
          <w:szCs w:val="28"/>
        </w:rPr>
        <w:t xml:space="preserve"> </w:t>
      </w:r>
      <w:r w:rsidR="005A3309" w:rsidRPr="000E384D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0E384D">
        <w:rPr>
          <w:b/>
          <w:bCs/>
          <w:color w:val="000000"/>
          <w:sz w:val="28"/>
          <w:szCs w:val="28"/>
        </w:rPr>
        <w:t>9</w:t>
      </w:r>
      <w:r w:rsidR="005A3309" w:rsidRPr="000E384D">
        <w:rPr>
          <w:b/>
          <w:bCs/>
          <w:color w:val="000000"/>
          <w:sz w:val="28"/>
          <w:szCs w:val="28"/>
        </w:rPr>
        <w:t>-20</w:t>
      </w:r>
      <w:r w:rsidR="001D1C4B" w:rsidRPr="000E384D">
        <w:rPr>
          <w:b/>
          <w:bCs/>
          <w:color w:val="000000"/>
          <w:sz w:val="28"/>
          <w:szCs w:val="28"/>
        </w:rPr>
        <w:t>23</w:t>
      </w:r>
      <w:r w:rsidR="005A3309" w:rsidRPr="000E384D">
        <w:rPr>
          <w:b/>
          <w:bCs/>
          <w:color w:val="000000"/>
          <w:sz w:val="28"/>
          <w:szCs w:val="28"/>
        </w:rPr>
        <w:t xml:space="preserve"> годы»</w:t>
      </w:r>
      <w:r w:rsidR="008A453E" w:rsidRPr="000E384D">
        <w:rPr>
          <w:b/>
          <w:bCs/>
          <w:color w:val="000000"/>
          <w:sz w:val="28"/>
          <w:szCs w:val="28"/>
        </w:rPr>
        <w:t xml:space="preserve"> </w:t>
      </w:r>
      <w:r w:rsidR="00CA1DE3" w:rsidRPr="000E384D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Pr="000E384D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0E384D">
        <w:rPr>
          <w:b/>
          <w:bCs/>
          <w:color w:val="000000"/>
          <w:sz w:val="28"/>
          <w:szCs w:val="28"/>
        </w:rPr>
        <w:t>Ульяновской области</w:t>
      </w:r>
      <w:r w:rsidR="006F68DE" w:rsidRPr="000E384D">
        <w:rPr>
          <w:b/>
          <w:bCs/>
          <w:color w:val="000000"/>
          <w:sz w:val="28"/>
          <w:szCs w:val="28"/>
        </w:rPr>
        <w:t>»</w:t>
      </w:r>
    </w:p>
    <w:p w:rsidR="00414EAE" w:rsidRPr="000E384D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0E384D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0E384D">
        <w:rPr>
          <w:color w:val="000000"/>
          <w:sz w:val="28"/>
          <w:szCs w:val="28"/>
        </w:rPr>
        <w:t xml:space="preserve">В </w:t>
      </w:r>
      <w:r w:rsidR="005A1B1E" w:rsidRPr="000E384D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0E384D">
        <w:rPr>
          <w:bCs/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0E384D">
        <w:rPr>
          <w:color w:val="000000"/>
          <w:sz w:val="28"/>
          <w:szCs w:val="28"/>
        </w:rPr>
        <w:t>п</w:t>
      </w:r>
      <w:proofErr w:type="gramEnd"/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о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с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т</w:t>
      </w:r>
      <w:r w:rsidR="000357C0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а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н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о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в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л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я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е</w:t>
      </w:r>
      <w:r w:rsidR="00E016D8" w:rsidRPr="000E384D">
        <w:rPr>
          <w:color w:val="000000"/>
          <w:sz w:val="28"/>
          <w:szCs w:val="28"/>
        </w:rPr>
        <w:t xml:space="preserve"> </w:t>
      </w:r>
      <w:r w:rsidR="005A3309" w:rsidRPr="000E384D">
        <w:rPr>
          <w:color w:val="000000"/>
          <w:sz w:val="28"/>
          <w:szCs w:val="28"/>
        </w:rPr>
        <w:t>т:</w:t>
      </w:r>
    </w:p>
    <w:p w:rsidR="004A77F4" w:rsidRPr="000E384D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0E384D">
        <w:rPr>
          <w:color w:val="000000"/>
          <w:sz w:val="28"/>
          <w:szCs w:val="28"/>
        </w:rPr>
        <w:t xml:space="preserve">1. </w:t>
      </w:r>
      <w:proofErr w:type="gramStart"/>
      <w:r w:rsidR="00864E72" w:rsidRPr="000E384D">
        <w:rPr>
          <w:color w:val="000000"/>
          <w:sz w:val="28"/>
          <w:szCs w:val="28"/>
        </w:rPr>
        <w:t>Внести в</w:t>
      </w:r>
      <w:r w:rsidR="00D9185D" w:rsidRPr="000E384D">
        <w:rPr>
          <w:color w:val="000000"/>
          <w:sz w:val="28"/>
          <w:szCs w:val="28"/>
        </w:rPr>
        <w:t xml:space="preserve"> муниципальную программу</w:t>
      </w:r>
      <w:r w:rsidR="00864E72" w:rsidRPr="000E384D">
        <w:rPr>
          <w:color w:val="000000"/>
          <w:sz w:val="28"/>
          <w:szCs w:val="28"/>
        </w:rPr>
        <w:t xml:space="preserve"> </w:t>
      </w:r>
      <w:r w:rsidR="00D9185D" w:rsidRPr="000E384D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0E384D">
        <w:rPr>
          <w:bCs/>
          <w:color w:val="000000"/>
          <w:sz w:val="28"/>
          <w:szCs w:val="28"/>
        </w:rPr>
        <w:t>9-2023</w:t>
      </w:r>
      <w:r w:rsidR="00D9185D" w:rsidRPr="000E384D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0E384D">
        <w:rPr>
          <w:color w:val="000000"/>
          <w:sz w:val="28"/>
          <w:szCs w:val="28"/>
        </w:rPr>
        <w:t>постановление</w:t>
      </w:r>
      <w:r w:rsidR="00D9185D" w:rsidRPr="000E384D">
        <w:rPr>
          <w:color w:val="000000"/>
          <w:sz w:val="28"/>
          <w:szCs w:val="28"/>
        </w:rPr>
        <w:t>м</w:t>
      </w:r>
      <w:r w:rsidRPr="000E384D">
        <w:rPr>
          <w:color w:val="000000"/>
          <w:sz w:val="28"/>
          <w:szCs w:val="28"/>
        </w:rPr>
        <w:t xml:space="preserve"> </w:t>
      </w:r>
      <w:r w:rsidR="00864E72" w:rsidRPr="000E384D">
        <w:rPr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0E384D">
        <w:rPr>
          <w:bCs/>
          <w:color w:val="000000"/>
          <w:sz w:val="28"/>
          <w:szCs w:val="28"/>
        </w:rPr>
        <w:t>.12.</w:t>
      </w:r>
      <w:r w:rsidR="00864E72" w:rsidRPr="000E384D">
        <w:rPr>
          <w:bCs/>
          <w:color w:val="000000"/>
          <w:sz w:val="28"/>
          <w:szCs w:val="28"/>
        </w:rPr>
        <w:t>201</w:t>
      </w:r>
      <w:r w:rsidR="004208A5" w:rsidRPr="000E384D">
        <w:rPr>
          <w:bCs/>
          <w:color w:val="000000"/>
          <w:sz w:val="28"/>
          <w:szCs w:val="28"/>
        </w:rPr>
        <w:t>8</w:t>
      </w:r>
      <w:r w:rsidR="00B930AF" w:rsidRPr="000E384D">
        <w:rPr>
          <w:bCs/>
          <w:color w:val="000000"/>
          <w:sz w:val="28"/>
          <w:szCs w:val="28"/>
        </w:rPr>
        <w:t xml:space="preserve">  </w:t>
      </w:r>
      <w:r w:rsidR="00864E72" w:rsidRPr="000E384D">
        <w:rPr>
          <w:bCs/>
          <w:color w:val="000000"/>
          <w:sz w:val="28"/>
          <w:szCs w:val="28"/>
        </w:rPr>
        <w:t xml:space="preserve"> №</w:t>
      </w:r>
      <w:r w:rsidR="00EC77BD" w:rsidRPr="000E384D">
        <w:rPr>
          <w:bCs/>
          <w:color w:val="000000"/>
          <w:sz w:val="28"/>
          <w:szCs w:val="28"/>
        </w:rPr>
        <w:t>1036</w:t>
      </w:r>
      <w:r w:rsidR="00864E72" w:rsidRPr="000E384D">
        <w:rPr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0E384D">
        <w:rPr>
          <w:bCs/>
          <w:color w:val="000000"/>
          <w:sz w:val="28"/>
          <w:szCs w:val="28"/>
        </w:rPr>
        <w:t>9</w:t>
      </w:r>
      <w:r w:rsidR="00864E72" w:rsidRPr="000E384D">
        <w:rPr>
          <w:bCs/>
          <w:color w:val="000000"/>
          <w:sz w:val="28"/>
          <w:szCs w:val="28"/>
        </w:rPr>
        <w:t>-202</w:t>
      </w:r>
      <w:r w:rsidR="004208A5" w:rsidRPr="000E384D">
        <w:rPr>
          <w:bCs/>
          <w:color w:val="000000"/>
          <w:sz w:val="28"/>
          <w:szCs w:val="28"/>
        </w:rPr>
        <w:t>3</w:t>
      </w:r>
      <w:r w:rsidR="00864E72" w:rsidRPr="000E384D">
        <w:rPr>
          <w:bCs/>
          <w:color w:val="000000"/>
          <w:sz w:val="28"/>
          <w:szCs w:val="28"/>
        </w:rPr>
        <w:t xml:space="preserve"> годы»</w:t>
      </w:r>
      <w:r w:rsidR="00D9185D" w:rsidRPr="000E384D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0E384D">
        <w:rPr>
          <w:bCs/>
          <w:color w:val="000000"/>
          <w:sz w:val="28"/>
          <w:szCs w:val="28"/>
        </w:rPr>
        <w:t>Ульяновской</w:t>
      </w:r>
      <w:proofErr w:type="gramEnd"/>
      <w:r w:rsidR="00EC77BD" w:rsidRPr="000E384D">
        <w:rPr>
          <w:bCs/>
          <w:color w:val="000000"/>
          <w:sz w:val="28"/>
          <w:szCs w:val="28"/>
        </w:rPr>
        <w:t xml:space="preserve"> области</w:t>
      </w:r>
      <w:r w:rsidR="004208A5" w:rsidRPr="000E384D">
        <w:rPr>
          <w:bCs/>
          <w:color w:val="000000"/>
          <w:sz w:val="28"/>
          <w:szCs w:val="28"/>
        </w:rPr>
        <w:t>»</w:t>
      </w:r>
      <w:r w:rsidR="00EC77BD" w:rsidRPr="000E384D">
        <w:rPr>
          <w:bCs/>
          <w:color w:val="000000"/>
          <w:sz w:val="28"/>
          <w:szCs w:val="28"/>
        </w:rPr>
        <w:t xml:space="preserve"> </w:t>
      </w:r>
      <w:r w:rsidR="00C270BA" w:rsidRPr="000E384D">
        <w:rPr>
          <w:bCs/>
          <w:color w:val="000000"/>
          <w:sz w:val="28"/>
          <w:szCs w:val="28"/>
        </w:rPr>
        <w:t>следующие изменения:</w:t>
      </w:r>
    </w:p>
    <w:p w:rsidR="00783329" w:rsidRPr="000E384D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color w:val="000000"/>
          <w:sz w:val="28"/>
          <w:szCs w:val="28"/>
        </w:rPr>
        <w:t>1.</w:t>
      </w:r>
      <w:r w:rsidR="00AE535F" w:rsidRPr="000E384D">
        <w:rPr>
          <w:color w:val="000000"/>
          <w:sz w:val="28"/>
          <w:szCs w:val="28"/>
        </w:rPr>
        <w:t>1</w:t>
      </w:r>
      <w:r w:rsidRPr="000E384D">
        <w:rPr>
          <w:color w:val="000000"/>
          <w:sz w:val="28"/>
          <w:szCs w:val="28"/>
        </w:rPr>
        <w:t xml:space="preserve">) </w:t>
      </w:r>
      <w:r w:rsidR="005142AD" w:rsidRPr="000E384D">
        <w:rPr>
          <w:color w:val="000000"/>
          <w:sz w:val="28"/>
          <w:szCs w:val="28"/>
        </w:rPr>
        <w:t>Строку «</w:t>
      </w:r>
      <w:r w:rsidR="005A4DB9" w:rsidRPr="000E384D">
        <w:rPr>
          <w:sz w:val="28"/>
          <w:szCs w:val="28"/>
        </w:rPr>
        <w:t>Ресурсное обеспечение</w:t>
      </w:r>
      <w:r w:rsidR="001F3680" w:rsidRPr="000E384D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0E384D">
        <w:rPr>
          <w:sz w:val="28"/>
          <w:szCs w:val="28"/>
        </w:rPr>
        <w:t xml:space="preserve"> изложить в следующей редакции:</w:t>
      </w:r>
    </w:p>
    <w:p w:rsidR="00783329" w:rsidRPr="000E384D" w:rsidRDefault="00783329" w:rsidP="00783329">
      <w:pPr>
        <w:snapToGrid w:val="0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0E384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0E384D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0E384D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0E384D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Общий о</w:t>
            </w:r>
            <w:r w:rsidR="00C06FA2" w:rsidRPr="000E384D">
              <w:rPr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0E384D">
              <w:rPr>
                <w:sz w:val="28"/>
                <w:szCs w:val="28"/>
              </w:rPr>
              <w:t xml:space="preserve">реализации </w:t>
            </w:r>
            <w:r w:rsidR="00C06FA2" w:rsidRPr="000E384D">
              <w:rPr>
                <w:sz w:val="28"/>
                <w:szCs w:val="28"/>
              </w:rPr>
              <w:t xml:space="preserve">муниципальной Программы </w:t>
            </w:r>
            <w:r w:rsidRPr="000E384D">
              <w:rPr>
                <w:sz w:val="28"/>
                <w:szCs w:val="28"/>
              </w:rPr>
              <w:t>в 2019-2023 годах составляет</w:t>
            </w:r>
            <w:r w:rsidR="00FF0153" w:rsidRPr="000E384D">
              <w:rPr>
                <w:sz w:val="28"/>
                <w:szCs w:val="28"/>
              </w:rPr>
              <w:t xml:space="preserve"> </w:t>
            </w:r>
            <w:r w:rsidR="0069189B">
              <w:rPr>
                <w:sz w:val="28"/>
                <w:szCs w:val="28"/>
              </w:rPr>
              <w:t>2 461 997,05</w:t>
            </w:r>
            <w:r w:rsidRPr="000E384D">
              <w:rPr>
                <w:sz w:val="28"/>
                <w:szCs w:val="28"/>
              </w:rPr>
              <w:t xml:space="preserve"> тыс. руб. и</w:t>
            </w:r>
            <w:r w:rsidR="005265C6" w:rsidRPr="000E384D">
              <w:rPr>
                <w:sz w:val="28"/>
                <w:szCs w:val="28"/>
              </w:rPr>
              <w:t>з</w:t>
            </w:r>
            <w:r w:rsidRPr="000E384D">
              <w:rPr>
                <w:sz w:val="28"/>
                <w:szCs w:val="28"/>
              </w:rPr>
              <w:t xml:space="preserve"> них:</w:t>
            </w:r>
            <w:r w:rsidR="00C06FA2" w:rsidRPr="000E384D">
              <w:rPr>
                <w:sz w:val="28"/>
                <w:szCs w:val="28"/>
              </w:rPr>
              <w:t xml:space="preserve"> </w:t>
            </w:r>
          </w:p>
          <w:p w:rsidR="00C06FA2" w:rsidRPr="000E384D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1D5198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 w:rsidRPr="000E384D">
              <w:rPr>
                <w:sz w:val="28"/>
                <w:szCs w:val="28"/>
              </w:rPr>
              <w:t xml:space="preserve"> Ульяновской области</w:t>
            </w:r>
            <w:r w:rsidR="001D5198" w:rsidRPr="000E384D">
              <w:rPr>
                <w:sz w:val="28"/>
                <w:szCs w:val="28"/>
              </w:rPr>
              <w:t xml:space="preserve"> </w:t>
            </w:r>
            <w:r w:rsidR="00501E9B" w:rsidRPr="000E384D">
              <w:rPr>
                <w:sz w:val="28"/>
                <w:szCs w:val="28"/>
              </w:rPr>
              <w:t>–</w:t>
            </w:r>
            <w:r w:rsidR="001D5198" w:rsidRPr="000E384D">
              <w:rPr>
                <w:sz w:val="28"/>
                <w:szCs w:val="28"/>
              </w:rPr>
              <w:t xml:space="preserve"> </w:t>
            </w:r>
            <w:r w:rsidR="007039E6">
              <w:rPr>
                <w:sz w:val="28"/>
                <w:szCs w:val="28"/>
              </w:rPr>
              <w:t>740 11</w:t>
            </w:r>
            <w:r w:rsidR="0069189B">
              <w:rPr>
                <w:sz w:val="28"/>
                <w:szCs w:val="28"/>
              </w:rPr>
              <w:t>9</w:t>
            </w:r>
            <w:r w:rsidR="007039E6">
              <w:rPr>
                <w:sz w:val="28"/>
                <w:szCs w:val="28"/>
              </w:rPr>
              <w:t>,</w:t>
            </w:r>
            <w:r w:rsidR="0069189B">
              <w:rPr>
                <w:sz w:val="28"/>
                <w:szCs w:val="28"/>
              </w:rPr>
              <w:t>18</w:t>
            </w:r>
            <w:r w:rsidR="001D5198" w:rsidRPr="000E384D">
              <w:rPr>
                <w:sz w:val="28"/>
                <w:szCs w:val="28"/>
              </w:rPr>
              <w:t xml:space="preserve"> тыс. руб.;</w:t>
            </w:r>
          </w:p>
          <w:p w:rsidR="001D5198" w:rsidRPr="000E384D" w:rsidRDefault="001D5198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, источником которых являются </w:t>
            </w:r>
            <w:r w:rsidRPr="000E384D">
              <w:rPr>
                <w:sz w:val="28"/>
                <w:szCs w:val="28"/>
              </w:rPr>
              <w:lastRenderedPageBreak/>
              <w:t xml:space="preserve">субсидии из областного бюджета </w:t>
            </w:r>
            <w:r w:rsidR="00FF0153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7039E6">
              <w:rPr>
                <w:sz w:val="28"/>
                <w:szCs w:val="28"/>
              </w:rPr>
              <w:t>1 721 877,87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C06FA2" w:rsidRPr="000E384D" w:rsidRDefault="00C06FA2" w:rsidP="00BF785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</w:t>
            </w:r>
            <w:r w:rsidR="001D5198" w:rsidRPr="000E384D">
              <w:rPr>
                <w:sz w:val="28"/>
                <w:szCs w:val="28"/>
              </w:rPr>
              <w:t xml:space="preserve"> по годам реализации</w:t>
            </w:r>
            <w:r w:rsidRPr="000E384D">
              <w:rPr>
                <w:sz w:val="28"/>
                <w:szCs w:val="28"/>
              </w:rPr>
              <w:t>:</w:t>
            </w:r>
          </w:p>
          <w:p w:rsidR="00C06FA2" w:rsidRPr="000E384D" w:rsidRDefault="00C06FA2" w:rsidP="00BF785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19 год  –  </w:t>
            </w:r>
            <w:r w:rsidR="002900B7" w:rsidRPr="000E384D">
              <w:rPr>
                <w:sz w:val="28"/>
                <w:szCs w:val="28"/>
              </w:rPr>
              <w:t>146 273,38</w:t>
            </w:r>
            <w:r w:rsidR="001D5198"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1D5198" w:rsidRPr="000E384D" w:rsidRDefault="002900B7" w:rsidP="00BF785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140 992,72 </w:t>
            </w:r>
            <w:r w:rsidR="001D5198" w:rsidRPr="000E384D">
              <w:rPr>
                <w:sz w:val="28"/>
                <w:szCs w:val="28"/>
              </w:rPr>
              <w:t>тыс. руб. –</w:t>
            </w:r>
            <w:r w:rsidR="003C02CB" w:rsidRPr="000E384D">
              <w:rPr>
                <w:sz w:val="28"/>
                <w:szCs w:val="28"/>
              </w:rPr>
              <w:t xml:space="preserve"> </w:t>
            </w:r>
            <w:r w:rsidR="001D5198" w:rsidRPr="000E384D">
              <w:rPr>
                <w:sz w:val="28"/>
                <w:szCs w:val="28"/>
              </w:rPr>
              <w:t>за счет</w:t>
            </w:r>
            <w:r w:rsidR="003C02CB" w:rsidRPr="000E384D">
              <w:rPr>
                <w:sz w:val="28"/>
                <w:szCs w:val="28"/>
              </w:rPr>
              <w:t xml:space="preserve">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3C02CB" w:rsidRPr="000E384D">
              <w:rPr>
                <w:sz w:val="28"/>
                <w:szCs w:val="28"/>
              </w:rPr>
              <w:t>;</w:t>
            </w:r>
          </w:p>
          <w:p w:rsidR="003C02CB" w:rsidRPr="000E384D" w:rsidRDefault="002900B7" w:rsidP="00BF785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5 280,66</w:t>
            </w:r>
            <w:r w:rsidR="003C02CB" w:rsidRPr="000E384D">
              <w:rPr>
                <w:sz w:val="28"/>
                <w:szCs w:val="28"/>
              </w:rPr>
              <w:t xml:space="preserve"> тыс. руб.</w:t>
            </w:r>
            <w:r w:rsidR="0059778F" w:rsidRPr="000E384D">
              <w:rPr>
                <w:sz w:val="28"/>
                <w:szCs w:val="28"/>
              </w:rPr>
              <w:t xml:space="preserve">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59778F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0E384D" w:rsidRDefault="00FB6E96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1332A9" w:rsidRPr="000E384D">
              <w:rPr>
                <w:sz w:val="28"/>
                <w:szCs w:val="28"/>
              </w:rPr>
              <w:t>523 017,41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0E384D" w:rsidRDefault="001332A9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145 987,37 </w:t>
            </w:r>
            <w:r w:rsidR="00FB6E9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0E384D">
              <w:rPr>
                <w:sz w:val="28"/>
                <w:szCs w:val="28"/>
              </w:rPr>
              <w:t>;</w:t>
            </w:r>
          </w:p>
          <w:p w:rsidR="00FB6E96" w:rsidRPr="000E384D" w:rsidRDefault="001332A9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77 030,04</w:t>
            </w:r>
            <w:r w:rsidR="00641B3F" w:rsidRPr="000E384D">
              <w:rPr>
                <w:sz w:val="28"/>
                <w:szCs w:val="28"/>
              </w:rPr>
              <w:t xml:space="preserve"> </w:t>
            </w:r>
            <w:r w:rsidR="00FB6E96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0E384D" w:rsidRDefault="00FB6E96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D95998" w:rsidRPr="000E384D">
              <w:rPr>
                <w:sz w:val="28"/>
                <w:szCs w:val="28"/>
              </w:rPr>
              <w:t>605 425,17</w:t>
            </w:r>
            <w:r w:rsidR="0000653F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>тыс. руб. из них:</w:t>
            </w:r>
          </w:p>
          <w:p w:rsidR="00FB6E96" w:rsidRPr="000E384D" w:rsidRDefault="00DD4DEB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55 891,51</w:t>
            </w:r>
            <w:r w:rsidR="00AB1682" w:rsidRPr="000E384D">
              <w:rPr>
                <w:sz w:val="28"/>
                <w:szCs w:val="28"/>
              </w:rPr>
              <w:t xml:space="preserve"> </w:t>
            </w:r>
            <w:r w:rsidR="00641B3F" w:rsidRPr="000E384D">
              <w:rPr>
                <w:sz w:val="28"/>
                <w:szCs w:val="28"/>
              </w:rPr>
              <w:t xml:space="preserve"> </w:t>
            </w:r>
            <w:r w:rsidR="00FB6E9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0E384D">
              <w:rPr>
                <w:sz w:val="28"/>
                <w:szCs w:val="28"/>
              </w:rPr>
              <w:t>;</w:t>
            </w:r>
          </w:p>
          <w:p w:rsidR="00FB6E96" w:rsidRPr="000E384D" w:rsidRDefault="00D95998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449 533,66</w:t>
            </w:r>
            <w:r w:rsidR="00AB1682" w:rsidRPr="000E384D">
              <w:rPr>
                <w:sz w:val="28"/>
                <w:szCs w:val="28"/>
              </w:rPr>
              <w:t xml:space="preserve"> </w:t>
            </w:r>
            <w:r w:rsidR="00FB6E96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0E384D" w:rsidRDefault="00FB6E96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2 год  –  </w:t>
            </w:r>
            <w:r w:rsidR="0069189B">
              <w:rPr>
                <w:sz w:val="28"/>
                <w:szCs w:val="28"/>
              </w:rPr>
              <w:t>626 038,39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FB6E96" w:rsidRPr="000E384D" w:rsidRDefault="0069189B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 733,88</w:t>
            </w:r>
            <w:r w:rsidR="006E62B7" w:rsidRPr="000E384D">
              <w:rPr>
                <w:sz w:val="28"/>
                <w:szCs w:val="28"/>
              </w:rPr>
              <w:t xml:space="preserve">  </w:t>
            </w:r>
            <w:r w:rsidR="00FB6E9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0E384D">
              <w:rPr>
                <w:sz w:val="28"/>
                <w:szCs w:val="28"/>
              </w:rPr>
              <w:t>;</w:t>
            </w:r>
          </w:p>
          <w:p w:rsidR="00FB6E96" w:rsidRPr="000E384D" w:rsidRDefault="00307C35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 304,51</w:t>
            </w:r>
            <w:r w:rsidR="006E62B7" w:rsidRPr="000E384D">
              <w:rPr>
                <w:sz w:val="28"/>
                <w:szCs w:val="28"/>
              </w:rPr>
              <w:t xml:space="preserve"> </w:t>
            </w:r>
            <w:r w:rsidR="00FB6E96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0E384D" w:rsidRDefault="00FB6E96" w:rsidP="00FB6E9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0C2856" w:rsidRPr="000E384D">
              <w:rPr>
                <w:sz w:val="28"/>
                <w:szCs w:val="28"/>
              </w:rPr>
              <w:t>561 242,7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C06FA2" w:rsidRPr="000E384D" w:rsidRDefault="000C2856" w:rsidP="00BF785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22 513,70</w:t>
            </w:r>
            <w:r w:rsidR="006E62B7" w:rsidRPr="000E384D">
              <w:rPr>
                <w:sz w:val="28"/>
                <w:szCs w:val="28"/>
              </w:rPr>
              <w:t xml:space="preserve"> </w:t>
            </w:r>
            <w:r w:rsidR="00FB6E9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0A0D27" w:rsidRPr="000E384D">
              <w:rPr>
                <w:sz w:val="28"/>
                <w:szCs w:val="28"/>
              </w:rPr>
              <w:t>;</w:t>
            </w:r>
          </w:p>
          <w:p w:rsidR="000A0D27" w:rsidRPr="000E384D" w:rsidRDefault="000C2856" w:rsidP="00BF785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438 729,00</w:t>
            </w:r>
            <w:r w:rsidR="000A0D27" w:rsidRPr="000E384D">
              <w:rPr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0E384D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0E384D">
        <w:rPr>
          <w:sz w:val="28"/>
          <w:szCs w:val="28"/>
        </w:rPr>
        <w:lastRenderedPageBreak/>
        <w:t xml:space="preserve"> </w:t>
      </w:r>
      <w:r w:rsidR="002E52B6" w:rsidRPr="000E384D">
        <w:rPr>
          <w:sz w:val="28"/>
          <w:szCs w:val="28"/>
        </w:rPr>
        <w:t>».</w:t>
      </w:r>
    </w:p>
    <w:p w:rsidR="00FF7AB1" w:rsidRPr="000E384D" w:rsidRDefault="00FF7AB1" w:rsidP="00EA5B5F">
      <w:pPr>
        <w:snapToGrid w:val="0"/>
        <w:ind w:firstLine="708"/>
        <w:rPr>
          <w:sz w:val="28"/>
          <w:szCs w:val="28"/>
        </w:rPr>
      </w:pPr>
      <w:r w:rsidRPr="000E384D">
        <w:rPr>
          <w:sz w:val="28"/>
          <w:szCs w:val="28"/>
        </w:rPr>
        <w:lastRenderedPageBreak/>
        <w:t>1.</w:t>
      </w:r>
      <w:r w:rsidR="00AE535F" w:rsidRPr="000E384D">
        <w:rPr>
          <w:sz w:val="28"/>
          <w:szCs w:val="28"/>
        </w:rPr>
        <w:t>2</w:t>
      </w:r>
      <w:r w:rsidRPr="000E384D">
        <w:rPr>
          <w:sz w:val="28"/>
          <w:szCs w:val="28"/>
        </w:rPr>
        <w:t>)</w:t>
      </w:r>
      <w:r w:rsidR="002E52B6" w:rsidRPr="000E384D">
        <w:rPr>
          <w:sz w:val="28"/>
          <w:szCs w:val="28"/>
        </w:rPr>
        <w:t xml:space="preserve"> Раздел 5 </w:t>
      </w:r>
      <w:r w:rsidR="00B3301D" w:rsidRPr="000E384D">
        <w:rPr>
          <w:sz w:val="28"/>
          <w:szCs w:val="28"/>
        </w:rPr>
        <w:t xml:space="preserve">муниципальной </w:t>
      </w:r>
      <w:r w:rsidR="002E52B6" w:rsidRPr="000E384D">
        <w:rPr>
          <w:sz w:val="28"/>
          <w:szCs w:val="28"/>
        </w:rPr>
        <w:t xml:space="preserve">программы </w:t>
      </w:r>
      <w:r w:rsidR="00CA7229" w:rsidRPr="000E384D">
        <w:rPr>
          <w:sz w:val="28"/>
          <w:szCs w:val="28"/>
        </w:rPr>
        <w:t xml:space="preserve"> изложить в </w:t>
      </w:r>
      <w:r w:rsidR="0095344D" w:rsidRPr="000E384D">
        <w:rPr>
          <w:sz w:val="28"/>
          <w:szCs w:val="28"/>
        </w:rPr>
        <w:t>следующей редакции:</w:t>
      </w:r>
    </w:p>
    <w:p w:rsidR="0095344D" w:rsidRPr="000E384D" w:rsidRDefault="0095344D" w:rsidP="009023C1">
      <w:pPr>
        <w:snapToGrid w:val="0"/>
        <w:ind w:firstLine="708"/>
        <w:rPr>
          <w:b/>
          <w:sz w:val="28"/>
          <w:szCs w:val="28"/>
        </w:rPr>
      </w:pPr>
      <w:r w:rsidRPr="000E384D">
        <w:rPr>
          <w:sz w:val="28"/>
          <w:szCs w:val="28"/>
        </w:rPr>
        <w:t>«</w:t>
      </w:r>
      <w:r w:rsidR="009023C1" w:rsidRPr="000E384D">
        <w:rPr>
          <w:sz w:val="28"/>
          <w:szCs w:val="28"/>
        </w:rPr>
        <w:t xml:space="preserve">            </w:t>
      </w:r>
      <w:r w:rsidRPr="000E384D">
        <w:rPr>
          <w:b/>
          <w:sz w:val="28"/>
          <w:szCs w:val="28"/>
        </w:rPr>
        <w:t>5. Ресурсное обеспечение муниципальной Программы</w:t>
      </w:r>
    </w:p>
    <w:p w:rsidR="00453248" w:rsidRPr="000E384D" w:rsidRDefault="00453248" w:rsidP="007B6442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0E384D">
        <w:rPr>
          <w:sz w:val="28"/>
          <w:szCs w:val="28"/>
        </w:rPr>
        <w:t>составит</w:t>
      </w:r>
      <w:r w:rsidR="00B06510" w:rsidRPr="000E384D">
        <w:rPr>
          <w:sz w:val="28"/>
          <w:szCs w:val="28"/>
        </w:rPr>
        <w:t xml:space="preserve">  </w:t>
      </w:r>
      <w:r w:rsidR="00D73F9E">
        <w:rPr>
          <w:sz w:val="28"/>
          <w:szCs w:val="28"/>
        </w:rPr>
        <w:t>2 461 997,05</w:t>
      </w:r>
      <w:r w:rsidR="007B6442" w:rsidRPr="000E384D">
        <w:rPr>
          <w:sz w:val="28"/>
          <w:szCs w:val="28"/>
        </w:rPr>
        <w:t xml:space="preserve"> тыс. руб., в том числе за счет </w:t>
      </w:r>
      <w:r w:rsidRPr="000E384D">
        <w:rPr>
          <w:sz w:val="28"/>
          <w:szCs w:val="28"/>
        </w:rPr>
        <w:t xml:space="preserve">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B6442" w:rsidRPr="000E384D">
        <w:rPr>
          <w:sz w:val="28"/>
          <w:szCs w:val="28"/>
        </w:rPr>
        <w:t xml:space="preserve"> - </w:t>
      </w:r>
      <w:r w:rsidR="001817DD" w:rsidRPr="000E384D">
        <w:rPr>
          <w:sz w:val="28"/>
          <w:szCs w:val="28"/>
        </w:rPr>
        <w:t xml:space="preserve"> </w:t>
      </w:r>
      <w:r w:rsidR="00307C35">
        <w:rPr>
          <w:sz w:val="28"/>
          <w:szCs w:val="28"/>
        </w:rPr>
        <w:t>740</w:t>
      </w:r>
      <w:r w:rsidR="00D73F9E">
        <w:rPr>
          <w:sz w:val="28"/>
          <w:szCs w:val="28"/>
        </w:rPr>
        <w:t> 119,18</w:t>
      </w:r>
      <w:r w:rsidR="00CA62E2" w:rsidRPr="000E384D">
        <w:rPr>
          <w:sz w:val="28"/>
          <w:szCs w:val="28"/>
        </w:rPr>
        <w:t xml:space="preserve"> </w:t>
      </w:r>
      <w:r w:rsidR="007B6442" w:rsidRPr="000E384D">
        <w:rPr>
          <w:sz w:val="28"/>
          <w:szCs w:val="28"/>
        </w:rPr>
        <w:t xml:space="preserve">тыс. руб. и за счет </w:t>
      </w:r>
      <w:r w:rsidRPr="000E384D">
        <w:rPr>
          <w:sz w:val="28"/>
          <w:szCs w:val="28"/>
        </w:rPr>
        <w:t xml:space="preserve">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, источником которых являются субсидии из областного бюджета</w:t>
      </w:r>
      <w:r w:rsidR="007B6442" w:rsidRPr="000E384D">
        <w:rPr>
          <w:sz w:val="28"/>
          <w:szCs w:val="28"/>
        </w:rPr>
        <w:t xml:space="preserve"> - </w:t>
      </w:r>
      <w:r w:rsidR="00B06510" w:rsidRPr="000E384D">
        <w:rPr>
          <w:sz w:val="28"/>
          <w:szCs w:val="28"/>
        </w:rPr>
        <w:t xml:space="preserve"> </w:t>
      </w:r>
      <w:r w:rsidR="00307C35">
        <w:rPr>
          <w:sz w:val="28"/>
          <w:szCs w:val="28"/>
        </w:rPr>
        <w:t>1 721 877,87</w:t>
      </w:r>
      <w:r w:rsidR="00196658" w:rsidRPr="000E384D">
        <w:rPr>
          <w:sz w:val="28"/>
          <w:szCs w:val="28"/>
        </w:rPr>
        <w:t xml:space="preserve"> </w:t>
      </w:r>
      <w:r w:rsidR="007B6442" w:rsidRPr="000E384D">
        <w:rPr>
          <w:sz w:val="28"/>
          <w:szCs w:val="28"/>
        </w:rPr>
        <w:t xml:space="preserve">тыс. руб., </w:t>
      </w:r>
      <w:r w:rsidRPr="000E384D">
        <w:rPr>
          <w:sz w:val="28"/>
          <w:szCs w:val="28"/>
        </w:rPr>
        <w:t>в том</w:t>
      </w:r>
      <w:proofErr w:type="gramEnd"/>
      <w:r w:rsidRPr="000E384D">
        <w:rPr>
          <w:sz w:val="28"/>
          <w:szCs w:val="28"/>
        </w:rPr>
        <w:t xml:space="preserve"> </w:t>
      </w:r>
      <w:proofErr w:type="gramStart"/>
      <w:r w:rsidRPr="000E384D">
        <w:rPr>
          <w:sz w:val="28"/>
          <w:szCs w:val="28"/>
        </w:rPr>
        <w:t>числе</w:t>
      </w:r>
      <w:proofErr w:type="gramEnd"/>
      <w:r w:rsidRPr="000E384D">
        <w:rPr>
          <w:sz w:val="28"/>
          <w:szCs w:val="28"/>
        </w:rPr>
        <w:t xml:space="preserve"> по годам реализации:</w:t>
      </w:r>
    </w:p>
    <w:p w:rsidR="00453248" w:rsidRPr="000E384D" w:rsidRDefault="00453248" w:rsidP="007B6442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19 год  –  </w:t>
      </w:r>
      <w:r w:rsidR="00B06510" w:rsidRPr="000E384D">
        <w:rPr>
          <w:sz w:val="28"/>
          <w:szCs w:val="28"/>
        </w:rPr>
        <w:t>146 273,38</w:t>
      </w:r>
      <w:r w:rsidRPr="000E384D">
        <w:rPr>
          <w:sz w:val="28"/>
          <w:szCs w:val="28"/>
        </w:rPr>
        <w:t xml:space="preserve">   тыс. руб. из них:</w:t>
      </w:r>
    </w:p>
    <w:p w:rsidR="00453248" w:rsidRPr="000E384D" w:rsidRDefault="00B06510" w:rsidP="004532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140 992,72 </w:t>
      </w:r>
      <w:r w:rsidR="00453248" w:rsidRPr="000E384D">
        <w:rPr>
          <w:sz w:val="28"/>
          <w:szCs w:val="28"/>
        </w:rPr>
        <w:t xml:space="preserve">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;</w:t>
      </w:r>
    </w:p>
    <w:p w:rsidR="00453248" w:rsidRPr="000E384D" w:rsidRDefault="00CC2627" w:rsidP="004532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5 280,66</w:t>
      </w:r>
      <w:r w:rsidR="00453248" w:rsidRPr="000E384D">
        <w:rPr>
          <w:sz w:val="28"/>
          <w:szCs w:val="28"/>
        </w:rPr>
        <w:t xml:space="preserve"> 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0E384D" w:rsidRDefault="00453248" w:rsidP="007B6442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24620D" w:rsidRPr="000E384D">
        <w:rPr>
          <w:sz w:val="28"/>
          <w:szCs w:val="28"/>
        </w:rPr>
        <w:t>523 017,41</w:t>
      </w:r>
      <w:r w:rsidRPr="000E384D">
        <w:rPr>
          <w:sz w:val="28"/>
          <w:szCs w:val="28"/>
        </w:rPr>
        <w:t xml:space="preserve">   тыс. руб. из них:</w:t>
      </w:r>
    </w:p>
    <w:p w:rsidR="00453248" w:rsidRPr="000E384D" w:rsidRDefault="00CC2627" w:rsidP="004532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 </w:t>
      </w:r>
      <w:r w:rsidR="0024620D" w:rsidRPr="000E384D">
        <w:rPr>
          <w:sz w:val="28"/>
          <w:szCs w:val="28"/>
        </w:rPr>
        <w:t>145 987,37</w:t>
      </w:r>
      <w:r w:rsidRPr="000E384D">
        <w:rPr>
          <w:sz w:val="28"/>
          <w:szCs w:val="28"/>
        </w:rPr>
        <w:t xml:space="preserve"> </w:t>
      </w:r>
      <w:r w:rsidR="00453248" w:rsidRPr="000E384D">
        <w:rPr>
          <w:sz w:val="28"/>
          <w:szCs w:val="28"/>
        </w:rPr>
        <w:t xml:space="preserve">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;</w:t>
      </w:r>
    </w:p>
    <w:p w:rsidR="00453248" w:rsidRPr="000E384D" w:rsidRDefault="0024620D" w:rsidP="004532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77 030,04</w:t>
      </w:r>
      <w:r w:rsidR="00453248" w:rsidRPr="000E384D">
        <w:rPr>
          <w:sz w:val="28"/>
          <w:szCs w:val="28"/>
        </w:rPr>
        <w:t xml:space="preserve"> 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0E384D" w:rsidRDefault="00453248" w:rsidP="007B6442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196658" w:rsidRPr="000E384D">
        <w:rPr>
          <w:sz w:val="28"/>
          <w:szCs w:val="28"/>
        </w:rPr>
        <w:t>60</w:t>
      </w:r>
      <w:r w:rsidR="00D95998" w:rsidRPr="000E384D">
        <w:rPr>
          <w:sz w:val="28"/>
          <w:szCs w:val="28"/>
        </w:rPr>
        <w:t>5</w:t>
      </w:r>
      <w:r w:rsidR="00196658" w:rsidRPr="000E384D">
        <w:rPr>
          <w:sz w:val="28"/>
          <w:szCs w:val="28"/>
        </w:rPr>
        <w:t> 425,17</w:t>
      </w:r>
      <w:r w:rsidRPr="000E384D">
        <w:rPr>
          <w:sz w:val="28"/>
          <w:szCs w:val="28"/>
        </w:rPr>
        <w:t xml:space="preserve">   тыс. руб. из них:</w:t>
      </w:r>
    </w:p>
    <w:p w:rsidR="00453248" w:rsidRPr="000E384D" w:rsidRDefault="00196658" w:rsidP="004532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55 891,51</w:t>
      </w:r>
      <w:r w:rsidR="00CC2627" w:rsidRPr="000E384D">
        <w:rPr>
          <w:sz w:val="28"/>
          <w:szCs w:val="28"/>
        </w:rPr>
        <w:t xml:space="preserve"> </w:t>
      </w:r>
      <w:r w:rsidR="00453248" w:rsidRPr="000E384D">
        <w:rPr>
          <w:sz w:val="28"/>
          <w:szCs w:val="28"/>
        </w:rPr>
        <w:t xml:space="preserve">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;</w:t>
      </w:r>
    </w:p>
    <w:p w:rsidR="00453248" w:rsidRPr="000E384D" w:rsidRDefault="00196658" w:rsidP="004532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44</w:t>
      </w:r>
      <w:r w:rsidR="00D95998" w:rsidRPr="000E384D">
        <w:rPr>
          <w:sz w:val="28"/>
          <w:szCs w:val="28"/>
        </w:rPr>
        <w:t>9</w:t>
      </w:r>
      <w:r w:rsidRPr="000E384D">
        <w:rPr>
          <w:sz w:val="28"/>
          <w:szCs w:val="28"/>
        </w:rPr>
        <w:t> 533,66</w:t>
      </w:r>
      <w:r w:rsidR="00453248" w:rsidRPr="000E384D">
        <w:rPr>
          <w:sz w:val="28"/>
          <w:szCs w:val="28"/>
        </w:rPr>
        <w:t xml:space="preserve"> 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0E384D" w:rsidRDefault="00453248" w:rsidP="007B6442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307C35">
        <w:rPr>
          <w:sz w:val="28"/>
          <w:szCs w:val="28"/>
        </w:rPr>
        <w:t>626</w:t>
      </w:r>
      <w:r w:rsidR="00D20D67">
        <w:rPr>
          <w:sz w:val="28"/>
          <w:szCs w:val="28"/>
        </w:rPr>
        <w:t> 038,39</w:t>
      </w:r>
      <w:r w:rsidRPr="000E384D">
        <w:rPr>
          <w:sz w:val="28"/>
          <w:szCs w:val="28"/>
        </w:rPr>
        <w:t xml:space="preserve">   тыс. руб. из них:</w:t>
      </w:r>
    </w:p>
    <w:p w:rsidR="00453248" w:rsidRPr="000E384D" w:rsidRDefault="00307C35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74</w:t>
      </w:r>
      <w:r w:rsidR="00D20D67">
        <w:rPr>
          <w:sz w:val="28"/>
          <w:szCs w:val="28"/>
        </w:rPr>
        <w:t> 733,88</w:t>
      </w:r>
      <w:r w:rsidR="00CC2627" w:rsidRPr="000E384D">
        <w:rPr>
          <w:sz w:val="28"/>
          <w:szCs w:val="28"/>
        </w:rPr>
        <w:t xml:space="preserve"> </w:t>
      </w:r>
      <w:r w:rsidR="00453248" w:rsidRPr="000E384D">
        <w:rPr>
          <w:sz w:val="28"/>
          <w:szCs w:val="28"/>
        </w:rPr>
        <w:t xml:space="preserve">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;</w:t>
      </w:r>
    </w:p>
    <w:p w:rsidR="00453248" w:rsidRPr="000E384D" w:rsidRDefault="00307C35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451 304,51</w:t>
      </w:r>
      <w:r w:rsidR="00CC2627" w:rsidRPr="000E384D">
        <w:rPr>
          <w:sz w:val="28"/>
          <w:szCs w:val="28"/>
        </w:rPr>
        <w:t xml:space="preserve"> </w:t>
      </w:r>
      <w:r w:rsidR="00453248" w:rsidRPr="000E384D">
        <w:rPr>
          <w:sz w:val="28"/>
          <w:szCs w:val="28"/>
        </w:rPr>
        <w:t xml:space="preserve">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0E384D" w:rsidRDefault="00453248" w:rsidP="007B6442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917CBE" w:rsidRPr="000E384D">
        <w:rPr>
          <w:sz w:val="28"/>
          <w:szCs w:val="28"/>
        </w:rPr>
        <w:t>561 242,70</w:t>
      </w:r>
      <w:r w:rsidRPr="000E384D">
        <w:rPr>
          <w:sz w:val="28"/>
          <w:szCs w:val="28"/>
        </w:rPr>
        <w:t xml:space="preserve">   тыс. руб. из них:</w:t>
      </w:r>
    </w:p>
    <w:p w:rsidR="003C6334" w:rsidRPr="000E384D" w:rsidRDefault="00917CBE" w:rsidP="00093369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22 513,70</w:t>
      </w:r>
      <w:r w:rsidR="00CC2627" w:rsidRPr="000E384D">
        <w:rPr>
          <w:sz w:val="28"/>
          <w:szCs w:val="28"/>
        </w:rPr>
        <w:t xml:space="preserve"> </w:t>
      </w:r>
      <w:r w:rsidR="00453248" w:rsidRPr="000E384D">
        <w:rPr>
          <w:sz w:val="28"/>
          <w:szCs w:val="28"/>
        </w:rPr>
        <w:t xml:space="preserve">тыс. руб. – за счет бюджетных ассигнований </w:t>
      </w:r>
      <w:r w:rsidR="00093369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CC2627" w:rsidRPr="000E384D">
        <w:rPr>
          <w:sz w:val="28"/>
          <w:szCs w:val="28"/>
        </w:rPr>
        <w:t xml:space="preserve">      </w:t>
      </w:r>
      <w:r w:rsidR="00093369" w:rsidRPr="000E384D">
        <w:rPr>
          <w:sz w:val="28"/>
          <w:szCs w:val="28"/>
        </w:rPr>
        <w:t xml:space="preserve">                                                                 </w:t>
      </w:r>
      <w:r w:rsidR="00CC2627" w:rsidRPr="000E384D">
        <w:rPr>
          <w:sz w:val="28"/>
          <w:szCs w:val="28"/>
        </w:rPr>
        <w:t>».</w:t>
      </w:r>
    </w:p>
    <w:p w:rsidR="003C1A39" w:rsidRPr="000E384D" w:rsidRDefault="00917CBE" w:rsidP="003C1A39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438 729,00</w:t>
      </w:r>
      <w:r w:rsidR="003C1A39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9573F" w:rsidRPr="000E384D" w:rsidRDefault="00B449FA" w:rsidP="0059573F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F51131" w:rsidRPr="000E384D">
        <w:rPr>
          <w:rStyle w:val="FontStyle212"/>
          <w:b w:val="0"/>
          <w:sz w:val="28"/>
          <w:szCs w:val="28"/>
        </w:rPr>
        <w:t>3</w:t>
      </w:r>
      <w:r w:rsidR="00AF5242" w:rsidRPr="000E384D">
        <w:rPr>
          <w:rStyle w:val="FontStyle212"/>
          <w:b w:val="0"/>
          <w:sz w:val="28"/>
          <w:szCs w:val="28"/>
        </w:rPr>
        <w:t>) В Подпрограмме</w:t>
      </w:r>
      <w:r w:rsidR="00B33528" w:rsidRPr="000E384D">
        <w:rPr>
          <w:rStyle w:val="FontStyle212"/>
          <w:b w:val="0"/>
          <w:sz w:val="28"/>
          <w:szCs w:val="28"/>
        </w:rPr>
        <w:t xml:space="preserve"> «</w:t>
      </w:r>
      <w:r w:rsidR="00206F55" w:rsidRPr="000E384D">
        <w:rPr>
          <w:rStyle w:val="FontStyle212"/>
          <w:b w:val="0"/>
          <w:sz w:val="28"/>
          <w:szCs w:val="28"/>
        </w:rPr>
        <w:t>О</w:t>
      </w:r>
      <w:r w:rsidR="00B33528" w:rsidRPr="000E384D">
        <w:rPr>
          <w:rStyle w:val="FontStyle212"/>
          <w:b w:val="0"/>
          <w:sz w:val="28"/>
          <w:szCs w:val="28"/>
        </w:rPr>
        <w:t>бщее образование»</w:t>
      </w:r>
      <w:r w:rsidR="005265C6" w:rsidRPr="000E384D">
        <w:rPr>
          <w:rStyle w:val="FontStyle212"/>
          <w:b w:val="0"/>
          <w:sz w:val="28"/>
          <w:szCs w:val="28"/>
        </w:rPr>
        <w:t xml:space="preserve"> (далее-Подпрограмма-2)</w:t>
      </w:r>
      <w:r w:rsidR="00B33528" w:rsidRPr="000E384D">
        <w:rPr>
          <w:rStyle w:val="FontStyle212"/>
          <w:b w:val="0"/>
          <w:sz w:val="28"/>
          <w:szCs w:val="28"/>
        </w:rPr>
        <w:t>:</w:t>
      </w:r>
    </w:p>
    <w:p w:rsidR="00B33528" w:rsidRPr="000E384D" w:rsidRDefault="00DA6867" w:rsidP="0059573F">
      <w:pPr>
        <w:pStyle w:val="Style64"/>
        <w:widowControl/>
        <w:ind w:right="-284" w:firstLine="708"/>
        <w:rPr>
          <w:rFonts w:cs="Times New Roman"/>
          <w:bCs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1.</w:t>
      </w:r>
      <w:r w:rsidR="00F51131" w:rsidRPr="000E384D">
        <w:rPr>
          <w:rStyle w:val="FontStyle212"/>
          <w:b w:val="0"/>
          <w:sz w:val="28"/>
          <w:szCs w:val="28"/>
        </w:rPr>
        <w:t>3</w:t>
      </w:r>
      <w:r w:rsidR="00B87824" w:rsidRPr="000E384D">
        <w:rPr>
          <w:rStyle w:val="FontStyle212"/>
          <w:b w:val="0"/>
          <w:sz w:val="28"/>
          <w:szCs w:val="28"/>
        </w:rPr>
        <w:t>.</w:t>
      </w:r>
      <w:r w:rsidR="0059573F" w:rsidRPr="000E384D">
        <w:rPr>
          <w:rStyle w:val="FontStyle212"/>
          <w:b w:val="0"/>
          <w:sz w:val="28"/>
          <w:szCs w:val="28"/>
        </w:rPr>
        <w:t>1</w:t>
      </w:r>
      <w:r w:rsidR="00B33528" w:rsidRPr="000E384D">
        <w:rPr>
          <w:rStyle w:val="FontStyle212"/>
          <w:b w:val="0"/>
          <w:sz w:val="28"/>
          <w:szCs w:val="28"/>
        </w:rPr>
        <w:t xml:space="preserve">) </w:t>
      </w:r>
      <w:r w:rsidR="00B33528" w:rsidRPr="000E384D">
        <w:rPr>
          <w:rFonts w:cs="Times New Roman"/>
          <w:color w:val="000000"/>
          <w:sz w:val="28"/>
          <w:szCs w:val="28"/>
        </w:rPr>
        <w:t>Строку «</w:t>
      </w:r>
      <w:r w:rsidR="00B33528"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 w:rsidRPr="000E384D">
        <w:rPr>
          <w:rFonts w:cs="Times New Roman"/>
          <w:sz w:val="28"/>
          <w:szCs w:val="28"/>
        </w:rPr>
        <w:t>подп</w:t>
      </w:r>
      <w:r w:rsidR="00B33528" w:rsidRPr="000E384D">
        <w:rPr>
          <w:rFonts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 w:rsidRPr="000E384D">
        <w:rPr>
          <w:rFonts w:cs="Times New Roman"/>
          <w:sz w:val="28"/>
          <w:szCs w:val="28"/>
        </w:rPr>
        <w:t xml:space="preserve">Подпрограммы-2 </w:t>
      </w:r>
      <w:r w:rsidR="00B33528"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0E384D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0E384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0E384D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0E384D">
              <w:rPr>
                <w:sz w:val="28"/>
                <w:szCs w:val="28"/>
              </w:rPr>
              <w:t>под</w:t>
            </w:r>
            <w:r w:rsidRPr="000E384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0E384D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0E384D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0E384D">
              <w:rPr>
                <w:sz w:val="28"/>
                <w:szCs w:val="28"/>
              </w:rPr>
              <w:t xml:space="preserve"> </w:t>
            </w:r>
            <w:r w:rsidR="00E74BE7">
              <w:rPr>
                <w:sz w:val="28"/>
                <w:szCs w:val="28"/>
              </w:rPr>
              <w:t>1 607</w:t>
            </w:r>
            <w:r w:rsidR="00133F93">
              <w:rPr>
                <w:sz w:val="28"/>
                <w:szCs w:val="28"/>
              </w:rPr>
              <w:t> 767,86</w:t>
            </w:r>
            <w:r w:rsidRPr="000E384D">
              <w:rPr>
                <w:sz w:val="28"/>
                <w:szCs w:val="28"/>
              </w:rPr>
              <w:t xml:space="preserve"> тыс. руб. их них: </w:t>
            </w:r>
          </w:p>
          <w:p w:rsidR="00B94CF4" w:rsidRPr="000E384D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 </w:t>
            </w:r>
            <w:r w:rsidR="000406C5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E74BE7">
              <w:rPr>
                <w:sz w:val="28"/>
                <w:szCs w:val="28"/>
              </w:rPr>
              <w:t>408</w:t>
            </w:r>
            <w:r w:rsidR="00133F93">
              <w:rPr>
                <w:sz w:val="28"/>
                <w:szCs w:val="28"/>
              </w:rPr>
              <w:t> </w:t>
            </w:r>
            <w:r w:rsidR="00E74BE7">
              <w:rPr>
                <w:sz w:val="28"/>
                <w:szCs w:val="28"/>
              </w:rPr>
              <w:t>3</w:t>
            </w:r>
            <w:r w:rsidR="00133F93">
              <w:rPr>
                <w:sz w:val="28"/>
                <w:szCs w:val="28"/>
              </w:rPr>
              <w:t xml:space="preserve">51,07 </w:t>
            </w:r>
            <w:r w:rsidRPr="000E384D">
              <w:rPr>
                <w:sz w:val="28"/>
                <w:szCs w:val="28"/>
              </w:rPr>
              <w:t>тыс. руб.;</w:t>
            </w:r>
          </w:p>
          <w:p w:rsidR="00B94CF4" w:rsidRPr="000E384D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E74BE7">
              <w:rPr>
                <w:sz w:val="28"/>
                <w:szCs w:val="28"/>
              </w:rPr>
              <w:t>1 199 416,79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B94CF4" w:rsidRPr="000E384D" w:rsidRDefault="00B94CF4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B94CF4" w:rsidRPr="000E384D" w:rsidRDefault="00B94CF4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19 год  –  </w:t>
            </w:r>
            <w:r w:rsidR="007B4D45" w:rsidRPr="000E384D">
              <w:rPr>
                <w:sz w:val="28"/>
                <w:szCs w:val="28"/>
              </w:rPr>
              <w:t>85 816,97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0E384D" w:rsidRDefault="007B4D45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 80 536,31 </w:t>
            </w:r>
            <w:r w:rsidR="00B94CF4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;</w:t>
            </w:r>
          </w:p>
          <w:p w:rsidR="00B94CF4" w:rsidRPr="000E384D" w:rsidRDefault="007B4D45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5 280,66</w:t>
            </w:r>
            <w:r w:rsidR="00B94CF4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0E384D" w:rsidRDefault="00B94CF4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074720" w:rsidRPr="000E384D">
              <w:rPr>
                <w:sz w:val="28"/>
                <w:szCs w:val="28"/>
              </w:rPr>
              <w:t>343 678,61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0E384D" w:rsidRDefault="00074720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79 497,38</w:t>
            </w:r>
            <w:r w:rsidR="007B4D45" w:rsidRPr="000E384D">
              <w:rPr>
                <w:sz w:val="28"/>
                <w:szCs w:val="28"/>
              </w:rPr>
              <w:t xml:space="preserve"> </w:t>
            </w:r>
            <w:r w:rsidR="00B94CF4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;</w:t>
            </w:r>
          </w:p>
          <w:p w:rsidR="00B94CF4" w:rsidRPr="000E384D" w:rsidRDefault="00074720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64 181,23</w:t>
            </w:r>
            <w:r w:rsidR="003C0092" w:rsidRPr="000E384D">
              <w:rPr>
                <w:sz w:val="28"/>
                <w:szCs w:val="28"/>
              </w:rPr>
              <w:t xml:space="preserve"> </w:t>
            </w:r>
            <w:r w:rsidR="00B94CF4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0E384D" w:rsidRDefault="00B94CF4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59573F" w:rsidRPr="000E384D">
              <w:rPr>
                <w:sz w:val="28"/>
                <w:szCs w:val="28"/>
              </w:rPr>
              <w:t>399 403,96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0E384D" w:rsidRDefault="0059573F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84 037,57</w:t>
            </w:r>
            <w:r w:rsidR="00792F80" w:rsidRPr="000E384D">
              <w:rPr>
                <w:sz w:val="28"/>
                <w:szCs w:val="28"/>
              </w:rPr>
              <w:t xml:space="preserve"> </w:t>
            </w:r>
            <w:r w:rsidR="00B94CF4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;</w:t>
            </w:r>
          </w:p>
          <w:p w:rsidR="00B94CF4" w:rsidRPr="000E384D" w:rsidRDefault="0059573F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15 366,39</w:t>
            </w:r>
            <w:r w:rsidR="00792F80" w:rsidRPr="000E384D">
              <w:rPr>
                <w:sz w:val="28"/>
                <w:szCs w:val="28"/>
              </w:rPr>
              <w:t xml:space="preserve"> </w:t>
            </w:r>
            <w:r w:rsidR="00B94CF4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0E384D" w:rsidRDefault="00B94CF4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2 год  –  </w:t>
            </w:r>
            <w:r w:rsidR="00E74BE7">
              <w:rPr>
                <w:sz w:val="28"/>
                <w:szCs w:val="28"/>
              </w:rPr>
              <w:t>407</w:t>
            </w:r>
            <w:r w:rsidR="00133F93">
              <w:rPr>
                <w:sz w:val="28"/>
                <w:szCs w:val="28"/>
              </w:rPr>
              <w:t> </w:t>
            </w:r>
            <w:r w:rsidR="00E74BE7">
              <w:rPr>
                <w:sz w:val="28"/>
                <w:szCs w:val="28"/>
              </w:rPr>
              <w:t>58</w:t>
            </w:r>
            <w:r w:rsidR="00133F93">
              <w:rPr>
                <w:sz w:val="28"/>
                <w:szCs w:val="28"/>
              </w:rPr>
              <w:t xml:space="preserve">9,82 </w:t>
            </w:r>
            <w:r w:rsidRPr="000E384D">
              <w:rPr>
                <w:sz w:val="28"/>
                <w:szCs w:val="28"/>
              </w:rPr>
              <w:t>тыс. руб. из них:</w:t>
            </w:r>
          </w:p>
          <w:p w:rsidR="00B94CF4" w:rsidRPr="000E384D" w:rsidRDefault="00E74BE7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133F9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133F93">
              <w:rPr>
                <w:sz w:val="28"/>
                <w:szCs w:val="28"/>
              </w:rPr>
              <w:t>92,41</w:t>
            </w:r>
            <w:r w:rsidR="00B94CF4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;</w:t>
            </w:r>
          </w:p>
          <w:p w:rsidR="00B94CF4" w:rsidRPr="000E384D" w:rsidRDefault="00E74BE7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8 797,41</w:t>
            </w:r>
            <w:r w:rsidR="00CE59FF" w:rsidRPr="000E384D">
              <w:rPr>
                <w:sz w:val="28"/>
                <w:szCs w:val="28"/>
              </w:rPr>
              <w:t xml:space="preserve"> </w:t>
            </w:r>
            <w:r w:rsidR="00B94CF4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0E384D" w:rsidRDefault="00B94CF4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3E6920" w:rsidRPr="000E384D">
              <w:rPr>
                <w:sz w:val="28"/>
                <w:szCs w:val="28"/>
              </w:rPr>
              <w:t>371 278,5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C36B33" w:rsidRPr="000E384D" w:rsidRDefault="003E6920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65 487,40</w:t>
            </w:r>
            <w:r w:rsidR="00CE59FF" w:rsidRPr="000E384D">
              <w:rPr>
                <w:sz w:val="28"/>
                <w:szCs w:val="28"/>
              </w:rPr>
              <w:t xml:space="preserve"> </w:t>
            </w:r>
            <w:r w:rsidR="00B94CF4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70FE8" w:rsidRPr="000E384D">
              <w:rPr>
                <w:sz w:val="28"/>
                <w:szCs w:val="28"/>
              </w:rPr>
              <w:t>;</w:t>
            </w:r>
          </w:p>
          <w:p w:rsidR="00770FE8" w:rsidRPr="000E384D" w:rsidRDefault="003E6920" w:rsidP="00B94CF4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05 791,10</w:t>
            </w:r>
            <w:r w:rsidR="00770FE8" w:rsidRPr="000E384D">
              <w:rPr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0E384D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083886" w:rsidRPr="000E384D" w:rsidRDefault="00083886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A93D23" w:rsidRPr="000E384D" w:rsidRDefault="00EF7022" w:rsidP="006933C9">
      <w:pPr>
        <w:pStyle w:val="Style64"/>
        <w:widowControl/>
        <w:ind w:right="-284" w:firstLine="708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B7637C" w:rsidRPr="000E384D">
        <w:rPr>
          <w:rStyle w:val="FontStyle212"/>
          <w:b w:val="0"/>
          <w:sz w:val="28"/>
          <w:szCs w:val="28"/>
        </w:rPr>
        <w:t>3</w:t>
      </w:r>
      <w:r w:rsidR="00C61D9D" w:rsidRPr="000E384D">
        <w:rPr>
          <w:rStyle w:val="FontStyle212"/>
          <w:b w:val="0"/>
          <w:sz w:val="28"/>
          <w:szCs w:val="28"/>
        </w:rPr>
        <w:t>.</w:t>
      </w:r>
      <w:r w:rsidR="0059573F" w:rsidRPr="000E384D">
        <w:rPr>
          <w:rStyle w:val="FontStyle212"/>
          <w:b w:val="0"/>
          <w:sz w:val="28"/>
          <w:szCs w:val="28"/>
        </w:rPr>
        <w:t>2</w:t>
      </w:r>
      <w:r w:rsidR="000843EB" w:rsidRPr="000E384D">
        <w:rPr>
          <w:rStyle w:val="FontStyle212"/>
          <w:b w:val="0"/>
          <w:sz w:val="28"/>
          <w:szCs w:val="28"/>
        </w:rPr>
        <w:t xml:space="preserve">) </w:t>
      </w:r>
      <w:r w:rsidR="00AB6B4D" w:rsidRPr="000E384D">
        <w:rPr>
          <w:rStyle w:val="FontStyle212"/>
          <w:b w:val="0"/>
          <w:sz w:val="28"/>
          <w:szCs w:val="28"/>
        </w:rPr>
        <w:t>Раздел</w:t>
      </w:r>
      <w:r w:rsidR="000843EB" w:rsidRPr="000E384D">
        <w:rPr>
          <w:rStyle w:val="FontStyle212"/>
          <w:b w:val="0"/>
          <w:sz w:val="28"/>
          <w:szCs w:val="28"/>
        </w:rPr>
        <w:t xml:space="preserve"> 2.5</w:t>
      </w:r>
      <w:r w:rsidR="005265C6" w:rsidRPr="000E384D">
        <w:rPr>
          <w:rStyle w:val="FontStyle212"/>
          <w:b w:val="0"/>
          <w:sz w:val="28"/>
          <w:szCs w:val="28"/>
        </w:rPr>
        <w:t xml:space="preserve"> Подпрограммы-2</w:t>
      </w:r>
      <w:r w:rsidR="000843EB" w:rsidRPr="000E384D">
        <w:rPr>
          <w:rStyle w:val="FontStyle212"/>
          <w:b w:val="0"/>
          <w:sz w:val="28"/>
          <w:szCs w:val="28"/>
        </w:rPr>
        <w:t xml:space="preserve"> </w:t>
      </w:r>
      <w:r w:rsidR="00A93D23"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A93D23" w:rsidRPr="000E384D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 w:rsidRPr="000E384D">
        <w:rPr>
          <w:sz w:val="28"/>
          <w:szCs w:val="28"/>
        </w:rPr>
        <w:t>«</w:t>
      </w:r>
      <w:r w:rsidR="009023C1" w:rsidRPr="000E384D">
        <w:rPr>
          <w:sz w:val="28"/>
          <w:szCs w:val="28"/>
        </w:rPr>
        <w:t xml:space="preserve">                      </w:t>
      </w:r>
      <w:r w:rsidRPr="000E384D">
        <w:rPr>
          <w:b/>
          <w:sz w:val="28"/>
          <w:szCs w:val="28"/>
        </w:rPr>
        <w:t>2.5 Рес</w:t>
      </w:r>
      <w:r w:rsidR="00B057BC" w:rsidRPr="000E384D">
        <w:rPr>
          <w:b/>
          <w:sz w:val="28"/>
          <w:szCs w:val="28"/>
        </w:rPr>
        <w:t>урсное обеспечение Подпрограммы</w:t>
      </w:r>
    </w:p>
    <w:p w:rsidR="007C358E" w:rsidRPr="000E384D" w:rsidRDefault="000756AD" w:rsidP="007C358E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0E384D">
        <w:rPr>
          <w:sz w:val="28"/>
          <w:szCs w:val="28"/>
        </w:rPr>
        <w:t xml:space="preserve">реализации </w:t>
      </w:r>
      <w:r w:rsidR="008E7CB7" w:rsidRPr="000E384D">
        <w:rPr>
          <w:sz w:val="28"/>
          <w:szCs w:val="28"/>
        </w:rPr>
        <w:t>Подпрограммы-2</w:t>
      </w:r>
      <w:r w:rsidR="007C358E" w:rsidRPr="000E384D">
        <w:rPr>
          <w:sz w:val="28"/>
          <w:szCs w:val="28"/>
        </w:rPr>
        <w:t xml:space="preserve"> составит</w:t>
      </w:r>
      <w:r w:rsidR="00CB5E8E" w:rsidRPr="000E384D">
        <w:rPr>
          <w:sz w:val="28"/>
          <w:szCs w:val="28"/>
        </w:rPr>
        <w:t xml:space="preserve"> </w:t>
      </w:r>
      <w:r w:rsidR="00E74BE7">
        <w:rPr>
          <w:sz w:val="28"/>
          <w:szCs w:val="28"/>
        </w:rPr>
        <w:t>1 607</w:t>
      </w:r>
      <w:r w:rsidR="00133F93">
        <w:rPr>
          <w:sz w:val="28"/>
          <w:szCs w:val="28"/>
        </w:rPr>
        <w:t> </w:t>
      </w:r>
      <w:r w:rsidR="00E74BE7">
        <w:rPr>
          <w:sz w:val="28"/>
          <w:szCs w:val="28"/>
        </w:rPr>
        <w:t>76</w:t>
      </w:r>
      <w:r w:rsidR="00133F93">
        <w:rPr>
          <w:sz w:val="28"/>
          <w:szCs w:val="28"/>
        </w:rPr>
        <w:t xml:space="preserve">7,86 </w:t>
      </w:r>
      <w:r w:rsidR="007C358E" w:rsidRPr="000E384D">
        <w:rPr>
          <w:sz w:val="28"/>
          <w:szCs w:val="28"/>
        </w:rPr>
        <w:t xml:space="preserve">тыс. руб., в том числе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 xml:space="preserve"> </w:t>
      </w:r>
      <w:r w:rsidR="00AA45AA" w:rsidRPr="000E384D">
        <w:rPr>
          <w:sz w:val="28"/>
          <w:szCs w:val="28"/>
        </w:rPr>
        <w:t>–</w:t>
      </w:r>
      <w:r w:rsidR="007C358E" w:rsidRPr="000E384D">
        <w:rPr>
          <w:sz w:val="28"/>
          <w:szCs w:val="28"/>
        </w:rPr>
        <w:t xml:space="preserve"> </w:t>
      </w:r>
      <w:r w:rsidR="00E74BE7">
        <w:rPr>
          <w:sz w:val="28"/>
          <w:szCs w:val="28"/>
        </w:rPr>
        <w:t>408</w:t>
      </w:r>
      <w:r w:rsidR="00133F93">
        <w:rPr>
          <w:sz w:val="28"/>
          <w:szCs w:val="28"/>
        </w:rPr>
        <w:t> </w:t>
      </w:r>
      <w:r w:rsidR="00E74BE7">
        <w:rPr>
          <w:sz w:val="28"/>
          <w:szCs w:val="28"/>
        </w:rPr>
        <w:t>3</w:t>
      </w:r>
      <w:r w:rsidR="00133F93">
        <w:rPr>
          <w:sz w:val="28"/>
          <w:szCs w:val="28"/>
        </w:rPr>
        <w:t xml:space="preserve">51,07 </w:t>
      </w:r>
      <w:r w:rsidR="007C358E" w:rsidRPr="000E384D">
        <w:rPr>
          <w:sz w:val="28"/>
          <w:szCs w:val="28"/>
        </w:rPr>
        <w:t xml:space="preserve">тыс. руб. и за счет 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0E384D">
        <w:rPr>
          <w:sz w:val="28"/>
          <w:szCs w:val="28"/>
        </w:rPr>
        <w:t>–</w:t>
      </w:r>
      <w:r w:rsidR="007C358E" w:rsidRPr="000E384D">
        <w:rPr>
          <w:sz w:val="28"/>
          <w:szCs w:val="28"/>
        </w:rPr>
        <w:t xml:space="preserve"> </w:t>
      </w:r>
      <w:r w:rsidR="00E74BE7">
        <w:rPr>
          <w:sz w:val="28"/>
          <w:szCs w:val="28"/>
        </w:rPr>
        <w:t>1 199 416,79</w:t>
      </w:r>
      <w:r w:rsidR="007C358E" w:rsidRPr="000E384D">
        <w:rPr>
          <w:sz w:val="28"/>
          <w:szCs w:val="28"/>
        </w:rPr>
        <w:t xml:space="preserve"> тыс. руб., в том числе</w:t>
      </w:r>
      <w:proofErr w:type="gramEnd"/>
      <w:r w:rsidR="007C358E" w:rsidRPr="000E384D">
        <w:rPr>
          <w:sz w:val="28"/>
          <w:szCs w:val="28"/>
        </w:rPr>
        <w:t xml:space="preserve"> по годам реализации:</w:t>
      </w:r>
    </w:p>
    <w:p w:rsidR="007C358E" w:rsidRPr="000E384D" w:rsidRDefault="007C358E" w:rsidP="007C358E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19 год  –  </w:t>
      </w:r>
      <w:r w:rsidR="00922F84" w:rsidRPr="000E384D">
        <w:rPr>
          <w:sz w:val="28"/>
          <w:szCs w:val="28"/>
        </w:rPr>
        <w:t>85 816,97</w:t>
      </w:r>
      <w:r w:rsidRPr="000E384D">
        <w:rPr>
          <w:sz w:val="28"/>
          <w:szCs w:val="28"/>
        </w:rPr>
        <w:t xml:space="preserve">  тыс. руб. из них:</w:t>
      </w:r>
    </w:p>
    <w:p w:rsidR="007C358E" w:rsidRPr="000E384D" w:rsidRDefault="00922F84" w:rsidP="007C358E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 80 536,31 </w:t>
      </w:r>
      <w:r w:rsidR="007C358E" w:rsidRPr="000E384D">
        <w:rPr>
          <w:sz w:val="28"/>
          <w:szCs w:val="28"/>
        </w:rPr>
        <w:t xml:space="preserve">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;</w:t>
      </w:r>
    </w:p>
    <w:p w:rsidR="007C358E" w:rsidRPr="000E384D" w:rsidRDefault="00922F84" w:rsidP="007C358E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5 280,66</w:t>
      </w:r>
      <w:r w:rsidR="007C358E" w:rsidRPr="000E384D">
        <w:rPr>
          <w:sz w:val="28"/>
          <w:szCs w:val="28"/>
        </w:rPr>
        <w:t xml:space="preserve"> 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0E384D" w:rsidRDefault="007C358E" w:rsidP="007C358E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AA7ABE" w:rsidRPr="000E384D">
        <w:rPr>
          <w:sz w:val="28"/>
          <w:szCs w:val="28"/>
        </w:rPr>
        <w:t>343 678,61</w:t>
      </w:r>
      <w:r w:rsidRPr="000E384D">
        <w:rPr>
          <w:sz w:val="28"/>
          <w:szCs w:val="28"/>
        </w:rPr>
        <w:t xml:space="preserve">  тыс. руб. из них:</w:t>
      </w:r>
    </w:p>
    <w:p w:rsidR="007C358E" w:rsidRPr="000E384D" w:rsidRDefault="00AA7ABE" w:rsidP="007C358E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79 497,38</w:t>
      </w:r>
      <w:r w:rsidR="00922F84" w:rsidRPr="000E384D">
        <w:rPr>
          <w:sz w:val="28"/>
          <w:szCs w:val="28"/>
        </w:rPr>
        <w:t xml:space="preserve"> </w:t>
      </w:r>
      <w:r w:rsidR="007C358E" w:rsidRPr="000E384D">
        <w:rPr>
          <w:sz w:val="28"/>
          <w:szCs w:val="28"/>
        </w:rPr>
        <w:t xml:space="preserve">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;</w:t>
      </w:r>
    </w:p>
    <w:p w:rsidR="007C358E" w:rsidRPr="000E384D" w:rsidRDefault="00AA7ABE" w:rsidP="007C358E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64 181,23</w:t>
      </w:r>
      <w:r w:rsidR="007C358E" w:rsidRPr="000E384D">
        <w:rPr>
          <w:sz w:val="28"/>
          <w:szCs w:val="28"/>
        </w:rPr>
        <w:t xml:space="preserve"> 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0E384D" w:rsidRDefault="007C358E" w:rsidP="007C358E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59573F" w:rsidRPr="000E384D">
        <w:rPr>
          <w:sz w:val="28"/>
          <w:szCs w:val="28"/>
        </w:rPr>
        <w:t>399 403,96</w:t>
      </w:r>
      <w:r w:rsidRPr="000E384D">
        <w:rPr>
          <w:sz w:val="28"/>
          <w:szCs w:val="28"/>
        </w:rPr>
        <w:t xml:space="preserve">  тыс. руб. из них:</w:t>
      </w:r>
    </w:p>
    <w:p w:rsidR="007C358E" w:rsidRPr="000E384D" w:rsidRDefault="0059573F" w:rsidP="007C358E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84 037,57</w:t>
      </w:r>
      <w:r w:rsidR="00922F84" w:rsidRPr="000E384D">
        <w:rPr>
          <w:sz w:val="28"/>
          <w:szCs w:val="28"/>
        </w:rPr>
        <w:t xml:space="preserve"> </w:t>
      </w:r>
      <w:r w:rsidR="007C358E" w:rsidRPr="000E384D">
        <w:rPr>
          <w:sz w:val="28"/>
          <w:szCs w:val="28"/>
        </w:rPr>
        <w:t xml:space="preserve">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;</w:t>
      </w:r>
    </w:p>
    <w:p w:rsidR="007C358E" w:rsidRPr="000E384D" w:rsidRDefault="0059573F" w:rsidP="007C358E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15 366,39</w:t>
      </w:r>
      <w:r w:rsidR="007C358E" w:rsidRPr="000E384D">
        <w:rPr>
          <w:sz w:val="28"/>
          <w:szCs w:val="28"/>
        </w:rPr>
        <w:t xml:space="preserve"> 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0E384D" w:rsidRDefault="007C358E" w:rsidP="007C358E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E74BE7">
        <w:rPr>
          <w:sz w:val="28"/>
          <w:szCs w:val="28"/>
        </w:rPr>
        <w:t>407</w:t>
      </w:r>
      <w:r w:rsidR="00133F93">
        <w:rPr>
          <w:sz w:val="28"/>
          <w:szCs w:val="28"/>
        </w:rPr>
        <w:t> </w:t>
      </w:r>
      <w:r w:rsidR="00E74BE7">
        <w:rPr>
          <w:sz w:val="28"/>
          <w:szCs w:val="28"/>
        </w:rPr>
        <w:t>58</w:t>
      </w:r>
      <w:r w:rsidR="00133F93">
        <w:rPr>
          <w:sz w:val="28"/>
          <w:szCs w:val="28"/>
        </w:rPr>
        <w:t xml:space="preserve">9,82 </w:t>
      </w:r>
      <w:r w:rsidRPr="000E384D">
        <w:rPr>
          <w:sz w:val="28"/>
          <w:szCs w:val="28"/>
        </w:rPr>
        <w:t>тыс. руб. из них:</w:t>
      </w:r>
    </w:p>
    <w:p w:rsidR="007C358E" w:rsidRPr="000E384D" w:rsidRDefault="00E74BE7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8</w:t>
      </w:r>
      <w:r w:rsidR="00133F93">
        <w:rPr>
          <w:sz w:val="28"/>
          <w:szCs w:val="28"/>
        </w:rPr>
        <w:t> 792,41</w:t>
      </w:r>
      <w:r w:rsidR="00D02118" w:rsidRPr="000E384D">
        <w:rPr>
          <w:sz w:val="28"/>
          <w:szCs w:val="28"/>
        </w:rPr>
        <w:t xml:space="preserve"> </w:t>
      </w:r>
      <w:r w:rsidR="007C358E" w:rsidRPr="000E384D">
        <w:rPr>
          <w:sz w:val="28"/>
          <w:szCs w:val="28"/>
        </w:rPr>
        <w:t xml:space="preserve">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;</w:t>
      </w:r>
    </w:p>
    <w:p w:rsidR="007C358E" w:rsidRPr="000E384D" w:rsidRDefault="00E74BE7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308 797,41</w:t>
      </w:r>
      <w:r w:rsidR="007C358E" w:rsidRPr="000E384D">
        <w:rPr>
          <w:sz w:val="28"/>
          <w:szCs w:val="28"/>
        </w:rPr>
        <w:t xml:space="preserve"> 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0E384D" w:rsidRDefault="007C358E" w:rsidP="007C358E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3E6920" w:rsidRPr="000E384D">
        <w:rPr>
          <w:sz w:val="28"/>
          <w:szCs w:val="28"/>
        </w:rPr>
        <w:t>371 278,50</w:t>
      </w:r>
      <w:r w:rsidRPr="000E384D">
        <w:rPr>
          <w:sz w:val="28"/>
          <w:szCs w:val="28"/>
        </w:rPr>
        <w:t xml:space="preserve">   тыс. руб. из них:</w:t>
      </w:r>
    </w:p>
    <w:p w:rsidR="00E0248F" w:rsidRPr="000E384D" w:rsidRDefault="003E6920" w:rsidP="00D0211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65 487,40</w:t>
      </w:r>
      <w:r w:rsidR="00D02118" w:rsidRPr="000E384D">
        <w:rPr>
          <w:sz w:val="28"/>
          <w:szCs w:val="28"/>
        </w:rPr>
        <w:t xml:space="preserve"> </w:t>
      </w:r>
      <w:r w:rsidR="007C358E" w:rsidRPr="000E384D">
        <w:rPr>
          <w:sz w:val="28"/>
          <w:szCs w:val="28"/>
        </w:rPr>
        <w:t xml:space="preserve">тыс. руб. – за счет бюджетных ассигнований </w:t>
      </w:r>
      <w:r w:rsidR="007B16F5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A7ABE" w:rsidRPr="000E384D">
        <w:rPr>
          <w:sz w:val="28"/>
          <w:szCs w:val="28"/>
        </w:rPr>
        <w:t>;</w:t>
      </w:r>
      <w:r w:rsidR="00B87824" w:rsidRPr="000E384D">
        <w:rPr>
          <w:sz w:val="28"/>
          <w:szCs w:val="28"/>
        </w:rPr>
        <w:t xml:space="preserve">                 </w:t>
      </w:r>
      <w:r w:rsidR="00D02118" w:rsidRPr="000E384D">
        <w:rPr>
          <w:sz w:val="28"/>
          <w:szCs w:val="28"/>
        </w:rPr>
        <w:t xml:space="preserve">                   </w:t>
      </w:r>
      <w:r w:rsidRPr="000E384D">
        <w:rPr>
          <w:sz w:val="28"/>
          <w:szCs w:val="28"/>
        </w:rPr>
        <w:t>305 791,10</w:t>
      </w:r>
      <w:r w:rsidR="00AA7ABE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0E384D">
        <w:rPr>
          <w:sz w:val="28"/>
          <w:szCs w:val="28"/>
        </w:rPr>
        <w:t>».</w:t>
      </w:r>
    </w:p>
    <w:p w:rsidR="00881C87" w:rsidRPr="000E384D" w:rsidRDefault="00EF5927" w:rsidP="006A5EA9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1.</w:t>
      </w:r>
      <w:r w:rsidR="006515D8" w:rsidRPr="000E384D">
        <w:rPr>
          <w:rFonts w:cs="Times New Roman"/>
          <w:sz w:val="28"/>
          <w:szCs w:val="28"/>
        </w:rPr>
        <w:t>4</w:t>
      </w:r>
      <w:proofErr w:type="gramStart"/>
      <w:r w:rsidR="00206F55" w:rsidRPr="000E384D">
        <w:rPr>
          <w:rFonts w:cs="Times New Roman"/>
          <w:sz w:val="28"/>
          <w:szCs w:val="28"/>
        </w:rPr>
        <w:t xml:space="preserve"> </w:t>
      </w:r>
      <w:r w:rsidR="00206F55" w:rsidRPr="000E384D">
        <w:rPr>
          <w:rStyle w:val="FontStyle212"/>
          <w:b w:val="0"/>
          <w:sz w:val="28"/>
          <w:szCs w:val="28"/>
        </w:rPr>
        <w:t>В</w:t>
      </w:r>
      <w:proofErr w:type="gramEnd"/>
      <w:r w:rsidR="00206F55" w:rsidRPr="000E384D">
        <w:rPr>
          <w:rStyle w:val="FontStyle212"/>
          <w:b w:val="0"/>
          <w:sz w:val="28"/>
          <w:szCs w:val="28"/>
        </w:rPr>
        <w:t xml:space="preserve"> Подпрограмме «Дошкольное образование»</w:t>
      </w:r>
      <w:r w:rsidR="005265C6" w:rsidRPr="000E384D">
        <w:rPr>
          <w:rStyle w:val="FontStyle212"/>
          <w:b w:val="0"/>
          <w:sz w:val="28"/>
          <w:szCs w:val="28"/>
        </w:rPr>
        <w:t xml:space="preserve"> (далее – Подпрограмма-3)</w:t>
      </w:r>
      <w:r w:rsidR="00206F55" w:rsidRPr="000E384D">
        <w:rPr>
          <w:rStyle w:val="FontStyle212"/>
          <w:b w:val="0"/>
          <w:sz w:val="28"/>
          <w:szCs w:val="28"/>
        </w:rPr>
        <w:t>:</w:t>
      </w:r>
    </w:p>
    <w:p w:rsidR="00EF5927" w:rsidRPr="000E384D" w:rsidRDefault="00012E42" w:rsidP="00E23864">
      <w:pPr>
        <w:pStyle w:val="Style64"/>
        <w:widowControl/>
        <w:ind w:firstLine="709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6515D8" w:rsidRPr="000E384D">
        <w:rPr>
          <w:rStyle w:val="FontStyle212"/>
          <w:b w:val="0"/>
          <w:sz w:val="28"/>
          <w:szCs w:val="28"/>
        </w:rPr>
        <w:t>4</w:t>
      </w:r>
      <w:r w:rsidR="00EF5927" w:rsidRPr="000E384D">
        <w:rPr>
          <w:rStyle w:val="FontStyle212"/>
          <w:b w:val="0"/>
          <w:sz w:val="28"/>
          <w:szCs w:val="28"/>
        </w:rPr>
        <w:t>.</w:t>
      </w:r>
      <w:r w:rsidR="006A5EA9" w:rsidRPr="000E384D">
        <w:rPr>
          <w:rStyle w:val="FontStyle212"/>
          <w:b w:val="0"/>
          <w:sz w:val="28"/>
          <w:szCs w:val="28"/>
        </w:rPr>
        <w:t>1</w:t>
      </w:r>
      <w:r w:rsidR="00EF5927" w:rsidRPr="000E384D">
        <w:rPr>
          <w:rStyle w:val="FontStyle212"/>
          <w:b w:val="0"/>
          <w:sz w:val="28"/>
          <w:szCs w:val="28"/>
        </w:rPr>
        <w:t xml:space="preserve">) </w:t>
      </w:r>
      <w:r w:rsidR="00EF5927" w:rsidRPr="000E384D">
        <w:rPr>
          <w:rFonts w:cs="Times New Roman"/>
          <w:color w:val="000000"/>
          <w:sz w:val="28"/>
          <w:szCs w:val="28"/>
        </w:rPr>
        <w:t>Строку «</w:t>
      </w:r>
      <w:r w:rsidR="00EF5927"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 w:rsidRPr="000E384D">
        <w:rPr>
          <w:rFonts w:cs="Times New Roman"/>
          <w:sz w:val="28"/>
          <w:szCs w:val="28"/>
        </w:rPr>
        <w:t>под</w:t>
      </w:r>
      <w:r w:rsidR="00EF5927" w:rsidRPr="000E384D">
        <w:rPr>
          <w:rFonts w:cs="Times New Roman"/>
          <w:sz w:val="28"/>
          <w:szCs w:val="28"/>
        </w:rPr>
        <w:t>программы с разбивкой по этапам и годам реализации» паспорта</w:t>
      </w:r>
      <w:r w:rsidR="005265C6" w:rsidRPr="000E384D">
        <w:rPr>
          <w:rFonts w:cs="Times New Roman"/>
          <w:sz w:val="28"/>
          <w:szCs w:val="28"/>
        </w:rPr>
        <w:t xml:space="preserve"> Подпрограммы-3</w:t>
      </w:r>
      <w:r w:rsidR="00EF5927" w:rsidRPr="000E384D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EF5927" w:rsidRPr="000E384D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0E384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0E384D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0E384D">
              <w:rPr>
                <w:sz w:val="28"/>
                <w:szCs w:val="28"/>
              </w:rPr>
              <w:t>под</w:t>
            </w:r>
            <w:r w:rsidRPr="000E384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0E384D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0E384D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0E384D">
              <w:rPr>
                <w:sz w:val="28"/>
                <w:szCs w:val="28"/>
              </w:rPr>
              <w:t xml:space="preserve"> </w:t>
            </w:r>
            <w:r w:rsidR="00C92CC9">
              <w:rPr>
                <w:sz w:val="28"/>
                <w:szCs w:val="28"/>
              </w:rPr>
              <w:t>571 631,28</w:t>
            </w:r>
            <w:r w:rsidR="00B6058F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 xml:space="preserve">тыс. руб. их них: </w:t>
            </w:r>
          </w:p>
          <w:p w:rsidR="00724AD6" w:rsidRPr="000E384D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 </w:t>
            </w:r>
            <w:r w:rsidR="00271636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C92CC9">
              <w:rPr>
                <w:sz w:val="28"/>
                <w:szCs w:val="28"/>
              </w:rPr>
              <w:t>155 283,70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724AD6" w:rsidRPr="000E384D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271636" w:rsidRPr="000E384D">
              <w:rPr>
                <w:sz w:val="28"/>
                <w:szCs w:val="28"/>
              </w:rPr>
              <w:t xml:space="preserve"> </w:t>
            </w:r>
            <w:r w:rsidR="00C92CC9">
              <w:rPr>
                <w:sz w:val="28"/>
                <w:szCs w:val="28"/>
              </w:rPr>
              <w:t>416 347,58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724AD6" w:rsidRPr="000E384D" w:rsidRDefault="00724AD6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724AD6" w:rsidRPr="000E384D" w:rsidRDefault="00724AD6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19 год  –  </w:t>
            </w:r>
            <w:r w:rsidR="00B6058F" w:rsidRPr="000E384D">
              <w:rPr>
                <w:sz w:val="28"/>
                <w:szCs w:val="28"/>
              </w:rPr>
              <w:t>31 129,64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0E384D" w:rsidRDefault="00B6058F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31 129,64 </w:t>
            </w:r>
            <w:r w:rsidR="00724AD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;</w:t>
            </w:r>
          </w:p>
          <w:p w:rsidR="00724AD6" w:rsidRPr="000E384D" w:rsidRDefault="00724AD6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2222C5" w:rsidRPr="000E384D">
              <w:rPr>
                <w:sz w:val="28"/>
                <w:szCs w:val="28"/>
              </w:rPr>
              <w:t>117 492,68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0E384D" w:rsidRDefault="002222C5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0 442,17</w:t>
            </w:r>
            <w:r w:rsidR="00B6058F" w:rsidRPr="000E384D">
              <w:rPr>
                <w:sz w:val="28"/>
                <w:szCs w:val="28"/>
              </w:rPr>
              <w:t xml:space="preserve"> </w:t>
            </w:r>
            <w:r w:rsidR="00724AD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;</w:t>
            </w:r>
          </w:p>
          <w:p w:rsidR="00724AD6" w:rsidRPr="000E384D" w:rsidRDefault="002222C5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87 050,51</w:t>
            </w:r>
            <w:r w:rsidR="00724AD6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0E384D" w:rsidRDefault="00724AD6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59573F" w:rsidRPr="000E384D">
              <w:rPr>
                <w:sz w:val="28"/>
                <w:szCs w:val="28"/>
              </w:rPr>
              <w:t>136 636,13</w:t>
            </w:r>
            <w:r w:rsidR="007C1660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>тыс. руб. из них:</w:t>
            </w:r>
          </w:p>
          <w:p w:rsidR="00724AD6" w:rsidRPr="000E384D" w:rsidRDefault="0059573F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3 332,66</w:t>
            </w:r>
            <w:r w:rsidR="000B5B3C" w:rsidRPr="000E384D">
              <w:rPr>
                <w:sz w:val="28"/>
                <w:szCs w:val="28"/>
              </w:rPr>
              <w:t xml:space="preserve"> </w:t>
            </w:r>
            <w:r w:rsidR="00724AD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;</w:t>
            </w:r>
          </w:p>
          <w:p w:rsidR="00724AD6" w:rsidRPr="000E384D" w:rsidRDefault="0059573F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03 303,47</w:t>
            </w:r>
            <w:r w:rsidR="00724AD6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0E384D" w:rsidRDefault="00724AD6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2 год  –  </w:t>
            </w:r>
            <w:r w:rsidR="00C92CC9">
              <w:rPr>
                <w:sz w:val="28"/>
                <w:szCs w:val="28"/>
              </w:rPr>
              <w:t>150 116,03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0E384D" w:rsidRDefault="00C92CC9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609,03</w:t>
            </w:r>
            <w:r w:rsidR="00B6058F" w:rsidRPr="000E384D">
              <w:rPr>
                <w:sz w:val="28"/>
                <w:szCs w:val="28"/>
              </w:rPr>
              <w:t xml:space="preserve"> </w:t>
            </w:r>
            <w:r w:rsidR="00724AD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;</w:t>
            </w:r>
          </w:p>
          <w:p w:rsidR="00724AD6" w:rsidRPr="000E384D" w:rsidRDefault="00C92CC9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507,00</w:t>
            </w:r>
            <w:r w:rsidR="00724AD6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0E384D" w:rsidRDefault="00724AD6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E14A11" w:rsidRPr="000E384D">
              <w:rPr>
                <w:sz w:val="28"/>
                <w:szCs w:val="28"/>
              </w:rPr>
              <w:t>136 256,80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012E42" w:rsidRPr="000E384D" w:rsidRDefault="00E14A11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4 770,20</w:t>
            </w:r>
            <w:r w:rsidR="00B6058F" w:rsidRPr="000E384D">
              <w:rPr>
                <w:sz w:val="28"/>
                <w:szCs w:val="28"/>
              </w:rPr>
              <w:t xml:space="preserve"> </w:t>
            </w:r>
            <w:r w:rsidR="00724AD6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2222C5" w:rsidRPr="000E384D">
              <w:rPr>
                <w:sz w:val="28"/>
                <w:szCs w:val="28"/>
              </w:rPr>
              <w:t>;</w:t>
            </w:r>
          </w:p>
          <w:p w:rsidR="002222C5" w:rsidRPr="000E384D" w:rsidRDefault="00E14A11" w:rsidP="00724AD6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11 486,60</w:t>
            </w:r>
            <w:r w:rsidR="002222C5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5927" w:rsidRPr="000E384D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A053A7" w:rsidRPr="000E384D" w:rsidRDefault="00A053A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EF5927" w:rsidRPr="000E384D" w:rsidRDefault="00EF5927" w:rsidP="00012E42">
      <w:pPr>
        <w:pStyle w:val="Style64"/>
        <w:widowControl/>
        <w:ind w:right="-284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ab/>
      </w:r>
      <w:r w:rsidR="00545541" w:rsidRPr="000E384D">
        <w:rPr>
          <w:rStyle w:val="FontStyle212"/>
          <w:b w:val="0"/>
          <w:sz w:val="28"/>
          <w:szCs w:val="28"/>
        </w:rPr>
        <w:t>1.</w:t>
      </w:r>
      <w:r w:rsidR="00036D09" w:rsidRPr="000E384D">
        <w:rPr>
          <w:rStyle w:val="FontStyle212"/>
          <w:b w:val="0"/>
          <w:sz w:val="28"/>
          <w:szCs w:val="28"/>
        </w:rPr>
        <w:t>4</w:t>
      </w:r>
      <w:r w:rsidRPr="000E384D">
        <w:rPr>
          <w:rStyle w:val="FontStyle212"/>
          <w:b w:val="0"/>
          <w:sz w:val="28"/>
          <w:szCs w:val="28"/>
        </w:rPr>
        <w:t>.</w:t>
      </w:r>
      <w:r w:rsidR="00F5724A" w:rsidRPr="000E384D">
        <w:rPr>
          <w:rStyle w:val="FontStyle212"/>
          <w:b w:val="0"/>
          <w:sz w:val="28"/>
          <w:szCs w:val="28"/>
        </w:rPr>
        <w:t>2</w:t>
      </w:r>
      <w:r w:rsidRPr="000E384D">
        <w:rPr>
          <w:rStyle w:val="FontStyle212"/>
          <w:b w:val="0"/>
          <w:sz w:val="28"/>
          <w:szCs w:val="28"/>
        </w:rPr>
        <w:t xml:space="preserve">) Раздел 3.5 </w:t>
      </w:r>
      <w:r w:rsidR="008D174A" w:rsidRPr="000E384D">
        <w:rPr>
          <w:rStyle w:val="FontStyle212"/>
          <w:b w:val="0"/>
          <w:sz w:val="28"/>
          <w:szCs w:val="28"/>
        </w:rPr>
        <w:t xml:space="preserve">Подпрограммы-3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314A42" w:rsidRPr="000E384D" w:rsidRDefault="00EF5927" w:rsidP="00314A42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«</w:t>
      </w:r>
      <w:r w:rsidR="009023C1" w:rsidRPr="000E384D">
        <w:rPr>
          <w:sz w:val="28"/>
          <w:szCs w:val="28"/>
        </w:rPr>
        <w:t xml:space="preserve">                      </w:t>
      </w:r>
      <w:r w:rsidRPr="000E384D">
        <w:rPr>
          <w:b/>
          <w:sz w:val="28"/>
          <w:szCs w:val="28"/>
        </w:rPr>
        <w:t>3.5 Рес</w:t>
      </w:r>
      <w:r w:rsidR="00F73025" w:rsidRPr="000E384D">
        <w:rPr>
          <w:b/>
          <w:sz w:val="28"/>
          <w:szCs w:val="28"/>
        </w:rPr>
        <w:t>урсное обеспечение Подпрограммы</w:t>
      </w:r>
    </w:p>
    <w:p w:rsidR="00724AD6" w:rsidRPr="000E384D" w:rsidRDefault="00724AD6" w:rsidP="00724AD6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0E384D">
        <w:rPr>
          <w:sz w:val="28"/>
          <w:szCs w:val="28"/>
        </w:rPr>
        <w:t>Подпрограммы-3</w:t>
      </w:r>
      <w:r w:rsidRPr="000E384D">
        <w:rPr>
          <w:sz w:val="28"/>
          <w:szCs w:val="28"/>
        </w:rPr>
        <w:t xml:space="preserve"> составит</w:t>
      </w:r>
      <w:r w:rsidR="00A8773A" w:rsidRPr="000E384D">
        <w:rPr>
          <w:sz w:val="28"/>
          <w:szCs w:val="28"/>
        </w:rPr>
        <w:t xml:space="preserve"> </w:t>
      </w:r>
      <w:r w:rsidR="00C92CC9">
        <w:rPr>
          <w:sz w:val="28"/>
          <w:szCs w:val="28"/>
        </w:rPr>
        <w:t>571 631,28</w:t>
      </w:r>
      <w:r w:rsidR="00045BE9" w:rsidRPr="000E384D">
        <w:rPr>
          <w:sz w:val="28"/>
          <w:szCs w:val="28"/>
        </w:rPr>
        <w:t xml:space="preserve"> </w:t>
      </w:r>
      <w:r w:rsidRPr="000E384D">
        <w:rPr>
          <w:sz w:val="28"/>
          <w:szCs w:val="28"/>
        </w:rPr>
        <w:t xml:space="preserve">тыс. руб., в том числе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 </w:t>
      </w:r>
      <w:r w:rsidR="009F2087" w:rsidRPr="000E384D">
        <w:rPr>
          <w:sz w:val="28"/>
          <w:szCs w:val="28"/>
        </w:rPr>
        <w:t>–</w:t>
      </w:r>
      <w:r w:rsidRPr="000E384D">
        <w:rPr>
          <w:sz w:val="28"/>
          <w:szCs w:val="28"/>
        </w:rPr>
        <w:t xml:space="preserve"> </w:t>
      </w:r>
      <w:r w:rsidR="00C92CC9">
        <w:rPr>
          <w:sz w:val="28"/>
          <w:szCs w:val="28"/>
        </w:rPr>
        <w:t>155 283,70</w:t>
      </w:r>
      <w:r w:rsidRPr="000E384D">
        <w:rPr>
          <w:sz w:val="28"/>
          <w:szCs w:val="28"/>
        </w:rPr>
        <w:t xml:space="preserve"> тыс. руб. и за счет 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0E384D">
        <w:rPr>
          <w:sz w:val="28"/>
          <w:szCs w:val="28"/>
        </w:rPr>
        <w:t>–</w:t>
      </w:r>
      <w:r w:rsidRPr="000E384D">
        <w:rPr>
          <w:sz w:val="28"/>
          <w:szCs w:val="28"/>
        </w:rPr>
        <w:t xml:space="preserve"> </w:t>
      </w:r>
      <w:r w:rsidR="00C92CC9">
        <w:rPr>
          <w:sz w:val="28"/>
          <w:szCs w:val="28"/>
        </w:rPr>
        <w:t>416 347,58</w:t>
      </w:r>
      <w:r w:rsidRPr="000E384D">
        <w:rPr>
          <w:sz w:val="28"/>
          <w:szCs w:val="28"/>
        </w:rPr>
        <w:t xml:space="preserve"> тыс. руб., в том числе по годам</w:t>
      </w:r>
      <w:proofErr w:type="gramEnd"/>
      <w:r w:rsidRPr="000E384D">
        <w:rPr>
          <w:sz w:val="28"/>
          <w:szCs w:val="28"/>
        </w:rPr>
        <w:t xml:space="preserve"> реализации:</w:t>
      </w:r>
    </w:p>
    <w:p w:rsidR="00724AD6" w:rsidRPr="000E384D" w:rsidRDefault="00724AD6" w:rsidP="00724AD6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19 год  –  </w:t>
      </w:r>
      <w:r w:rsidR="000B3859" w:rsidRPr="000E384D">
        <w:rPr>
          <w:sz w:val="28"/>
          <w:szCs w:val="28"/>
        </w:rPr>
        <w:t>31 129,64</w:t>
      </w:r>
      <w:r w:rsidRPr="000E384D">
        <w:rPr>
          <w:sz w:val="28"/>
          <w:szCs w:val="28"/>
        </w:rPr>
        <w:t xml:space="preserve">  тыс. руб. из них:</w:t>
      </w:r>
    </w:p>
    <w:p w:rsidR="00724AD6" w:rsidRPr="000E384D" w:rsidRDefault="000B3859" w:rsidP="00724AD6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31 129,64 </w:t>
      </w:r>
      <w:r w:rsidR="00724AD6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;</w:t>
      </w:r>
    </w:p>
    <w:p w:rsidR="00724AD6" w:rsidRPr="000E384D" w:rsidRDefault="00724AD6" w:rsidP="00724AD6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D70321" w:rsidRPr="000E384D">
        <w:rPr>
          <w:sz w:val="28"/>
          <w:szCs w:val="28"/>
        </w:rPr>
        <w:t>117 492,68</w:t>
      </w:r>
      <w:r w:rsidRPr="000E384D">
        <w:rPr>
          <w:sz w:val="28"/>
          <w:szCs w:val="28"/>
        </w:rPr>
        <w:t xml:space="preserve">   тыс. руб. из них:</w:t>
      </w:r>
    </w:p>
    <w:p w:rsidR="00724AD6" w:rsidRPr="000E384D" w:rsidRDefault="00D70321" w:rsidP="00724AD6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0 442,17</w:t>
      </w:r>
      <w:r w:rsidR="000B3859" w:rsidRPr="000E384D">
        <w:rPr>
          <w:sz w:val="28"/>
          <w:szCs w:val="28"/>
        </w:rPr>
        <w:t xml:space="preserve"> </w:t>
      </w:r>
      <w:r w:rsidR="00724AD6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;</w:t>
      </w:r>
    </w:p>
    <w:p w:rsidR="00724AD6" w:rsidRPr="000E384D" w:rsidRDefault="00D70321" w:rsidP="00724AD6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87 050,51</w:t>
      </w:r>
      <w:r w:rsidR="00724AD6" w:rsidRPr="000E384D">
        <w:rPr>
          <w:sz w:val="28"/>
          <w:szCs w:val="28"/>
        </w:rPr>
        <w:t xml:space="preserve"> 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0E384D" w:rsidRDefault="00724AD6" w:rsidP="00724AD6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7F0806" w:rsidRPr="000E384D">
        <w:rPr>
          <w:sz w:val="28"/>
          <w:szCs w:val="28"/>
        </w:rPr>
        <w:t>136 636,13</w:t>
      </w:r>
      <w:r w:rsidRPr="000E384D">
        <w:rPr>
          <w:sz w:val="28"/>
          <w:szCs w:val="28"/>
        </w:rPr>
        <w:t xml:space="preserve">   тыс. руб. из них:</w:t>
      </w:r>
    </w:p>
    <w:p w:rsidR="00724AD6" w:rsidRPr="000E384D" w:rsidRDefault="007F0806" w:rsidP="00724AD6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3 332,66</w:t>
      </w:r>
      <w:r w:rsidR="000B3859" w:rsidRPr="000E384D">
        <w:rPr>
          <w:sz w:val="28"/>
          <w:szCs w:val="28"/>
        </w:rPr>
        <w:t xml:space="preserve"> </w:t>
      </w:r>
      <w:r w:rsidR="00724AD6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;</w:t>
      </w:r>
    </w:p>
    <w:p w:rsidR="00724AD6" w:rsidRPr="000E384D" w:rsidRDefault="007F0806" w:rsidP="00724AD6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lastRenderedPageBreak/>
        <w:t>103 303,47</w:t>
      </w:r>
      <w:r w:rsidR="00724AD6" w:rsidRPr="000E384D">
        <w:rPr>
          <w:sz w:val="28"/>
          <w:szCs w:val="28"/>
        </w:rPr>
        <w:t xml:space="preserve"> 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0E384D" w:rsidRDefault="00724AD6" w:rsidP="00724AD6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C92CC9">
        <w:rPr>
          <w:sz w:val="28"/>
          <w:szCs w:val="28"/>
        </w:rPr>
        <w:t>150116,03</w:t>
      </w:r>
      <w:r w:rsidRPr="000E384D">
        <w:rPr>
          <w:sz w:val="28"/>
          <w:szCs w:val="28"/>
        </w:rPr>
        <w:t xml:space="preserve">   тыс. руб. из них:</w:t>
      </w:r>
    </w:p>
    <w:p w:rsidR="00724AD6" w:rsidRPr="000E384D" w:rsidRDefault="00C92CC9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35 609,03</w:t>
      </w:r>
      <w:r w:rsidR="00462AD1" w:rsidRPr="000E384D">
        <w:rPr>
          <w:sz w:val="28"/>
          <w:szCs w:val="28"/>
        </w:rPr>
        <w:t xml:space="preserve"> </w:t>
      </w:r>
      <w:r w:rsidR="00724AD6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;</w:t>
      </w:r>
    </w:p>
    <w:p w:rsidR="00724AD6" w:rsidRPr="000E384D" w:rsidRDefault="00C92CC9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 507,00 </w:t>
      </w:r>
      <w:r w:rsidR="00724AD6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0E384D" w:rsidRDefault="00724AD6" w:rsidP="00724AD6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E14A11" w:rsidRPr="000E384D">
        <w:rPr>
          <w:sz w:val="28"/>
          <w:szCs w:val="28"/>
        </w:rPr>
        <w:t>136 256,80</w:t>
      </w:r>
      <w:r w:rsidRPr="000E384D">
        <w:rPr>
          <w:sz w:val="28"/>
          <w:szCs w:val="28"/>
        </w:rPr>
        <w:t xml:space="preserve">  тыс. руб. из них:</w:t>
      </w:r>
    </w:p>
    <w:p w:rsidR="00EF5927" w:rsidRPr="000E384D" w:rsidRDefault="00E14A11" w:rsidP="00462AD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4 770,20</w:t>
      </w:r>
      <w:r w:rsidR="00462AD1" w:rsidRPr="000E384D">
        <w:rPr>
          <w:sz w:val="28"/>
          <w:szCs w:val="28"/>
        </w:rPr>
        <w:t xml:space="preserve"> </w:t>
      </w:r>
      <w:r w:rsidR="00724AD6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D70321" w:rsidRPr="000E384D">
        <w:rPr>
          <w:sz w:val="28"/>
          <w:szCs w:val="28"/>
        </w:rPr>
        <w:t>;</w:t>
      </w:r>
      <w:r w:rsidR="00462AD1" w:rsidRPr="000E384D">
        <w:rPr>
          <w:sz w:val="28"/>
          <w:szCs w:val="28"/>
        </w:rPr>
        <w:t xml:space="preserve">                                       </w:t>
      </w:r>
      <w:r w:rsidRPr="000E384D">
        <w:rPr>
          <w:sz w:val="28"/>
          <w:szCs w:val="28"/>
        </w:rPr>
        <w:t>111 486,60</w:t>
      </w:r>
      <w:r w:rsidR="00D70321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D70321" w:rsidRPr="000E384D">
        <w:rPr>
          <w:sz w:val="28"/>
          <w:szCs w:val="28"/>
        </w:rPr>
        <w:t>.</w:t>
      </w:r>
      <w:r w:rsidR="00780254" w:rsidRPr="000E384D">
        <w:rPr>
          <w:sz w:val="28"/>
          <w:szCs w:val="28"/>
        </w:rPr>
        <w:t>».</w:t>
      </w:r>
      <w:proofErr w:type="gramEnd"/>
    </w:p>
    <w:p w:rsidR="00B53ECE" w:rsidRPr="000E384D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1.</w:t>
      </w:r>
      <w:r w:rsidR="008A69AF" w:rsidRPr="000E384D">
        <w:rPr>
          <w:rFonts w:cs="Times New Roman"/>
          <w:sz w:val="28"/>
          <w:szCs w:val="28"/>
        </w:rPr>
        <w:t>5</w:t>
      </w:r>
      <w:r w:rsidR="00B53ECE" w:rsidRPr="000E384D">
        <w:rPr>
          <w:rFonts w:cs="Times New Roman"/>
          <w:sz w:val="28"/>
          <w:szCs w:val="28"/>
        </w:rPr>
        <w:t>)</w:t>
      </w:r>
      <w:r w:rsidR="00B53ECE" w:rsidRPr="000E384D">
        <w:rPr>
          <w:rFonts w:cs="Times New Roman"/>
          <w:b/>
          <w:sz w:val="28"/>
          <w:szCs w:val="28"/>
        </w:rPr>
        <w:t xml:space="preserve"> </w:t>
      </w:r>
      <w:r w:rsidR="00B53ECE" w:rsidRPr="000E384D">
        <w:rPr>
          <w:rStyle w:val="FontStyle212"/>
          <w:b w:val="0"/>
          <w:sz w:val="28"/>
          <w:szCs w:val="28"/>
        </w:rPr>
        <w:t>В Подпрограмме «</w:t>
      </w:r>
      <w:r w:rsidR="00922063" w:rsidRPr="000E384D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0E384D">
        <w:rPr>
          <w:rStyle w:val="FontStyle212"/>
          <w:b w:val="0"/>
          <w:sz w:val="28"/>
          <w:szCs w:val="28"/>
        </w:rPr>
        <w:t>»</w:t>
      </w:r>
      <w:r w:rsidR="008D174A" w:rsidRPr="000E384D">
        <w:rPr>
          <w:rStyle w:val="FontStyle212"/>
          <w:b w:val="0"/>
          <w:sz w:val="28"/>
          <w:szCs w:val="28"/>
        </w:rPr>
        <w:t xml:space="preserve"> (далее-Подпрограмма-4)</w:t>
      </w:r>
      <w:r w:rsidR="00B53ECE" w:rsidRPr="000E384D">
        <w:rPr>
          <w:rStyle w:val="FontStyle212"/>
          <w:b w:val="0"/>
          <w:sz w:val="28"/>
          <w:szCs w:val="28"/>
        </w:rPr>
        <w:t>:</w:t>
      </w:r>
    </w:p>
    <w:p w:rsidR="00545541" w:rsidRPr="000E384D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8A69AF" w:rsidRPr="000E384D">
        <w:rPr>
          <w:rStyle w:val="FontStyle212"/>
          <w:b w:val="0"/>
          <w:sz w:val="28"/>
          <w:szCs w:val="28"/>
        </w:rPr>
        <w:t>5</w:t>
      </w:r>
      <w:r w:rsidRPr="000E384D">
        <w:rPr>
          <w:rStyle w:val="FontStyle212"/>
          <w:b w:val="0"/>
          <w:sz w:val="28"/>
          <w:szCs w:val="28"/>
        </w:rPr>
        <w:t>.</w:t>
      </w:r>
      <w:r w:rsidR="007F0806" w:rsidRPr="000E384D">
        <w:rPr>
          <w:rStyle w:val="FontStyle212"/>
          <w:b w:val="0"/>
          <w:sz w:val="28"/>
          <w:szCs w:val="28"/>
        </w:rPr>
        <w:t>1</w:t>
      </w:r>
      <w:r w:rsidRPr="000E384D">
        <w:rPr>
          <w:rStyle w:val="FontStyle212"/>
          <w:b w:val="0"/>
          <w:sz w:val="28"/>
          <w:szCs w:val="28"/>
        </w:rPr>
        <w:t xml:space="preserve">) </w:t>
      </w:r>
      <w:r w:rsidRPr="000E384D">
        <w:rPr>
          <w:rFonts w:cs="Times New Roman"/>
          <w:color w:val="000000"/>
          <w:sz w:val="28"/>
          <w:szCs w:val="28"/>
        </w:rPr>
        <w:t>Строку «</w:t>
      </w:r>
      <w:r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 w:rsidRPr="000E384D">
        <w:rPr>
          <w:rFonts w:cs="Times New Roman"/>
          <w:sz w:val="28"/>
          <w:szCs w:val="28"/>
        </w:rPr>
        <w:t>под</w:t>
      </w:r>
      <w:r w:rsidRPr="000E384D">
        <w:rPr>
          <w:rFonts w:cs="Times New Roman"/>
          <w:sz w:val="28"/>
          <w:szCs w:val="28"/>
        </w:rPr>
        <w:t>программы с разбивкой по этапа</w:t>
      </w:r>
      <w:r w:rsidR="000D46F3" w:rsidRPr="000E384D">
        <w:rPr>
          <w:rFonts w:cs="Times New Roman"/>
          <w:sz w:val="28"/>
          <w:szCs w:val="28"/>
        </w:rPr>
        <w:t xml:space="preserve">м и годам реализации» паспорта </w:t>
      </w:r>
      <w:r w:rsidR="008D174A" w:rsidRPr="000E384D">
        <w:rPr>
          <w:rFonts w:cs="Times New Roman"/>
          <w:sz w:val="28"/>
          <w:szCs w:val="28"/>
        </w:rPr>
        <w:t xml:space="preserve">Подпрограммы-4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0E384D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0E384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0E384D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0E384D">
              <w:rPr>
                <w:sz w:val="28"/>
                <w:szCs w:val="28"/>
              </w:rPr>
              <w:t>под</w:t>
            </w:r>
            <w:r w:rsidRPr="000E384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0E384D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0E384D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0E384D">
              <w:rPr>
                <w:sz w:val="28"/>
                <w:szCs w:val="28"/>
              </w:rPr>
              <w:t xml:space="preserve"> </w:t>
            </w:r>
            <w:r w:rsidR="001136C7">
              <w:rPr>
                <w:sz w:val="28"/>
                <w:szCs w:val="28"/>
              </w:rPr>
              <w:t>92 121,05</w:t>
            </w:r>
            <w:r w:rsidR="00A572B1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 xml:space="preserve">тыс. руб. их них: </w:t>
            </w:r>
          </w:p>
          <w:p w:rsidR="00B05A48" w:rsidRPr="000E384D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 </w:t>
            </w:r>
            <w:r w:rsidR="0052053D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177C28">
              <w:rPr>
                <w:sz w:val="28"/>
                <w:szCs w:val="28"/>
              </w:rPr>
              <w:t>89 682,05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C902F2" w:rsidRPr="000E384D" w:rsidRDefault="00C902F2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      </w:r>
            <w:r w:rsidR="00697AB0" w:rsidRPr="000E384D">
              <w:rPr>
                <w:sz w:val="28"/>
                <w:szCs w:val="28"/>
              </w:rPr>
              <w:t>2 439,00</w:t>
            </w:r>
            <w:r w:rsidRPr="000E384D">
              <w:rPr>
                <w:sz w:val="28"/>
                <w:szCs w:val="28"/>
              </w:rPr>
              <w:t xml:space="preserve">  тыс. руб.;</w:t>
            </w:r>
          </w:p>
          <w:p w:rsidR="00B05A48" w:rsidRPr="000E384D" w:rsidRDefault="00B05A48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B05A48" w:rsidRPr="000E384D" w:rsidRDefault="00B05A48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19 год  –  </w:t>
            </w:r>
            <w:r w:rsidR="00045BE9" w:rsidRPr="000E384D">
              <w:rPr>
                <w:sz w:val="28"/>
                <w:szCs w:val="28"/>
              </w:rPr>
              <w:t>12 514,11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0E384D" w:rsidRDefault="00F716F2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12 514,11 </w:t>
            </w:r>
            <w:r w:rsidR="00B05A48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0E384D">
              <w:rPr>
                <w:sz w:val="28"/>
                <w:szCs w:val="28"/>
              </w:rPr>
              <w:t>;</w:t>
            </w:r>
          </w:p>
          <w:p w:rsidR="00B05A48" w:rsidRPr="000E384D" w:rsidRDefault="00B05A48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B40765" w:rsidRPr="000E384D">
              <w:rPr>
                <w:sz w:val="28"/>
                <w:szCs w:val="28"/>
              </w:rPr>
              <w:t>17 940,81</w:t>
            </w:r>
            <w:r w:rsidR="008F131B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>тыс. руб. из них:</w:t>
            </w:r>
          </w:p>
          <w:p w:rsidR="00B05A48" w:rsidRPr="000E384D" w:rsidRDefault="00B40765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7 940,81</w:t>
            </w:r>
            <w:r w:rsidR="00D80CB5" w:rsidRPr="000E384D">
              <w:rPr>
                <w:sz w:val="28"/>
                <w:szCs w:val="28"/>
              </w:rPr>
              <w:t xml:space="preserve"> </w:t>
            </w:r>
            <w:r w:rsidR="00995384" w:rsidRPr="000E384D">
              <w:rPr>
                <w:sz w:val="28"/>
                <w:szCs w:val="28"/>
              </w:rPr>
              <w:t xml:space="preserve"> </w:t>
            </w:r>
            <w:r w:rsidR="00B05A48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0E384D">
              <w:rPr>
                <w:sz w:val="28"/>
                <w:szCs w:val="28"/>
              </w:rPr>
              <w:t>;</w:t>
            </w:r>
          </w:p>
          <w:p w:rsidR="00B05A48" w:rsidRPr="000E384D" w:rsidRDefault="00B05A48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7F0806" w:rsidRPr="000E384D">
              <w:rPr>
                <w:sz w:val="28"/>
                <w:szCs w:val="28"/>
              </w:rPr>
              <w:t>22 825,75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0E384D" w:rsidRDefault="007F0806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 386,75</w:t>
            </w:r>
            <w:r w:rsidR="00995384" w:rsidRPr="000E384D">
              <w:rPr>
                <w:sz w:val="28"/>
                <w:szCs w:val="28"/>
              </w:rPr>
              <w:t xml:space="preserve"> </w:t>
            </w:r>
            <w:r w:rsidR="00B05A48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0E384D">
              <w:rPr>
                <w:sz w:val="28"/>
                <w:szCs w:val="28"/>
              </w:rPr>
              <w:t>;</w:t>
            </w:r>
          </w:p>
          <w:p w:rsidR="00C902F2" w:rsidRPr="000E384D" w:rsidRDefault="00C902F2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lastRenderedPageBreak/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0E384D" w:rsidRDefault="00B05A48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2 год  –  </w:t>
            </w:r>
            <w:r w:rsidR="00177C28">
              <w:rPr>
                <w:sz w:val="28"/>
                <w:szCs w:val="28"/>
              </w:rPr>
              <w:t>20 589,48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0E384D" w:rsidRDefault="00177C28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89,48</w:t>
            </w:r>
            <w:r w:rsidR="00D80CB5" w:rsidRPr="000E384D">
              <w:rPr>
                <w:sz w:val="28"/>
                <w:szCs w:val="28"/>
              </w:rPr>
              <w:t xml:space="preserve"> </w:t>
            </w:r>
            <w:r w:rsidR="00995384" w:rsidRPr="000E384D">
              <w:rPr>
                <w:sz w:val="28"/>
                <w:szCs w:val="28"/>
              </w:rPr>
              <w:t xml:space="preserve"> </w:t>
            </w:r>
            <w:r w:rsidR="00B05A48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0E384D">
              <w:rPr>
                <w:sz w:val="28"/>
                <w:szCs w:val="28"/>
              </w:rPr>
              <w:t>;</w:t>
            </w:r>
          </w:p>
          <w:p w:rsidR="00B05A48" w:rsidRPr="000E384D" w:rsidRDefault="00B05A48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697AB0" w:rsidRPr="000E384D">
              <w:rPr>
                <w:sz w:val="28"/>
                <w:szCs w:val="28"/>
              </w:rPr>
              <w:t>18 250,90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610DA4" w:rsidRPr="000E384D" w:rsidRDefault="00697AB0" w:rsidP="00B05A48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8 250,90</w:t>
            </w:r>
            <w:r w:rsidR="00995384" w:rsidRPr="000E384D">
              <w:rPr>
                <w:sz w:val="28"/>
                <w:szCs w:val="28"/>
              </w:rPr>
              <w:t xml:space="preserve"> </w:t>
            </w:r>
            <w:r w:rsidR="00B05A48" w:rsidRPr="000E384D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0E384D">
              <w:rPr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995384" w:rsidRPr="000E384D">
              <w:rPr>
                <w:sz w:val="28"/>
                <w:szCs w:val="28"/>
              </w:rPr>
              <w:t>.</w:t>
            </w:r>
          </w:p>
        </w:tc>
      </w:tr>
    </w:tbl>
    <w:p w:rsidR="00545541" w:rsidRPr="000E384D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6428D0" w:rsidRPr="000E384D" w:rsidRDefault="006428D0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906760" w:rsidRPr="000E384D" w:rsidRDefault="00906760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545541" w:rsidRPr="000E384D" w:rsidRDefault="00545541" w:rsidP="00610DA4">
      <w:pPr>
        <w:pStyle w:val="Style64"/>
        <w:widowControl/>
        <w:ind w:right="-284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ab/>
        <w:t>1.</w:t>
      </w:r>
      <w:r w:rsidR="008A69AF" w:rsidRPr="000E384D">
        <w:rPr>
          <w:rStyle w:val="FontStyle212"/>
          <w:b w:val="0"/>
          <w:sz w:val="28"/>
          <w:szCs w:val="28"/>
        </w:rPr>
        <w:t>5</w:t>
      </w:r>
      <w:r w:rsidR="00610DA4" w:rsidRPr="000E384D">
        <w:rPr>
          <w:rStyle w:val="FontStyle212"/>
          <w:b w:val="0"/>
          <w:sz w:val="28"/>
          <w:szCs w:val="28"/>
        </w:rPr>
        <w:t>.</w:t>
      </w:r>
      <w:r w:rsidR="007F0806" w:rsidRPr="000E384D">
        <w:rPr>
          <w:rStyle w:val="FontStyle212"/>
          <w:b w:val="0"/>
          <w:sz w:val="28"/>
          <w:szCs w:val="28"/>
        </w:rPr>
        <w:t>2</w:t>
      </w:r>
      <w:r w:rsidRPr="000E384D">
        <w:rPr>
          <w:rStyle w:val="FontStyle212"/>
          <w:b w:val="0"/>
          <w:sz w:val="28"/>
          <w:szCs w:val="28"/>
        </w:rPr>
        <w:t xml:space="preserve">) Раздел 4.5 </w:t>
      </w:r>
      <w:r w:rsidR="003E1F16" w:rsidRPr="000E384D">
        <w:rPr>
          <w:rStyle w:val="FontStyle212"/>
          <w:b w:val="0"/>
          <w:sz w:val="28"/>
          <w:szCs w:val="28"/>
        </w:rPr>
        <w:t xml:space="preserve">Подпрограммы-4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0E384D" w:rsidRDefault="00545541" w:rsidP="00545541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«</w:t>
      </w:r>
      <w:r w:rsidR="009023C1" w:rsidRPr="000E384D">
        <w:rPr>
          <w:sz w:val="28"/>
          <w:szCs w:val="28"/>
        </w:rPr>
        <w:t xml:space="preserve">                      </w:t>
      </w:r>
      <w:r w:rsidRPr="000E384D">
        <w:rPr>
          <w:b/>
          <w:sz w:val="28"/>
          <w:szCs w:val="28"/>
        </w:rPr>
        <w:t>4.5</w:t>
      </w:r>
      <w:r w:rsidRPr="000E384D">
        <w:rPr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Рес</w:t>
      </w:r>
      <w:r w:rsidR="00BA39CA" w:rsidRPr="000E384D">
        <w:rPr>
          <w:b/>
          <w:sz w:val="28"/>
          <w:szCs w:val="28"/>
        </w:rPr>
        <w:t>урсное обеспечение Подпрограммы</w:t>
      </w:r>
    </w:p>
    <w:p w:rsidR="00B05A48" w:rsidRPr="000E384D" w:rsidRDefault="00B05A48" w:rsidP="00B05A48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0E384D">
        <w:rPr>
          <w:sz w:val="28"/>
          <w:szCs w:val="28"/>
        </w:rPr>
        <w:t xml:space="preserve"> </w:t>
      </w:r>
      <w:r w:rsidR="00177C28">
        <w:rPr>
          <w:sz w:val="28"/>
          <w:szCs w:val="28"/>
        </w:rPr>
        <w:t>92 121,05</w:t>
      </w:r>
      <w:r w:rsidR="000528EE" w:rsidRPr="000E384D">
        <w:rPr>
          <w:sz w:val="28"/>
          <w:szCs w:val="28"/>
        </w:rPr>
        <w:t xml:space="preserve"> </w:t>
      </w:r>
      <w:r w:rsidRPr="000E384D">
        <w:rPr>
          <w:sz w:val="28"/>
          <w:szCs w:val="28"/>
        </w:rPr>
        <w:t xml:space="preserve">тыс. руб., в том числе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 </w:t>
      </w:r>
      <w:r w:rsidR="0052053D" w:rsidRPr="000E384D">
        <w:rPr>
          <w:sz w:val="28"/>
          <w:szCs w:val="28"/>
        </w:rPr>
        <w:t>–</w:t>
      </w:r>
      <w:r w:rsidRPr="000E384D">
        <w:rPr>
          <w:sz w:val="28"/>
          <w:szCs w:val="28"/>
        </w:rPr>
        <w:t xml:space="preserve"> </w:t>
      </w:r>
      <w:r w:rsidR="00177C28">
        <w:rPr>
          <w:sz w:val="28"/>
          <w:szCs w:val="28"/>
        </w:rPr>
        <w:t>89 682,05</w:t>
      </w:r>
      <w:r w:rsidR="000528EE" w:rsidRPr="000E384D">
        <w:rPr>
          <w:sz w:val="28"/>
          <w:szCs w:val="28"/>
        </w:rPr>
        <w:t xml:space="preserve"> </w:t>
      </w:r>
      <w:r w:rsidRPr="000E384D">
        <w:rPr>
          <w:sz w:val="28"/>
          <w:szCs w:val="28"/>
        </w:rPr>
        <w:t>тыс. руб.</w:t>
      </w:r>
      <w:r w:rsidR="00C902F2" w:rsidRPr="000E384D">
        <w:rPr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0E384D">
        <w:rPr>
          <w:sz w:val="28"/>
          <w:szCs w:val="28"/>
        </w:rPr>
        <w:t>, в том числе по годам</w:t>
      </w:r>
      <w:proofErr w:type="gramEnd"/>
      <w:r w:rsidRPr="000E384D">
        <w:rPr>
          <w:sz w:val="28"/>
          <w:szCs w:val="28"/>
        </w:rPr>
        <w:t xml:space="preserve"> реализации:</w:t>
      </w:r>
    </w:p>
    <w:p w:rsidR="00B05A48" w:rsidRPr="000E384D" w:rsidRDefault="00B05A48" w:rsidP="00B05A48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19 год  –  </w:t>
      </w:r>
      <w:r w:rsidR="000528EE" w:rsidRPr="000E384D">
        <w:rPr>
          <w:sz w:val="28"/>
          <w:szCs w:val="28"/>
        </w:rPr>
        <w:t>12 514,11</w:t>
      </w:r>
      <w:r w:rsidRPr="000E384D">
        <w:rPr>
          <w:sz w:val="28"/>
          <w:szCs w:val="28"/>
        </w:rPr>
        <w:t xml:space="preserve">   тыс. руб. из них:</w:t>
      </w:r>
    </w:p>
    <w:p w:rsidR="00B05A48" w:rsidRPr="000E384D" w:rsidRDefault="000528EE" w:rsidP="00B05A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12 514,11 </w:t>
      </w:r>
      <w:r w:rsidR="00B05A48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0E384D">
        <w:rPr>
          <w:sz w:val="28"/>
          <w:szCs w:val="28"/>
        </w:rPr>
        <w:t>;</w:t>
      </w:r>
    </w:p>
    <w:p w:rsidR="00B05A48" w:rsidRPr="000E384D" w:rsidRDefault="00B05A48" w:rsidP="00B05A48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E351BF" w:rsidRPr="000E384D">
        <w:rPr>
          <w:sz w:val="28"/>
          <w:szCs w:val="28"/>
        </w:rPr>
        <w:t>17 940,81</w:t>
      </w:r>
      <w:r w:rsidRPr="000E384D">
        <w:rPr>
          <w:sz w:val="28"/>
          <w:szCs w:val="28"/>
        </w:rPr>
        <w:t xml:space="preserve">   тыс. руб. из них:</w:t>
      </w:r>
    </w:p>
    <w:p w:rsidR="00B05A48" w:rsidRPr="000E384D" w:rsidRDefault="00E351BF" w:rsidP="00B05A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7 940,81</w:t>
      </w:r>
      <w:r w:rsidR="000528EE" w:rsidRPr="000E384D">
        <w:rPr>
          <w:sz w:val="28"/>
          <w:szCs w:val="28"/>
        </w:rPr>
        <w:t xml:space="preserve"> </w:t>
      </w:r>
      <w:r w:rsidR="00B05A48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0E384D">
        <w:rPr>
          <w:sz w:val="28"/>
          <w:szCs w:val="28"/>
        </w:rPr>
        <w:t>;</w:t>
      </w:r>
    </w:p>
    <w:p w:rsidR="00B05A48" w:rsidRPr="000E384D" w:rsidRDefault="00B05A48" w:rsidP="00B05A48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7F0806" w:rsidRPr="000E384D">
        <w:rPr>
          <w:sz w:val="28"/>
          <w:szCs w:val="28"/>
        </w:rPr>
        <w:t>22 825,75</w:t>
      </w:r>
      <w:r w:rsidRPr="000E384D">
        <w:rPr>
          <w:sz w:val="28"/>
          <w:szCs w:val="28"/>
        </w:rPr>
        <w:t xml:space="preserve">   тыс. руб. из них:</w:t>
      </w:r>
    </w:p>
    <w:p w:rsidR="00B05A48" w:rsidRPr="000E384D" w:rsidRDefault="007F0806" w:rsidP="00B05A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 386,75 </w:t>
      </w:r>
      <w:r w:rsidR="00B05A48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0E384D">
        <w:rPr>
          <w:sz w:val="28"/>
          <w:szCs w:val="28"/>
        </w:rPr>
        <w:t>;</w:t>
      </w:r>
    </w:p>
    <w:p w:rsidR="00C82A9B" w:rsidRPr="000E384D" w:rsidRDefault="00C82A9B" w:rsidP="00B05A48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0E384D" w:rsidRDefault="00B05A48" w:rsidP="00B05A48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177C28">
        <w:rPr>
          <w:sz w:val="28"/>
          <w:szCs w:val="28"/>
        </w:rPr>
        <w:t>20 589,48</w:t>
      </w:r>
      <w:r w:rsidRPr="000E384D">
        <w:rPr>
          <w:sz w:val="28"/>
          <w:szCs w:val="28"/>
        </w:rPr>
        <w:t xml:space="preserve">   тыс. руб. из них:</w:t>
      </w:r>
    </w:p>
    <w:p w:rsidR="00B05A48" w:rsidRPr="000E384D" w:rsidRDefault="00177C28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20589,48</w:t>
      </w:r>
      <w:r w:rsidR="008733C4" w:rsidRPr="000E384D">
        <w:rPr>
          <w:sz w:val="28"/>
          <w:szCs w:val="28"/>
        </w:rPr>
        <w:t xml:space="preserve"> </w:t>
      </w:r>
      <w:r w:rsidR="00B05A48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0E384D">
        <w:rPr>
          <w:sz w:val="28"/>
          <w:szCs w:val="28"/>
        </w:rPr>
        <w:t>;</w:t>
      </w:r>
    </w:p>
    <w:p w:rsidR="00B05A48" w:rsidRPr="000E384D" w:rsidRDefault="00B05A48" w:rsidP="00B05A48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260CEF" w:rsidRPr="000E384D">
        <w:rPr>
          <w:sz w:val="28"/>
          <w:szCs w:val="28"/>
        </w:rPr>
        <w:t>18 250,90</w:t>
      </w:r>
      <w:r w:rsidRPr="000E384D">
        <w:rPr>
          <w:sz w:val="28"/>
          <w:szCs w:val="28"/>
        </w:rPr>
        <w:t xml:space="preserve">   тыс. руб. из них:</w:t>
      </w:r>
    </w:p>
    <w:p w:rsidR="00BF69F5" w:rsidRDefault="00260CEF" w:rsidP="00690013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8 250,90</w:t>
      </w:r>
      <w:r w:rsidR="008733C4" w:rsidRPr="000E384D">
        <w:rPr>
          <w:sz w:val="28"/>
          <w:szCs w:val="28"/>
        </w:rPr>
        <w:t xml:space="preserve"> </w:t>
      </w:r>
      <w:r w:rsidR="00B05A48" w:rsidRPr="000E384D">
        <w:rPr>
          <w:sz w:val="28"/>
          <w:szCs w:val="28"/>
        </w:rPr>
        <w:t xml:space="preserve">тыс. руб. – за счет бюджетных ассигнований </w:t>
      </w:r>
      <w:r w:rsidR="00D870B6" w:rsidRPr="000E384D">
        <w:rPr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0E384D">
        <w:rPr>
          <w:sz w:val="28"/>
          <w:szCs w:val="28"/>
        </w:rPr>
        <w:t xml:space="preserve">                                         </w:t>
      </w:r>
      <w:r w:rsidR="00545541" w:rsidRPr="000E384D">
        <w:rPr>
          <w:sz w:val="28"/>
          <w:szCs w:val="28"/>
        </w:rPr>
        <w:t>».</w:t>
      </w:r>
    </w:p>
    <w:p w:rsidR="00E335E7" w:rsidRPr="003261D6" w:rsidRDefault="00E335E7" w:rsidP="00E335E7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lastRenderedPageBreak/>
        <w:t>1.</w:t>
      </w:r>
      <w:r>
        <w:rPr>
          <w:rFonts w:cs="Times New Roman"/>
          <w:sz w:val="28"/>
          <w:szCs w:val="28"/>
        </w:rPr>
        <w:t>6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Fonts w:cs="Times New Roman"/>
          <w:b/>
          <w:sz w:val="28"/>
          <w:szCs w:val="28"/>
        </w:rPr>
        <w:t xml:space="preserve"> </w:t>
      </w:r>
      <w:r w:rsidRPr="003261D6">
        <w:rPr>
          <w:rStyle w:val="FontStyle212"/>
          <w:b w:val="0"/>
          <w:sz w:val="28"/>
          <w:szCs w:val="28"/>
        </w:rPr>
        <w:t>В Подпрограмме «</w:t>
      </w:r>
      <w:r>
        <w:rPr>
          <w:rStyle w:val="FontStyle212"/>
          <w:b w:val="0"/>
          <w:sz w:val="28"/>
          <w:szCs w:val="28"/>
        </w:rPr>
        <w:t>Одаренные дети</w:t>
      </w:r>
      <w:r w:rsidRPr="003261D6">
        <w:rPr>
          <w:rStyle w:val="FontStyle212"/>
          <w:b w:val="0"/>
          <w:sz w:val="28"/>
          <w:szCs w:val="28"/>
        </w:rPr>
        <w:t>»</w:t>
      </w:r>
      <w:r>
        <w:rPr>
          <w:rStyle w:val="FontStyle212"/>
          <w:b w:val="0"/>
          <w:sz w:val="28"/>
          <w:szCs w:val="28"/>
        </w:rPr>
        <w:t xml:space="preserve"> (дале</w:t>
      </w:r>
      <w:proofErr w:type="gramStart"/>
      <w:r>
        <w:rPr>
          <w:rStyle w:val="FontStyle212"/>
          <w:b w:val="0"/>
          <w:sz w:val="28"/>
          <w:szCs w:val="28"/>
        </w:rPr>
        <w:t>е-</w:t>
      </w:r>
      <w:proofErr w:type="gramEnd"/>
      <w:r>
        <w:rPr>
          <w:rStyle w:val="FontStyle212"/>
          <w:b w:val="0"/>
          <w:sz w:val="28"/>
          <w:szCs w:val="28"/>
        </w:rPr>
        <w:t xml:space="preserve"> Подпрограммы-5)</w:t>
      </w:r>
      <w:r w:rsidRPr="003261D6">
        <w:rPr>
          <w:rStyle w:val="FontStyle212"/>
          <w:b w:val="0"/>
          <w:sz w:val="28"/>
          <w:szCs w:val="28"/>
        </w:rPr>
        <w:t>:</w:t>
      </w:r>
    </w:p>
    <w:p w:rsidR="00E335E7" w:rsidRPr="003261D6" w:rsidRDefault="00E335E7" w:rsidP="00E335E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>
        <w:rPr>
          <w:rStyle w:val="FontStyle212"/>
          <w:b w:val="0"/>
          <w:sz w:val="28"/>
          <w:szCs w:val="28"/>
        </w:rPr>
        <w:t>6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</w:t>
      </w:r>
      <w:r>
        <w:rPr>
          <w:rFonts w:cs="Times New Roman"/>
          <w:sz w:val="28"/>
          <w:szCs w:val="28"/>
        </w:rPr>
        <w:t xml:space="preserve">м и годам реализации» паспорта </w:t>
      </w:r>
      <w:r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E335E7" w:rsidRPr="003261D6" w:rsidRDefault="00E335E7" w:rsidP="00E335E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E335E7" w:rsidRPr="003261D6" w:rsidTr="00D73F9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E7" w:rsidRPr="003261D6" w:rsidRDefault="00E335E7" w:rsidP="00D73F9E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335E7" w:rsidRPr="003261D6" w:rsidRDefault="00E335E7" w:rsidP="00D73F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5E7" w:rsidRPr="003261D6" w:rsidRDefault="00E335E7" w:rsidP="00D73F9E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</w:t>
            </w:r>
            <w:r>
              <w:rPr>
                <w:sz w:val="28"/>
                <w:szCs w:val="28"/>
              </w:rPr>
              <w:t>ечение реализации Подпрограммы-5</w:t>
            </w:r>
            <w:r w:rsidRPr="003261D6">
              <w:rPr>
                <w:sz w:val="28"/>
                <w:szCs w:val="28"/>
              </w:rPr>
              <w:t xml:space="preserve"> в 2019-202</w:t>
            </w:r>
            <w:r>
              <w:rPr>
                <w:sz w:val="28"/>
                <w:szCs w:val="28"/>
              </w:rPr>
              <w:t>2</w:t>
            </w:r>
            <w:r w:rsidRPr="003261D6">
              <w:rPr>
                <w:sz w:val="28"/>
                <w:szCs w:val="28"/>
              </w:rPr>
              <w:t xml:space="preserve"> годах составляет </w:t>
            </w:r>
            <w:r>
              <w:rPr>
                <w:sz w:val="28"/>
                <w:szCs w:val="28"/>
              </w:rPr>
              <w:t>277,69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E335E7" w:rsidRPr="003261D6" w:rsidRDefault="00E335E7" w:rsidP="00D73F9E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ъем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7,69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E335E7" w:rsidRPr="003261D6" w:rsidRDefault="00E335E7" w:rsidP="00D73F9E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E335E7" w:rsidRPr="003261D6" w:rsidRDefault="00E335E7" w:rsidP="00D73F9E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>
              <w:rPr>
                <w:sz w:val="28"/>
                <w:szCs w:val="28"/>
              </w:rPr>
              <w:t>85,0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E335E7" w:rsidRPr="003261D6" w:rsidRDefault="00E335E7" w:rsidP="00D73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  <w:r w:rsidRPr="003261D6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E335E7" w:rsidRPr="003261D6" w:rsidRDefault="00E335E7" w:rsidP="00D73F9E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>
              <w:rPr>
                <w:sz w:val="28"/>
                <w:szCs w:val="28"/>
              </w:rPr>
              <w:t xml:space="preserve">131,94 </w:t>
            </w:r>
            <w:r w:rsidRPr="003261D6">
              <w:rPr>
                <w:sz w:val="28"/>
                <w:szCs w:val="28"/>
              </w:rPr>
              <w:t>тыс. руб. из них:</w:t>
            </w:r>
          </w:p>
          <w:p w:rsidR="00E335E7" w:rsidRDefault="00E335E7" w:rsidP="00D73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,94 </w:t>
            </w:r>
            <w:r w:rsidRPr="003261D6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;</w:t>
            </w:r>
          </w:p>
          <w:p w:rsidR="00E335E7" w:rsidRPr="003261D6" w:rsidRDefault="00E335E7" w:rsidP="00D73F9E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261D6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40,00 </w:t>
            </w:r>
            <w:r w:rsidRPr="003261D6">
              <w:rPr>
                <w:sz w:val="28"/>
                <w:szCs w:val="28"/>
              </w:rPr>
              <w:t>тыс. руб. из них:</w:t>
            </w:r>
          </w:p>
          <w:p w:rsidR="00E335E7" w:rsidRDefault="00E335E7" w:rsidP="00D73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  <w:r w:rsidRPr="003261D6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;</w:t>
            </w:r>
          </w:p>
          <w:p w:rsidR="00E335E7" w:rsidRPr="003261D6" w:rsidRDefault="00E335E7" w:rsidP="00E335E7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261D6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20,75 </w:t>
            </w:r>
            <w:r w:rsidRPr="003261D6">
              <w:rPr>
                <w:sz w:val="28"/>
                <w:szCs w:val="28"/>
              </w:rPr>
              <w:t>тыс. руб. из них:</w:t>
            </w:r>
          </w:p>
          <w:p w:rsidR="00E335E7" w:rsidRPr="003261D6" w:rsidRDefault="00E335E7" w:rsidP="00E3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5</w:t>
            </w:r>
            <w:r w:rsidRPr="003261D6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.</w:t>
            </w:r>
          </w:p>
        </w:tc>
      </w:tr>
    </w:tbl>
    <w:p w:rsidR="00E335E7" w:rsidRPr="003261D6" w:rsidRDefault="00E335E7" w:rsidP="00E335E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»;</w:t>
      </w:r>
    </w:p>
    <w:p w:rsidR="00E335E7" w:rsidRPr="003261D6" w:rsidRDefault="00E335E7" w:rsidP="00E335E7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>
        <w:rPr>
          <w:rStyle w:val="FontStyle212"/>
          <w:b w:val="0"/>
          <w:sz w:val="28"/>
          <w:szCs w:val="28"/>
        </w:rPr>
        <w:t>6</w:t>
      </w:r>
      <w:r w:rsidRPr="003261D6">
        <w:rPr>
          <w:rStyle w:val="FontStyle212"/>
          <w:b w:val="0"/>
          <w:sz w:val="28"/>
          <w:szCs w:val="28"/>
        </w:rPr>
        <w:t>.2</w:t>
      </w:r>
      <w:r>
        <w:rPr>
          <w:rStyle w:val="FontStyle212"/>
          <w:b w:val="0"/>
          <w:sz w:val="28"/>
          <w:szCs w:val="28"/>
        </w:rPr>
        <w:t>) Раздел 5</w:t>
      </w:r>
      <w:r w:rsidRPr="003261D6">
        <w:rPr>
          <w:rStyle w:val="FontStyle212"/>
          <w:b w:val="0"/>
          <w:sz w:val="28"/>
          <w:szCs w:val="28"/>
        </w:rPr>
        <w:t xml:space="preserve">.5 </w:t>
      </w:r>
      <w:r>
        <w:rPr>
          <w:rStyle w:val="FontStyle212"/>
          <w:b w:val="0"/>
          <w:sz w:val="28"/>
          <w:szCs w:val="28"/>
        </w:rPr>
        <w:t xml:space="preserve">Подпрограммы-5 </w:t>
      </w:r>
      <w:r w:rsidRPr="003261D6">
        <w:rPr>
          <w:sz w:val="28"/>
          <w:szCs w:val="28"/>
        </w:rPr>
        <w:t>изложить в следующей редакции:</w:t>
      </w:r>
    </w:p>
    <w:p w:rsidR="00E335E7" w:rsidRPr="003261D6" w:rsidRDefault="00E335E7" w:rsidP="00E335E7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«                      </w:t>
      </w:r>
      <w:r>
        <w:rPr>
          <w:b/>
          <w:sz w:val="28"/>
          <w:szCs w:val="28"/>
        </w:rPr>
        <w:t>5</w:t>
      </w:r>
      <w:r w:rsidRPr="008809C7">
        <w:rPr>
          <w:b/>
          <w:sz w:val="28"/>
          <w:szCs w:val="28"/>
        </w:rPr>
        <w:t>.5</w:t>
      </w:r>
      <w:r w:rsidRPr="008809C7">
        <w:rPr>
          <w:sz w:val="28"/>
          <w:szCs w:val="28"/>
        </w:rPr>
        <w:t xml:space="preserve"> </w:t>
      </w:r>
      <w:r w:rsidRPr="008809C7">
        <w:rPr>
          <w:b/>
          <w:sz w:val="28"/>
          <w:szCs w:val="28"/>
        </w:rPr>
        <w:t>Ресурсное обеспечение Подпрограммы</w:t>
      </w:r>
    </w:p>
    <w:p w:rsidR="00E335E7" w:rsidRPr="003261D6" w:rsidRDefault="00E335E7" w:rsidP="00E335E7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бщий объем бюджетных ассигнований на финансовое обесп</w:t>
      </w:r>
      <w:r>
        <w:rPr>
          <w:sz w:val="28"/>
          <w:szCs w:val="28"/>
        </w:rPr>
        <w:t>ечение реализации Подпрограммы-5</w:t>
      </w:r>
      <w:r w:rsidRPr="003261D6">
        <w:rPr>
          <w:sz w:val="28"/>
          <w:szCs w:val="28"/>
        </w:rPr>
        <w:t xml:space="preserve"> составит </w:t>
      </w:r>
      <w:r w:rsidR="003322A3">
        <w:rPr>
          <w:sz w:val="28"/>
          <w:szCs w:val="28"/>
        </w:rPr>
        <w:t>277,69</w:t>
      </w:r>
      <w:r w:rsidRPr="003261D6">
        <w:rPr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22A3">
        <w:rPr>
          <w:sz w:val="28"/>
          <w:szCs w:val="28"/>
        </w:rPr>
        <w:t>277,69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</w:p>
    <w:p w:rsidR="00E335E7" w:rsidRPr="003261D6" w:rsidRDefault="00E335E7" w:rsidP="00E335E7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>
        <w:rPr>
          <w:sz w:val="28"/>
          <w:szCs w:val="28"/>
        </w:rPr>
        <w:t>85,00</w:t>
      </w:r>
      <w:r w:rsidRPr="003261D6">
        <w:rPr>
          <w:sz w:val="28"/>
          <w:szCs w:val="28"/>
        </w:rPr>
        <w:t xml:space="preserve">   тыс. руб. из них:</w:t>
      </w:r>
    </w:p>
    <w:p w:rsidR="00E335E7" w:rsidRPr="003261D6" w:rsidRDefault="00E335E7" w:rsidP="00E335E7">
      <w:pPr>
        <w:jc w:val="both"/>
        <w:rPr>
          <w:sz w:val="28"/>
          <w:szCs w:val="28"/>
        </w:rPr>
      </w:pPr>
      <w:r>
        <w:rPr>
          <w:sz w:val="28"/>
          <w:szCs w:val="28"/>
        </w:rPr>
        <w:t>85,00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E335E7" w:rsidRPr="003261D6" w:rsidRDefault="00E335E7" w:rsidP="00E335E7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>
        <w:rPr>
          <w:sz w:val="28"/>
          <w:szCs w:val="28"/>
        </w:rPr>
        <w:t>131,94</w:t>
      </w:r>
      <w:r w:rsidRPr="003261D6">
        <w:rPr>
          <w:sz w:val="28"/>
          <w:szCs w:val="28"/>
        </w:rPr>
        <w:t xml:space="preserve">   тыс. руб. из них:</w:t>
      </w:r>
    </w:p>
    <w:p w:rsidR="00E335E7" w:rsidRDefault="00E335E7" w:rsidP="00E335E7">
      <w:pPr>
        <w:jc w:val="both"/>
        <w:rPr>
          <w:sz w:val="28"/>
          <w:szCs w:val="28"/>
        </w:rPr>
      </w:pPr>
      <w:r>
        <w:rPr>
          <w:sz w:val="28"/>
          <w:szCs w:val="28"/>
        </w:rPr>
        <w:t>131,94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;</w:t>
      </w:r>
    </w:p>
    <w:p w:rsidR="00E335E7" w:rsidRPr="003261D6" w:rsidRDefault="00E335E7" w:rsidP="00E335E7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261D6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40,00</w:t>
      </w:r>
      <w:r w:rsidRPr="003261D6">
        <w:rPr>
          <w:sz w:val="28"/>
          <w:szCs w:val="28"/>
        </w:rPr>
        <w:t xml:space="preserve">   тыс. руб. из них:</w:t>
      </w:r>
    </w:p>
    <w:p w:rsidR="00E335E7" w:rsidRDefault="00E335E7" w:rsidP="00E335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,00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 w:rsidR="003322A3">
        <w:rPr>
          <w:sz w:val="28"/>
          <w:szCs w:val="28"/>
        </w:rPr>
        <w:t xml:space="preserve"> Ульяновской области;</w:t>
      </w:r>
    </w:p>
    <w:p w:rsidR="003322A3" w:rsidRPr="003261D6" w:rsidRDefault="003322A3" w:rsidP="003322A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261D6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0,75</w:t>
      </w:r>
      <w:r w:rsidRPr="003261D6">
        <w:rPr>
          <w:sz w:val="28"/>
          <w:szCs w:val="28"/>
        </w:rPr>
        <w:t xml:space="preserve">   тыс. руб. из них:</w:t>
      </w:r>
    </w:p>
    <w:p w:rsidR="003322A3" w:rsidRPr="003261D6" w:rsidRDefault="003322A3" w:rsidP="003322A3">
      <w:pPr>
        <w:jc w:val="both"/>
        <w:rPr>
          <w:sz w:val="28"/>
          <w:szCs w:val="28"/>
        </w:rPr>
      </w:pPr>
      <w:r>
        <w:rPr>
          <w:sz w:val="28"/>
          <w:szCs w:val="28"/>
        </w:rPr>
        <w:t>20,75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.</w:t>
      </w:r>
    </w:p>
    <w:p w:rsidR="00E335E7" w:rsidRDefault="00E335E7" w:rsidP="00E335E7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Pr="003261D6">
        <w:rPr>
          <w:sz w:val="28"/>
          <w:szCs w:val="28"/>
        </w:rPr>
        <w:t xml:space="preserve"> ».</w:t>
      </w:r>
    </w:p>
    <w:p w:rsidR="00EF3EEC" w:rsidRPr="003322A3" w:rsidRDefault="003322A3" w:rsidP="003322A3">
      <w:pPr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EF3EEC" w:rsidRPr="003322A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EF3EEC" w:rsidRPr="003322A3">
        <w:rPr>
          <w:sz w:val="28"/>
          <w:szCs w:val="28"/>
        </w:rPr>
        <w:t>)</w:t>
      </w:r>
      <w:r w:rsidR="00EF3EEC" w:rsidRPr="003322A3">
        <w:rPr>
          <w:b/>
          <w:sz w:val="28"/>
          <w:szCs w:val="28"/>
        </w:rPr>
        <w:t xml:space="preserve"> </w:t>
      </w:r>
      <w:r w:rsidR="00EF3EEC" w:rsidRPr="003322A3">
        <w:rPr>
          <w:rStyle w:val="FontStyle212"/>
          <w:b w:val="0"/>
          <w:sz w:val="28"/>
          <w:szCs w:val="28"/>
        </w:rPr>
        <w:t>В Подпрограмме «</w:t>
      </w:r>
      <w:r w:rsidR="007D4590" w:rsidRPr="003322A3">
        <w:rPr>
          <w:rStyle w:val="FontStyle212"/>
          <w:b w:val="0"/>
          <w:sz w:val="28"/>
          <w:szCs w:val="28"/>
        </w:rPr>
        <w:t>Кадры</w:t>
      </w:r>
      <w:r w:rsidR="00EF3EEC" w:rsidRPr="003322A3">
        <w:rPr>
          <w:rStyle w:val="FontStyle212"/>
          <w:b w:val="0"/>
          <w:sz w:val="28"/>
          <w:szCs w:val="28"/>
        </w:rPr>
        <w:t>»</w:t>
      </w:r>
      <w:r w:rsidR="003E1F16" w:rsidRPr="003322A3">
        <w:rPr>
          <w:rStyle w:val="FontStyle212"/>
          <w:b w:val="0"/>
          <w:sz w:val="28"/>
          <w:szCs w:val="28"/>
        </w:rPr>
        <w:t xml:space="preserve"> (дале</w:t>
      </w:r>
      <w:proofErr w:type="gramStart"/>
      <w:r w:rsidR="003E1F16" w:rsidRPr="003322A3">
        <w:rPr>
          <w:rStyle w:val="FontStyle212"/>
          <w:b w:val="0"/>
          <w:sz w:val="28"/>
          <w:szCs w:val="28"/>
        </w:rPr>
        <w:t>е-</w:t>
      </w:r>
      <w:proofErr w:type="gramEnd"/>
      <w:r w:rsidR="003E1F16" w:rsidRPr="003322A3">
        <w:rPr>
          <w:rStyle w:val="FontStyle212"/>
          <w:b w:val="0"/>
          <w:sz w:val="28"/>
          <w:szCs w:val="28"/>
        </w:rPr>
        <w:t xml:space="preserve"> Подпрограммы-</w:t>
      </w:r>
      <w:r w:rsidR="007D4590" w:rsidRPr="003322A3">
        <w:rPr>
          <w:rStyle w:val="FontStyle212"/>
          <w:b w:val="0"/>
          <w:sz w:val="28"/>
          <w:szCs w:val="28"/>
        </w:rPr>
        <w:t>6</w:t>
      </w:r>
      <w:r w:rsidR="003E1F16" w:rsidRPr="003322A3">
        <w:rPr>
          <w:rStyle w:val="FontStyle212"/>
          <w:b w:val="0"/>
          <w:sz w:val="28"/>
          <w:szCs w:val="28"/>
        </w:rPr>
        <w:t>)</w:t>
      </w:r>
      <w:r w:rsidR="00EF3EEC" w:rsidRPr="003322A3">
        <w:rPr>
          <w:rStyle w:val="FontStyle212"/>
          <w:b w:val="0"/>
          <w:sz w:val="28"/>
          <w:szCs w:val="28"/>
        </w:rPr>
        <w:t>:</w:t>
      </w:r>
    </w:p>
    <w:p w:rsidR="00EF3EEC" w:rsidRPr="000E384D" w:rsidRDefault="00EF3EEC" w:rsidP="00EF3EEC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322A3">
        <w:rPr>
          <w:rStyle w:val="FontStyle212"/>
          <w:b w:val="0"/>
          <w:sz w:val="28"/>
          <w:szCs w:val="28"/>
        </w:rPr>
        <w:t>1.</w:t>
      </w:r>
      <w:r w:rsidR="003322A3">
        <w:rPr>
          <w:rStyle w:val="FontStyle212"/>
          <w:b w:val="0"/>
          <w:sz w:val="28"/>
          <w:szCs w:val="28"/>
        </w:rPr>
        <w:t>7</w:t>
      </w:r>
      <w:r w:rsidRPr="003322A3">
        <w:rPr>
          <w:rStyle w:val="FontStyle212"/>
          <w:b w:val="0"/>
          <w:sz w:val="28"/>
          <w:szCs w:val="28"/>
        </w:rPr>
        <w:t>.1)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rFonts w:cs="Times New Roman"/>
          <w:color w:val="000000"/>
          <w:sz w:val="28"/>
          <w:szCs w:val="28"/>
        </w:rPr>
        <w:t>Строку «</w:t>
      </w:r>
      <w:r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 w:rsidRPr="000E384D">
        <w:rPr>
          <w:rFonts w:cs="Times New Roman"/>
          <w:sz w:val="28"/>
          <w:szCs w:val="28"/>
        </w:rPr>
        <w:t>под</w:t>
      </w:r>
      <w:r w:rsidRPr="000E384D">
        <w:rPr>
          <w:rFonts w:cs="Times New Roman"/>
          <w:sz w:val="28"/>
          <w:szCs w:val="28"/>
        </w:rPr>
        <w:t>программы с разбивкой по этапа</w:t>
      </w:r>
      <w:r w:rsidR="000D46F3" w:rsidRPr="000E384D">
        <w:rPr>
          <w:rFonts w:cs="Times New Roman"/>
          <w:sz w:val="28"/>
          <w:szCs w:val="28"/>
        </w:rPr>
        <w:t xml:space="preserve">м и годам реализации» паспорта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EF3EEC" w:rsidRPr="000E384D" w:rsidRDefault="00EF3EEC" w:rsidP="00EF3EEC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EF3EEC" w:rsidRPr="000E384D" w:rsidTr="00721C31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0E384D" w:rsidRDefault="00EF3EEC" w:rsidP="00721C31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F3EEC" w:rsidRPr="000E384D" w:rsidRDefault="00EF3EEC" w:rsidP="00721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0E384D" w:rsidRDefault="007D4590" w:rsidP="007D459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BE44D3">
              <w:rPr>
                <w:sz w:val="28"/>
                <w:szCs w:val="28"/>
              </w:rPr>
              <w:t>3 328,76</w:t>
            </w:r>
            <w:r w:rsidRPr="000E384D">
              <w:rPr>
                <w:sz w:val="28"/>
                <w:szCs w:val="28"/>
              </w:rPr>
              <w:t xml:space="preserve"> тыс. руб. их них: </w:t>
            </w:r>
          </w:p>
          <w:p w:rsidR="007D4590" w:rsidRPr="000E384D" w:rsidRDefault="007D4590" w:rsidP="007D459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72322B" w:rsidRPr="000E384D">
              <w:rPr>
                <w:sz w:val="28"/>
                <w:szCs w:val="28"/>
              </w:rPr>
              <w:t>256,06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7D4590" w:rsidRPr="000E384D" w:rsidRDefault="007D4590" w:rsidP="007D4590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BE44D3">
              <w:rPr>
                <w:sz w:val="28"/>
                <w:szCs w:val="28"/>
              </w:rPr>
              <w:t>3 072,70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19 год  –  34,85  тыс. руб. из них: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4,85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20 год  –  1 515,80   тыс. руб. из них: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58,6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006983" w:rsidRPr="000E384D">
              <w:rPr>
                <w:sz w:val="28"/>
                <w:szCs w:val="28"/>
              </w:rPr>
              <w:t>836,21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 </w:t>
            </w:r>
            <w:r w:rsidR="00006983" w:rsidRPr="000E384D">
              <w:rPr>
                <w:sz w:val="28"/>
                <w:szCs w:val="28"/>
              </w:rPr>
              <w:t>46,61</w:t>
            </w:r>
            <w:r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0E384D" w:rsidRDefault="00006983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789,60</w:t>
            </w:r>
            <w:r w:rsidR="007D4590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2 год  –  </w:t>
            </w:r>
            <w:r w:rsidR="00BE44D3">
              <w:rPr>
                <w:sz w:val="28"/>
                <w:szCs w:val="28"/>
              </w:rPr>
              <w:t>717,2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7D4590" w:rsidRPr="000E384D" w:rsidRDefault="0072322B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58,00</w:t>
            </w:r>
            <w:r w:rsidR="007D4590" w:rsidRPr="000E384D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D4590" w:rsidRPr="000E384D">
              <w:rPr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;</w:t>
            </w:r>
          </w:p>
          <w:p w:rsidR="007D4590" w:rsidRPr="000E384D" w:rsidRDefault="00BE44D3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20</w:t>
            </w:r>
            <w:r w:rsidR="007D4590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0E384D" w:rsidRDefault="007D4590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72322B" w:rsidRPr="000E384D">
              <w:rPr>
                <w:sz w:val="28"/>
                <w:szCs w:val="28"/>
              </w:rPr>
              <w:t>224,7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7D4590" w:rsidRPr="000E384D" w:rsidRDefault="0072322B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58,00</w:t>
            </w:r>
            <w:r w:rsidR="007D4590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37656" w:rsidRPr="000E384D" w:rsidRDefault="0072322B" w:rsidP="007D4590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66,70</w:t>
            </w:r>
            <w:r w:rsidR="007D4590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3EEC" w:rsidRPr="000E384D" w:rsidRDefault="00EF3EEC" w:rsidP="00EF3EEC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EF3EEC" w:rsidRPr="000E384D" w:rsidRDefault="00EF3EEC" w:rsidP="00EF3EEC">
      <w:pPr>
        <w:pStyle w:val="Style64"/>
        <w:widowControl/>
        <w:ind w:right="-284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ab/>
        <w:t>1.</w:t>
      </w:r>
      <w:r w:rsidR="00BE44D3">
        <w:rPr>
          <w:rStyle w:val="FontStyle212"/>
          <w:b w:val="0"/>
          <w:sz w:val="28"/>
          <w:szCs w:val="28"/>
        </w:rPr>
        <w:t>7</w:t>
      </w:r>
      <w:r w:rsidRPr="000E384D">
        <w:rPr>
          <w:rStyle w:val="FontStyle212"/>
          <w:b w:val="0"/>
          <w:sz w:val="28"/>
          <w:szCs w:val="28"/>
        </w:rPr>
        <w:t>.2</w:t>
      </w:r>
      <w:r w:rsidR="00CA5015" w:rsidRPr="000E384D">
        <w:rPr>
          <w:rStyle w:val="FontStyle212"/>
          <w:b w:val="0"/>
          <w:sz w:val="28"/>
          <w:szCs w:val="28"/>
        </w:rPr>
        <w:t>) Раздел 5</w:t>
      </w:r>
      <w:r w:rsidRPr="000E384D">
        <w:rPr>
          <w:rStyle w:val="FontStyle212"/>
          <w:b w:val="0"/>
          <w:sz w:val="28"/>
          <w:szCs w:val="28"/>
        </w:rPr>
        <w:t xml:space="preserve">.5 </w:t>
      </w:r>
      <w:r w:rsidR="003E1F16" w:rsidRPr="000E384D">
        <w:rPr>
          <w:rStyle w:val="FontStyle212"/>
          <w:b w:val="0"/>
          <w:sz w:val="28"/>
          <w:szCs w:val="28"/>
        </w:rPr>
        <w:t>Подпрограммы-</w:t>
      </w:r>
      <w:r w:rsidR="007D4590" w:rsidRPr="000E384D">
        <w:rPr>
          <w:rStyle w:val="FontStyle212"/>
          <w:b w:val="0"/>
          <w:sz w:val="28"/>
          <w:szCs w:val="28"/>
        </w:rPr>
        <w:t>6</w:t>
      </w:r>
      <w:r w:rsidR="003E1F16"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EF3EEC" w:rsidRPr="000E384D" w:rsidRDefault="00EF3EEC" w:rsidP="00EF3EEC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«                      </w:t>
      </w:r>
      <w:r w:rsidR="00CA5015" w:rsidRPr="000E384D">
        <w:rPr>
          <w:b/>
          <w:sz w:val="28"/>
          <w:szCs w:val="28"/>
        </w:rPr>
        <w:t>5</w:t>
      </w:r>
      <w:r w:rsidRPr="000E384D">
        <w:rPr>
          <w:b/>
          <w:sz w:val="28"/>
          <w:szCs w:val="28"/>
        </w:rPr>
        <w:t>.5</w:t>
      </w:r>
      <w:r w:rsidRPr="000E384D">
        <w:rPr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Ресурсное обеспечение Подпрограммы</w:t>
      </w:r>
    </w:p>
    <w:p w:rsidR="007D4590" w:rsidRPr="000E384D" w:rsidRDefault="007D4590" w:rsidP="007D4590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BE44D3">
        <w:rPr>
          <w:sz w:val="28"/>
          <w:szCs w:val="28"/>
        </w:rPr>
        <w:t>3 328,76</w:t>
      </w:r>
      <w:r w:rsidRPr="000E384D">
        <w:rPr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72322B" w:rsidRPr="000E384D">
        <w:rPr>
          <w:sz w:val="28"/>
          <w:szCs w:val="28"/>
        </w:rPr>
        <w:t>256,06</w:t>
      </w:r>
      <w:r w:rsidR="00BE44D3">
        <w:rPr>
          <w:sz w:val="28"/>
          <w:szCs w:val="28"/>
        </w:rPr>
        <w:t xml:space="preserve"> </w:t>
      </w:r>
      <w:r w:rsidRPr="000E384D">
        <w:rPr>
          <w:sz w:val="28"/>
          <w:szCs w:val="28"/>
        </w:rPr>
        <w:t xml:space="preserve">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</w:r>
      <w:r w:rsidR="00BE44D3">
        <w:rPr>
          <w:sz w:val="28"/>
          <w:szCs w:val="28"/>
        </w:rPr>
        <w:t>3 072,70</w:t>
      </w:r>
      <w:r w:rsidRPr="000E384D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7D4590" w:rsidRPr="000E384D" w:rsidRDefault="007D4590" w:rsidP="007D4590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2019 год  –  34,85   тыс. руб. из них:</w:t>
      </w:r>
    </w:p>
    <w:p w:rsidR="007D4590" w:rsidRPr="000E384D" w:rsidRDefault="007D4590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4,85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0E384D" w:rsidRDefault="007D4590" w:rsidP="007D4590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2020 год  –  1 515,80   тыс. руб. из них:</w:t>
      </w:r>
    </w:p>
    <w:p w:rsidR="007D4590" w:rsidRPr="000E384D" w:rsidRDefault="007D4590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58,6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0E384D" w:rsidRDefault="007D4590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0E384D" w:rsidRDefault="007D4590" w:rsidP="007D4590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006983" w:rsidRPr="000E384D">
        <w:rPr>
          <w:sz w:val="28"/>
          <w:szCs w:val="28"/>
        </w:rPr>
        <w:t>836,21</w:t>
      </w:r>
      <w:r w:rsidRPr="000E384D">
        <w:rPr>
          <w:sz w:val="28"/>
          <w:szCs w:val="28"/>
        </w:rPr>
        <w:t xml:space="preserve">   тыс. руб. из них:</w:t>
      </w:r>
    </w:p>
    <w:p w:rsidR="007D4590" w:rsidRPr="000E384D" w:rsidRDefault="00006983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46,61</w:t>
      </w:r>
      <w:r w:rsidR="007D4590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0E384D" w:rsidRDefault="00006983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789,60</w:t>
      </w:r>
      <w:r w:rsidR="007D4590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0E384D" w:rsidRDefault="007D4590" w:rsidP="007D4590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BE44D3">
        <w:rPr>
          <w:sz w:val="28"/>
          <w:szCs w:val="28"/>
        </w:rPr>
        <w:t>717,20</w:t>
      </w:r>
      <w:r w:rsidRPr="000E384D">
        <w:rPr>
          <w:sz w:val="28"/>
          <w:szCs w:val="28"/>
        </w:rPr>
        <w:t xml:space="preserve">   тыс. руб. из них:</w:t>
      </w:r>
    </w:p>
    <w:p w:rsidR="007D4590" w:rsidRPr="000E384D" w:rsidRDefault="0072322B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58,00</w:t>
      </w:r>
      <w:r w:rsidR="007D4590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0E384D" w:rsidRDefault="00BE44D3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9,20</w:t>
      </w:r>
      <w:r w:rsidR="007D4590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0E384D" w:rsidRDefault="007D4590" w:rsidP="007D4590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72322B" w:rsidRPr="000E384D">
        <w:rPr>
          <w:sz w:val="28"/>
          <w:szCs w:val="28"/>
        </w:rPr>
        <w:t>224,70</w:t>
      </w:r>
      <w:r w:rsidRPr="000E384D">
        <w:rPr>
          <w:sz w:val="28"/>
          <w:szCs w:val="28"/>
        </w:rPr>
        <w:t xml:space="preserve">   тыс. руб. из них:</w:t>
      </w:r>
    </w:p>
    <w:p w:rsidR="007D4590" w:rsidRPr="000E384D" w:rsidRDefault="0072322B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58,00</w:t>
      </w:r>
      <w:r w:rsidR="007D4590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 </w:t>
      </w:r>
    </w:p>
    <w:p w:rsidR="00F5577E" w:rsidRPr="000E384D" w:rsidRDefault="0072322B" w:rsidP="007D4590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66,70</w:t>
      </w:r>
      <w:r w:rsidR="007D4590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EF3EEC" w:rsidRPr="000E384D" w:rsidRDefault="00EF3EEC" w:rsidP="00826373">
      <w:pPr>
        <w:jc w:val="right"/>
        <w:rPr>
          <w:sz w:val="28"/>
          <w:szCs w:val="28"/>
        </w:rPr>
      </w:pPr>
      <w:r w:rsidRPr="000E384D">
        <w:rPr>
          <w:sz w:val="28"/>
          <w:szCs w:val="28"/>
        </w:rPr>
        <w:t xml:space="preserve">                    </w:t>
      </w:r>
      <w:r w:rsidR="00826373" w:rsidRPr="000E384D">
        <w:rPr>
          <w:sz w:val="28"/>
          <w:szCs w:val="28"/>
        </w:rPr>
        <w:t xml:space="preserve">            </w:t>
      </w:r>
      <w:r w:rsidRPr="000E384D">
        <w:rPr>
          <w:sz w:val="28"/>
          <w:szCs w:val="28"/>
        </w:rPr>
        <w:t xml:space="preserve"> ».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        </w:t>
      </w:r>
    </w:p>
    <w:p w:rsidR="005C4E11" w:rsidRPr="000E384D" w:rsidRDefault="005C4E11" w:rsidP="005C4E11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1.</w:t>
      </w:r>
      <w:r w:rsidR="00BE44D3">
        <w:rPr>
          <w:rFonts w:cs="Times New Roman"/>
          <w:sz w:val="28"/>
          <w:szCs w:val="28"/>
        </w:rPr>
        <w:t>8</w:t>
      </w:r>
      <w:r w:rsidRPr="000E384D">
        <w:rPr>
          <w:rFonts w:cs="Times New Roman"/>
          <w:sz w:val="28"/>
          <w:szCs w:val="28"/>
        </w:rPr>
        <w:t>)</w:t>
      </w:r>
      <w:r w:rsidRPr="000E384D">
        <w:rPr>
          <w:rFonts w:cs="Times New Roman"/>
          <w:b/>
          <w:sz w:val="28"/>
          <w:szCs w:val="28"/>
        </w:rPr>
        <w:t xml:space="preserve"> </w:t>
      </w:r>
      <w:r w:rsidRPr="000E384D">
        <w:rPr>
          <w:rStyle w:val="FontStyle212"/>
          <w:b w:val="0"/>
          <w:sz w:val="28"/>
          <w:szCs w:val="28"/>
        </w:rPr>
        <w:t>В Подпрограмме «Летняя занятость»</w:t>
      </w:r>
      <w:r w:rsidR="003E1F16" w:rsidRPr="000E384D">
        <w:rPr>
          <w:rStyle w:val="FontStyle212"/>
          <w:b w:val="0"/>
          <w:sz w:val="28"/>
          <w:szCs w:val="28"/>
        </w:rPr>
        <w:t xml:space="preserve"> (дале</w:t>
      </w:r>
      <w:proofErr w:type="gramStart"/>
      <w:r w:rsidR="003E1F16" w:rsidRPr="000E384D">
        <w:rPr>
          <w:rStyle w:val="FontStyle212"/>
          <w:b w:val="0"/>
          <w:sz w:val="28"/>
          <w:szCs w:val="28"/>
        </w:rPr>
        <w:t>е-</w:t>
      </w:r>
      <w:proofErr w:type="gramEnd"/>
      <w:r w:rsidR="003E1F16" w:rsidRPr="000E384D">
        <w:rPr>
          <w:rStyle w:val="FontStyle212"/>
          <w:b w:val="0"/>
          <w:sz w:val="28"/>
          <w:szCs w:val="28"/>
        </w:rPr>
        <w:t xml:space="preserve"> Подпрограмма-7)</w:t>
      </w:r>
      <w:r w:rsidRPr="000E384D">
        <w:rPr>
          <w:rStyle w:val="FontStyle212"/>
          <w:b w:val="0"/>
          <w:sz w:val="28"/>
          <w:szCs w:val="28"/>
        </w:rPr>
        <w:t>:</w:t>
      </w:r>
    </w:p>
    <w:p w:rsidR="005C4E11" w:rsidRPr="000E384D" w:rsidRDefault="005C4E11" w:rsidP="005C4E1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BE44D3">
        <w:rPr>
          <w:rStyle w:val="FontStyle212"/>
          <w:b w:val="0"/>
          <w:sz w:val="28"/>
          <w:szCs w:val="28"/>
        </w:rPr>
        <w:t>8</w:t>
      </w:r>
      <w:r w:rsidRPr="000E384D">
        <w:rPr>
          <w:rStyle w:val="FontStyle212"/>
          <w:b w:val="0"/>
          <w:sz w:val="28"/>
          <w:szCs w:val="28"/>
        </w:rPr>
        <w:t xml:space="preserve">.1) </w:t>
      </w:r>
      <w:r w:rsidRPr="000E384D">
        <w:rPr>
          <w:rFonts w:cs="Times New Roman"/>
          <w:color w:val="000000"/>
          <w:sz w:val="28"/>
          <w:szCs w:val="28"/>
        </w:rPr>
        <w:t>Строку «</w:t>
      </w:r>
      <w:r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 w:rsidRPr="000E384D">
        <w:rPr>
          <w:rFonts w:cs="Times New Roman"/>
          <w:sz w:val="28"/>
          <w:szCs w:val="28"/>
        </w:rPr>
        <w:t>под</w:t>
      </w:r>
      <w:r w:rsidRPr="000E384D">
        <w:rPr>
          <w:rFonts w:cs="Times New Roman"/>
          <w:sz w:val="28"/>
          <w:szCs w:val="28"/>
        </w:rPr>
        <w:t>программы с разбивкой по этапам</w:t>
      </w:r>
      <w:r w:rsidR="00A65D60" w:rsidRPr="000E384D">
        <w:rPr>
          <w:rFonts w:cs="Times New Roman"/>
          <w:sz w:val="28"/>
          <w:szCs w:val="28"/>
        </w:rPr>
        <w:t xml:space="preserve"> и годам реализации» паспорта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5C4E11" w:rsidRPr="000E384D" w:rsidRDefault="005C4E11" w:rsidP="005C4E1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C4E11" w:rsidRPr="000E384D" w:rsidTr="00237EE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967523">
              <w:rPr>
                <w:sz w:val="28"/>
                <w:szCs w:val="28"/>
              </w:rPr>
              <w:t>11 575,06</w:t>
            </w:r>
            <w:r w:rsidRPr="000E384D">
              <w:rPr>
                <w:sz w:val="28"/>
                <w:szCs w:val="28"/>
              </w:rPr>
              <w:t xml:space="preserve"> тыс. руб. их них: </w:t>
            </w:r>
          </w:p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352EB4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 </w:t>
            </w:r>
            <w:r w:rsidR="00C24497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5A6942" w:rsidRPr="000E384D">
              <w:rPr>
                <w:sz w:val="28"/>
                <w:szCs w:val="28"/>
              </w:rPr>
              <w:t>1 892,56</w:t>
            </w:r>
            <w:r w:rsidR="00237EE5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>тыс. руб.;</w:t>
            </w:r>
          </w:p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352EB4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967523">
              <w:rPr>
                <w:sz w:val="28"/>
                <w:szCs w:val="28"/>
              </w:rPr>
              <w:t>9 682,50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19 год  –  1 036,36   тыс. руб. из них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1 036,36 тыс. руб. – за счет </w:t>
            </w:r>
            <w:r w:rsidR="00352EB4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C24497" w:rsidRPr="000E384D">
              <w:rPr>
                <w:sz w:val="28"/>
                <w:szCs w:val="28"/>
              </w:rPr>
              <w:t>4 160,40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0E384D" w:rsidRDefault="00C24497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856,2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352EB4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;</w:t>
            </w:r>
          </w:p>
          <w:p w:rsidR="00C24497" w:rsidRPr="000E384D" w:rsidRDefault="00C24497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A65D60" w:rsidRPr="000E384D">
              <w:rPr>
                <w:sz w:val="28"/>
                <w:szCs w:val="28"/>
              </w:rPr>
              <w:t>3 435,20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3 43</w:t>
            </w:r>
            <w:r w:rsidR="00A65D60" w:rsidRPr="000E384D">
              <w:rPr>
                <w:sz w:val="28"/>
                <w:szCs w:val="28"/>
              </w:rPr>
              <w:t>5</w:t>
            </w:r>
            <w:r w:rsidRPr="000E384D">
              <w:rPr>
                <w:sz w:val="28"/>
                <w:szCs w:val="28"/>
              </w:rPr>
              <w:t xml:space="preserve">,20 тыс. руб. – за счет </w:t>
            </w:r>
            <w:r w:rsidR="00352EB4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lastRenderedPageBreak/>
              <w:t xml:space="preserve">2022 год  –  </w:t>
            </w:r>
            <w:r w:rsidR="00967523">
              <w:rPr>
                <w:sz w:val="28"/>
                <w:szCs w:val="28"/>
              </w:rPr>
              <w:t xml:space="preserve">2 834,70 </w:t>
            </w:r>
            <w:r w:rsidRPr="000E384D">
              <w:rPr>
                <w:sz w:val="28"/>
                <w:szCs w:val="28"/>
              </w:rPr>
              <w:t>тыс. руб. из них:</w:t>
            </w:r>
          </w:p>
          <w:p w:rsidR="005C4E11" w:rsidRPr="000E384D" w:rsidRDefault="00967523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34,7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352EB4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5A6942" w:rsidRPr="000E384D">
              <w:rPr>
                <w:sz w:val="28"/>
                <w:szCs w:val="28"/>
              </w:rPr>
              <w:t>108,4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C24497" w:rsidRPr="000E384D" w:rsidRDefault="005A6942" w:rsidP="00C24497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08,40</w:t>
            </w:r>
            <w:r w:rsidR="00C24497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0E384D" w:rsidRDefault="005C4E11" w:rsidP="005C4E1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5C4E11" w:rsidRPr="000E384D" w:rsidRDefault="005C4E11" w:rsidP="005C4E11">
      <w:pPr>
        <w:pStyle w:val="Style64"/>
        <w:widowControl/>
        <w:ind w:right="-284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ab/>
        <w:t>1.</w:t>
      </w:r>
      <w:r w:rsidR="00967523">
        <w:rPr>
          <w:rStyle w:val="FontStyle212"/>
          <w:b w:val="0"/>
          <w:sz w:val="28"/>
          <w:szCs w:val="28"/>
        </w:rPr>
        <w:t>8</w:t>
      </w:r>
      <w:r w:rsidRPr="000E384D">
        <w:rPr>
          <w:rStyle w:val="FontStyle212"/>
          <w:b w:val="0"/>
          <w:sz w:val="28"/>
          <w:szCs w:val="28"/>
        </w:rPr>
        <w:t>.2) Раздел 7.5</w:t>
      </w:r>
      <w:r w:rsidR="003E1F16" w:rsidRPr="000E384D">
        <w:rPr>
          <w:rStyle w:val="FontStyle212"/>
          <w:b w:val="0"/>
          <w:sz w:val="28"/>
          <w:szCs w:val="28"/>
        </w:rPr>
        <w:t xml:space="preserve"> Подпрограммы-7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5C4E11" w:rsidRPr="000E384D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«                      </w:t>
      </w:r>
      <w:r w:rsidRPr="000E384D">
        <w:rPr>
          <w:b/>
          <w:sz w:val="28"/>
          <w:szCs w:val="28"/>
        </w:rPr>
        <w:t>7.5</w:t>
      </w:r>
      <w:r w:rsidRPr="000E384D">
        <w:rPr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Ресурсное обеспечение Подпрограммы</w:t>
      </w:r>
    </w:p>
    <w:p w:rsidR="005C4E11" w:rsidRPr="000E384D" w:rsidRDefault="005C4E11" w:rsidP="005C4E11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1A7DFB">
        <w:rPr>
          <w:sz w:val="28"/>
          <w:szCs w:val="28"/>
        </w:rPr>
        <w:t>11 575,06</w:t>
      </w:r>
      <w:r w:rsidRPr="000E384D">
        <w:rPr>
          <w:sz w:val="28"/>
          <w:szCs w:val="28"/>
        </w:rPr>
        <w:t xml:space="preserve"> тыс. руб., в том числе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 </w:t>
      </w:r>
      <w:r w:rsidR="00397F2B" w:rsidRPr="000E384D">
        <w:rPr>
          <w:sz w:val="28"/>
          <w:szCs w:val="28"/>
        </w:rPr>
        <w:t>–</w:t>
      </w:r>
      <w:r w:rsidRPr="000E384D">
        <w:rPr>
          <w:sz w:val="28"/>
          <w:szCs w:val="28"/>
        </w:rPr>
        <w:t xml:space="preserve"> </w:t>
      </w:r>
      <w:r w:rsidR="005B757E" w:rsidRPr="000E384D">
        <w:rPr>
          <w:sz w:val="28"/>
          <w:szCs w:val="28"/>
        </w:rPr>
        <w:t>1 892,56</w:t>
      </w:r>
      <w:r w:rsidRPr="000E384D">
        <w:rPr>
          <w:sz w:val="28"/>
          <w:szCs w:val="28"/>
        </w:rPr>
        <w:t xml:space="preserve"> тыс. руб. и за счет 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1A7DFB">
        <w:rPr>
          <w:sz w:val="28"/>
          <w:szCs w:val="28"/>
        </w:rPr>
        <w:t>9 682,50</w:t>
      </w:r>
      <w:r w:rsidRPr="000E384D">
        <w:rPr>
          <w:sz w:val="28"/>
          <w:szCs w:val="28"/>
        </w:rPr>
        <w:t xml:space="preserve"> тыс. руб., в том числе по годам</w:t>
      </w:r>
      <w:proofErr w:type="gramEnd"/>
      <w:r w:rsidRPr="000E384D">
        <w:rPr>
          <w:sz w:val="28"/>
          <w:szCs w:val="28"/>
        </w:rPr>
        <w:t xml:space="preserve"> реализации: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2019 год  –  1 036,36   тыс. руб. из них: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1 036,36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397F2B" w:rsidRPr="000E384D">
        <w:rPr>
          <w:sz w:val="28"/>
          <w:szCs w:val="28"/>
        </w:rPr>
        <w:t>4 160,40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397F2B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856,20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;</w:t>
      </w:r>
    </w:p>
    <w:p w:rsidR="00397F2B" w:rsidRPr="000E384D" w:rsidRDefault="00397F2B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A65D60" w:rsidRPr="000E384D">
        <w:rPr>
          <w:sz w:val="28"/>
          <w:szCs w:val="28"/>
        </w:rPr>
        <w:t>3 435,20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3 43</w:t>
      </w:r>
      <w:r w:rsidR="00A65D60" w:rsidRPr="000E384D">
        <w:rPr>
          <w:sz w:val="28"/>
          <w:szCs w:val="28"/>
        </w:rPr>
        <w:t>5</w:t>
      </w:r>
      <w:r w:rsidRPr="000E384D">
        <w:rPr>
          <w:sz w:val="28"/>
          <w:szCs w:val="28"/>
        </w:rPr>
        <w:t xml:space="preserve">,20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1A7DFB">
        <w:rPr>
          <w:sz w:val="28"/>
          <w:szCs w:val="28"/>
        </w:rPr>
        <w:t>2 834,70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1A7DFB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2 834,70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5B757E" w:rsidRPr="000E384D">
        <w:rPr>
          <w:sz w:val="28"/>
          <w:szCs w:val="28"/>
        </w:rPr>
        <w:t>108,40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5C4E11" w:rsidP="00690013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 </w:t>
      </w:r>
      <w:r w:rsidR="005B757E" w:rsidRPr="000E384D">
        <w:rPr>
          <w:sz w:val="28"/>
          <w:szCs w:val="28"/>
        </w:rPr>
        <w:t>108,40</w:t>
      </w:r>
      <w:r w:rsidR="00397F2B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397F2B" w:rsidRPr="000E384D">
        <w:rPr>
          <w:sz w:val="28"/>
          <w:szCs w:val="28"/>
        </w:rPr>
        <w:t xml:space="preserve">.                                            </w:t>
      </w:r>
      <w:r w:rsidR="00FC4DC3" w:rsidRPr="000E384D">
        <w:rPr>
          <w:sz w:val="28"/>
          <w:szCs w:val="28"/>
        </w:rPr>
        <w:t>».</w:t>
      </w:r>
      <w:proofErr w:type="gramEnd"/>
    </w:p>
    <w:p w:rsidR="005C4E11" w:rsidRPr="000E384D" w:rsidRDefault="005C4E11" w:rsidP="005C4E11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lastRenderedPageBreak/>
        <w:t>1.</w:t>
      </w:r>
      <w:r w:rsidR="001A7DFB">
        <w:rPr>
          <w:rFonts w:cs="Times New Roman"/>
          <w:sz w:val="28"/>
          <w:szCs w:val="28"/>
        </w:rPr>
        <w:t>9</w:t>
      </w:r>
      <w:r w:rsidRPr="000E384D">
        <w:rPr>
          <w:rFonts w:cs="Times New Roman"/>
          <w:sz w:val="28"/>
          <w:szCs w:val="28"/>
        </w:rPr>
        <w:t>)</w:t>
      </w:r>
      <w:r w:rsidRPr="000E384D">
        <w:rPr>
          <w:rStyle w:val="FontStyle212"/>
          <w:b w:val="0"/>
          <w:sz w:val="28"/>
          <w:szCs w:val="28"/>
        </w:rPr>
        <w:t xml:space="preserve"> В Подпрограмме «Обеспечение деятельн</w:t>
      </w:r>
      <w:r w:rsidR="007E3C49">
        <w:rPr>
          <w:rStyle w:val="FontStyle212"/>
          <w:b w:val="0"/>
          <w:sz w:val="28"/>
          <w:szCs w:val="28"/>
        </w:rPr>
        <w:t xml:space="preserve">ости муниципального  учреждения </w:t>
      </w:r>
      <w:r w:rsidRPr="000E384D">
        <w:rPr>
          <w:rStyle w:val="FontStyle212"/>
          <w:b w:val="0"/>
          <w:sz w:val="28"/>
          <w:szCs w:val="28"/>
        </w:rPr>
        <w:t>управления образования муниципального образования «Чердаклинский район»</w:t>
      </w:r>
      <w:r w:rsidR="003E1F16" w:rsidRPr="000E384D">
        <w:rPr>
          <w:rStyle w:val="FontStyle212"/>
          <w:b w:val="0"/>
          <w:sz w:val="28"/>
          <w:szCs w:val="28"/>
        </w:rPr>
        <w:t xml:space="preserve"> (дале</w:t>
      </w:r>
      <w:proofErr w:type="gramStart"/>
      <w:r w:rsidR="003E1F16" w:rsidRPr="000E384D">
        <w:rPr>
          <w:rStyle w:val="FontStyle212"/>
          <w:b w:val="0"/>
          <w:sz w:val="28"/>
          <w:szCs w:val="28"/>
        </w:rPr>
        <w:t>е-</w:t>
      </w:r>
      <w:proofErr w:type="gramEnd"/>
      <w:r w:rsidR="003E1F16" w:rsidRPr="000E384D">
        <w:rPr>
          <w:rStyle w:val="FontStyle212"/>
          <w:b w:val="0"/>
          <w:sz w:val="28"/>
          <w:szCs w:val="28"/>
        </w:rPr>
        <w:t xml:space="preserve"> Подпрограмма-8)</w:t>
      </w:r>
      <w:r w:rsidRPr="000E384D">
        <w:rPr>
          <w:rStyle w:val="FontStyle212"/>
          <w:b w:val="0"/>
          <w:sz w:val="28"/>
          <w:szCs w:val="28"/>
        </w:rPr>
        <w:t>:</w:t>
      </w:r>
    </w:p>
    <w:p w:rsidR="005C4E11" w:rsidRPr="000E384D" w:rsidRDefault="005C4E11" w:rsidP="005C4E1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1A7DFB">
        <w:rPr>
          <w:rStyle w:val="FontStyle212"/>
          <w:b w:val="0"/>
          <w:sz w:val="28"/>
          <w:szCs w:val="28"/>
        </w:rPr>
        <w:t>9</w:t>
      </w:r>
      <w:r w:rsidRPr="000E384D">
        <w:rPr>
          <w:rStyle w:val="FontStyle212"/>
          <w:b w:val="0"/>
          <w:sz w:val="28"/>
          <w:szCs w:val="28"/>
        </w:rPr>
        <w:t xml:space="preserve">.1) </w:t>
      </w:r>
      <w:r w:rsidRPr="000E384D">
        <w:rPr>
          <w:rFonts w:cs="Times New Roman"/>
          <w:color w:val="000000"/>
          <w:sz w:val="28"/>
          <w:szCs w:val="28"/>
        </w:rPr>
        <w:t>Строку «</w:t>
      </w:r>
      <w:r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76025E" w:rsidRPr="000E384D">
        <w:rPr>
          <w:rFonts w:cs="Times New Roman"/>
          <w:sz w:val="28"/>
          <w:szCs w:val="28"/>
        </w:rPr>
        <w:t>под</w:t>
      </w:r>
      <w:r w:rsidRPr="000E384D">
        <w:rPr>
          <w:rFonts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0E384D" w:rsidRDefault="005C4E11" w:rsidP="005C4E1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C4E11" w:rsidRPr="000E384D" w:rsidTr="00237EE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E3627D">
              <w:rPr>
                <w:sz w:val="28"/>
                <w:szCs w:val="28"/>
              </w:rPr>
              <w:t>113 502,99</w:t>
            </w:r>
            <w:r w:rsidR="006956E7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 xml:space="preserve">тыс. руб. их них: </w:t>
            </w:r>
          </w:p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 </w:t>
            </w:r>
            <w:r w:rsidR="00A0336C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E3627D">
              <w:rPr>
                <w:sz w:val="28"/>
                <w:szCs w:val="28"/>
              </w:rPr>
              <w:t>23 481,39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E3627D">
              <w:rPr>
                <w:sz w:val="28"/>
                <w:szCs w:val="28"/>
              </w:rPr>
              <w:t>90 021,60</w:t>
            </w:r>
            <w:r w:rsidR="00F42160" w:rsidRPr="000E384D">
              <w:rPr>
                <w:sz w:val="28"/>
                <w:szCs w:val="28"/>
              </w:rPr>
              <w:t xml:space="preserve"> </w:t>
            </w:r>
            <w:r w:rsidRPr="000E384D">
              <w:rPr>
                <w:sz w:val="28"/>
                <w:szCs w:val="28"/>
              </w:rPr>
              <w:t>тыс. руб.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19 год  –  4 350,53   тыс. руб. из них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4 350,53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A0336C" w:rsidRPr="000E384D">
              <w:rPr>
                <w:sz w:val="28"/>
                <w:szCs w:val="28"/>
              </w:rPr>
              <w:t>25 559,49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4 849,29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;</w:t>
            </w:r>
          </w:p>
          <w:p w:rsidR="005C4E11" w:rsidRPr="000E384D" w:rsidRDefault="00A0336C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 710,2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6956E7" w:rsidRPr="000E384D">
              <w:rPr>
                <w:sz w:val="28"/>
                <w:szCs w:val="28"/>
              </w:rPr>
              <w:t>2</w:t>
            </w:r>
            <w:r w:rsidR="002D2A51" w:rsidRPr="000E384D">
              <w:rPr>
                <w:sz w:val="28"/>
                <w:szCs w:val="28"/>
              </w:rPr>
              <w:t>8</w:t>
            </w:r>
            <w:r w:rsidR="006956E7" w:rsidRPr="000E384D">
              <w:rPr>
                <w:sz w:val="28"/>
                <w:szCs w:val="28"/>
              </w:rPr>
              <w:t> 731,02</w:t>
            </w:r>
            <w:r w:rsidRPr="000E384D">
              <w:rPr>
                <w:sz w:val="28"/>
                <w:szCs w:val="28"/>
              </w:rPr>
              <w:t xml:space="preserve"> тыс. руб. из них:</w:t>
            </w:r>
          </w:p>
          <w:p w:rsidR="005C4E11" w:rsidRPr="000E384D" w:rsidRDefault="006956E7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4 870,82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;</w:t>
            </w:r>
          </w:p>
          <w:p w:rsidR="005C4E11" w:rsidRPr="000E384D" w:rsidRDefault="002D2A5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3</w:t>
            </w:r>
            <w:r w:rsidR="006956E7" w:rsidRPr="000E384D">
              <w:rPr>
                <w:sz w:val="28"/>
                <w:szCs w:val="28"/>
              </w:rPr>
              <w:t> 860,2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2 год  –  </w:t>
            </w:r>
            <w:r w:rsidR="00E3627D">
              <w:rPr>
                <w:sz w:val="28"/>
                <w:szCs w:val="28"/>
              </w:rPr>
              <w:t>29 699,85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0E384D" w:rsidRDefault="00E3627D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70,25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;</w:t>
            </w:r>
          </w:p>
          <w:p w:rsidR="005C4E11" w:rsidRPr="000E384D" w:rsidRDefault="00E3627D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29,6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 xml:space="preserve">бюджетных ассигнований бюджета муниципального образования «Чердаклинский </w:t>
            </w:r>
            <w:r w:rsidR="00FC4DC3" w:rsidRPr="000E384D">
              <w:rPr>
                <w:sz w:val="28"/>
                <w:szCs w:val="28"/>
              </w:rPr>
              <w:lastRenderedPageBreak/>
              <w:t>район» Ульяновской области</w:t>
            </w:r>
            <w:r w:rsidR="005C4E11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5A2BDB" w:rsidRPr="000E384D">
              <w:rPr>
                <w:sz w:val="28"/>
                <w:szCs w:val="28"/>
              </w:rPr>
              <w:t>25 162,10</w:t>
            </w:r>
            <w:r w:rsidRPr="000E384D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0E384D" w:rsidRDefault="005A2BDB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4 040,5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A0336C" w:rsidRPr="000E384D">
              <w:rPr>
                <w:sz w:val="28"/>
                <w:szCs w:val="28"/>
              </w:rPr>
              <w:t>;</w:t>
            </w:r>
          </w:p>
          <w:p w:rsidR="00A0336C" w:rsidRPr="000E384D" w:rsidRDefault="005A2BDB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1 121,60</w:t>
            </w:r>
            <w:r w:rsidR="00A0336C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0E384D" w:rsidRDefault="005C4E11" w:rsidP="005C4E1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5C4E11" w:rsidRPr="000E384D" w:rsidRDefault="005C4E11" w:rsidP="005C4E11">
      <w:pPr>
        <w:pStyle w:val="Style64"/>
        <w:widowControl/>
        <w:ind w:right="-284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ab/>
        <w:t>1.</w:t>
      </w:r>
      <w:r w:rsidR="00E3627D">
        <w:rPr>
          <w:rStyle w:val="FontStyle212"/>
          <w:b w:val="0"/>
          <w:sz w:val="28"/>
          <w:szCs w:val="28"/>
        </w:rPr>
        <w:t>9</w:t>
      </w:r>
      <w:r w:rsidRPr="000E384D">
        <w:rPr>
          <w:rStyle w:val="FontStyle212"/>
          <w:b w:val="0"/>
          <w:sz w:val="28"/>
          <w:szCs w:val="28"/>
        </w:rPr>
        <w:t>.2) Раздел 8.5</w:t>
      </w:r>
      <w:r w:rsidR="0095327B" w:rsidRPr="000E384D">
        <w:rPr>
          <w:rStyle w:val="FontStyle212"/>
          <w:b w:val="0"/>
          <w:sz w:val="28"/>
          <w:szCs w:val="28"/>
        </w:rPr>
        <w:t xml:space="preserve"> Подпрограммы-8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5C4E11" w:rsidRPr="000E384D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«                       </w:t>
      </w:r>
      <w:r w:rsidRPr="000E384D">
        <w:rPr>
          <w:b/>
          <w:sz w:val="28"/>
          <w:szCs w:val="28"/>
        </w:rPr>
        <w:t>8.5 Ресурсное обеспечение Подпрограммы</w:t>
      </w:r>
    </w:p>
    <w:p w:rsidR="005C4E11" w:rsidRPr="000E384D" w:rsidRDefault="005C4E11" w:rsidP="005C4E11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236E4A">
        <w:rPr>
          <w:sz w:val="28"/>
          <w:szCs w:val="28"/>
        </w:rPr>
        <w:t>113 502,99</w:t>
      </w:r>
      <w:r w:rsidR="00C47A7C" w:rsidRPr="000E384D">
        <w:rPr>
          <w:sz w:val="28"/>
          <w:szCs w:val="28"/>
        </w:rPr>
        <w:t xml:space="preserve"> </w:t>
      </w:r>
      <w:r w:rsidRPr="000E384D">
        <w:rPr>
          <w:sz w:val="28"/>
          <w:szCs w:val="28"/>
        </w:rPr>
        <w:t xml:space="preserve">тыс. руб., в том числе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 </w:t>
      </w:r>
      <w:r w:rsidR="00A0336C" w:rsidRPr="000E384D">
        <w:rPr>
          <w:sz w:val="28"/>
          <w:szCs w:val="28"/>
        </w:rPr>
        <w:t>–</w:t>
      </w:r>
      <w:r w:rsidRPr="000E384D">
        <w:rPr>
          <w:sz w:val="28"/>
          <w:szCs w:val="28"/>
        </w:rPr>
        <w:t xml:space="preserve"> </w:t>
      </w:r>
      <w:r w:rsidR="00236E4A">
        <w:rPr>
          <w:sz w:val="28"/>
          <w:szCs w:val="28"/>
        </w:rPr>
        <w:t>23 481,39</w:t>
      </w:r>
      <w:r w:rsidRPr="000E384D">
        <w:rPr>
          <w:sz w:val="28"/>
          <w:szCs w:val="28"/>
        </w:rPr>
        <w:t xml:space="preserve"> тыс. руб. и за счет 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236E4A">
        <w:rPr>
          <w:sz w:val="28"/>
          <w:szCs w:val="28"/>
        </w:rPr>
        <w:t>90 021,60</w:t>
      </w:r>
      <w:r w:rsidRPr="000E384D">
        <w:rPr>
          <w:sz w:val="28"/>
          <w:szCs w:val="28"/>
        </w:rPr>
        <w:t xml:space="preserve"> тыс. руб., в том числе по годам</w:t>
      </w:r>
      <w:proofErr w:type="gramEnd"/>
      <w:r w:rsidRPr="000E384D">
        <w:rPr>
          <w:sz w:val="28"/>
          <w:szCs w:val="28"/>
        </w:rPr>
        <w:t xml:space="preserve"> реализации: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2019 год  –  4 350,53   тыс. руб. из них: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 4 350,53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A0336C" w:rsidRPr="000E384D">
        <w:rPr>
          <w:sz w:val="28"/>
          <w:szCs w:val="28"/>
        </w:rPr>
        <w:t>25 559,49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4 849,29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;</w:t>
      </w:r>
    </w:p>
    <w:p w:rsidR="005C4E11" w:rsidRPr="000E384D" w:rsidRDefault="00A0336C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0 710,20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2D2A51" w:rsidRPr="000E384D">
        <w:rPr>
          <w:sz w:val="28"/>
          <w:szCs w:val="28"/>
        </w:rPr>
        <w:t>28</w:t>
      </w:r>
      <w:r w:rsidR="006956E7" w:rsidRPr="000E384D">
        <w:rPr>
          <w:sz w:val="28"/>
          <w:szCs w:val="28"/>
        </w:rPr>
        <w:t> 731,02</w:t>
      </w:r>
      <w:r w:rsidRPr="000E384D">
        <w:rPr>
          <w:sz w:val="28"/>
          <w:szCs w:val="28"/>
        </w:rPr>
        <w:t xml:space="preserve">  тыс. руб. из них:</w:t>
      </w:r>
    </w:p>
    <w:p w:rsidR="005C4E11" w:rsidRPr="000E384D" w:rsidRDefault="006956E7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4 870,82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;</w:t>
      </w:r>
    </w:p>
    <w:p w:rsidR="005C4E11" w:rsidRPr="000E384D" w:rsidRDefault="002D2A5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3</w:t>
      </w:r>
      <w:r w:rsidR="006956E7" w:rsidRPr="000E384D">
        <w:rPr>
          <w:sz w:val="28"/>
          <w:szCs w:val="28"/>
        </w:rPr>
        <w:t> 860,20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236E4A">
        <w:rPr>
          <w:sz w:val="28"/>
          <w:szCs w:val="28"/>
        </w:rPr>
        <w:t>29 699,85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236E4A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5 370,25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;</w:t>
      </w:r>
    </w:p>
    <w:p w:rsidR="005C4E11" w:rsidRPr="000E384D" w:rsidRDefault="005A2BDB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4</w:t>
      </w:r>
      <w:r w:rsidR="00236E4A">
        <w:rPr>
          <w:sz w:val="28"/>
          <w:szCs w:val="28"/>
        </w:rPr>
        <w:t xml:space="preserve"> 329,60 </w:t>
      </w:r>
      <w:r w:rsidR="005C4E11" w:rsidRPr="000E384D">
        <w:rPr>
          <w:sz w:val="28"/>
          <w:szCs w:val="28"/>
        </w:rPr>
        <w:t xml:space="preserve">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5A2BDB" w:rsidRPr="000E384D">
        <w:rPr>
          <w:sz w:val="28"/>
          <w:szCs w:val="28"/>
        </w:rPr>
        <w:t>25 162,10</w:t>
      </w:r>
      <w:r w:rsidRPr="000E384D">
        <w:rPr>
          <w:sz w:val="28"/>
          <w:szCs w:val="28"/>
        </w:rPr>
        <w:t xml:space="preserve">   тыс. руб. из них:</w:t>
      </w:r>
    </w:p>
    <w:p w:rsidR="00A0336C" w:rsidRPr="000E384D" w:rsidRDefault="005A2BDB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lastRenderedPageBreak/>
        <w:t>4 040,50</w:t>
      </w:r>
      <w:r w:rsidR="005C4E11" w:rsidRPr="000E384D">
        <w:rPr>
          <w:sz w:val="28"/>
          <w:szCs w:val="28"/>
        </w:rPr>
        <w:t xml:space="preserve"> тыс. руб. – за счет </w:t>
      </w:r>
      <w:r w:rsidR="00FC4DC3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A0336C" w:rsidRPr="000E384D">
        <w:rPr>
          <w:sz w:val="28"/>
          <w:szCs w:val="28"/>
        </w:rPr>
        <w:t>;</w:t>
      </w:r>
    </w:p>
    <w:p w:rsidR="005C4E11" w:rsidRPr="000E384D" w:rsidRDefault="005A2BDB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21 121,60</w:t>
      </w:r>
      <w:r w:rsidR="00A0336C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A0336C" w:rsidRPr="000E384D">
        <w:rPr>
          <w:sz w:val="28"/>
          <w:szCs w:val="28"/>
        </w:rPr>
        <w:t>.</w:t>
      </w:r>
      <w:r w:rsidR="005C4E11" w:rsidRPr="000E384D">
        <w:rPr>
          <w:sz w:val="28"/>
          <w:szCs w:val="28"/>
        </w:rPr>
        <w:t xml:space="preserve">     </w:t>
      </w:r>
      <w:r w:rsidR="00FC4DC3" w:rsidRPr="000E384D">
        <w:rPr>
          <w:sz w:val="28"/>
          <w:szCs w:val="28"/>
        </w:rPr>
        <w:t xml:space="preserve">                         </w:t>
      </w:r>
      <w:r w:rsidR="005C4E11" w:rsidRPr="000E384D">
        <w:rPr>
          <w:sz w:val="28"/>
          <w:szCs w:val="28"/>
        </w:rPr>
        <w:t>».</w:t>
      </w:r>
      <w:proofErr w:type="gramEnd"/>
    </w:p>
    <w:p w:rsidR="005C4E11" w:rsidRPr="000E384D" w:rsidRDefault="005C4E11" w:rsidP="005C4E11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1.</w:t>
      </w:r>
      <w:r w:rsidR="00236E4A">
        <w:rPr>
          <w:rFonts w:cs="Times New Roman"/>
          <w:sz w:val="28"/>
          <w:szCs w:val="28"/>
        </w:rPr>
        <w:t>10</w:t>
      </w:r>
      <w:r w:rsidRPr="000E384D">
        <w:rPr>
          <w:rFonts w:cs="Times New Roman"/>
          <w:sz w:val="28"/>
          <w:szCs w:val="28"/>
        </w:rPr>
        <w:t>)</w:t>
      </w:r>
      <w:r w:rsidRPr="000E384D">
        <w:rPr>
          <w:rStyle w:val="FontStyle212"/>
          <w:b w:val="0"/>
          <w:sz w:val="28"/>
          <w:szCs w:val="28"/>
        </w:rPr>
        <w:t xml:space="preserve"> В Подпрограмме «Обеспечен</w:t>
      </w:r>
      <w:r w:rsidR="000D46F3" w:rsidRPr="000E384D">
        <w:rPr>
          <w:rStyle w:val="FontStyle212"/>
          <w:b w:val="0"/>
          <w:sz w:val="28"/>
          <w:szCs w:val="28"/>
        </w:rPr>
        <w:t xml:space="preserve">ие деятельности </w:t>
      </w:r>
      <w:r w:rsidRPr="000E384D">
        <w:rPr>
          <w:rStyle w:val="FontStyle212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 w:rsidRPr="000E384D">
        <w:rPr>
          <w:rStyle w:val="FontStyle212"/>
          <w:b w:val="0"/>
          <w:sz w:val="28"/>
          <w:szCs w:val="28"/>
        </w:rPr>
        <w:t xml:space="preserve"> (далее – Подпрограмма-9)</w:t>
      </w:r>
      <w:r w:rsidRPr="000E384D">
        <w:rPr>
          <w:rStyle w:val="FontStyle212"/>
          <w:b w:val="0"/>
          <w:sz w:val="28"/>
          <w:szCs w:val="28"/>
        </w:rPr>
        <w:t>:</w:t>
      </w:r>
    </w:p>
    <w:p w:rsidR="005C4E11" w:rsidRPr="000E384D" w:rsidRDefault="005C4E11" w:rsidP="005C4E11">
      <w:pPr>
        <w:pStyle w:val="Style64"/>
        <w:widowControl/>
        <w:ind w:right="-284" w:firstLine="708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>1.</w:t>
      </w:r>
      <w:r w:rsidR="00236E4A">
        <w:rPr>
          <w:rStyle w:val="FontStyle212"/>
          <w:b w:val="0"/>
          <w:sz w:val="28"/>
          <w:szCs w:val="28"/>
        </w:rPr>
        <w:t>10</w:t>
      </w:r>
      <w:r w:rsidRPr="000E384D">
        <w:rPr>
          <w:rStyle w:val="FontStyle212"/>
          <w:b w:val="0"/>
          <w:sz w:val="28"/>
          <w:szCs w:val="28"/>
        </w:rPr>
        <w:t xml:space="preserve">.1) </w:t>
      </w:r>
      <w:r w:rsidRPr="000E384D">
        <w:rPr>
          <w:rFonts w:cs="Times New Roman"/>
          <w:color w:val="000000"/>
          <w:sz w:val="28"/>
          <w:szCs w:val="28"/>
        </w:rPr>
        <w:t>Строку «</w:t>
      </w:r>
      <w:r w:rsidRPr="000E384D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 w:rsidRPr="000E384D">
        <w:rPr>
          <w:rFonts w:cs="Times New Roman"/>
          <w:sz w:val="28"/>
          <w:szCs w:val="28"/>
        </w:rPr>
        <w:t>под</w:t>
      </w:r>
      <w:r w:rsidRPr="000E384D">
        <w:rPr>
          <w:rFonts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0E384D" w:rsidRDefault="005C4E11" w:rsidP="005C4E1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C4E11" w:rsidRPr="000E384D" w:rsidTr="00237EE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236E4A">
              <w:rPr>
                <w:sz w:val="28"/>
                <w:szCs w:val="28"/>
              </w:rPr>
              <w:t>60 014,44</w:t>
            </w:r>
            <w:r w:rsidRPr="000E384D">
              <w:rPr>
                <w:sz w:val="28"/>
                <w:szCs w:val="28"/>
              </w:rPr>
              <w:t xml:space="preserve"> тыс. руб. их них: </w:t>
            </w:r>
          </w:p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 </w:t>
            </w:r>
            <w:r w:rsidR="00851727" w:rsidRPr="000E384D">
              <w:rPr>
                <w:sz w:val="28"/>
                <w:szCs w:val="28"/>
              </w:rPr>
              <w:t>–</w:t>
            </w:r>
            <w:r w:rsidRPr="000E384D">
              <w:rPr>
                <w:sz w:val="28"/>
                <w:szCs w:val="28"/>
              </w:rPr>
              <w:t xml:space="preserve"> </w:t>
            </w:r>
            <w:r w:rsidR="00236E4A">
              <w:rPr>
                <w:sz w:val="28"/>
                <w:szCs w:val="28"/>
              </w:rPr>
              <w:t>59 116,74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5C4E11" w:rsidRPr="000E384D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объем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36E4A">
              <w:rPr>
                <w:sz w:val="28"/>
                <w:szCs w:val="28"/>
              </w:rPr>
              <w:t>897,70</w:t>
            </w:r>
            <w:r w:rsidRPr="000E384D">
              <w:rPr>
                <w:sz w:val="28"/>
                <w:szCs w:val="28"/>
              </w:rPr>
              <w:t xml:space="preserve"> тыс. руб.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в том числе по годам реализации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2019 год  –  9 528,00   тыс. руб. из них: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9 528,00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0 год  –  </w:t>
            </w:r>
            <w:r w:rsidR="00E46DFB" w:rsidRPr="000E384D">
              <w:rPr>
                <w:sz w:val="28"/>
                <w:szCs w:val="28"/>
              </w:rPr>
              <w:t>12 537,68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0E384D" w:rsidRDefault="00851727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2 210,98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326,70  тыс. руб. – за счет </w:t>
            </w:r>
            <w:r w:rsidR="00FC4DC3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1 год  –  </w:t>
            </w:r>
            <w:r w:rsidR="006956E7" w:rsidRPr="000E384D">
              <w:rPr>
                <w:sz w:val="28"/>
                <w:szCs w:val="28"/>
              </w:rPr>
              <w:t>13 516,9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0E384D" w:rsidRDefault="006956E7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13 177,1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990A81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339,80 тыс. руб. – за счет </w:t>
            </w:r>
            <w:r w:rsidR="00990A81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lastRenderedPageBreak/>
              <w:t xml:space="preserve">2022 год  –  </w:t>
            </w:r>
            <w:r w:rsidR="00236E4A">
              <w:rPr>
                <w:sz w:val="28"/>
                <w:szCs w:val="28"/>
              </w:rPr>
              <w:t>14 470,56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0E384D" w:rsidRDefault="00236E4A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3,96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990A81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;</w:t>
            </w:r>
          </w:p>
          <w:p w:rsidR="005C4E11" w:rsidRPr="000E384D" w:rsidRDefault="00236E4A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990A81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0E384D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0E384D" w:rsidRDefault="005C4E11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 xml:space="preserve">2023 год  –  </w:t>
            </w:r>
            <w:r w:rsidR="0074274D" w:rsidRPr="000E384D">
              <w:rPr>
                <w:sz w:val="28"/>
                <w:szCs w:val="28"/>
              </w:rPr>
              <w:t>9 961,30</w:t>
            </w:r>
            <w:r w:rsidRPr="000E384D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0E384D" w:rsidRDefault="0074274D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9 906,70</w:t>
            </w:r>
            <w:r w:rsidR="005C4E11" w:rsidRPr="000E384D">
              <w:rPr>
                <w:sz w:val="28"/>
                <w:szCs w:val="28"/>
              </w:rPr>
              <w:t xml:space="preserve"> тыс. руб. – за счет </w:t>
            </w:r>
            <w:r w:rsidR="00990A81" w:rsidRPr="000E384D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E46DFB" w:rsidRPr="000E384D">
              <w:rPr>
                <w:sz w:val="28"/>
                <w:szCs w:val="28"/>
              </w:rPr>
              <w:t>;</w:t>
            </w:r>
          </w:p>
          <w:p w:rsidR="00E46DFB" w:rsidRPr="000E384D" w:rsidRDefault="0074274D" w:rsidP="00237EE5">
            <w:pPr>
              <w:jc w:val="both"/>
              <w:rPr>
                <w:sz w:val="28"/>
                <w:szCs w:val="28"/>
              </w:rPr>
            </w:pPr>
            <w:r w:rsidRPr="000E384D">
              <w:rPr>
                <w:sz w:val="28"/>
                <w:szCs w:val="28"/>
              </w:rPr>
              <w:t>54,60</w:t>
            </w:r>
            <w:r w:rsidR="00E46DFB" w:rsidRPr="000E384D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0E384D" w:rsidRDefault="005C4E11" w:rsidP="005C4E1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lastRenderedPageBreak/>
        <w:t>»;</w:t>
      </w:r>
    </w:p>
    <w:p w:rsidR="005C4E11" w:rsidRPr="000E384D" w:rsidRDefault="005C4E11" w:rsidP="005C4E11">
      <w:pPr>
        <w:pStyle w:val="Style64"/>
        <w:widowControl/>
        <w:ind w:right="-284"/>
        <w:jc w:val="both"/>
        <w:rPr>
          <w:rFonts w:cs="Times New Roman"/>
          <w:sz w:val="28"/>
          <w:szCs w:val="28"/>
        </w:rPr>
      </w:pPr>
      <w:r w:rsidRPr="000E384D">
        <w:rPr>
          <w:rStyle w:val="FontStyle212"/>
          <w:b w:val="0"/>
          <w:sz w:val="28"/>
          <w:szCs w:val="28"/>
        </w:rPr>
        <w:tab/>
        <w:t>1.</w:t>
      </w:r>
      <w:r w:rsidR="00236E4A">
        <w:rPr>
          <w:rStyle w:val="FontStyle212"/>
          <w:b w:val="0"/>
          <w:sz w:val="28"/>
          <w:szCs w:val="28"/>
        </w:rPr>
        <w:t>10</w:t>
      </w:r>
      <w:r w:rsidRPr="000E384D">
        <w:rPr>
          <w:rStyle w:val="FontStyle212"/>
          <w:b w:val="0"/>
          <w:sz w:val="28"/>
          <w:szCs w:val="28"/>
        </w:rPr>
        <w:t>.2) Раздел 9.5</w:t>
      </w:r>
      <w:r w:rsidR="00F73BD5" w:rsidRPr="000E384D">
        <w:rPr>
          <w:rStyle w:val="FontStyle212"/>
          <w:b w:val="0"/>
          <w:sz w:val="28"/>
          <w:szCs w:val="28"/>
        </w:rPr>
        <w:t xml:space="preserve"> Подпрограммы-9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rFonts w:cs="Times New Roman"/>
          <w:sz w:val="28"/>
          <w:szCs w:val="28"/>
        </w:rPr>
        <w:t>изложить в следующей редакции:</w:t>
      </w:r>
    </w:p>
    <w:p w:rsidR="005C4E11" w:rsidRPr="000E384D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«                       </w:t>
      </w:r>
      <w:r w:rsidRPr="000E384D">
        <w:rPr>
          <w:b/>
          <w:sz w:val="28"/>
          <w:szCs w:val="28"/>
        </w:rPr>
        <w:t>9.5 Ресурсное обеспечение Подпрограммы</w:t>
      </w:r>
    </w:p>
    <w:p w:rsidR="005C4E11" w:rsidRPr="000E384D" w:rsidRDefault="005C4E11" w:rsidP="005C4E11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0E384D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236E4A">
        <w:rPr>
          <w:sz w:val="28"/>
          <w:szCs w:val="28"/>
        </w:rPr>
        <w:t>60 014,44</w:t>
      </w:r>
      <w:r w:rsidR="006956E7" w:rsidRPr="000E384D">
        <w:rPr>
          <w:sz w:val="28"/>
          <w:szCs w:val="28"/>
        </w:rPr>
        <w:t xml:space="preserve"> </w:t>
      </w:r>
      <w:r w:rsidRPr="000E384D">
        <w:rPr>
          <w:sz w:val="28"/>
          <w:szCs w:val="28"/>
        </w:rPr>
        <w:t xml:space="preserve">тыс. руб., в том числе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 </w:t>
      </w:r>
      <w:r w:rsidR="00FD7D6D" w:rsidRPr="000E384D">
        <w:rPr>
          <w:sz w:val="28"/>
          <w:szCs w:val="28"/>
        </w:rPr>
        <w:t>–</w:t>
      </w:r>
      <w:r w:rsidRPr="000E384D">
        <w:rPr>
          <w:sz w:val="28"/>
          <w:szCs w:val="28"/>
        </w:rPr>
        <w:t xml:space="preserve"> </w:t>
      </w:r>
      <w:r w:rsidR="00236E4A">
        <w:rPr>
          <w:sz w:val="28"/>
          <w:szCs w:val="28"/>
        </w:rPr>
        <w:t>59 116,74</w:t>
      </w:r>
      <w:r w:rsidRPr="000E384D">
        <w:rPr>
          <w:sz w:val="28"/>
          <w:szCs w:val="28"/>
        </w:rPr>
        <w:t xml:space="preserve"> тыс. руб. и за счет 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236E4A">
        <w:rPr>
          <w:sz w:val="28"/>
          <w:szCs w:val="28"/>
        </w:rPr>
        <w:t>897,70</w:t>
      </w:r>
      <w:r w:rsidRPr="000E384D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2019 год  –  9 528,00   тыс. руб. из них: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9 528,00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0 год  –  </w:t>
      </w:r>
      <w:r w:rsidR="00FD7D6D" w:rsidRPr="000E384D">
        <w:rPr>
          <w:sz w:val="28"/>
          <w:szCs w:val="28"/>
        </w:rPr>
        <w:t>12 537,68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FD7D6D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2 210,98</w:t>
      </w:r>
      <w:r w:rsidR="005C4E11" w:rsidRPr="000E384D">
        <w:rPr>
          <w:sz w:val="28"/>
          <w:szCs w:val="28"/>
        </w:rPr>
        <w:t xml:space="preserve">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;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326,70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1 год  –  </w:t>
      </w:r>
      <w:r w:rsidR="006956E7" w:rsidRPr="000E384D">
        <w:rPr>
          <w:sz w:val="28"/>
          <w:szCs w:val="28"/>
        </w:rPr>
        <w:t>13</w:t>
      </w:r>
      <w:r w:rsidR="00770C83" w:rsidRPr="000E384D">
        <w:rPr>
          <w:sz w:val="28"/>
          <w:szCs w:val="28"/>
        </w:rPr>
        <w:t xml:space="preserve"> </w:t>
      </w:r>
      <w:r w:rsidR="006956E7" w:rsidRPr="000E384D">
        <w:rPr>
          <w:sz w:val="28"/>
          <w:szCs w:val="28"/>
        </w:rPr>
        <w:t>516,90</w:t>
      </w:r>
      <w:r w:rsidRPr="000E384D">
        <w:rPr>
          <w:sz w:val="28"/>
          <w:szCs w:val="28"/>
        </w:rPr>
        <w:t xml:space="preserve">  тыс. руб. из них:</w:t>
      </w:r>
    </w:p>
    <w:p w:rsidR="005C4E11" w:rsidRPr="000E384D" w:rsidRDefault="006956E7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13 177,10</w:t>
      </w:r>
      <w:r w:rsidR="005C4E11" w:rsidRPr="000E384D">
        <w:rPr>
          <w:sz w:val="28"/>
          <w:szCs w:val="28"/>
        </w:rPr>
        <w:t xml:space="preserve">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;</w:t>
      </w:r>
    </w:p>
    <w:p w:rsidR="005C4E11" w:rsidRPr="000E384D" w:rsidRDefault="005C4E11" w:rsidP="005C4E11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339,80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2 год  –  </w:t>
      </w:r>
      <w:r w:rsidR="00236E4A">
        <w:rPr>
          <w:sz w:val="28"/>
          <w:szCs w:val="28"/>
        </w:rPr>
        <w:t>14 470,56</w:t>
      </w:r>
      <w:r w:rsidRPr="000E384D">
        <w:rPr>
          <w:sz w:val="28"/>
          <w:szCs w:val="28"/>
        </w:rPr>
        <w:t xml:space="preserve">   тыс. руб. из них:</w:t>
      </w:r>
    </w:p>
    <w:p w:rsidR="005C4E11" w:rsidRPr="000E384D" w:rsidRDefault="00236E4A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 293,96</w:t>
      </w:r>
      <w:r w:rsidR="005C4E11" w:rsidRPr="000E384D">
        <w:rPr>
          <w:sz w:val="28"/>
          <w:szCs w:val="28"/>
        </w:rPr>
        <w:t xml:space="preserve">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;</w:t>
      </w:r>
    </w:p>
    <w:p w:rsidR="005C4E11" w:rsidRPr="000E384D" w:rsidRDefault="00236E4A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176,60</w:t>
      </w:r>
      <w:r w:rsidR="005C4E11" w:rsidRPr="000E384D">
        <w:rPr>
          <w:sz w:val="28"/>
          <w:szCs w:val="28"/>
        </w:rPr>
        <w:t xml:space="preserve">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0E384D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0E384D" w:rsidRDefault="005C4E11" w:rsidP="005C4E11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 xml:space="preserve">2023 год  –  </w:t>
      </w:r>
      <w:r w:rsidR="00BF6F4B" w:rsidRPr="000E384D">
        <w:rPr>
          <w:sz w:val="28"/>
          <w:szCs w:val="28"/>
        </w:rPr>
        <w:t>9 961,30</w:t>
      </w:r>
      <w:r w:rsidRPr="000E384D">
        <w:rPr>
          <w:sz w:val="28"/>
          <w:szCs w:val="28"/>
        </w:rPr>
        <w:t xml:space="preserve">   тыс. руб. из них:</w:t>
      </w:r>
    </w:p>
    <w:p w:rsidR="00FD7D6D" w:rsidRPr="000E384D" w:rsidRDefault="00BF6F4B" w:rsidP="00690013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9 906,70</w:t>
      </w:r>
      <w:r w:rsidR="005C4E11" w:rsidRPr="000E384D">
        <w:rPr>
          <w:sz w:val="28"/>
          <w:szCs w:val="28"/>
        </w:rPr>
        <w:t xml:space="preserve"> тыс. руб. – за счет </w:t>
      </w:r>
      <w:r w:rsidR="00990A81" w:rsidRPr="000E384D">
        <w:rPr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FD7D6D" w:rsidRPr="000E384D">
        <w:rPr>
          <w:sz w:val="28"/>
          <w:szCs w:val="28"/>
        </w:rPr>
        <w:t>;</w:t>
      </w:r>
      <w:r w:rsidR="00990A81" w:rsidRPr="000E384D">
        <w:rPr>
          <w:sz w:val="28"/>
          <w:szCs w:val="28"/>
        </w:rPr>
        <w:t xml:space="preserve"> </w:t>
      </w:r>
    </w:p>
    <w:p w:rsidR="005C4E11" w:rsidRPr="000E384D" w:rsidRDefault="00BF6F4B" w:rsidP="00690013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>54,60</w:t>
      </w:r>
      <w:r w:rsidR="00FD7D6D" w:rsidRPr="000E384D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FD7D6D" w:rsidRPr="000E384D">
        <w:rPr>
          <w:sz w:val="28"/>
          <w:szCs w:val="28"/>
        </w:rPr>
        <w:t xml:space="preserve">.                                           </w:t>
      </w:r>
      <w:r w:rsidR="00990A81" w:rsidRPr="000E384D">
        <w:rPr>
          <w:sz w:val="28"/>
          <w:szCs w:val="28"/>
        </w:rPr>
        <w:t xml:space="preserve"> ».</w:t>
      </w:r>
      <w:r w:rsidR="005C4E11" w:rsidRPr="000E384D">
        <w:rPr>
          <w:sz w:val="28"/>
          <w:szCs w:val="28"/>
        </w:rPr>
        <w:t xml:space="preserve">   </w:t>
      </w:r>
      <w:r w:rsidR="00990A81" w:rsidRPr="000E384D">
        <w:rPr>
          <w:sz w:val="28"/>
          <w:szCs w:val="28"/>
        </w:rPr>
        <w:t xml:space="preserve">             </w:t>
      </w:r>
      <w:proofErr w:type="gramEnd"/>
    </w:p>
    <w:p w:rsidR="0017505C" w:rsidRPr="000E384D" w:rsidRDefault="00D73DC1" w:rsidP="00E42A43">
      <w:pPr>
        <w:ind w:firstLine="708"/>
        <w:jc w:val="both"/>
        <w:rPr>
          <w:sz w:val="28"/>
          <w:szCs w:val="28"/>
        </w:rPr>
      </w:pPr>
      <w:r w:rsidRPr="000E384D">
        <w:rPr>
          <w:sz w:val="28"/>
          <w:szCs w:val="28"/>
        </w:rPr>
        <w:t>1.</w:t>
      </w:r>
      <w:r w:rsidR="0066384B" w:rsidRPr="000E384D">
        <w:rPr>
          <w:sz w:val="28"/>
          <w:szCs w:val="28"/>
        </w:rPr>
        <w:t>1</w:t>
      </w:r>
      <w:r w:rsidR="00236E4A">
        <w:rPr>
          <w:sz w:val="28"/>
          <w:szCs w:val="28"/>
        </w:rPr>
        <w:t>1</w:t>
      </w:r>
      <w:r w:rsidR="00FC7393" w:rsidRPr="000E384D">
        <w:rPr>
          <w:sz w:val="28"/>
          <w:szCs w:val="28"/>
        </w:rPr>
        <w:t>) Приложени</w:t>
      </w:r>
      <w:r w:rsidR="009023C1" w:rsidRPr="000E384D">
        <w:rPr>
          <w:sz w:val="28"/>
          <w:szCs w:val="28"/>
        </w:rPr>
        <w:t>я</w:t>
      </w:r>
      <w:r w:rsidR="00F21931" w:rsidRPr="000E384D">
        <w:rPr>
          <w:sz w:val="28"/>
          <w:szCs w:val="28"/>
        </w:rPr>
        <w:t xml:space="preserve"> </w:t>
      </w:r>
      <w:r w:rsidR="007054A9" w:rsidRPr="000E384D">
        <w:rPr>
          <w:sz w:val="28"/>
          <w:szCs w:val="28"/>
        </w:rPr>
        <w:t>2,</w:t>
      </w:r>
      <w:r w:rsidR="00F76642" w:rsidRPr="000E384D">
        <w:rPr>
          <w:sz w:val="28"/>
          <w:szCs w:val="28"/>
        </w:rPr>
        <w:t xml:space="preserve"> </w:t>
      </w:r>
      <w:r w:rsidR="007054A9" w:rsidRPr="000E384D">
        <w:rPr>
          <w:sz w:val="28"/>
          <w:szCs w:val="28"/>
        </w:rPr>
        <w:t>3,</w:t>
      </w:r>
      <w:r w:rsidR="00F76642" w:rsidRPr="000E384D">
        <w:rPr>
          <w:sz w:val="28"/>
          <w:szCs w:val="28"/>
        </w:rPr>
        <w:t xml:space="preserve"> </w:t>
      </w:r>
      <w:r w:rsidR="007054A9" w:rsidRPr="000E384D">
        <w:rPr>
          <w:sz w:val="28"/>
          <w:szCs w:val="28"/>
        </w:rPr>
        <w:t>4</w:t>
      </w:r>
      <w:r w:rsidR="001A0C45" w:rsidRPr="000E384D">
        <w:rPr>
          <w:sz w:val="28"/>
          <w:szCs w:val="28"/>
        </w:rPr>
        <w:t>,</w:t>
      </w:r>
      <w:r w:rsidR="00236E4A">
        <w:rPr>
          <w:sz w:val="28"/>
          <w:szCs w:val="28"/>
        </w:rPr>
        <w:t xml:space="preserve"> 5, 6, 7, 8, 9, </w:t>
      </w:r>
      <w:r w:rsidR="00FC7393" w:rsidRPr="000E384D">
        <w:rPr>
          <w:sz w:val="28"/>
          <w:szCs w:val="28"/>
        </w:rPr>
        <w:t>к</w:t>
      </w:r>
      <w:r w:rsidR="002350A4" w:rsidRPr="000E384D">
        <w:rPr>
          <w:sz w:val="28"/>
          <w:szCs w:val="28"/>
        </w:rPr>
        <w:t xml:space="preserve"> </w:t>
      </w:r>
      <w:r w:rsidR="002E52B6" w:rsidRPr="000E384D">
        <w:rPr>
          <w:sz w:val="28"/>
          <w:szCs w:val="28"/>
        </w:rPr>
        <w:t xml:space="preserve">муниципальной </w:t>
      </w:r>
      <w:r w:rsidR="00FC7393" w:rsidRPr="000E384D">
        <w:rPr>
          <w:sz w:val="28"/>
          <w:szCs w:val="28"/>
        </w:rPr>
        <w:t>Программе изложить в следующей редакции:</w:t>
      </w:r>
    </w:p>
    <w:p w:rsidR="00131A43" w:rsidRPr="000E384D" w:rsidRDefault="008B5CFE" w:rsidP="00131A43">
      <w:pPr>
        <w:pStyle w:val="Style4"/>
        <w:widowControl/>
        <w:rPr>
          <w:rFonts w:cs="Times New Roman"/>
          <w:sz w:val="28"/>
          <w:szCs w:val="28"/>
        </w:rPr>
      </w:pPr>
      <w:r w:rsidRPr="000E384D">
        <w:rPr>
          <w:rFonts w:cs="Times New Roman"/>
          <w:sz w:val="28"/>
          <w:szCs w:val="28"/>
        </w:rPr>
        <w:t xml:space="preserve">«                                                                                                               </w:t>
      </w:r>
      <w:r w:rsidR="00131A43" w:rsidRPr="000E384D">
        <w:rPr>
          <w:rFonts w:cs="Times New Roman"/>
          <w:sz w:val="28"/>
          <w:szCs w:val="28"/>
        </w:rPr>
        <w:t>Приложение 2</w:t>
      </w:r>
    </w:p>
    <w:p w:rsidR="00131A43" w:rsidRPr="000E384D" w:rsidRDefault="00131A43" w:rsidP="00131A43">
      <w:pPr>
        <w:pStyle w:val="Style4"/>
        <w:widowControl/>
        <w:jc w:val="center"/>
        <w:rPr>
          <w:rFonts w:cs="Times New Roman"/>
          <w:b/>
          <w:sz w:val="28"/>
          <w:szCs w:val="28"/>
        </w:rPr>
      </w:pPr>
    </w:p>
    <w:p w:rsidR="00131A43" w:rsidRPr="000E384D" w:rsidRDefault="00131A43" w:rsidP="00131A43">
      <w:pPr>
        <w:jc w:val="center"/>
        <w:rPr>
          <w:b/>
          <w:sz w:val="28"/>
          <w:szCs w:val="28"/>
        </w:rPr>
      </w:pPr>
      <w:r w:rsidRPr="000E384D">
        <w:rPr>
          <w:b/>
          <w:sz w:val="28"/>
          <w:szCs w:val="28"/>
        </w:rPr>
        <w:t>Перечень мероприятий Подпрограммы</w:t>
      </w:r>
      <w:r w:rsidRPr="000E384D"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«Развитие и модернизация   образован</w:t>
      </w:r>
      <w:r w:rsidR="00E939AA">
        <w:rPr>
          <w:b/>
          <w:sz w:val="28"/>
          <w:szCs w:val="28"/>
        </w:rPr>
        <w:t xml:space="preserve">ия в муниципальном образовании </w:t>
      </w:r>
      <w:r w:rsidRPr="000E384D">
        <w:rPr>
          <w:b/>
          <w:sz w:val="28"/>
          <w:szCs w:val="28"/>
        </w:rPr>
        <w:t>«Чердаклинский район» Ульяновской области на 2019 – 2023 годы»</w:t>
      </w:r>
    </w:p>
    <w:p w:rsidR="00131A43" w:rsidRPr="000E384D" w:rsidRDefault="00131A43" w:rsidP="00131A43">
      <w:pPr>
        <w:pStyle w:val="Style4"/>
        <w:widowControl/>
        <w:jc w:val="center"/>
        <w:rPr>
          <w:rFonts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992"/>
      </w:tblGrid>
      <w:tr w:rsidR="00131A43" w:rsidRPr="000E384D" w:rsidTr="00770C83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№</w:t>
            </w:r>
          </w:p>
          <w:p w:rsidR="00131A43" w:rsidRPr="000E384D" w:rsidRDefault="00131A43" w:rsidP="00770C83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Наименование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ероприятий</w:t>
            </w: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Сроки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131A43" w:rsidRPr="000E384D" w:rsidTr="00770C83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</w:tr>
      <w:tr w:rsidR="00131A43" w:rsidRPr="000E384D" w:rsidTr="00770C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</w:t>
            </w:r>
            <w:r w:rsidRPr="000E384D">
              <w:lastRenderedPageBreak/>
              <w:t>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73 073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67 191,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332195" w:rsidP="00770C83">
            <w:pPr>
              <w:snapToGrid w:val="0"/>
              <w:jc w:val="center"/>
            </w:pPr>
            <w:r>
              <w:t>85 935,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755A62" w:rsidP="00770C83">
            <w:pPr>
              <w:snapToGrid w:val="0"/>
              <w:jc w:val="center"/>
            </w:pPr>
            <w:r w:rsidRPr="000E384D">
              <w:t>56 950,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332195" w:rsidP="00770C83">
            <w:pPr>
              <w:jc w:val="center"/>
            </w:pPr>
            <w:r>
              <w:t>348 274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  <w:rPr>
                <w:highlight w:val="yellow"/>
              </w:rPr>
            </w:pPr>
            <w:r w:rsidRPr="000E384D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992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22854" w:rsidP="00770C83">
            <w:pPr>
              <w:snapToGrid w:val="0"/>
              <w:jc w:val="center"/>
            </w:pPr>
            <w:r w:rsidRPr="000E384D">
              <w:t>3 34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22854" w:rsidP="00770C83">
            <w:pPr>
              <w:snapToGrid w:val="0"/>
              <w:jc w:val="center"/>
            </w:pPr>
            <w:r w:rsidRPr="000E384D">
              <w:t>3 34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822854" w:rsidP="00770C83">
            <w:pPr>
              <w:jc w:val="center"/>
            </w:pPr>
            <w:r w:rsidRPr="000E384D">
              <w:t>9 693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Благоустр</w:t>
            </w:r>
            <w:r w:rsidRPr="000E384D">
              <w:lastRenderedPageBreak/>
              <w:t>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</w:t>
            </w:r>
            <w:r w:rsidRPr="000E384D"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Бюдж</w:t>
            </w:r>
            <w:r w:rsidRPr="000E384D">
              <w:lastRenderedPageBreak/>
              <w:t>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lastRenderedPageBreak/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center"/>
            </w:pPr>
            <w:r w:rsidRPr="000E384D"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</w:t>
            </w:r>
            <w:r w:rsidRPr="000E384D">
              <w:lastRenderedPageBreak/>
              <w:t>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both"/>
            </w:pPr>
            <w:proofErr w:type="spellStart"/>
            <w:r w:rsidRPr="000E384D">
              <w:t>Софинансирование</w:t>
            </w:r>
            <w:proofErr w:type="spellEnd"/>
            <w:r w:rsidRPr="000E384D"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center"/>
            </w:pPr>
            <w:r w:rsidRPr="000E384D">
              <w:t>1 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both"/>
            </w:pPr>
            <w:proofErr w:type="spellStart"/>
            <w:r w:rsidRPr="000E384D">
              <w:t>Софинансирование</w:t>
            </w:r>
            <w:proofErr w:type="spellEnd"/>
            <w:r w:rsidRPr="000E384D">
              <w:t xml:space="preserve">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</w:t>
            </w:r>
            <w:r w:rsidRPr="000E384D"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center"/>
            </w:pPr>
            <w:r w:rsidRPr="000E384D"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муниципальн</w:t>
            </w:r>
            <w:r w:rsidRPr="000E384D">
              <w:lastRenderedPageBreak/>
              <w:t>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004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F3E" w:rsidP="00770C83">
            <w:pPr>
              <w:snapToGrid w:val="0"/>
              <w:jc w:val="center"/>
            </w:pPr>
            <w:r>
              <w:t>1 537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22854" w:rsidP="00770C83">
            <w:pPr>
              <w:snapToGrid w:val="0"/>
              <w:jc w:val="center"/>
            </w:pPr>
            <w:r w:rsidRPr="000E384D">
              <w:t>1 42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F3E" w:rsidP="00770C83">
            <w:pPr>
              <w:jc w:val="center"/>
            </w:pPr>
            <w:r>
              <w:t>5 44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0E384D">
              <w:rPr>
                <w:color w:val="000000"/>
              </w:rPr>
              <w:t>дств тр</w:t>
            </w:r>
            <w:proofErr w:type="gramEnd"/>
            <w:r w:rsidRPr="000E384D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</w:t>
            </w:r>
            <w:r w:rsidRPr="000E384D">
              <w:lastRenderedPageBreak/>
              <w:t>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471, 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F3E" w:rsidP="00770C83">
            <w:pPr>
              <w:snapToGrid w:val="0"/>
              <w:jc w:val="center"/>
            </w:pPr>
            <w:r>
              <w:t>362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E74568" w:rsidP="00770C83">
            <w:pPr>
              <w:snapToGrid w:val="0"/>
              <w:jc w:val="center"/>
            </w:pPr>
            <w:r w:rsidRPr="000E384D">
              <w:t>27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F3E" w:rsidP="00770C83">
            <w:pPr>
              <w:jc w:val="center"/>
            </w:pPr>
            <w:r>
              <w:t>2 03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36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3A3276" w:rsidP="00770C83">
            <w:pPr>
              <w:snapToGrid w:val="0"/>
              <w:jc w:val="center"/>
            </w:pPr>
            <w:r>
              <w:t>432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3A3276" w:rsidP="00770C83">
            <w:pPr>
              <w:jc w:val="center"/>
            </w:pPr>
            <w:r>
              <w:t>2 33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</w:t>
            </w:r>
            <w:r w:rsidRPr="000E384D">
              <w:lastRenderedPageBreak/>
              <w:t>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939,8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3A3276" w:rsidP="00770C83">
            <w:pPr>
              <w:snapToGrid w:val="0"/>
              <w:jc w:val="center"/>
            </w:pPr>
            <w:r>
              <w:t>3 305,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1 13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3A3276" w:rsidP="00770C83">
            <w:pPr>
              <w:jc w:val="center"/>
            </w:pPr>
            <w:r>
              <w:t>11 091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-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747,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8F4782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8F4782" w:rsidRPr="000E384D" w:rsidRDefault="008F4782" w:rsidP="008F4782">
            <w:pPr>
              <w:snapToGrid w:val="0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3 382,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</w:t>
            </w:r>
          </w:p>
          <w:p w:rsidR="00131A43" w:rsidRPr="000E384D" w:rsidRDefault="00131A43" w:rsidP="00770C83">
            <w:pPr>
              <w:snapToGrid w:val="0"/>
              <w:jc w:val="center"/>
            </w:pPr>
            <w:proofErr w:type="spellStart"/>
            <w:r w:rsidRPr="000E384D">
              <w:t>новской</w:t>
            </w:r>
            <w:proofErr w:type="spellEnd"/>
            <w:r w:rsidRPr="000E384D"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 46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 xml:space="preserve">Проведение независимой </w:t>
            </w:r>
            <w:proofErr w:type="gramStart"/>
            <w:r w:rsidRPr="000E384D"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1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</w:t>
            </w:r>
          </w:p>
          <w:p w:rsidR="00131A43" w:rsidRPr="000E384D" w:rsidRDefault="00131A43" w:rsidP="00770C83">
            <w:pPr>
              <w:snapToGrid w:val="0"/>
              <w:jc w:val="center"/>
            </w:pPr>
            <w:proofErr w:type="spellStart"/>
            <w:r w:rsidRPr="000E384D">
              <w:t>новской</w:t>
            </w:r>
            <w:proofErr w:type="spellEnd"/>
            <w:r w:rsidRPr="000E384D"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9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8F4782" w:rsidP="00770C83">
            <w:pPr>
              <w:jc w:val="center"/>
            </w:pPr>
            <w:r w:rsidRPr="000E384D">
              <w:t>59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 w:themeColor="text1"/>
              </w:rPr>
            </w:pPr>
            <w:r w:rsidRPr="000E384D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both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both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both"/>
              <w:rPr>
                <w:color w:val="000000" w:themeColor="text1"/>
              </w:rPr>
            </w:pPr>
          </w:p>
          <w:p w:rsidR="00131A43" w:rsidRPr="000E384D" w:rsidRDefault="00131A43" w:rsidP="00770C83">
            <w:pPr>
              <w:snapToGrid w:val="0"/>
              <w:jc w:val="both"/>
              <w:rPr>
                <w:color w:val="000000" w:themeColor="text1"/>
              </w:rPr>
            </w:pPr>
            <w:r w:rsidRPr="000E384D">
              <w:rPr>
                <w:color w:val="000000" w:themeColor="text1"/>
              </w:rPr>
              <w:t>Ремонт спортивных залов и 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174,08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43,52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130,56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261,11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65,27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195,84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2 240,76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560,2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1 680,56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8F4782" w:rsidP="008F4782">
            <w:pPr>
              <w:snapToGrid w:val="0"/>
            </w:pPr>
            <w:r w:rsidRPr="000E384D">
              <w:lastRenderedPageBreak/>
              <w:t>67,12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17,87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49,25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8F4782" w:rsidP="00770C83">
            <w:pPr>
              <w:jc w:val="center"/>
            </w:pPr>
            <w:r w:rsidRPr="000E384D">
              <w:t>2 743,07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8F4782" w:rsidP="00770C83">
            <w:pPr>
              <w:jc w:val="center"/>
            </w:pPr>
            <w:r w:rsidRPr="000E384D">
              <w:t>686,86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8F4782" w:rsidP="00770C83">
            <w:pPr>
              <w:jc w:val="center"/>
            </w:pPr>
            <w:r w:rsidRPr="000E384D">
              <w:t>2 056,21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Обновление материально- технической базы для формирования у обучающихся современных технологи</w:t>
            </w:r>
            <w:r w:rsidRPr="000E384D">
              <w:lastRenderedPageBreak/>
              <w:t>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</w:t>
            </w:r>
            <w:r w:rsidRPr="000E384D">
              <w:lastRenderedPageBreak/>
              <w:t>ципального образования «Чердаклинский район» Ульяновской области»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</w:t>
            </w:r>
            <w:r w:rsidRPr="000E384D">
              <w:lastRenderedPageBreak/>
              <w:t>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lastRenderedPageBreak/>
              <w:t>3 165,93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15,83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3 150,1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lastRenderedPageBreak/>
              <w:t>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lastRenderedPageBreak/>
              <w:t>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3 165,93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5,83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3 150,1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</w:t>
            </w:r>
            <w:r w:rsidRPr="000E384D">
              <w:lastRenderedPageBreak/>
              <w:t>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105,26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05,26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000,0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8 400,23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 202,34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35 976,36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7 705,33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8 271,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AF1901" w:rsidP="00770C83">
            <w:pPr>
              <w:snapToGrid w:val="0"/>
              <w:jc w:val="center"/>
            </w:pPr>
            <w:r>
              <w:t>5 952,78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AF1901" w:rsidP="00770C83">
            <w:pPr>
              <w:snapToGrid w:val="0"/>
              <w:jc w:val="center"/>
            </w:pPr>
            <w:r>
              <w:t>3 072,78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AF1901" w:rsidP="00770C83">
            <w:pPr>
              <w:snapToGrid w:val="0"/>
              <w:jc w:val="center"/>
            </w:pPr>
            <w:r>
              <w:t>2 88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2 000,0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2 000,0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AF1901" w:rsidP="00770C83">
            <w:pPr>
              <w:jc w:val="center"/>
            </w:pPr>
            <w:r>
              <w:t>64 434,63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AF1901" w:rsidP="00770C83">
            <w:pPr>
              <w:jc w:val="center"/>
            </w:pPr>
            <w:r>
              <w:t>18 085,71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AF1901" w:rsidP="00770C83">
            <w:pPr>
              <w:jc w:val="center"/>
            </w:pPr>
            <w:r>
              <w:t>46 348,92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</w:t>
            </w:r>
            <w:r w:rsidRPr="000E384D">
              <w:lastRenderedPageBreak/>
              <w:t>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157,9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/>
          <w:p w:rsidR="00131A43" w:rsidRPr="000E384D" w:rsidRDefault="00131A43" w:rsidP="00770C83">
            <w:pPr>
              <w:jc w:val="center"/>
            </w:pPr>
            <w:r w:rsidRPr="000E384D">
              <w:t>57,9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157,9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7,9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 100,0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</w:t>
            </w:r>
            <w:r w:rsidRPr="000E384D">
              <w:lastRenderedPageBreak/>
              <w:t xml:space="preserve">аклинский район» Ульяновской области 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216,0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10,8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216,0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110,8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105,2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9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Финансовое обеспечение расходны</w:t>
            </w:r>
            <w:r w:rsidRPr="000E384D">
              <w:lastRenderedPageBreak/>
              <w:t>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</w:t>
            </w:r>
            <w:r w:rsidRPr="000E384D">
              <w:lastRenderedPageBreak/>
              <w:t>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/>
          <w:p w:rsidR="00131A43" w:rsidRPr="000E384D" w:rsidRDefault="00131A43" w:rsidP="00770C83">
            <w:r w:rsidRPr="000E384D"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63 305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692CB9" w:rsidP="00770C83">
            <w:pPr>
              <w:snapToGrid w:val="0"/>
              <w:jc w:val="center"/>
            </w:pPr>
            <w:r>
              <w:t>283 429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285 707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692CB9" w:rsidP="00770C83">
            <w:pPr>
              <w:jc w:val="center"/>
            </w:pPr>
            <w:r>
              <w:t>1 071 650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snapToGrid w:val="0"/>
            </w:pPr>
            <w:r w:rsidRPr="000E384D">
              <w:lastRenderedPageBreak/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proofErr w:type="gramStart"/>
            <w:r w:rsidRPr="000E384D">
              <w:t xml:space="preserve">Финансовое обеспечение расходных обязательств, связанных с </w:t>
            </w:r>
            <w:r w:rsidRPr="000E384D">
              <w:lastRenderedPageBreak/>
              <w:t xml:space="preserve">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0E384D">
              <w:t>сурдопереводчиков</w:t>
            </w:r>
            <w:proofErr w:type="spellEnd"/>
            <w:r w:rsidRPr="000E384D">
              <w:t xml:space="preserve"> и </w:t>
            </w:r>
            <w:proofErr w:type="spellStart"/>
            <w:r w:rsidRPr="000E384D">
              <w:t>тифлосурдопереводчиков</w:t>
            </w:r>
            <w:proofErr w:type="spellEnd"/>
            <w:r w:rsidRPr="000E384D"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</w:t>
            </w:r>
            <w:r w:rsidRPr="000E384D">
              <w:lastRenderedPageBreak/>
              <w:t>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    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28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692CB9" w:rsidP="00770C83">
            <w:pPr>
              <w:snapToGrid w:val="0"/>
              <w:jc w:val="center"/>
            </w:pPr>
            <w:r>
              <w:t>450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5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692CB9" w:rsidP="00770C83">
            <w:pPr>
              <w:jc w:val="center"/>
            </w:pPr>
            <w:r>
              <w:t>1 925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snapToGrid w:val="0"/>
            </w:pPr>
            <w:r w:rsidRPr="000E384D">
              <w:t>муниципальные образователь</w:t>
            </w:r>
            <w:r w:rsidRPr="000E384D">
              <w:lastRenderedPageBreak/>
              <w:t>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 xml:space="preserve">Финансовое обеспечение расходных обязательств, связанных с осуществлением ежемесячной доплаты </w:t>
            </w:r>
            <w:r w:rsidRPr="000E384D">
              <w:lastRenderedPageBreak/>
              <w:t>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</w:t>
            </w:r>
            <w:r w:rsidRPr="000E384D">
              <w:lastRenderedPageBreak/>
              <w:t>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692CB9" w:rsidP="00770C83">
            <w:pPr>
              <w:snapToGrid w:val="0"/>
              <w:jc w:val="center"/>
            </w:pPr>
            <w:r>
              <w:t>53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692CB9" w:rsidP="00770C83">
            <w:pPr>
              <w:jc w:val="center"/>
            </w:pPr>
            <w:r>
              <w:t>194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Финансовое обеспечен</w:t>
            </w:r>
            <w:r w:rsidRPr="000E384D">
              <w:lastRenderedPageBreak/>
              <w:t xml:space="preserve">ие расходных обязательств, связанных с </w:t>
            </w:r>
            <w:proofErr w:type="gramStart"/>
            <w:r w:rsidRPr="000E384D">
              <w:t>осуществлением</w:t>
            </w:r>
            <w:proofErr w:type="gramEnd"/>
            <w:r w:rsidRPr="000E384D"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20-20</w:t>
            </w:r>
            <w:r w:rsidRPr="000E384D">
              <w:lastRenderedPageBreak/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Бюджетные ассиг</w:t>
            </w:r>
            <w:r w:rsidRPr="000E384D">
              <w:lastRenderedPageBreak/>
              <w:t>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41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9" w:rsidRDefault="00692CB9" w:rsidP="00770C83">
            <w:pPr>
              <w:snapToGrid w:val="0"/>
              <w:jc w:val="center"/>
            </w:pPr>
          </w:p>
          <w:p w:rsidR="00131A43" w:rsidRPr="000E384D" w:rsidRDefault="00692CB9" w:rsidP="00770C83">
            <w:pPr>
              <w:snapToGrid w:val="0"/>
              <w:jc w:val="center"/>
            </w:pPr>
            <w:r>
              <w:t>246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692CB9" w:rsidP="00770C83">
            <w:pPr>
              <w:jc w:val="center"/>
            </w:pPr>
            <w:r>
              <w:t>1 177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</w:r>
            <w:r w:rsidRPr="000E384D">
              <w:lastRenderedPageBreak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</w:pPr>
            <w:r w:rsidRPr="000E384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</w:t>
            </w:r>
            <w:r w:rsidRPr="000E384D">
              <w:lastRenderedPageBreak/>
              <w:t>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</w:t>
            </w:r>
            <w:r w:rsidRPr="000E384D">
              <w:lastRenderedPageBreak/>
              <w:t>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1 09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20 076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20 076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8F4782" w:rsidP="00770C83">
            <w:pPr>
              <w:jc w:val="center"/>
            </w:pPr>
            <w:r w:rsidRPr="000E384D">
              <w:t>68 094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D33DE9" w:rsidP="00770C83">
            <w:pPr>
              <w:snapToGrid w:val="0"/>
              <w:jc w:val="both"/>
            </w:pPr>
            <w:r w:rsidRPr="00D33DE9"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</w:t>
            </w:r>
            <w:r w:rsidRPr="00D33DE9">
              <w:lastRenderedPageBreak/>
              <w:t>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022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Ульяновской области, источником которых являются субсидии из </w:t>
            </w:r>
            <w:r w:rsidRPr="000E384D">
              <w:lastRenderedPageBreak/>
              <w:t>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692CB9" w:rsidP="00770C83">
            <w:pPr>
              <w:snapToGrid w:val="0"/>
              <w:jc w:val="center"/>
            </w:pPr>
            <w:r>
              <w:t>12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8F4782" w:rsidP="00770C83">
            <w:pPr>
              <w:snapToGrid w:val="0"/>
              <w:jc w:val="center"/>
            </w:pPr>
            <w:r w:rsidRPr="000E384D"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692CB9" w:rsidP="00770C83">
            <w:pPr>
              <w:jc w:val="center"/>
            </w:pPr>
            <w:r>
              <w:t>13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lastRenderedPageBreak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/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lastRenderedPageBreak/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2 388,75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788,29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1 600,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t>0</w:t>
            </w: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</w:p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2 388,75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t>788,29</w:t>
            </w: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</w:p>
          <w:p w:rsidR="00131A43" w:rsidRPr="000E384D" w:rsidRDefault="00131A43" w:rsidP="00770C83">
            <w:pPr>
              <w:jc w:val="center"/>
            </w:pPr>
            <w:r w:rsidRPr="000E384D">
              <w:lastRenderedPageBreak/>
              <w:t>1 600,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</w:pPr>
            <w:r w:rsidRPr="000E384D">
              <w:lastRenderedPageBreak/>
              <w:t>Управление обра</w:t>
            </w:r>
            <w:r w:rsidRPr="000E384D">
              <w:softHyphen/>
              <w:t>зования,</w:t>
            </w:r>
          </w:p>
          <w:p w:rsidR="00131A43" w:rsidRPr="000E384D" w:rsidRDefault="00131A43" w:rsidP="00770C83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31A43" w:rsidRPr="000E384D" w:rsidTr="00770C83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99 40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  <w:rPr>
                <w:b/>
                <w:bCs/>
              </w:rPr>
            </w:pPr>
          </w:p>
          <w:p w:rsidR="00131A43" w:rsidRPr="000E384D" w:rsidRDefault="00692CB9" w:rsidP="003321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  <w:r w:rsidR="00332195">
              <w:rPr>
                <w:b/>
                <w:bCs/>
              </w:rPr>
              <w:t> 58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  <w:rPr>
                <w:b/>
                <w:bCs/>
              </w:rPr>
            </w:pPr>
          </w:p>
          <w:p w:rsidR="00131A43" w:rsidRPr="000E384D" w:rsidRDefault="008F4782" w:rsidP="00770C83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71 27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692CB9" w:rsidP="0033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7</w:t>
            </w:r>
            <w:r w:rsidR="00332195">
              <w:rPr>
                <w:b/>
                <w:bCs/>
              </w:rPr>
              <w:t> 76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</w:tr>
      <w:tr w:rsidR="00131A43" w:rsidRPr="000E384D" w:rsidTr="00770C83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 xml:space="preserve">Бюджетные ассигнования бюджета муниципального образования «Чердаклинский </w:t>
            </w:r>
            <w:r w:rsidRPr="000E384D">
              <w:rPr>
                <w:b/>
              </w:rPr>
              <w:lastRenderedPageBreak/>
              <w:t>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84 037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  <w:rPr>
                <w:b/>
                <w:bCs/>
              </w:rPr>
            </w:pPr>
          </w:p>
          <w:p w:rsidR="00131A43" w:rsidRPr="000E384D" w:rsidRDefault="00692CB9" w:rsidP="003321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332195">
              <w:rPr>
                <w:b/>
                <w:bCs/>
              </w:rPr>
              <w:t> 7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  <w:rPr>
                <w:b/>
                <w:bCs/>
              </w:rPr>
            </w:pPr>
          </w:p>
          <w:p w:rsidR="00131A43" w:rsidRPr="000E384D" w:rsidRDefault="008F4782" w:rsidP="00770C83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65 48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692CB9" w:rsidP="0033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  <w:r w:rsidR="00332195">
              <w:rPr>
                <w:b/>
                <w:bCs/>
              </w:rPr>
              <w:t> 35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</w:tr>
      <w:tr w:rsidR="00131A43" w:rsidRPr="000E384D" w:rsidTr="00770C83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15 366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692CB9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 xml:space="preserve"> </w:t>
            </w:r>
            <w:r w:rsidR="00692CB9">
              <w:rPr>
                <w:b/>
                <w:bCs/>
              </w:rPr>
              <w:t>308 797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0E384D" w:rsidRDefault="00131A43" w:rsidP="00770C83">
            <w:pPr>
              <w:snapToGrid w:val="0"/>
              <w:jc w:val="center"/>
              <w:rPr>
                <w:b/>
                <w:bCs/>
              </w:rPr>
            </w:pPr>
          </w:p>
          <w:p w:rsidR="00131A43" w:rsidRPr="000E384D" w:rsidRDefault="008F4782" w:rsidP="00770C83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05 79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0E384D" w:rsidRDefault="00131A43" w:rsidP="00770C83">
            <w:pPr>
              <w:jc w:val="center"/>
              <w:rPr>
                <w:b/>
                <w:bCs/>
              </w:rPr>
            </w:pPr>
          </w:p>
          <w:p w:rsidR="00131A43" w:rsidRPr="000E384D" w:rsidRDefault="00692CB9" w:rsidP="00770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9 41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0E384D" w:rsidRDefault="00131A43" w:rsidP="00770C83">
            <w:pPr>
              <w:snapToGrid w:val="0"/>
              <w:rPr>
                <w:b/>
              </w:rPr>
            </w:pPr>
          </w:p>
        </w:tc>
      </w:tr>
    </w:tbl>
    <w:p w:rsidR="0017505C" w:rsidRPr="000E384D" w:rsidRDefault="0017505C" w:rsidP="00131A43">
      <w:pPr>
        <w:pStyle w:val="Style4"/>
        <w:widowControl/>
        <w:rPr>
          <w:rFonts w:cs="Times New Roman"/>
          <w:sz w:val="28"/>
          <w:szCs w:val="28"/>
        </w:rPr>
      </w:pPr>
    </w:p>
    <w:p w:rsidR="0017505C" w:rsidRPr="000E384D" w:rsidRDefault="0017505C" w:rsidP="0017505C">
      <w:pPr>
        <w:jc w:val="right"/>
        <w:rPr>
          <w:sz w:val="28"/>
          <w:szCs w:val="28"/>
        </w:rPr>
      </w:pPr>
    </w:p>
    <w:p w:rsidR="0017505C" w:rsidRPr="000E384D" w:rsidRDefault="0017505C" w:rsidP="0017505C">
      <w:pPr>
        <w:jc w:val="right"/>
        <w:rPr>
          <w:sz w:val="28"/>
          <w:szCs w:val="28"/>
        </w:rPr>
      </w:pPr>
      <w:r w:rsidRPr="000E384D">
        <w:rPr>
          <w:sz w:val="28"/>
          <w:szCs w:val="28"/>
        </w:rPr>
        <w:t>Приложение 3</w:t>
      </w:r>
    </w:p>
    <w:p w:rsidR="0017505C" w:rsidRPr="000E384D" w:rsidRDefault="0017505C" w:rsidP="0017505C">
      <w:pPr>
        <w:jc w:val="right"/>
        <w:rPr>
          <w:sz w:val="28"/>
          <w:szCs w:val="28"/>
        </w:rPr>
      </w:pPr>
    </w:p>
    <w:p w:rsidR="0017505C" w:rsidRPr="000E384D" w:rsidRDefault="0017505C" w:rsidP="0017505C">
      <w:pPr>
        <w:jc w:val="center"/>
        <w:rPr>
          <w:b/>
          <w:sz w:val="28"/>
          <w:szCs w:val="28"/>
        </w:rPr>
      </w:pPr>
      <w:r w:rsidRPr="000E384D">
        <w:rPr>
          <w:b/>
          <w:sz w:val="28"/>
          <w:szCs w:val="28"/>
        </w:rPr>
        <w:t>Перечень мероприятий Подпрограммы</w:t>
      </w:r>
      <w:r w:rsidRPr="000E384D"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0E384D" w:rsidRDefault="0017505C" w:rsidP="0017505C">
      <w:pPr>
        <w:pStyle w:val="Style4"/>
        <w:widowControl/>
        <w:jc w:val="center"/>
        <w:rPr>
          <w:rFonts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0E384D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№</w:t>
            </w:r>
          </w:p>
          <w:p w:rsidR="0017505C" w:rsidRPr="000E384D" w:rsidRDefault="0017505C" w:rsidP="00C46714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Наименование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мероприятий</w:t>
            </w:r>
          </w:p>
          <w:p w:rsidR="0017505C" w:rsidRPr="000E384D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Сроки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17505C" w:rsidRPr="000E384D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17505C" w:rsidRPr="000E384D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0E384D" w:rsidRDefault="0017505C" w:rsidP="00C46714">
            <w:pPr>
              <w:snapToGrid w:val="0"/>
              <w:jc w:val="center"/>
            </w:pPr>
          </w:p>
          <w:p w:rsidR="00846A64" w:rsidRPr="000E384D" w:rsidRDefault="00846A64" w:rsidP="00C46714">
            <w:pPr>
              <w:snapToGrid w:val="0"/>
              <w:jc w:val="center"/>
            </w:pPr>
          </w:p>
          <w:p w:rsidR="00846A64" w:rsidRPr="000E384D" w:rsidRDefault="00846A64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0E384D" w:rsidRDefault="0017505C" w:rsidP="00C46714">
            <w:pPr>
              <w:jc w:val="center"/>
            </w:pPr>
          </w:p>
          <w:p w:rsidR="00846A64" w:rsidRPr="000E384D" w:rsidRDefault="00846A64" w:rsidP="00C46714">
            <w:pPr>
              <w:jc w:val="center"/>
            </w:pPr>
          </w:p>
          <w:p w:rsidR="00846A64" w:rsidRPr="000E384D" w:rsidRDefault="00846A64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0E384D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both"/>
            </w:pPr>
            <w:r w:rsidRPr="000E384D"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E20DAA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17505C" w:rsidRPr="000E384D" w:rsidRDefault="000B639B" w:rsidP="00C46714">
            <w:pPr>
              <w:jc w:val="center"/>
            </w:pPr>
            <w:r w:rsidRPr="000E384D"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0E384D" w:rsidRDefault="00F95953" w:rsidP="00C46714">
            <w:pPr>
              <w:jc w:val="center"/>
            </w:pPr>
          </w:p>
          <w:p w:rsidR="00F95953" w:rsidRPr="000E384D" w:rsidRDefault="00F95953" w:rsidP="00C46714">
            <w:pPr>
              <w:jc w:val="center"/>
            </w:pPr>
          </w:p>
          <w:p w:rsidR="00F95953" w:rsidRPr="000E384D" w:rsidRDefault="00F95953" w:rsidP="00C46714">
            <w:pPr>
              <w:jc w:val="center"/>
            </w:pPr>
          </w:p>
          <w:p w:rsidR="0017505C" w:rsidRPr="000E384D" w:rsidRDefault="000F5838" w:rsidP="0060707E">
            <w:pPr>
              <w:jc w:val="center"/>
            </w:pPr>
            <w:r w:rsidRPr="000E384D"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17505C" w:rsidRPr="000E384D" w:rsidRDefault="00E914DF" w:rsidP="00C46714">
            <w:pPr>
              <w:jc w:val="center"/>
            </w:pPr>
            <w:r w:rsidRPr="000E384D">
              <w:t>27 692,6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280B4A" w:rsidP="00C46714">
            <w:pPr>
              <w:snapToGrid w:val="0"/>
              <w:jc w:val="center"/>
            </w:pPr>
            <w:r>
              <w:t>32 377,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FA2187" w:rsidP="00C46714">
            <w:pPr>
              <w:snapToGrid w:val="0"/>
              <w:jc w:val="center"/>
            </w:pPr>
            <w:r w:rsidRPr="000E384D">
              <w:t>22 311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17505C" w:rsidRPr="000E384D" w:rsidRDefault="00280B4A" w:rsidP="00C46714">
            <w:pPr>
              <w:jc w:val="center"/>
            </w:pPr>
            <w:r>
              <w:t>137 247,36</w:t>
            </w:r>
          </w:p>
          <w:p w:rsidR="0017505C" w:rsidRPr="000E384D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DD195B" w:rsidRPr="000E384D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36000F">
            <w:pPr>
              <w:snapToGrid w:val="0"/>
              <w:jc w:val="both"/>
              <w:rPr>
                <w:highlight w:val="yellow"/>
              </w:rPr>
            </w:pPr>
            <w:r w:rsidRPr="000E384D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36000F">
            <w:pPr>
              <w:snapToGrid w:val="0"/>
              <w:jc w:val="center"/>
            </w:pPr>
            <w:r w:rsidRPr="000E384D"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E20DAA" w:rsidP="0036000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36000F">
            <w:pPr>
              <w:jc w:val="center"/>
            </w:pPr>
          </w:p>
          <w:p w:rsidR="00DD195B" w:rsidRPr="000E384D" w:rsidRDefault="00DD195B" w:rsidP="003600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0E384D" w:rsidRDefault="000F5838" w:rsidP="0036000F">
            <w:pPr>
              <w:jc w:val="center"/>
            </w:pPr>
          </w:p>
          <w:p w:rsidR="00DD195B" w:rsidRPr="000E384D" w:rsidRDefault="000F5838" w:rsidP="0036000F">
            <w:pPr>
              <w:jc w:val="center"/>
            </w:pPr>
            <w:r w:rsidRPr="000E384D"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36000F">
            <w:pPr>
              <w:jc w:val="center"/>
            </w:pPr>
          </w:p>
          <w:p w:rsidR="002B1408" w:rsidRPr="000E384D" w:rsidRDefault="00E914DF" w:rsidP="0036000F">
            <w:pPr>
              <w:jc w:val="center"/>
            </w:pPr>
            <w:r w:rsidRPr="000E384D">
              <w:t>136,4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36000F">
            <w:pPr>
              <w:snapToGrid w:val="0"/>
              <w:jc w:val="center"/>
            </w:pPr>
          </w:p>
          <w:p w:rsidR="002B1408" w:rsidRPr="000E384D" w:rsidRDefault="00FA2187" w:rsidP="0036000F">
            <w:pPr>
              <w:snapToGrid w:val="0"/>
              <w:jc w:val="center"/>
            </w:pPr>
            <w:r w:rsidRPr="000E384D">
              <w:t>11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36000F">
            <w:pPr>
              <w:snapToGrid w:val="0"/>
              <w:jc w:val="center"/>
            </w:pPr>
          </w:p>
          <w:p w:rsidR="002B1408" w:rsidRPr="000E384D" w:rsidRDefault="00FA2187" w:rsidP="0036000F">
            <w:pPr>
              <w:snapToGrid w:val="0"/>
              <w:jc w:val="center"/>
            </w:pPr>
            <w:r w:rsidRPr="000E384D">
              <w:t>11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36000F">
            <w:pPr>
              <w:jc w:val="center"/>
            </w:pPr>
          </w:p>
          <w:p w:rsidR="00DD195B" w:rsidRPr="000E384D" w:rsidRDefault="00FA2187" w:rsidP="0036000F">
            <w:pPr>
              <w:jc w:val="center"/>
            </w:pPr>
            <w:r w:rsidRPr="000E384D">
              <w:t>438,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36000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36000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DD195B" w:rsidRPr="000E384D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1074E3" w:rsidP="00C46714">
            <w:pPr>
              <w:snapToGrid w:val="0"/>
              <w:jc w:val="center"/>
            </w:pPr>
            <w:r w:rsidRPr="000E384D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both"/>
            </w:pPr>
            <w:r w:rsidRPr="000E384D"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0D46F3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E20DAA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123472">
            <w:pPr>
              <w:snapToGrid w:val="0"/>
            </w:pPr>
            <w:r w:rsidRPr="000E384D">
              <w:t>0</w:t>
            </w:r>
          </w:p>
          <w:p w:rsidR="00DD195B" w:rsidRPr="000E384D" w:rsidRDefault="00DD195B" w:rsidP="00846A64">
            <w:pPr>
              <w:snapToGrid w:val="0"/>
              <w:jc w:val="center"/>
            </w:pPr>
          </w:p>
          <w:p w:rsidR="00DD195B" w:rsidRPr="000E384D" w:rsidRDefault="00DD195B" w:rsidP="00846A64">
            <w:pPr>
              <w:snapToGrid w:val="0"/>
              <w:jc w:val="center"/>
            </w:pPr>
          </w:p>
          <w:p w:rsidR="00DD195B" w:rsidRPr="000E384D" w:rsidRDefault="00DD195B" w:rsidP="00846A64">
            <w:pPr>
              <w:snapToGrid w:val="0"/>
              <w:jc w:val="center"/>
            </w:pPr>
          </w:p>
          <w:p w:rsidR="00DD195B" w:rsidRPr="000E384D" w:rsidRDefault="00DD195B" w:rsidP="00846A6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  <w:r w:rsidRPr="000E384D">
              <w:t>48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C46714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DD195B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1074E3" w:rsidP="00C46714">
            <w:pPr>
              <w:snapToGrid w:val="0"/>
              <w:jc w:val="center"/>
            </w:pPr>
            <w:r w:rsidRPr="000E384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both"/>
            </w:pPr>
            <w:r w:rsidRPr="000E384D"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0D46F3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E20DAA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  <w:r w:rsidRPr="000E384D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0E384D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0E384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0F5838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</w:p>
          <w:p w:rsidR="00DD195B" w:rsidRPr="000E384D" w:rsidRDefault="000F5838" w:rsidP="00C46714">
            <w:pPr>
              <w:jc w:val="center"/>
            </w:pPr>
            <w:r w:rsidRPr="000E384D"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C46714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DD195B" w:rsidRPr="000E384D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1074E3" w:rsidP="00C46714">
            <w:pPr>
              <w:snapToGrid w:val="0"/>
              <w:jc w:val="center"/>
            </w:pPr>
            <w:r w:rsidRPr="000E384D"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E20DAA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  <w:r w:rsidRPr="000E384D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C061EF" w:rsidP="00C46714">
            <w:pPr>
              <w:jc w:val="center"/>
            </w:pPr>
            <w:r w:rsidRPr="000E384D"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0F5838" w:rsidP="00C46714">
            <w:pPr>
              <w:jc w:val="center"/>
            </w:pPr>
            <w:r w:rsidRPr="000E384D">
              <w:t>4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FA2187" w:rsidRPr="000E384D" w:rsidRDefault="00280B4A" w:rsidP="00C46714">
            <w:pPr>
              <w:snapToGrid w:val="0"/>
              <w:jc w:val="center"/>
            </w:pPr>
            <w:r>
              <w:t>39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FA2187" w:rsidP="00C46714">
            <w:pPr>
              <w:snapToGrid w:val="0"/>
              <w:jc w:val="center"/>
            </w:pPr>
            <w:r w:rsidRPr="000E384D">
              <w:t>394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0E384D" w:rsidRDefault="000F5838" w:rsidP="00C46714">
            <w:pPr>
              <w:jc w:val="center"/>
            </w:pPr>
          </w:p>
          <w:p w:rsidR="00DD195B" w:rsidRPr="000E384D" w:rsidRDefault="00280B4A" w:rsidP="00C46714">
            <w:pPr>
              <w:jc w:val="center"/>
            </w:pPr>
            <w:r>
              <w:t>1 996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C46714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DD195B" w:rsidRPr="000E384D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1074E3" w:rsidP="00C46714">
            <w:pPr>
              <w:snapToGrid w:val="0"/>
              <w:jc w:val="center"/>
            </w:pPr>
            <w:r w:rsidRPr="000E384D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0E384D">
              <w:rPr>
                <w:color w:val="000000"/>
              </w:rPr>
              <w:t>дств тр</w:t>
            </w:r>
            <w:proofErr w:type="gramEnd"/>
            <w:r w:rsidRPr="000E384D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556B6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  <w:r w:rsidRPr="000E384D"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0F5838" w:rsidP="00C46714">
            <w:pPr>
              <w:jc w:val="center"/>
            </w:pPr>
            <w:r w:rsidRPr="000E384D"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E914DF" w:rsidP="00C46714">
            <w:pPr>
              <w:jc w:val="center"/>
            </w:pPr>
            <w:r w:rsidRPr="000E384D">
              <w:t>231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FA2187" w:rsidP="00C46714">
            <w:pPr>
              <w:snapToGrid w:val="0"/>
              <w:jc w:val="center"/>
            </w:pPr>
            <w:r w:rsidRPr="000E384D">
              <w:t>195 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FA2187" w:rsidP="00C46714">
            <w:pPr>
              <w:snapToGrid w:val="0"/>
              <w:jc w:val="center"/>
            </w:pPr>
            <w:r w:rsidRPr="000E384D">
              <w:t>19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FA2187" w:rsidP="00C46714">
            <w:pPr>
              <w:jc w:val="center"/>
            </w:pPr>
            <w:r w:rsidRPr="000E384D">
              <w:t>1 079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C46714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DD195B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1074E3" w:rsidP="00C46714">
            <w:pPr>
              <w:snapToGrid w:val="0"/>
              <w:jc w:val="center"/>
            </w:pPr>
            <w:r w:rsidRPr="000E384D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Техническое обслуживание пожарной сигнализа</w:t>
            </w:r>
            <w:r w:rsidRPr="000E384D">
              <w:rPr>
                <w:color w:val="000000"/>
              </w:rPr>
              <w:lastRenderedPageBreak/>
              <w:t>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556B6" w:rsidP="00C46714">
            <w:pPr>
              <w:snapToGrid w:val="0"/>
              <w:jc w:val="center"/>
            </w:pPr>
            <w:r w:rsidRPr="000E384D">
              <w:t>Бюджетные ассигнования бюдж</w:t>
            </w:r>
            <w:r w:rsidRPr="000E384D">
              <w:lastRenderedPageBreak/>
              <w:t>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  <w:r w:rsidRPr="000E384D"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0E384D" w:rsidRDefault="00C061EF" w:rsidP="00C46714">
            <w:pPr>
              <w:jc w:val="center"/>
            </w:pPr>
          </w:p>
          <w:p w:rsidR="00DD195B" w:rsidRPr="000E384D" w:rsidRDefault="000F5838" w:rsidP="00C46714">
            <w:pPr>
              <w:jc w:val="center"/>
            </w:pPr>
            <w:r w:rsidRPr="000E384D"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E914DF" w:rsidP="00C46714">
            <w:pPr>
              <w:jc w:val="center"/>
            </w:pPr>
            <w:r w:rsidRPr="000E384D">
              <w:t>158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280B4A" w:rsidP="00C46714">
            <w:pPr>
              <w:snapToGrid w:val="0"/>
              <w:jc w:val="center"/>
            </w:pPr>
            <w:r>
              <w:t>24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FA2187" w:rsidP="00C46714">
            <w:pPr>
              <w:snapToGrid w:val="0"/>
              <w:jc w:val="center"/>
            </w:pPr>
            <w:r w:rsidRPr="000E384D">
              <w:t>22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280B4A" w:rsidP="00C46714">
            <w:pPr>
              <w:jc w:val="center"/>
            </w:pPr>
            <w:r>
              <w:t>1 11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C46714">
            <w:pPr>
              <w:jc w:val="center"/>
            </w:pPr>
            <w:r w:rsidRPr="000E384D">
              <w:t>муниц</w:t>
            </w:r>
            <w:r w:rsidRPr="000E384D">
              <w:lastRenderedPageBreak/>
              <w:t>ипальные дошкольные образовательные организации</w:t>
            </w:r>
          </w:p>
        </w:tc>
      </w:tr>
      <w:tr w:rsidR="00DD195B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1074E3" w:rsidP="00C46714">
            <w:pPr>
              <w:snapToGrid w:val="0"/>
              <w:jc w:val="center"/>
            </w:pPr>
            <w:r w:rsidRPr="000E384D"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both"/>
            </w:pPr>
            <w:r w:rsidRPr="000E384D"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556B6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DD195B" w:rsidP="00C46714">
            <w:pPr>
              <w:jc w:val="center"/>
            </w:pPr>
            <w:r w:rsidRPr="000E384D"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5A5A88" w:rsidP="00C46714">
            <w:pPr>
              <w:jc w:val="center"/>
            </w:pPr>
            <w:r w:rsidRPr="000E384D"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E914DF" w:rsidP="00C46714">
            <w:pPr>
              <w:jc w:val="center"/>
            </w:pPr>
            <w:r w:rsidRPr="000E384D">
              <w:t>1 159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280B4A" w:rsidP="00C46714">
            <w:pPr>
              <w:snapToGrid w:val="0"/>
              <w:jc w:val="center"/>
            </w:pPr>
            <w:r>
              <w:t>1 78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0E384D" w:rsidRDefault="00DD195B" w:rsidP="00C46714">
            <w:pPr>
              <w:snapToGrid w:val="0"/>
              <w:jc w:val="center"/>
            </w:pPr>
          </w:p>
          <w:p w:rsidR="00DD195B" w:rsidRPr="000E384D" w:rsidRDefault="00FA2187" w:rsidP="00C46714">
            <w:pPr>
              <w:snapToGrid w:val="0"/>
              <w:jc w:val="center"/>
            </w:pPr>
            <w:r w:rsidRPr="000E384D">
              <w:t>9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0E384D" w:rsidRDefault="00DD195B" w:rsidP="00C46714">
            <w:pPr>
              <w:jc w:val="center"/>
            </w:pPr>
          </w:p>
          <w:p w:rsidR="00DD195B" w:rsidRPr="000E384D" w:rsidRDefault="00280B4A" w:rsidP="00C46714">
            <w:pPr>
              <w:jc w:val="center"/>
            </w:pPr>
            <w:r>
              <w:t>5 77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0E384D" w:rsidRDefault="00DD195B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DD195B" w:rsidRPr="000E384D" w:rsidRDefault="00DD195B" w:rsidP="00C46714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1074E3" w:rsidP="00C46714">
            <w:pPr>
              <w:snapToGrid w:val="0"/>
              <w:jc w:val="center"/>
            </w:pPr>
            <w:r w:rsidRPr="000E384D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36000F">
            <w:pPr>
              <w:snapToGrid w:val="0"/>
              <w:jc w:val="both"/>
            </w:pPr>
            <w:r w:rsidRPr="000E384D"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36000F">
            <w:pPr>
              <w:snapToGrid w:val="0"/>
              <w:jc w:val="center"/>
            </w:pPr>
            <w:r w:rsidRPr="000E384D"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D556B6" w:rsidP="0036000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</w:t>
            </w:r>
            <w:r w:rsidRPr="000E384D">
              <w:lastRenderedPageBreak/>
              <w:t>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36000F">
            <w:pPr>
              <w:snapToGrid w:val="0"/>
              <w:jc w:val="center"/>
            </w:pPr>
          </w:p>
          <w:p w:rsidR="00CE6509" w:rsidRPr="000E384D" w:rsidRDefault="001C2658" w:rsidP="0036000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36000F">
            <w:pPr>
              <w:jc w:val="center"/>
            </w:pPr>
          </w:p>
          <w:p w:rsidR="00CE6509" w:rsidRPr="000E384D" w:rsidRDefault="005A5A88" w:rsidP="0036000F">
            <w:pPr>
              <w:jc w:val="center"/>
            </w:pPr>
            <w:r w:rsidRPr="000E384D"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0E384D" w:rsidRDefault="005A5A88" w:rsidP="0036000F">
            <w:pPr>
              <w:jc w:val="center"/>
            </w:pPr>
          </w:p>
          <w:p w:rsidR="00CE6509" w:rsidRPr="000E384D" w:rsidRDefault="00E914DF" w:rsidP="0036000F">
            <w:pPr>
              <w:jc w:val="center"/>
            </w:pPr>
            <w:r w:rsidRPr="000E384D">
              <w:t>1 218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36000F">
            <w:pPr>
              <w:snapToGrid w:val="0"/>
              <w:jc w:val="center"/>
            </w:pPr>
          </w:p>
          <w:p w:rsidR="005A5A88" w:rsidRPr="000E384D" w:rsidRDefault="00FA2187" w:rsidP="0036000F">
            <w:pPr>
              <w:snapToGrid w:val="0"/>
              <w:jc w:val="center"/>
            </w:pPr>
            <w:r w:rsidRPr="000E384D"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36000F">
            <w:pPr>
              <w:snapToGrid w:val="0"/>
              <w:jc w:val="center"/>
            </w:pPr>
          </w:p>
          <w:p w:rsidR="005A5A88" w:rsidRPr="000E384D" w:rsidRDefault="00FA2187" w:rsidP="0036000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36000F">
            <w:pPr>
              <w:jc w:val="center"/>
            </w:pPr>
          </w:p>
          <w:p w:rsidR="00CE6509" w:rsidRPr="000E384D" w:rsidRDefault="00FA2187" w:rsidP="0036000F">
            <w:pPr>
              <w:jc w:val="center"/>
            </w:pPr>
            <w:r w:rsidRPr="000E384D">
              <w:t>2 07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36000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CE6509" w:rsidRPr="000E384D" w:rsidRDefault="00CE6509" w:rsidP="0036000F">
            <w:pPr>
              <w:jc w:val="center"/>
            </w:pPr>
            <w:r w:rsidRPr="000E384D">
              <w:t>муниципальные образовательные органи</w:t>
            </w:r>
            <w:r w:rsidRPr="000E384D">
              <w:lastRenderedPageBreak/>
              <w:t>зации</w:t>
            </w: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1074E3" w:rsidP="00C46714">
            <w:pPr>
              <w:snapToGrid w:val="0"/>
              <w:jc w:val="center"/>
            </w:pPr>
            <w:r w:rsidRPr="000E384D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C46714">
            <w:pPr>
              <w:snapToGrid w:val="0"/>
              <w:jc w:val="both"/>
            </w:pPr>
            <w:r w:rsidRPr="000E384D"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C46714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D556B6" w:rsidP="00C46714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  <w:r w:rsidRPr="000E384D"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  <w:r w:rsidRPr="000E384D"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FA2187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FA2187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FA2187" w:rsidP="00C46714">
            <w:pPr>
              <w:jc w:val="center"/>
            </w:pPr>
            <w:r w:rsidRPr="000E384D">
              <w:t>9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CE6509" w:rsidRPr="000E384D" w:rsidRDefault="00CE6509" w:rsidP="00C46714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1074E3" w:rsidP="00C46714">
            <w:pPr>
              <w:snapToGrid w:val="0"/>
              <w:jc w:val="center"/>
            </w:pPr>
            <w:r w:rsidRPr="000E384D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FE6A0D">
            <w:pPr>
              <w:snapToGrid w:val="0"/>
              <w:jc w:val="both"/>
            </w:pPr>
            <w:r w:rsidRPr="000E384D">
              <w:t>Осуществление ремонта,</w:t>
            </w:r>
          </w:p>
          <w:p w:rsidR="00CE6509" w:rsidRPr="000E384D" w:rsidRDefault="00CE6509" w:rsidP="00FE6A0D">
            <w:pPr>
              <w:snapToGrid w:val="0"/>
              <w:jc w:val="both"/>
            </w:pPr>
            <w:r w:rsidRPr="000E384D">
              <w:t xml:space="preserve">ликвидацией аварийной ситуации в зданиях и сооружениях муниципальных дошкольных образовательных </w:t>
            </w:r>
            <w:r w:rsidRPr="000E384D">
              <w:lastRenderedPageBreak/>
              <w:t>организаций</w:t>
            </w:r>
          </w:p>
          <w:p w:rsidR="00CE6509" w:rsidRPr="000E384D" w:rsidRDefault="00CE6509" w:rsidP="00FE6A0D">
            <w:pPr>
              <w:snapToGrid w:val="0"/>
              <w:jc w:val="both"/>
            </w:pPr>
            <w:r w:rsidRPr="000E384D"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0D46F3" w:rsidP="00C46714">
            <w:pPr>
              <w:snapToGrid w:val="0"/>
              <w:jc w:val="center"/>
            </w:pPr>
            <w:r w:rsidRPr="000E384D">
              <w:t>2020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3527E2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CE6509" w:rsidRPr="000E384D" w:rsidRDefault="00CE6509" w:rsidP="003527E2">
            <w:pPr>
              <w:snapToGrid w:val="0"/>
              <w:jc w:val="center"/>
            </w:pPr>
          </w:p>
          <w:p w:rsidR="00CE6509" w:rsidRPr="000E384D" w:rsidRDefault="00CE6509" w:rsidP="003527E2">
            <w:pPr>
              <w:snapToGrid w:val="0"/>
              <w:jc w:val="center"/>
            </w:pPr>
          </w:p>
          <w:p w:rsidR="00CE6509" w:rsidRPr="000E384D" w:rsidRDefault="00D556B6" w:rsidP="003527E2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</w:t>
            </w:r>
            <w:r w:rsidRPr="000E384D">
              <w:lastRenderedPageBreak/>
              <w:t xml:space="preserve">я «Чердаклинский район» Ульяновской области </w:t>
            </w:r>
          </w:p>
          <w:p w:rsidR="00D556B6" w:rsidRPr="000E384D" w:rsidRDefault="00D556B6" w:rsidP="003527E2">
            <w:pPr>
              <w:snapToGrid w:val="0"/>
              <w:jc w:val="center"/>
            </w:pPr>
          </w:p>
          <w:p w:rsidR="00D556B6" w:rsidRPr="000E384D" w:rsidRDefault="00D556B6" w:rsidP="003527E2">
            <w:pPr>
              <w:snapToGrid w:val="0"/>
              <w:jc w:val="center"/>
            </w:pPr>
          </w:p>
          <w:p w:rsidR="00CE6509" w:rsidRPr="000E384D" w:rsidRDefault="00CE6509" w:rsidP="003527E2">
            <w:pPr>
              <w:snapToGrid w:val="0"/>
              <w:jc w:val="center"/>
            </w:pPr>
            <w:r w:rsidRPr="000E384D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  <w:r w:rsidRPr="000E384D">
              <w:t>0</w:t>
            </w: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  <w:r w:rsidRPr="000E384D">
              <w:t>0</w:t>
            </w: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882ECE" w:rsidRPr="000E384D" w:rsidRDefault="00882ECE" w:rsidP="003527E2">
            <w:pPr>
              <w:jc w:val="center"/>
            </w:pPr>
          </w:p>
          <w:p w:rsidR="00D556B6" w:rsidRPr="000E384D" w:rsidRDefault="00D556B6" w:rsidP="003527E2">
            <w:pPr>
              <w:jc w:val="center"/>
            </w:pPr>
          </w:p>
          <w:p w:rsidR="00D556B6" w:rsidRPr="000E384D" w:rsidRDefault="00D556B6" w:rsidP="003527E2">
            <w:pPr>
              <w:jc w:val="center"/>
            </w:pPr>
          </w:p>
          <w:p w:rsidR="00D556B6" w:rsidRPr="000E384D" w:rsidRDefault="00D556B6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3A7557" w:rsidP="003527E2">
            <w:pPr>
              <w:jc w:val="center"/>
            </w:pPr>
            <w:r w:rsidRPr="000E384D">
              <w:t>901,99</w:t>
            </w: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CE6509"/>
          <w:p w:rsidR="001A0070" w:rsidRPr="000E384D" w:rsidRDefault="003A7557" w:rsidP="001A0070">
            <w:pPr>
              <w:jc w:val="center"/>
            </w:pPr>
            <w:r w:rsidRPr="000E384D">
              <w:t>901,99</w:t>
            </w: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</w:p>
          <w:p w:rsidR="00D556B6" w:rsidRPr="000E384D" w:rsidRDefault="00D556B6" w:rsidP="003527E2">
            <w:pPr>
              <w:jc w:val="center"/>
            </w:pPr>
          </w:p>
          <w:p w:rsidR="00D556B6" w:rsidRPr="000E384D" w:rsidRDefault="00D556B6" w:rsidP="003527E2">
            <w:pPr>
              <w:jc w:val="center"/>
            </w:pPr>
          </w:p>
          <w:p w:rsidR="00D556B6" w:rsidRPr="000E384D" w:rsidRDefault="00D556B6" w:rsidP="003527E2">
            <w:pPr>
              <w:jc w:val="center"/>
            </w:pPr>
          </w:p>
          <w:p w:rsidR="00CE6509" w:rsidRPr="000E384D" w:rsidRDefault="00CE6509" w:rsidP="003527E2">
            <w:pPr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10 071,45</w:t>
            </w: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2 305,88</w:t>
            </w: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D556B6" w:rsidRPr="000E384D" w:rsidRDefault="00D556B6" w:rsidP="00C46714">
            <w:pPr>
              <w:jc w:val="center"/>
            </w:pPr>
          </w:p>
          <w:p w:rsidR="00D556B6" w:rsidRPr="000E384D" w:rsidRDefault="00D556B6" w:rsidP="00C46714">
            <w:pPr>
              <w:jc w:val="center"/>
            </w:pPr>
          </w:p>
          <w:p w:rsidR="00D556B6" w:rsidRPr="000E384D" w:rsidRDefault="00D556B6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7 765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  <w:r w:rsidRPr="000E384D">
              <w:t>0</w:t>
            </w: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  <w:r w:rsidRPr="000E384D">
              <w:t>0</w:t>
            </w: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882ECE" w:rsidRPr="000E384D" w:rsidRDefault="00882ECE" w:rsidP="00C46714">
            <w:pPr>
              <w:snapToGrid w:val="0"/>
              <w:jc w:val="center"/>
            </w:pPr>
          </w:p>
          <w:p w:rsidR="00D556B6" w:rsidRPr="000E384D" w:rsidRDefault="00D556B6" w:rsidP="00C46714">
            <w:pPr>
              <w:snapToGrid w:val="0"/>
              <w:jc w:val="center"/>
            </w:pPr>
          </w:p>
          <w:p w:rsidR="00D556B6" w:rsidRPr="000E384D" w:rsidRDefault="00D556B6" w:rsidP="00C46714">
            <w:pPr>
              <w:snapToGrid w:val="0"/>
              <w:jc w:val="center"/>
            </w:pPr>
          </w:p>
          <w:p w:rsidR="00D556B6" w:rsidRPr="000E384D" w:rsidRDefault="00D556B6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FA2187" w:rsidP="00C46714">
            <w:pPr>
              <w:snapToGrid w:val="0"/>
              <w:jc w:val="center"/>
            </w:pPr>
            <w:r w:rsidRPr="000E384D">
              <w:t>600,00</w:t>
            </w: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FA2187" w:rsidP="00C46714">
            <w:pPr>
              <w:snapToGrid w:val="0"/>
              <w:jc w:val="center"/>
            </w:pPr>
            <w:r w:rsidRPr="000E384D">
              <w:t>600,0</w:t>
            </w:r>
          </w:p>
          <w:p w:rsidR="003A7557" w:rsidRPr="000E384D" w:rsidRDefault="003A7557" w:rsidP="00C46714">
            <w:pPr>
              <w:snapToGrid w:val="0"/>
              <w:jc w:val="center"/>
            </w:pPr>
            <w:r w:rsidRPr="000E384D">
              <w:t>0</w:t>
            </w: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</w:p>
          <w:p w:rsidR="00D556B6" w:rsidRPr="000E384D" w:rsidRDefault="00D556B6" w:rsidP="00C46714">
            <w:pPr>
              <w:snapToGrid w:val="0"/>
              <w:jc w:val="center"/>
            </w:pPr>
          </w:p>
          <w:p w:rsidR="00D556B6" w:rsidRPr="000E384D" w:rsidRDefault="00D556B6" w:rsidP="00C46714">
            <w:pPr>
              <w:snapToGrid w:val="0"/>
              <w:jc w:val="center"/>
            </w:pPr>
          </w:p>
          <w:p w:rsidR="00D556B6" w:rsidRPr="000E384D" w:rsidRDefault="00D556B6" w:rsidP="00C46714">
            <w:pPr>
              <w:snapToGrid w:val="0"/>
              <w:jc w:val="center"/>
            </w:pPr>
          </w:p>
          <w:p w:rsidR="003A7557" w:rsidRPr="000E384D" w:rsidRDefault="003A7557" w:rsidP="00C46714">
            <w:pPr>
              <w:snapToGrid w:val="0"/>
              <w:jc w:val="center"/>
            </w:pPr>
          </w:p>
          <w:p w:rsidR="003A7557" w:rsidRPr="000E384D" w:rsidRDefault="003A7557" w:rsidP="00C46714">
            <w:pPr>
              <w:snapToGrid w:val="0"/>
              <w:jc w:val="center"/>
            </w:pPr>
          </w:p>
          <w:p w:rsidR="00CE6509" w:rsidRPr="000E384D" w:rsidRDefault="00CE6509" w:rsidP="00C46714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FA2187" w:rsidP="00C46714">
            <w:pPr>
              <w:jc w:val="center"/>
            </w:pPr>
            <w:r w:rsidRPr="000E384D">
              <w:t>11 573,44</w:t>
            </w: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FA2187" w:rsidP="00C46714">
            <w:pPr>
              <w:jc w:val="center"/>
            </w:pPr>
            <w:r w:rsidRPr="000E384D">
              <w:t>3 807,87</w:t>
            </w: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</w:p>
          <w:p w:rsidR="00D556B6" w:rsidRPr="000E384D" w:rsidRDefault="00D556B6" w:rsidP="00C46714">
            <w:pPr>
              <w:jc w:val="center"/>
            </w:pPr>
          </w:p>
          <w:p w:rsidR="00D556B6" w:rsidRPr="000E384D" w:rsidRDefault="00D556B6" w:rsidP="00C46714">
            <w:pPr>
              <w:jc w:val="center"/>
            </w:pPr>
          </w:p>
          <w:p w:rsidR="00D556B6" w:rsidRPr="000E384D" w:rsidRDefault="00D556B6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7 765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center"/>
            </w:pPr>
            <w:r w:rsidRPr="000E384D">
              <w:lastRenderedPageBreak/>
              <w:t>Управление обра</w:t>
            </w:r>
            <w:r w:rsidRPr="000E384D">
              <w:softHyphen/>
              <w:t>зования,</w:t>
            </w:r>
          </w:p>
          <w:p w:rsidR="00CE6509" w:rsidRPr="000E384D" w:rsidRDefault="00CE6509" w:rsidP="00453248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1074E3" w:rsidP="00C46714">
            <w:pPr>
              <w:snapToGrid w:val="0"/>
              <w:jc w:val="center"/>
            </w:pPr>
            <w:r w:rsidRPr="000E384D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C46714">
            <w:pPr>
              <w:snapToGrid w:val="0"/>
              <w:jc w:val="both"/>
            </w:pPr>
            <w:r w:rsidRPr="000E384D">
              <w:t>Финансовое обеспечение расходны</w:t>
            </w:r>
            <w:r w:rsidRPr="000E384D">
              <w:lastRenderedPageBreak/>
              <w:t>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0D46F3" w:rsidP="00C46714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7B3035" w:rsidP="00453248">
            <w:pPr>
              <w:snapToGrid w:val="0"/>
              <w:jc w:val="center"/>
            </w:pPr>
            <w:r w:rsidRPr="000E384D">
              <w:t xml:space="preserve">Бюджетные ассигнования </w:t>
            </w:r>
            <w:r w:rsidRPr="000E384D">
              <w:lastRenderedPageBreak/>
              <w:t>бюджета муниципального образования «Чердаклинский район» Ульяновской области</w:t>
            </w:r>
            <w:r w:rsidR="00CE6509" w:rsidRPr="000E384D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0B639B">
            <w:pPr>
              <w:jc w:val="center"/>
            </w:pPr>
          </w:p>
          <w:p w:rsidR="00CE6509" w:rsidRPr="000E384D" w:rsidRDefault="002A6585" w:rsidP="000B639B">
            <w:pPr>
              <w:jc w:val="center"/>
            </w:pPr>
            <w:r w:rsidRPr="000E384D"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88 98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280B4A" w:rsidP="00C46714">
            <w:pPr>
              <w:snapToGrid w:val="0"/>
              <w:jc w:val="center"/>
            </w:pPr>
            <w:r>
              <w:t>109 0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FA2187" w:rsidP="00C46714">
            <w:pPr>
              <w:snapToGrid w:val="0"/>
              <w:jc w:val="center"/>
            </w:pPr>
            <w:r w:rsidRPr="000E384D">
              <w:t>109 4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280B4A" w:rsidP="00C46714">
            <w:pPr>
              <w:jc w:val="center"/>
            </w:pPr>
            <w:r>
              <w:t>387 95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CE6509" w:rsidRPr="000E384D" w:rsidRDefault="00CE6509" w:rsidP="00453248">
            <w:pPr>
              <w:jc w:val="center"/>
            </w:pPr>
            <w:r w:rsidRPr="000E384D">
              <w:lastRenderedPageBreak/>
              <w:t>муниципальные образовательные организации</w:t>
            </w: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1074E3" w:rsidP="00C46714">
            <w:pPr>
              <w:snapToGrid w:val="0"/>
              <w:jc w:val="center"/>
            </w:pPr>
            <w:r w:rsidRPr="000E384D"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C46714">
            <w:pPr>
              <w:snapToGrid w:val="0"/>
              <w:jc w:val="both"/>
            </w:pPr>
            <w:r w:rsidRPr="000E384D">
              <w:t xml:space="preserve">Финансовое обеспечение расходных обязательств, связанных с выплатой родителям (законным представителям) детей, посещающих </w:t>
            </w:r>
            <w:r w:rsidRPr="000E384D">
              <w:lastRenderedPageBreak/>
              <w:t>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0D46F3" w:rsidP="00C46714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7B3035" w:rsidP="00453248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</w:t>
            </w:r>
            <w:r w:rsidRPr="000E384D">
              <w:lastRenderedPageBreak/>
              <w:t>ой области</w:t>
            </w:r>
            <w:r w:rsidR="00CE6509" w:rsidRPr="000E384D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CE6509" w:rsidP="00C46714">
            <w:pPr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2A6585" w:rsidP="00C46714">
            <w:pPr>
              <w:jc w:val="center"/>
            </w:pPr>
            <w:r w:rsidRPr="000E384D"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E914DF" w:rsidP="00C46714">
            <w:pPr>
              <w:jc w:val="center"/>
            </w:pPr>
            <w:r w:rsidRPr="000E384D">
              <w:t>6 557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280B4A" w:rsidP="00C46714">
            <w:pPr>
              <w:snapToGrid w:val="0"/>
              <w:jc w:val="center"/>
            </w:pPr>
            <w:r>
              <w:t>5 4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C46714">
            <w:pPr>
              <w:snapToGrid w:val="0"/>
              <w:jc w:val="center"/>
            </w:pPr>
          </w:p>
          <w:p w:rsidR="00CE6509" w:rsidRPr="000E384D" w:rsidRDefault="00FA2187" w:rsidP="00C46714">
            <w:pPr>
              <w:snapToGrid w:val="0"/>
              <w:jc w:val="center"/>
            </w:pPr>
            <w:r w:rsidRPr="000E384D">
              <w:t>1 9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C46714">
            <w:pPr>
              <w:jc w:val="center"/>
            </w:pPr>
          </w:p>
          <w:p w:rsidR="00CE6509" w:rsidRPr="000E384D" w:rsidRDefault="00280B4A" w:rsidP="00C46714">
            <w:pPr>
              <w:jc w:val="center"/>
            </w:pPr>
            <w:r>
              <w:t>20 64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CE6509" w:rsidRPr="000E384D" w:rsidRDefault="00CE6509" w:rsidP="00453248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1659A9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E914DF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136 636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0E384D" w:rsidRDefault="00280B4A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116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FA2187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 xml:space="preserve"> </w:t>
            </w:r>
            <w:r w:rsidR="00FA2187" w:rsidRPr="000E384D">
              <w:rPr>
                <w:b/>
                <w:bCs/>
              </w:rPr>
              <w:t>136 25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280B4A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 xml:space="preserve"> </w:t>
            </w:r>
            <w:r w:rsidR="00280B4A">
              <w:rPr>
                <w:b/>
                <w:bCs/>
              </w:rPr>
              <w:t>571 63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7A17C7" w:rsidP="00453248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Б</w:t>
            </w:r>
            <w:r w:rsidR="00FD3557" w:rsidRPr="000E384D">
              <w:rPr>
                <w:b/>
              </w:rPr>
              <w:t xml:space="preserve">юджетные ассигнования бюджета муниципального образования «Чердаклинский район» </w:t>
            </w:r>
            <w:r w:rsidR="00FD3557" w:rsidRPr="000E384D">
              <w:rPr>
                <w:b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1659A9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E914DF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33 332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0E384D" w:rsidRDefault="00280B4A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60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0E384D" w:rsidRDefault="006B111B" w:rsidP="00453248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24 7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280B4A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28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</w:tr>
      <w:tr w:rsidR="00CE6509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7A17C7" w:rsidP="00453248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</w:t>
            </w:r>
            <w:r w:rsidR="00FD3557" w:rsidRPr="000E384D">
              <w:rPr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0E384D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1659A9" w:rsidP="00C24BD0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E914DF" w:rsidP="00453248">
            <w:pPr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103 303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0E384D" w:rsidRDefault="00280B4A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50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0E384D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0E384D" w:rsidRDefault="006B111B" w:rsidP="00453248">
            <w:pPr>
              <w:snapToGrid w:val="0"/>
              <w:jc w:val="center"/>
              <w:rPr>
                <w:b/>
                <w:bCs/>
              </w:rPr>
            </w:pPr>
            <w:r w:rsidRPr="000E384D">
              <w:rPr>
                <w:b/>
                <w:bCs/>
              </w:rPr>
              <w:t>111 48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0E384D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0E384D" w:rsidRDefault="00280B4A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34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0E384D" w:rsidRDefault="00CE6509" w:rsidP="00453248">
            <w:pPr>
              <w:snapToGrid w:val="0"/>
              <w:rPr>
                <w:b/>
              </w:rPr>
            </w:pPr>
          </w:p>
        </w:tc>
      </w:tr>
    </w:tbl>
    <w:p w:rsidR="0017505C" w:rsidRPr="000E384D" w:rsidRDefault="0017505C" w:rsidP="0017505C">
      <w:pPr>
        <w:pStyle w:val="Style4"/>
        <w:widowControl/>
        <w:rPr>
          <w:rFonts w:cs="Times New Roman"/>
          <w:sz w:val="28"/>
          <w:szCs w:val="28"/>
        </w:rPr>
      </w:pPr>
    </w:p>
    <w:p w:rsidR="0017505C" w:rsidRPr="000E384D" w:rsidRDefault="0017505C" w:rsidP="0017505C">
      <w:pPr>
        <w:pStyle w:val="Style4"/>
        <w:widowControl/>
        <w:jc w:val="right"/>
        <w:rPr>
          <w:rFonts w:cs="Times New Roman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Приложение  4</w:t>
      </w:r>
    </w:p>
    <w:p w:rsidR="0017505C" w:rsidRPr="000E384D" w:rsidRDefault="0017505C" w:rsidP="0017505C">
      <w:pPr>
        <w:pStyle w:val="Style4"/>
        <w:widowControl/>
        <w:jc w:val="right"/>
        <w:rPr>
          <w:rFonts w:cs="Times New Roman"/>
          <w:sz w:val="28"/>
          <w:szCs w:val="28"/>
        </w:rPr>
      </w:pPr>
    </w:p>
    <w:p w:rsidR="0017505C" w:rsidRPr="000E384D" w:rsidRDefault="0017505C" w:rsidP="0017505C">
      <w:pPr>
        <w:jc w:val="center"/>
        <w:rPr>
          <w:rStyle w:val="FontStyle212"/>
          <w:sz w:val="28"/>
          <w:szCs w:val="28"/>
        </w:rPr>
      </w:pPr>
      <w:r w:rsidRPr="000E384D">
        <w:rPr>
          <w:b/>
          <w:sz w:val="28"/>
          <w:szCs w:val="28"/>
        </w:rPr>
        <w:t>Перечень мероприятий Подпрограммы</w:t>
      </w:r>
      <w:r w:rsidRPr="000E384D"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0E384D">
        <w:rPr>
          <w:rStyle w:val="FontStyle212"/>
          <w:sz w:val="28"/>
          <w:szCs w:val="28"/>
        </w:rPr>
        <w:t xml:space="preserve"> </w:t>
      </w:r>
    </w:p>
    <w:p w:rsidR="0017505C" w:rsidRPr="000E384D" w:rsidRDefault="0017505C" w:rsidP="0017505C">
      <w:pPr>
        <w:pStyle w:val="Style4"/>
        <w:widowControl/>
        <w:ind w:firstLine="709"/>
        <w:jc w:val="center"/>
        <w:rPr>
          <w:rFonts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0E384D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№</w:t>
            </w:r>
          </w:p>
          <w:p w:rsidR="0017505C" w:rsidRPr="000E384D" w:rsidRDefault="0017505C" w:rsidP="00C46714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Наименование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мероприятий</w:t>
            </w:r>
          </w:p>
          <w:p w:rsidR="0017505C" w:rsidRPr="000E384D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Сроки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17505C" w:rsidRPr="000E384D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17505C" w:rsidRPr="000E384D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</w:p>
          <w:p w:rsidR="00846A64" w:rsidRPr="000E384D" w:rsidRDefault="00846A64" w:rsidP="00C46714">
            <w:pPr>
              <w:snapToGrid w:val="0"/>
              <w:jc w:val="center"/>
            </w:pPr>
          </w:p>
          <w:p w:rsidR="00846A64" w:rsidRPr="000E384D" w:rsidRDefault="00846A64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0E384D" w:rsidRDefault="0017505C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</w:p>
          <w:p w:rsidR="00846A64" w:rsidRPr="000E384D" w:rsidRDefault="00846A64" w:rsidP="00C46714">
            <w:pPr>
              <w:jc w:val="center"/>
            </w:pPr>
          </w:p>
          <w:p w:rsidR="00846A64" w:rsidRPr="000E384D" w:rsidRDefault="00846A64" w:rsidP="00C46714">
            <w:pPr>
              <w:jc w:val="center"/>
            </w:pPr>
          </w:p>
          <w:p w:rsidR="0017505C" w:rsidRPr="000E384D" w:rsidRDefault="0017505C" w:rsidP="00C46714">
            <w:pPr>
              <w:jc w:val="center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center"/>
            </w:pPr>
          </w:p>
        </w:tc>
      </w:tr>
      <w:tr w:rsidR="0017505C" w:rsidRPr="000E384D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0E384D" w:rsidRDefault="0017505C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  <w:r w:rsidRPr="000E384D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0E384D" w:rsidRDefault="0017505C" w:rsidP="00C46714">
            <w:pPr>
              <w:snapToGrid w:val="0"/>
              <w:jc w:val="both"/>
            </w:pPr>
            <w:r w:rsidRPr="000E384D">
              <w:t>Обеспечение деятельно</w:t>
            </w:r>
            <w:r w:rsidRPr="000E384D">
              <w:lastRenderedPageBreak/>
              <w:t>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0E384D" w:rsidRDefault="008B4294" w:rsidP="00C46714">
            <w:pPr>
              <w:snapToGrid w:val="0"/>
              <w:jc w:val="center"/>
            </w:pPr>
          </w:p>
          <w:p w:rsidR="008B4294" w:rsidRPr="000E384D" w:rsidRDefault="008B4294" w:rsidP="00C46714">
            <w:pPr>
              <w:snapToGrid w:val="0"/>
              <w:jc w:val="center"/>
            </w:pPr>
          </w:p>
          <w:p w:rsidR="008B4294" w:rsidRPr="000E384D" w:rsidRDefault="008B4294" w:rsidP="00C46714">
            <w:pPr>
              <w:snapToGrid w:val="0"/>
              <w:jc w:val="center"/>
            </w:pPr>
          </w:p>
          <w:p w:rsidR="008B4294" w:rsidRPr="000E384D" w:rsidRDefault="008B4294" w:rsidP="00C46714">
            <w:pPr>
              <w:snapToGrid w:val="0"/>
              <w:jc w:val="center"/>
            </w:pPr>
          </w:p>
          <w:p w:rsidR="008B4294" w:rsidRPr="000E384D" w:rsidRDefault="008B4294" w:rsidP="00C46714">
            <w:pPr>
              <w:snapToGrid w:val="0"/>
              <w:jc w:val="center"/>
            </w:pPr>
          </w:p>
          <w:p w:rsidR="0017505C" w:rsidRPr="000E384D" w:rsidRDefault="0017505C" w:rsidP="00C46714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0E384D" w:rsidRDefault="007B3035" w:rsidP="00C46714">
            <w:pPr>
              <w:snapToGrid w:val="0"/>
              <w:jc w:val="center"/>
            </w:pPr>
            <w:r w:rsidRPr="000E384D">
              <w:lastRenderedPageBreak/>
              <w:t>Бюджетные ассиг</w:t>
            </w:r>
            <w:r w:rsidRPr="000E384D">
              <w:lastRenderedPageBreak/>
              <w:t>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0E384D" w:rsidRDefault="000A75E3" w:rsidP="00C46714">
            <w:pPr>
              <w:snapToGrid w:val="0"/>
              <w:jc w:val="center"/>
            </w:pPr>
          </w:p>
          <w:p w:rsidR="0017505C" w:rsidRPr="000E384D" w:rsidRDefault="000A75E3" w:rsidP="00C46714">
            <w:pPr>
              <w:snapToGrid w:val="0"/>
              <w:jc w:val="center"/>
            </w:pPr>
            <w:r w:rsidRPr="000E384D"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0E384D" w:rsidRDefault="00964097" w:rsidP="00C46714">
            <w:pPr>
              <w:snapToGrid w:val="0"/>
              <w:jc w:val="center"/>
            </w:pPr>
          </w:p>
          <w:p w:rsidR="0017505C" w:rsidRPr="000E384D" w:rsidRDefault="003E3731" w:rsidP="00C46714">
            <w:pPr>
              <w:snapToGrid w:val="0"/>
              <w:jc w:val="center"/>
            </w:pPr>
            <w:r w:rsidRPr="000E384D"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0E384D" w:rsidRDefault="000A75E3" w:rsidP="00C46714">
            <w:pPr>
              <w:snapToGrid w:val="0"/>
              <w:jc w:val="center"/>
            </w:pPr>
          </w:p>
          <w:p w:rsidR="0017505C" w:rsidRPr="000E384D" w:rsidRDefault="003E30EE" w:rsidP="00C46714">
            <w:pPr>
              <w:snapToGrid w:val="0"/>
              <w:jc w:val="center"/>
            </w:pPr>
            <w:r w:rsidRPr="000E384D">
              <w:t>14 999,7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0E384D" w:rsidRDefault="000A75E3" w:rsidP="00C46714">
            <w:pPr>
              <w:snapToGrid w:val="0"/>
              <w:jc w:val="center"/>
            </w:pPr>
          </w:p>
          <w:p w:rsidR="0017505C" w:rsidRPr="000E384D" w:rsidRDefault="00AF10ED" w:rsidP="00AF10ED">
            <w:pPr>
              <w:snapToGrid w:val="0"/>
              <w:jc w:val="center"/>
            </w:pPr>
            <w:r>
              <w:t>16 634,5</w:t>
            </w:r>
            <w:r>
              <w:lastRenderedPageBreak/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A2" w:rsidRPr="000E384D" w:rsidRDefault="000E02A2" w:rsidP="00C46714">
            <w:pPr>
              <w:snapToGrid w:val="0"/>
              <w:jc w:val="center"/>
            </w:pPr>
          </w:p>
          <w:p w:rsidR="0017505C" w:rsidRPr="000E384D" w:rsidRDefault="000E02A2" w:rsidP="00C46714">
            <w:pPr>
              <w:snapToGrid w:val="0"/>
              <w:jc w:val="center"/>
            </w:pPr>
            <w:r w:rsidRPr="000E384D">
              <w:t>15 198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0E384D" w:rsidRDefault="009252D7" w:rsidP="00C46714">
            <w:pPr>
              <w:snapToGrid w:val="0"/>
              <w:jc w:val="center"/>
            </w:pPr>
          </w:p>
          <w:p w:rsidR="000A75E3" w:rsidRPr="000E384D" w:rsidRDefault="00AF10ED" w:rsidP="00C46714">
            <w:pPr>
              <w:snapToGrid w:val="0"/>
              <w:jc w:val="center"/>
            </w:pPr>
            <w:r>
              <w:t>75 174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0E384D" w:rsidRDefault="0017505C" w:rsidP="00C46714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</w:r>
            <w:r w:rsidRPr="000E384D">
              <w:lastRenderedPageBreak/>
              <w:t>зования,</w:t>
            </w:r>
          </w:p>
          <w:p w:rsidR="0017505C" w:rsidRPr="000E384D" w:rsidRDefault="0017505C" w:rsidP="00C46714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317397" w:rsidRPr="000E384D" w:rsidTr="003600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0E384D" w:rsidRDefault="00317397" w:rsidP="0036000F">
            <w:pPr>
              <w:snapToGrid w:val="0"/>
              <w:jc w:val="center"/>
            </w:pPr>
            <w:r w:rsidRPr="000E384D"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0E384D" w:rsidRDefault="00317397" w:rsidP="0036000F">
            <w:pPr>
              <w:snapToGrid w:val="0"/>
              <w:jc w:val="both"/>
              <w:rPr>
                <w:highlight w:val="yellow"/>
              </w:rPr>
            </w:pPr>
            <w:r w:rsidRPr="000E384D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0E384D" w:rsidRDefault="00317397" w:rsidP="0036000F">
            <w:pPr>
              <w:snapToGrid w:val="0"/>
              <w:jc w:val="center"/>
            </w:pPr>
            <w:r w:rsidRPr="000E384D"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0E384D" w:rsidRDefault="007B3035" w:rsidP="0036000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36000F">
            <w:pPr>
              <w:jc w:val="center"/>
            </w:pPr>
          </w:p>
          <w:p w:rsidR="00317397" w:rsidRPr="000E384D" w:rsidRDefault="00317397" w:rsidP="003600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36000F">
            <w:pPr>
              <w:jc w:val="center"/>
            </w:pPr>
          </w:p>
          <w:p w:rsidR="00317397" w:rsidRPr="000E384D" w:rsidRDefault="003E3731" w:rsidP="0036000F">
            <w:pPr>
              <w:jc w:val="center"/>
            </w:pPr>
            <w:r w:rsidRPr="000E384D"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36000F">
            <w:pPr>
              <w:jc w:val="center"/>
            </w:pPr>
          </w:p>
          <w:p w:rsidR="003E3731" w:rsidRPr="000E384D" w:rsidRDefault="003E30EE" w:rsidP="0036000F">
            <w:pPr>
              <w:jc w:val="center"/>
            </w:pPr>
            <w:r w:rsidRPr="000E384D">
              <w:t>3 901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154B8" w:rsidRPr="000E384D" w:rsidRDefault="002154B8" w:rsidP="0036000F">
            <w:pPr>
              <w:snapToGrid w:val="0"/>
              <w:jc w:val="center"/>
            </w:pPr>
          </w:p>
          <w:p w:rsidR="003E3731" w:rsidRPr="000E384D" w:rsidRDefault="002154B8" w:rsidP="0036000F">
            <w:pPr>
              <w:snapToGrid w:val="0"/>
              <w:jc w:val="center"/>
            </w:pPr>
            <w:r w:rsidRPr="000E384D">
              <w:t>3 9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0E384D" w:rsidRDefault="00317397" w:rsidP="0036000F">
            <w:pPr>
              <w:snapToGrid w:val="0"/>
              <w:jc w:val="center"/>
            </w:pPr>
          </w:p>
          <w:p w:rsidR="003E3731" w:rsidRPr="000E384D" w:rsidRDefault="002154B8" w:rsidP="0036000F">
            <w:pPr>
              <w:snapToGrid w:val="0"/>
              <w:jc w:val="center"/>
            </w:pPr>
            <w:r w:rsidRPr="000E384D">
              <w:t>3 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36000F">
            <w:pPr>
              <w:jc w:val="center"/>
            </w:pPr>
          </w:p>
          <w:p w:rsidR="009252D7" w:rsidRPr="000E384D" w:rsidRDefault="002154B8" w:rsidP="0036000F">
            <w:pPr>
              <w:jc w:val="center"/>
            </w:pPr>
            <w:r w:rsidRPr="000E384D">
              <w:t>12 03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0E384D" w:rsidRDefault="00317397" w:rsidP="0036000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317397" w:rsidRPr="000E384D" w:rsidRDefault="00317397" w:rsidP="0036000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317397" w:rsidRPr="000E384D" w:rsidTr="00BE064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0E384D" w:rsidRDefault="00335C4B" w:rsidP="00BE064A">
            <w:pPr>
              <w:snapToGrid w:val="0"/>
              <w:jc w:val="center"/>
            </w:pPr>
            <w:r w:rsidRPr="000E384D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0E384D" w:rsidRDefault="00317397" w:rsidP="00905297">
            <w:pPr>
              <w:snapToGrid w:val="0"/>
              <w:jc w:val="both"/>
            </w:pPr>
            <w:r w:rsidRPr="000E384D"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BE064A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7B3035" w:rsidP="00BE064A">
            <w:pPr>
              <w:snapToGrid w:val="0"/>
              <w:jc w:val="center"/>
            </w:pPr>
            <w:r w:rsidRPr="000E384D">
              <w:t>Бюджетные ассигнования бюджета муниципал</w:t>
            </w:r>
            <w:r w:rsidRPr="000E384D">
              <w:lastRenderedPageBreak/>
              <w:t>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  <w:r w:rsidRPr="000E384D"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  <w:r w:rsidRPr="000E384D"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E3731" w:rsidP="00BE064A">
            <w:pPr>
              <w:snapToGrid w:val="0"/>
              <w:jc w:val="center"/>
            </w:pPr>
            <w:r w:rsidRPr="000E384D">
              <w:t>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2154B8" w:rsidP="00BE064A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2154B8" w:rsidP="00BE064A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317397" w:rsidP="00BE064A">
            <w:pPr>
              <w:snapToGrid w:val="0"/>
              <w:jc w:val="center"/>
            </w:pPr>
          </w:p>
          <w:p w:rsidR="00317397" w:rsidRPr="000E384D" w:rsidRDefault="002154B8" w:rsidP="00BE064A">
            <w:pPr>
              <w:snapToGrid w:val="0"/>
              <w:jc w:val="center"/>
            </w:pPr>
            <w:r w:rsidRPr="000E384D">
              <w:t>709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0E384D" w:rsidRDefault="00317397" w:rsidP="00BE064A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317397" w:rsidRPr="000E384D" w:rsidRDefault="00317397" w:rsidP="00BE064A">
            <w:pPr>
              <w:jc w:val="center"/>
            </w:pPr>
            <w:r w:rsidRPr="000E384D">
              <w:t>муниципальные образо</w:t>
            </w:r>
            <w:r w:rsidRPr="000E384D">
              <w:lastRenderedPageBreak/>
              <w:t>вательные организации</w:t>
            </w:r>
          </w:p>
        </w:tc>
      </w:tr>
      <w:tr w:rsidR="00510D9E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0E384D" w:rsidRDefault="00510D9E" w:rsidP="00510D9E">
            <w:pPr>
              <w:snapToGrid w:val="0"/>
              <w:jc w:val="center"/>
            </w:pPr>
            <w:r w:rsidRPr="000E384D"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0E384D" w:rsidRDefault="00E26373" w:rsidP="00E26373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0E384D" w:rsidRDefault="00510D9E" w:rsidP="00510D9E">
            <w:pPr>
              <w:snapToGrid w:val="0"/>
              <w:jc w:val="center"/>
            </w:pPr>
            <w:r w:rsidRPr="000E384D"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0E384D" w:rsidRDefault="00510D9E" w:rsidP="00510D9E">
            <w:pPr>
              <w:snapToGrid w:val="0"/>
              <w:jc w:val="center"/>
            </w:pPr>
            <w:r w:rsidRPr="000E384D">
              <w:t>Всего, в том числе</w:t>
            </w: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  <w:r w:rsidRPr="000E384D">
              <w:t xml:space="preserve">Бюджетные ассигнования районного </w:t>
            </w:r>
            <w:r w:rsidRPr="000E384D">
              <w:lastRenderedPageBreak/>
              <w:t>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/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661092" w:rsidRPr="000E384D" w:rsidRDefault="00661092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016CE0" w:rsidP="00510D9E">
            <w:pPr>
              <w:jc w:val="center"/>
            </w:pPr>
            <w:r w:rsidRPr="000E384D">
              <w:t>3 710,0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016CE0" w:rsidP="00510D9E">
            <w:pPr>
              <w:jc w:val="center"/>
            </w:pPr>
            <w:r w:rsidRPr="000E384D">
              <w:t>1 271,0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2154B8" w:rsidP="00510D9E">
            <w:pPr>
              <w:snapToGrid w:val="0"/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2154B8" w:rsidRPr="000E384D" w:rsidRDefault="002154B8" w:rsidP="00510D9E">
            <w:pPr>
              <w:snapToGrid w:val="0"/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2154B8" w:rsidP="00510D9E">
            <w:pPr>
              <w:snapToGrid w:val="0"/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2154B8" w:rsidRPr="000E384D" w:rsidRDefault="002154B8" w:rsidP="00510D9E">
            <w:pPr>
              <w:snapToGrid w:val="0"/>
              <w:jc w:val="center"/>
            </w:pPr>
            <w:r w:rsidRPr="000E384D">
              <w:t>0</w:t>
            </w: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</w:p>
          <w:p w:rsidR="00510D9E" w:rsidRPr="000E384D" w:rsidRDefault="00510D9E" w:rsidP="00510D9E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2154B8" w:rsidP="00510D9E">
            <w:pPr>
              <w:jc w:val="center"/>
            </w:pPr>
            <w:r w:rsidRPr="000E384D">
              <w:t>3 710,0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2154B8" w:rsidP="00510D9E">
            <w:pPr>
              <w:jc w:val="center"/>
            </w:pPr>
            <w:r w:rsidRPr="000E384D">
              <w:t>1 271,00</w:t>
            </w: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</w:p>
          <w:p w:rsidR="00510D9E" w:rsidRPr="000E384D" w:rsidRDefault="00510D9E" w:rsidP="00510D9E">
            <w:pPr>
              <w:jc w:val="center"/>
            </w:pPr>
            <w:r w:rsidRPr="000E384D"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0E384D" w:rsidRDefault="00510D9E" w:rsidP="00510D9E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510D9E" w:rsidRPr="000E384D" w:rsidRDefault="00510D9E" w:rsidP="00510D9E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2230C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0E384D">
              <w:rPr>
                <w:color w:val="000000"/>
              </w:rPr>
              <w:t>дств тр</w:t>
            </w:r>
            <w:proofErr w:type="gramEnd"/>
            <w:r w:rsidRPr="000E384D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12230C" w:rsidP="0012230C">
            <w:pPr>
              <w:jc w:val="center"/>
            </w:pPr>
            <w:r w:rsidRPr="000E384D"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12230C" w:rsidP="0012230C">
            <w:pPr>
              <w:jc w:val="center"/>
            </w:pPr>
            <w:r w:rsidRPr="000E384D"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8C3C6F" w:rsidP="0012230C">
            <w:pPr>
              <w:jc w:val="center"/>
            </w:pPr>
            <w:r w:rsidRPr="000E384D"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2154B8" w:rsidP="0012230C">
            <w:pPr>
              <w:snapToGrid w:val="0"/>
              <w:jc w:val="center"/>
            </w:pPr>
            <w:r w:rsidRPr="000E384D">
              <w:t>2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2154B8" w:rsidP="0012230C">
            <w:pPr>
              <w:snapToGrid w:val="0"/>
              <w:jc w:val="center"/>
            </w:pPr>
            <w:r w:rsidRPr="000E384D">
              <w:t>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2154B8" w:rsidP="0012230C">
            <w:pPr>
              <w:jc w:val="center"/>
            </w:pPr>
            <w:r w:rsidRPr="000E384D">
              <w:t>14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2230C" w:rsidRPr="000E384D" w:rsidRDefault="0012230C" w:rsidP="0012230C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12230C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autoSpaceDN w:val="0"/>
              <w:snapToGrid w:val="0"/>
              <w:jc w:val="both"/>
              <w:rPr>
                <w:color w:val="000000"/>
              </w:rPr>
            </w:pPr>
            <w:r w:rsidRPr="000E384D">
              <w:rPr>
                <w:color w:val="000000"/>
              </w:rPr>
              <w:t xml:space="preserve">Техническое </w:t>
            </w:r>
            <w:r w:rsidRPr="000E384D">
              <w:rPr>
                <w:color w:val="000000"/>
              </w:rPr>
              <w:lastRenderedPageBreak/>
              <w:t>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lastRenderedPageBreak/>
              <w:t>2019-</w:t>
            </w:r>
            <w:r w:rsidRPr="000E384D"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lastRenderedPageBreak/>
              <w:t xml:space="preserve">Бюджетные </w:t>
            </w:r>
            <w:r w:rsidRPr="000E384D">
              <w:lastRenderedPageBreak/>
              <w:t>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12230C" w:rsidP="0012230C">
            <w:pPr>
              <w:jc w:val="center"/>
            </w:pPr>
            <w:r w:rsidRPr="000E384D"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12230C" w:rsidP="0012230C">
            <w:pPr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12230C" w:rsidP="0012230C">
            <w:pPr>
              <w:jc w:val="center"/>
            </w:pPr>
            <w:r w:rsidRPr="000E384D">
              <w:t>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AF10ED" w:rsidP="0012230C">
            <w:pPr>
              <w:snapToGrid w:val="0"/>
              <w:jc w:val="center"/>
            </w:pPr>
            <w:r>
              <w:t>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2154B8" w:rsidP="0012230C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AF10ED" w:rsidP="0012230C">
            <w:pPr>
              <w:jc w:val="center"/>
            </w:pPr>
            <w:r>
              <w:t>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 xml:space="preserve">Управление </w:t>
            </w:r>
            <w:r w:rsidRPr="000E384D">
              <w:lastRenderedPageBreak/>
              <w:t>обра</w:t>
            </w:r>
            <w:r w:rsidRPr="000E384D">
              <w:softHyphen/>
              <w:t>зования,</w:t>
            </w:r>
          </w:p>
          <w:p w:rsidR="0012230C" w:rsidRPr="000E384D" w:rsidRDefault="0012230C" w:rsidP="0012230C">
            <w:pPr>
              <w:jc w:val="center"/>
            </w:pPr>
            <w:r w:rsidRPr="000E384D">
              <w:t>муниципальные дошкольные образовательные организации</w:t>
            </w:r>
          </w:p>
        </w:tc>
      </w:tr>
      <w:tr w:rsidR="0012230C" w:rsidRPr="000E384D" w:rsidTr="002E5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both"/>
            </w:pPr>
            <w:r w:rsidRPr="000E384D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0D46F3">
            <w:pPr>
              <w:snapToGrid w:val="0"/>
              <w:jc w:val="center"/>
            </w:pPr>
            <w:r w:rsidRPr="000E384D">
              <w:t>20</w:t>
            </w:r>
            <w:r w:rsidR="000D46F3" w:rsidRPr="000E384D">
              <w:t>20</w:t>
            </w:r>
            <w:r w:rsidRPr="000E384D">
              <w:t>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12230C" w:rsidP="0012230C">
            <w:pPr>
              <w:jc w:val="center"/>
            </w:pPr>
            <w:r w:rsidRPr="000E384D"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8C3C6F" w:rsidP="0012230C">
            <w:pPr>
              <w:jc w:val="center"/>
            </w:pPr>
            <w:r w:rsidRPr="000E384D">
              <w:t>3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2154B8" w:rsidP="0012230C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2154B8" w:rsidP="0012230C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jc w:val="center"/>
            </w:pPr>
          </w:p>
          <w:p w:rsidR="0012230C" w:rsidRPr="000E384D" w:rsidRDefault="002154B8" w:rsidP="0012230C">
            <w:pPr>
              <w:jc w:val="center"/>
            </w:pPr>
            <w:r w:rsidRPr="000E384D">
              <w:t>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2230C" w:rsidRPr="000E384D" w:rsidRDefault="0012230C" w:rsidP="0012230C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12230C" w:rsidRPr="000E384D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both"/>
            </w:pPr>
            <w:r w:rsidRPr="000E384D">
              <w:t xml:space="preserve">Организация и проведение районных и областных </w:t>
            </w:r>
            <w:r w:rsidRPr="000E384D">
              <w:lastRenderedPageBreak/>
              <w:t>мероприятий</w:t>
            </w:r>
          </w:p>
          <w:p w:rsidR="0012230C" w:rsidRPr="000E384D" w:rsidRDefault="0012230C" w:rsidP="0012230C">
            <w:pPr>
              <w:snapToGrid w:val="0"/>
              <w:jc w:val="both"/>
            </w:pPr>
            <w:r w:rsidRPr="000E384D">
              <w:t>-Героико-патриотическая неделя</w:t>
            </w:r>
          </w:p>
          <w:p w:rsidR="0012230C" w:rsidRPr="000E384D" w:rsidRDefault="0012230C" w:rsidP="0012230C">
            <w:pPr>
              <w:snapToGrid w:val="0"/>
              <w:jc w:val="both"/>
            </w:pPr>
            <w:r w:rsidRPr="000E384D"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0E384D" w:rsidRDefault="0012230C" w:rsidP="0012230C">
            <w:pPr>
              <w:snapToGrid w:val="0"/>
              <w:jc w:val="both"/>
            </w:pPr>
            <w:r w:rsidRPr="000E384D">
              <w:t>- Военно-патриотическая игра «Зарница»</w:t>
            </w:r>
          </w:p>
          <w:p w:rsidR="0012230C" w:rsidRPr="000E384D" w:rsidRDefault="0012230C" w:rsidP="0012230C">
            <w:pPr>
              <w:snapToGrid w:val="0"/>
              <w:jc w:val="both"/>
            </w:pPr>
            <w:r w:rsidRPr="000E384D">
              <w:t>- Районный конкурс музеев</w:t>
            </w:r>
          </w:p>
          <w:p w:rsidR="0012230C" w:rsidRPr="000E384D" w:rsidRDefault="0012230C" w:rsidP="0012230C">
            <w:pPr>
              <w:snapToGrid w:val="0"/>
              <w:jc w:val="both"/>
            </w:pPr>
            <w:r w:rsidRPr="000E384D">
              <w:t>- Зимний туристический слет</w:t>
            </w:r>
          </w:p>
          <w:p w:rsidR="0012230C" w:rsidRPr="000E384D" w:rsidRDefault="0012230C" w:rsidP="0012230C"/>
          <w:p w:rsidR="0012230C" w:rsidRPr="000E384D" w:rsidRDefault="0012230C" w:rsidP="0012230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Бюджетные ассигнования бюджета муни</w:t>
            </w:r>
            <w:r w:rsidRPr="000E384D">
              <w:lastRenderedPageBreak/>
              <w:t>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</w:p>
          <w:p w:rsidR="0012230C" w:rsidRPr="000E384D" w:rsidRDefault="0012230C" w:rsidP="0012230C">
            <w:pPr>
              <w:snapToGrid w:val="0"/>
              <w:jc w:val="center"/>
            </w:pPr>
            <w:r w:rsidRPr="000E384D"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0E384D" w:rsidRDefault="0012230C" w:rsidP="0012230C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12230C" w:rsidRPr="000E384D" w:rsidRDefault="0012230C" w:rsidP="0012230C">
            <w:pPr>
              <w:jc w:val="center"/>
            </w:pPr>
            <w:r w:rsidRPr="000E384D">
              <w:t xml:space="preserve">муниципальные </w:t>
            </w:r>
            <w:r w:rsidRPr="000E384D">
              <w:lastRenderedPageBreak/>
              <w:t>образовательные организации</w:t>
            </w:r>
          </w:p>
        </w:tc>
      </w:tr>
      <w:tr w:rsidR="00533E36" w:rsidRPr="000E384D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0E384D" w:rsidRDefault="00533E36" w:rsidP="00533E36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3E30EE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2 825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AF10ED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58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2154B8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8 2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AF10ED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 1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</w:tr>
      <w:tr w:rsidR="00533E36" w:rsidRPr="000E384D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0E384D" w:rsidRDefault="00533E36" w:rsidP="00533E36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</w:t>
            </w:r>
            <w:r w:rsidRPr="000E384D">
              <w:rPr>
                <w:b/>
              </w:rPr>
              <w:lastRenderedPageBreak/>
              <w:t>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3E30EE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0 386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AF10ED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58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2154B8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8 2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0E384D" w:rsidRDefault="00AF10ED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 68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</w:tr>
      <w:tr w:rsidR="00533E36" w:rsidRPr="000E384D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0E384D" w:rsidRDefault="002154B8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0E384D" w:rsidRDefault="002154B8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0E384D" w:rsidRDefault="00533E36" w:rsidP="00533E36">
            <w:pPr>
              <w:snapToGrid w:val="0"/>
              <w:jc w:val="center"/>
              <w:rPr>
                <w:b/>
              </w:rPr>
            </w:pPr>
          </w:p>
        </w:tc>
      </w:tr>
    </w:tbl>
    <w:p w:rsidR="00C926DA" w:rsidRPr="000E384D" w:rsidRDefault="00C926DA" w:rsidP="003B4C80">
      <w:pPr>
        <w:rPr>
          <w:sz w:val="28"/>
          <w:szCs w:val="28"/>
        </w:rPr>
      </w:pPr>
    </w:p>
    <w:p w:rsidR="00FA55F8" w:rsidRDefault="00FA55F8" w:rsidP="00FA55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A55F8" w:rsidRPr="0073550D" w:rsidRDefault="00FA55F8" w:rsidP="00FA55F8">
      <w:pPr>
        <w:jc w:val="right"/>
        <w:rPr>
          <w:sz w:val="20"/>
          <w:szCs w:val="20"/>
        </w:rPr>
      </w:pPr>
    </w:p>
    <w:p w:rsidR="00FA55F8" w:rsidRDefault="00FA55F8" w:rsidP="00FA5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Одарённые дети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FA55F8" w:rsidRDefault="00FA55F8" w:rsidP="00FA55F8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FA55F8" w:rsidTr="00D73F9E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№</w:t>
            </w:r>
          </w:p>
          <w:p w:rsidR="00FA55F8" w:rsidRDefault="00FA55F8" w:rsidP="00D73F9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Наименование</w:t>
            </w:r>
          </w:p>
          <w:p w:rsidR="00FA55F8" w:rsidRDefault="00FA55F8" w:rsidP="00D73F9E">
            <w:pPr>
              <w:jc w:val="center"/>
            </w:pPr>
            <w:r>
              <w:t>мероприятий</w:t>
            </w:r>
          </w:p>
          <w:p w:rsidR="00FA55F8" w:rsidRDefault="00FA55F8" w:rsidP="00D73F9E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Сроки</w:t>
            </w:r>
          </w:p>
          <w:p w:rsidR="00FA55F8" w:rsidRDefault="00FA55F8" w:rsidP="00D73F9E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FA55F8" w:rsidRDefault="00FA55F8" w:rsidP="00D73F9E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Источники финансирования</w:t>
            </w:r>
          </w:p>
          <w:p w:rsidR="00FA55F8" w:rsidRDefault="00FA55F8" w:rsidP="00D73F9E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FA55F8" w:rsidTr="00D73F9E">
        <w:trPr>
          <w:cantSplit/>
          <w:trHeight w:hRule="exact" w:val="235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912C95" w:rsidRDefault="00FA55F8" w:rsidP="00D73F9E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912C95" w:rsidRDefault="00FA55F8" w:rsidP="00D73F9E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912C95" w:rsidRDefault="00FA55F8" w:rsidP="00D73F9E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</w:pPr>
          </w:p>
          <w:p w:rsidR="00FA55F8" w:rsidRDefault="00FA55F8" w:rsidP="00D73F9E">
            <w:pPr>
              <w:snapToGrid w:val="0"/>
              <w:jc w:val="center"/>
            </w:pPr>
          </w:p>
          <w:p w:rsidR="00FA55F8" w:rsidRDefault="00FA55F8" w:rsidP="00D73F9E">
            <w:pPr>
              <w:snapToGrid w:val="0"/>
              <w:jc w:val="center"/>
            </w:pPr>
          </w:p>
          <w:p w:rsidR="00FA55F8" w:rsidRDefault="00FA55F8" w:rsidP="00D73F9E">
            <w:pPr>
              <w:snapToGrid w:val="0"/>
              <w:jc w:val="center"/>
            </w:pPr>
          </w:p>
          <w:p w:rsidR="00FA55F8" w:rsidRPr="00912C95" w:rsidRDefault="00FA55F8" w:rsidP="00D73F9E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jc w:val="center"/>
            </w:pPr>
          </w:p>
          <w:p w:rsidR="00FA55F8" w:rsidRDefault="00FA55F8" w:rsidP="00D73F9E">
            <w:pPr>
              <w:jc w:val="center"/>
            </w:pPr>
          </w:p>
          <w:p w:rsidR="00FA55F8" w:rsidRDefault="00FA55F8" w:rsidP="00D73F9E">
            <w:pPr>
              <w:jc w:val="center"/>
            </w:pPr>
          </w:p>
          <w:p w:rsidR="00FA55F8" w:rsidRDefault="00FA55F8" w:rsidP="00D73F9E">
            <w:pPr>
              <w:jc w:val="center"/>
            </w:pPr>
          </w:p>
          <w:p w:rsidR="00FA55F8" w:rsidRPr="00912C95" w:rsidRDefault="00FA55F8" w:rsidP="00D73F9E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</w:pPr>
          </w:p>
        </w:tc>
      </w:tr>
      <w:tr w:rsidR="00FA55F8" w:rsidTr="00D73F9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both"/>
            </w:pPr>
            <w:r>
              <w:t>Проведение и участие в мероприятиях воспитанников ДЮСШ и ЦДОД</w:t>
            </w:r>
          </w:p>
          <w:p w:rsidR="00FA55F8" w:rsidRDefault="00FA55F8" w:rsidP="00D73F9E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9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156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A55F8" w:rsidRDefault="00FA55F8" w:rsidP="00D73F9E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A55F8" w:rsidTr="00D73F9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both"/>
            </w:pPr>
            <w:r>
              <w:t>Организация и проведение пятидневных 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771582" w:rsidP="00D73F9E">
            <w:pPr>
              <w:snapToGrid w:val="0"/>
              <w:jc w:val="center"/>
            </w:pPr>
            <w:r>
              <w:t>2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771582" w:rsidP="00D73F9E">
            <w:pPr>
              <w:snapToGrid w:val="0"/>
              <w:jc w:val="center"/>
            </w:pPr>
            <w:r>
              <w:t>11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A55F8" w:rsidRDefault="00FA55F8" w:rsidP="00D73F9E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FA55F8" w:rsidTr="00D73F9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</w:pPr>
            <w:r>
              <w:t xml:space="preserve">Проведение районной акции: «Внимание дети!», «Внимание пешеход!», «Безопасное колесо!», «Вежливый водитель!», </w:t>
            </w:r>
            <w:r>
              <w:lastRenderedPageBreak/>
              <w:t>«Первый раз в первый класс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</w:pPr>
            <w:r>
              <w:t>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A55F8" w:rsidRDefault="00FA55F8" w:rsidP="00D73F9E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FA55F8" w:rsidTr="00D73F9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771582" w:rsidP="00D73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Default="00771582" w:rsidP="00D73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7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F8" w:rsidRDefault="00FA55F8" w:rsidP="00D73F9E">
            <w:pPr>
              <w:snapToGrid w:val="0"/>
              <w:jc w:val="center"/>
              <w:rPr>
                <w:b/>
              </w:rPr>
            </w:pPr>
          </w:p>
        </w:tc>
      </w:tr>
    </w:tbl>
    <w:p w:rsidR="00FA55F8" w:rsidRDefault="00FA55F8" w:rsidP="00AC6C7D">
      <w:pPr>
        <w:ind w:firstLine="708"/>
        <w:jc w:val="right"/>
        <w:rPr>
          <w:sz w:val="28"/>
          <w:szCs w:val="28"/>
        </w:rPr>
      </w:pPr>
    </w:p>
    <w:p w:rsidR="00AC6C7D" w:rsidRPr="000E384D" w:rsidRDefault="00AC6C7D" w:rsidP="00AC6C7D">
      <w:pPr>
        <w:ind w:firstLine="708"/>
        <w:jc w:val="right"/>
        <w:rPr>
          <w:sz w:val="28"/>
          <w:szCs w:val="28"/>
        </w:rPr>
      </w:pPr>
      <w:r w:rsidRPr="000E384D">
        <w:rPr>
          <w:sz w:val="28"/>
          <w:szCs w:val="28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AC6C7D" w:rsidRPr="000E384D" w:rsidRDefault="00AC6C7D" w:rsidP="00AC6C7D">
      <w:pPr>
        <w:jc w:val="right"/>
        <w:rPr>
          <w:sz w:val="28"/>
          <w:szCs w:val="28"/>
        </w:rPr>
      </w:pPr>
    </w:p>
    <w:p w:rsidR="00AC6C7D" w:rsidRPr="000E384D" w:rsidRDefault="00AC6C7D" w:rsidP="00AC6C7D">
      <w:pPr>
        <w:jc w:val="center"/>
        <w:rPr>
          <w:b/>
          <w:sz w:val="28"/>
          <w:szCs w:val="28"/>
        </w:rPr>
      </w:pPr>
      <w:r w:rsidRPr="000E384D">
        <w:rPr>
          <w:b/>
          <w:sz w:val="28"/>
          <w:szCs w:val="28"/>
        </w:rPr>
        <w:t>Перечень мероприятий Подпрограммы</w:t>
      </w:r>
      <w:r w:rsidRPr="000E384D">
        <w:rPr>
          <w:rStyle w:val="FontStyle212"/>
          <w:sz w:val="28"/>
          <w:szCs w:val="28"/>
        </w:rPr>
        <w:t xml:space="preserve"> «Кадры» муниципальной 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0E384D" w:rsidRDefault="00AC6C7D" w:rsidP="00AC6C7D">
      <w:pPr>
        <w:pStyle w:val="Style15"/>
        <w:widowControl/>
        <w:ind w:firstLine="709"/>
        <w:rPr>
          <w:rFonts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AC6C7D" w:rsidRPr="000E384D" w:rsidTr="00E914DF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№</w:t>
            </w:r>
          </w:p>
          <w:p w:rsidR="00AC6C7D" w:rsidRPr="000E384D" w:rsidRDefault="00AC6C7D" w:rsidP="00E914DF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Наименование</w:t>
            </w:r>
          </w:p>
          <w:p w:rsidR="00AC6C7D" w:rsidRPr="000E384D" w:rsidRDefault="00AC6C7D" w:rsidP="00E914DF">
            <w:pPr>
              <w:jc w:val="center"/>
            </w:pPr>
            <w:r w:rsidRPr="000E384D">
              <w:t>мероприятий</w:t>
            </w:r>
          </w:p>
          <w:p w:rsidR="00AC6C7D" w:rsidRPr="000E384D" w:rsidRDefault="00AC6C7D" w:rsidP="00E914D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Сроки</w:t>
            </w:r>
          </w:p>
          <w:p w:rsidR="00AC6C7D" w:rsidRPr="000E384D" w:rsidRDefault="00AC6C7D" w:rsidP="00E914DF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AC6C7D" w:rsidRPr="000E384D" w:rsidRDefault="00AC6C7D" w:rsidP="00E914DF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AC6C7D" w:rsidRPr="000E384D" w:rsidRDefault="00AC6C7D" w:rsidP="00E914D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AC6C7D" w:rsidRPr="000E384D" w:rsidTr="00E914DF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</w:pP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pStyle w:val="12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</w:t>
            </w:r>
            <w:r w:rsidRPr="000E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 профессионального потенциала учителей:</w:t>
            </w:r>
          </w:p>
          <w:p w:rsidR="00AC6C7D" w:rsidRPr="000E384D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D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AC6C7D" w:rsidRPr="000E384D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D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AC6C7D" w:rsidRPr="000E384D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D">
              <w:rPr>
                <w:rFonts w:ascii="Times New Roman" w:hAnsi="Times New Roman" w:cs="Times New Roman"/>
                <w:sz w:val="24"/>
                <w:szCs w:val="24"/>
              </w:rPr>
              <w:t>-Августовский педагогический форум</w:t>
            </w:r>
          </w:p>
          <w:p w:rsidR="00AC6C7D" w:rsidRPr="000E384D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D">
              <w:rPr>
                <w:rFonts w:ascii="Times New Roman" w:hAnsi="Times New Roman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 xml:space="preserve">Бюджетные ассигнования бюджета муниципального образования «Чердаклинский район» Ульяновской области </w:t>
            </w:r>
            <w:proofErr w:type="gramStart"/>
            <w:r w:rsidRPr="000E384D">
              <w:t>н</w:t>
            </w:r>
            <w:proofErr w:type="gramEnd"/>
            <w:r w:rsidRPr="000E384D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3E30EE" w:rsidP="00E914DF">
            <w:pPr>
              <w:snapToGrid w:val="0"/>
              <w:jc w:val="center"/>
            </w:pPr>
            <w:r w:rsidRPr="000E384D">
              <w:t>19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3B4C80" w:rsidRPr="000E384D" w:rsidRDefault="003B4C80" w:rsidP="00E914DF">
            <w:pPr>
              <w:snapToGrid w:val="0"/>
              <w:jc w:val="center"/>
            </w:pPr>
          </w:p>
          <w:p w:rsidR="003B4C80" w:rsidRPr="000E384D" w:rsidRDefault="003B4C80" w:rsidP="003B4C80">
            <w:pPr>
              <w:snapToGrid w:val="0"/>
            </w:pPr>
          </w:p>
          <w:p w:rsidR="003B4C80" w:rsidRPr="000E384D" w:rsidRDefault="003B4C80" w:rsidP="003B4C80">
            <w:pPr>
              <w:snapToGrid w:val="0"/>
            </w:pPr>
            <w:r w:rsidRPr="000E384D">
              <w:t>30,00</w:t>
            </w: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3B4C80" w:rsidRPr="000E384D" w:rsidRDefault="003B4C80" w:rsidP="00E914DF">
            <w:pPr>
              <w:snapToGrid w:val="0"/>
              <w:jc w:val="center"/>
            </w:pPr>
          </w:p>
          <w:p w:rsidR="003B4C80" w:rsidRPr="000E384D" w:rsidRDefault="003B4C80" w:rsidP="00E914DF">
            <w:pPr>
              <w:snapToGrid w:val="0"/>
              <w:jc w:val="center"/>
            </w:pPr>
          </w:p>
          <w:p w:rsidR="003B4C80" w:rsidRPr="000E384D" w:rsidRDefault="003B4C80" w:rsidP="00E914DF">
            <w:pPr>
              <w:snapToGrid w:val="0"/>
              <w:jc w:val="center"/>
            </w:pPr>
            <w:r w:rsidRPr="000E384D">
              <w:t>30,00</w:t>
            </w: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3B4C80" w:rsidP="00E914DF">
            <w:pPr>
              <w:snapToGrid w:val="0"/>
              <w:jc w:val="center"/>
            </w:pPr>
            <w:r w:rsidRPr="000E384D">
              <w:t>13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AC6C7D" w:rsidRPr="000E384D" w:rsidRDefault="00AC6C7D" w:rsidP="00E914D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both"/>
            </w:pPr>
            <w:proofErr w:type="spellStart"/>
            <w:r w:rsidRPr="000E384D">
              <w:t>Софинансирование</w:t>
            </w:r>
            <w:proofErr w:type="spellEnd"/>
            <w:r w:rsidRPr="000E384D"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E30EE" w:rsidP="00E914DF">
            <w:pPr>
              <w:snapToGrid w:val="0"/>
              <w:jc w:val="center"/>
            </w:pPr>
            <w:r w:rsidRPr="000E384D">
              <w:t>2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12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  <w:p w:rsidR="00AC6C7D" w:rsidRPr="000E384D" w:rsidRDefault="00AC6C7D" w:rsidP="00E914DF">
            <w:pPr>
              <w:jc w:val="center"/>
            </w:pPr>
            <w:r w:rsidRPr="000E384D">
              <w:t xml:space="preserve"> </w:t>
            </w: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both"/>
            </w:pPr>
            <w:r w:rsidRPr="000E384D">
              <w:t>Организация оздоровления работни</w:t>
            </w:r>
            <w:r w:rsidRPr="000E384D">
              <w:lastRenderedPageBreak/>
              <w:t>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3A4ED9" w:rsidP="00E914D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 xml:space="preserve">Бюджетные ассигнования </w:t>
            </w:r>
            <w:r w:rsidRPr="000E384D">
              <w:lastRenderedPageBreak/>
              <w:t>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E30EE" w:rsidP="00E914DF">
            <w:pPr>
              <w:snapToGrid w:val="0"/>
              <w:jc w:val="center"/>
            </w:pPr>
            <w:r w:rsidRPr="000E384D">
              <w:t>73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15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  <w:p w:rsidR="00AC6C7D" w:rsidRPr="000E384D" w:rsidRDefault="00AC6C7D" w:rsidP="00E914DF">
            <w:pPr>
              <w:snapToGrid w:val="0"/>
              <w:jc w:val="center"/>
            </w:pP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both"/>
            </w:pPr>
            <w:r w:rsidRPr="000E384D">
              <w:t xml:space="preserve">Финансовое обеспечение расходных обязательств, связанных с организацией и обеспечением получения педагогическими работниками </w:t>
            </w:r>
            <w:r w:rsidRPr="000E384D">
              <w:lastRenderedPageBreak/>
              <w:t>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3A4ED9" w:rsidP="00E914D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</w:t>
            </w:r>
            <w:r w:rsidRPr="000E384D">
              <w:lastRenderedPageBreak/>
              <w:t>ой области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AC6C7D" w:rsidP="00E914DF">
            <w:pPr>
              <w:snapToGrid w:val="0"/>
              <w:jc w:val="center"/>
            </w:pPr>
            <w:r w:rsidRPr="000E384D"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E30EE" w:rsidP="00E914DF">
            <w:pPr>
              <w:snapToGrid w:val="0"/>
              <w:jc w:val="center"/>
            </w:pPr>
            <w:r w:rsidRPr="000E384D">
              <w:t>716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F4302C" w:rsidP="00E914DF">
            <w:pPr>
              <w:snapToGrid w:val="0"/>
              <w:jc w:val="center"/>
            </w:pPr>
            <w:r>
              <w:t>65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3B4C80" w:rsidP="00E914DF">
            <w:pPr>
              <w:snapToGrid w:val="0"/>
              <w:jc w:val="center"/>
            </w:pPr>
            <w:r w:rsidRPr="000E384D">
              <w:t>16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</w:pPr>
          </w:p>
          <w:p w:rsidR="00AC6C7D" w:rsidRPr="000E384D" w:rsidRDefault="00F4302C" w:rsidP="003B4C80">
            <w:pPr>
              <w:snapToGrid w:val="0"/>
              <w:jc w:val="center"/>
            </w:pPr>
            <w:r>
              <w:t>2 917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AC6C7D" w:rsidRPr="000E384D" w:rsidRDefault="00AC6C7D" w:rsidP="00E914D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E30EE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836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F4302C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B4C80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2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F4302C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2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E30EE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46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B4C80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B4C80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B4C80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5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</w:tr>
      <w:tr w:rsidR="00AC6C7D" w:rsidRPr="000E384D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</w:t>
            </w:r>
            <w:r w:rsidRPr="000E384D">
              <w:rPr>
                <w:b/>
              </w:rPr>
              <w:lastRenderedPageBreak/>
              <w:t>пального образования «Чердаклинский район» Ульяновской области 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E30EE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789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F4302C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3B4C80" w:rsidP="00E914D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6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0E384D" w:rsidRDefault="00F4302C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07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0E384D" w:rsidRDefault="00AC6C7D" w:rsidP="00E914DF">
            <w:pPr>
              <w:snapToGrid w:val="0"/>
              <w:jc w:val="center"/>
              <w:rPr>
                <w:b/>
              </w:rPr>
            </w:pPr>
          </w:p>
        </w:tc>
      </w:tr>
    </w:tbl>
    <w:p w:rsidR="00AC6C7D" w:rsidRPr="000E384D" w:rsidRDefault="00AC6C7D" w:rsidP="00AC6C7D">
      <w:pPr>
        <w:rPr>
          <w:sz w:val="28"/>
          <w:szCs w:val="28"/>
        </w:rPr>
      </w:pPr>
    </w:p>
    <w:p w:rsidR="00782402" w:rsidRPr="000E384D" w:rsidRDefault="00782402" w:rsidP="00782402">
      <w:pPr>
        <w:jc w:val="right"/>
        <w:rPr>
          <w:sz w:val="28"/>
          <w:szCs w:val="28"/>
        </w:rPr>
      </w:pPr>
      <w:r w:rsidRPr="000E384D">
        <w:rPr>
          <w:sz w:val="28"/>
          <w:szCs w:val="28"/>
        </w:rPr>
        <w:t>Приложение 7</w:t>
      </w:r>
    </w:p>
    <w:p w:rsidR="00782402" w:rsidRPr="000E384D" w:rsidRDefault="00782402" w:rsidP="00782402">
      <w:pPr>
        <w:jc w:val="right"/>
        <w:rPr>
          <w:sz w:val="20"/>
          <w:szCs w:val="20"/>
        </w:rPr>
      </w:pPr>
    </w:p>
    <w:p w:rsidR="00782402" w:rsidRPr="000E384D" w:rsidRDefault="00782402" w:rsidP="00782402">
      <w:pPr>
        <w:jc w:val="center"/>
        <w:rPr>
          <w:b/>
          <w:sz w:val="28"/>
          <w:szCs w:val="28"/>
        </w:rPr>
      </w:pPr>
      <w:r w:rsidRPr="000E384D">
        <w:rPr>
          <w:b/>
          <w:sz w:val="28"/>
          <w:szCs w:val="28"/>
        </w:rPr>
        <w:t>Перечень мероприятий Подпрограммы</w:t>
      </w:r>
      <w:r w:rsidRPr="000E384D">
        <w:rPr>
          <w:rStyle w:val="FontStyle212"/>
          <w:sz w:val="28"/>
          <w:szCs w:val="28"/>
        </w:rPr>
        <w:t xml:space="preserve"> «Летняя занятость» муниципальной 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«Развитие и модернизация   образован</w:t>
      </w:r>
      <w:r w:rsidR="00F4302C">
        <w:rPr>
          <w:b/>
          <w:sz w:val="28"/>
          <w:szCs w:val="28"/>
        </w:rPr>
        <w:t xml:space="preserve">ия в муниципальном образовании </w:t>
      </w:r>
      <w:r w:rsidRPr="000E384D">
        <w:rPr>
          <w:b/>
          <w:sz w:val="28"/>
          <w:szCs w:val="28"/>
        </w:rPr>
        <w:t>«Чердаклинский район» Ульяновской области на 2019 – 2023 годы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782402" w:rsidRPr="000E384D" w:rsidTr="00B930AF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№</w:t>
            </w:r>
          </w:p>
          <w:p w:rsidR="00782402" w:rsidRPr="000E384D" w:rsidRDefault="00782402" w:rsidP="00B930AF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Наименование</w:t>
            </w:r>
          </w:p>
          <w:p w:rsidR="00782402" w:rsidRPr="000E384D" w:rsidRDefault="00782402" w:rsidP="00B930AF">
            <w:pPr>
              <w:jc w:val="center"/>
            </w:pPr>
            <w:r w:rsidRPr="000E384D">
              <w:t>мероприятий</w:t>
            </w:r>
          </w:p>
          <w:p w:rsidR="00782402" w:rsidRPr="000E384D" w:rsidRDefault="00782402" w:rsidP="00B930A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Сроки</w:t>
            </w:r>
          </w:p>
          <w:p w:rsidR="00782402" w:rsidRPr="000E384D" w:rsidRDefault="00782402" w:rsidP="00B930AF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782402" w:rsidRPr="000E384D" w:rsidRDefault="00782402" w:rsidP="00B930AF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782402" w:rsidRPr="000E384D" w:rsidRDefault="00782402" w:rsidP="00B930A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782402" w:rsidRPr="000E384D" w:rsidTr="00B930AF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</w:pP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both"/>
            </w:pPr>
            <w:r w:rsidRPr="000E384D"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3A4ED9">
            <w:pPr>
              <w:snapToGrid w:val="0"/>
              <w:jc w:val="center"/>
            </w:pPr>
            <w:r w:rsidRPr="000E384D">
              <w:t>2019-202</w:t>
            </w:r>
            <w:r w:rsidR="003A4ED9"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A17C7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</w:t>
            </w:r>
            <w:r w:rsidRPr="000E384D">
              <w:lastRenderedPageBreak/>
              <w:t>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lastRenderedPageBreak/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CD0134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CD0134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CD0134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CD0134" w:rsidP="00B930AF">
            <w:pPr>
              <w:snapToGrid w:val="0"/>
              <w:jc w:val="center"/>
            </w:pPr>
            <w:r w:rsidRPr="000E384D">
              <w:t>7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782402" w:rsidRPr="000E384D" w:rsidRDefault="00782402" w:rsidP="00B930AF">
            <w:pPr>
              <w:jc w:val="center"/>
            </w:pPr>
            <w:r w:rsidRPr="000E384D">
              <w:t xml:space="preserve">муниципальные образовательные </w:t>
            </w:r>
            <w:r w:rsidRPr="000E384D">
              <w:lastRenderedPageBreak/>
              <w:t>организации</w:t>
            </w: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both"/>
            </w:pPr>
            <w:r w:rsidRPr="000E384D"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A17C7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782402" w:rsidP="00B930AF">
            <w:pPr>
              <w:snapToGrid w:val="0"/>
              <w:jc w:val="center"/>
            </w:pPr>
            <w:r w:rsidRPr="000E384D"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0E384D" w:rsidRDefault="00F25876" w:rsidP="00B930AF">
            <w:pPr>
              <w:snapToGrid w:val="0"/>
              <w:jc w:val="center"/>
            </w:pPr>
          </w:p>
          <w:p w:rsidR="00782402" w:rsidRPr="000E384D" w:rsidRDefault="00CD0134" w:rsidP="00B930AF">
            <w:pPr>
              <w:snapToGrid w:val="0"/>
              <w:jc w:val="center"/>
            </w:pPr>
            <w:r w:rsidRPr="000E384D"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585DE3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D67E48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D67E48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0E384D" w:rsidRDefault="00CD0134" w:rsidP="00B930AF">
            <w:pPr>
              <w:snapToGrid w:val="0"/>
              <w:jc w:val="center"/>
            </w:pPr>
          </w:p>
          <w:p w:rsidR="00782402" w:rsidRPr="000E384D" w:rsidRDefault="00D67E48" w:rsidP="00B930AF">
            <w:pPr>
              <w:snapToGrid w:val="0"/>
              <w:jc w:val="center"/>
            </w:pPr>
            <w:r w:rsidRPr="000E384D">
              <w:t>1 57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782402" w:rsidRPr="000E384D" w:rsidRDefault="00782402" w:rsidP="00B930A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both"/>
            </w:pPr>
            <w:r w:rsidRPr="000E384D"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3A4ED9" w:rsidP="003A4ED9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A17C7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</w:t>
            </w:r>
            <w:r w:rsidRPr="000E384D">
              <w:lastRenderedPageBreak/>
              <w:t>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782402" w:rsidP="00B930AF">
            <w:pPr>
              <w:snapToGrid w:val="0"/>
              <w:jc w:val="center"/>
            </w:pPr>
            <w:r w:rsidRPr="000E384D"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782402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782402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782402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853A7C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853A7C" w:rsidP="00B930AF">
            <w:pPr>
              <w:snapToGrid w:val="0"/>
              <w:jc w:val="center"/>
            </w:pPr>
            <w:r w:rsidRPr="000E384D"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782402" w:rsidRPr="000E384D" w:rsidRDefault="00782402" w:rsidP="00B930A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782402" w:rsidRPr="000E384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782402" w:rsidRPr="000E384D" w:rsidRDefault="003A4ED9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both"/>
            </w:pPr>
            <w:r w:rsidRPr="000E384D">
              <w:t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образовательных организациях</w:t>
            </w:r>
          </w:p>
          <w:p w:rsidR="00782402" w:rsidRPr="000E384D" w:rsidRDefault="00782402" w:rsidP="00B930AF">
            <w:pPr>
              <w:snapToGrid w:val="0"/>
              <w:jc w:val="both"/>
            </w:pPr>
            <w:r w:rsidRPr="000E384D">
              <w:t xml:space="preserve">для </w:t>
            </w:r>
            <w:r w:rsidRPr="000E384D">
              <w:lastRenderedPageBreak/>
              <w:t>детей-сирот и детей, оставшихся без попечения родителей, и детей,</w:t>
            </w:r>
          </w:p>
          <w:p w:rsidR="00782402" w:rsidRPr="000E384D" w:rsidRDefault="00782402" w:rsidP="00B930AF">
            <w:pPr>
              <w:snapToGrid w:val="0"/>
              <w:jc w:val="both"/>
            </w:pPr>
            <w:r w:rsidRPr="000E384D"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0E384D" w:rsidRDefault="00782402" w:rsidP="00B930AF">
            <w:pPr>
              <w:snapToGrid w:val="0"/>
              <w:jc w:val="both"/>
            </w:pPr>
            <w:r w:rsidRPr="000E384D">
              <w:t>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3A4ED9" w:rsidP="00B930A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A17C7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0E384D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782402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853A7C" w:rsidP="00B930AF">
            <w:pPr>
              <w:snapToGrid w:val="0"/>
              <w:jc w:val="center"/>
            </w:pPr>
            <w:r w:rsidRPr="000E384D"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853A7C" w:rsidP="00585DE3">
            <w:pPr>
              <w:snapToGrid w:val="0"/>
              <w:jc w:val="center"/>
            </w:pPr>
            <w:r w:rsidRPr="000E384D">
              <w:t>3 43</w:t>
            </w:r>
            <w:r w:rsidR="00585DE3" w:rsidRPr="000E384D">
              <w:t>5</w:t>
            </w:r>
            <w:r w:rsidRPr="000E384D"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8" w:rsidRPr="000E384D" w:rsidRDefault="00D67E48" w:rsidP="00B930AF">
            <w:pPr>
              <w:snapToGrid w:val="0"/>
              <w:jc w:val="center"/>
            </w:pPr>
          </w:p>
          <w:p w:rsidR="00782402" w:rsidRPr="000E384D" w:rsidRDefault="00F4302C" w:rsidP="00B930AF">
            <w:pPr>
              <w:snapToGrid w:val="0"/>
              <w:jc w:val="center"/>
            </w:pPr>
            <w:r>
              <w:t>2 83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D67E48" w:rsidP="00B930AF">
            <w:pPr>
              <w:snapToGrid w:val="0"/>
              <w:jc w:val="center"/>
            </w:pPr>
            <w:r w:rsidRPr="000E384D"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</w:pPr>
          </w:p>
          <w:p w:rsidR="00782402" w:rsidRPr="000E384D" w:rsidRDefault="00F4302C" w:rsidP="00585DE3">
            <w:pPr>
              <w:snapToGrid w:val="0"/>
              <w:jc w:val="center"/>
            </w:pPr>
            <w:r>
              <w:t>9 6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,</w:t>
            </w:r>
          </w:p>
          <w:p w:rsidR="00782402" w:rsidRPr="000E384D" w:rsidRDefault="00782402" w:rsidP="00B930AF">
            <w:pPr>
              <w:jc w:val="center"/>
            </w:pPr>
            <w:r w:rsidRPr="000E384D">
              <w:t>муниципальные образовательные организации</w:t>
            </w: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82402" w:rsidP="00B930AF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 xml:space="preserve">ИТОГО по </w:t>
            </w:r>
            <w:r w:rsidRPr="000E384D">
              <w:rPr>
                <w:b/>
              </w:rPr>
              <w:lastRenderedPageBreak/>
              <w:t>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 036,3</w:t>
            </w:r>
            <w:r w:rsidRPr="000E384D">
              <w:rPr>
                <w:b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0E384D" w:rsidRDefault="006279F8" w:rsidP="006279F8">
            <w:pPr>
              <w:snapToGrid w:val="0"/>
              <w:rPr>
                <w:b/>
              </w:rPr>
            </w:pPr>
          </w:p>
          <w:p w:rsidR="00782402" w:rsidRPr="000E384D" w:rsidRDefault="006279F8" w:rsidP="006279F8">
            <w:pPr>
              <w:snapToGrid w:val="0"/>
              <w:rPr>
                <w:b/>
              </w:rPr>
            </w:pPr>
            <w:r w:rsidRPr="000E384D">
              <w:rPr>
                <w:b/>
              </w:rPr>
              <w:t>4 160,</w:t>
            </w:r>
            <w:r w:rsidRPr="000E384D">
              <w:rPr>
                <w:b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585DE3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 435,</w:t>
            </w:r>
            <w:r w:rsidRPr="000E384D">
              <w:rPr>
                <w:b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F4302C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83</w:t>
            </w:r>
            <w:r>
              <w:rPr>
                <w:b/>
              </w:rPr>
              <w:lastRenderedPageBreak/>
              <w:t>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D67E48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08,4</w:t>
            </w:r>
            <w:r w:rsidRPr="000E384D">
              <w:rPr>
                <w:b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F4302C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575,</w:t>
            </w:r>
            <w:r>
              <w:rPr>
                <w:b/>
              </w:rPr>
              <w:lastRenderedPageBreak/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A17C7" w:rsidP="00B930AF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211114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585DE3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0E384D" w:rsidRDefault="00211114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D67E48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0E384D" w:rsidRDefault="00211114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D67E48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D67E48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 89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</w:tr>
      <w:tr w:rsidR="00782402" w:rsidRPr="000E384D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0E384D" w:rsidRDefault="007A17C7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0E384D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9468DD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0E384D" w:rsidRDefault="009468DD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9468DD" w:rsidP="00585DE3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 43</w:t>
            </w:r>
            <w:r w:rsidR="00585DE3" w:rsidRPr="000E384D">
              <w:rPr>
                <w:b/>
              </w:rPr>
              <w:t>5</w:t>
            </w:r>
            <w:r w:rsidRPr="000E384D">
              <w:rPr>
                <w:b/>
              </w:rP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0E384D" w:rsidRDefault="009468DD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F4302C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83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D67E48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0E384D" w:rsidRDefault="00F4302C" w:rsidP="00585D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6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0E384D" w:rsidRDefault="00782402" w:rsidP="00B930AF">
            <w:pPr>
              <w:snapToGrid w:val="0"/>
              <w:jc w:val="center"/>
              <w:rPr>
                <w:b/>
              </w:rPr>
            </w:pPr>
          </w:p>
        </w:tc>
      </w:tr>
    </w:tbl>
    <w:p w:rsidR="00782402" w:rsidRPr="000E384D" w:rsidRDefault="00782402" w:rsidP="00090685">
      <w:pPr>
        <w:jc w:val="right"/>
        <w:rPr>
          <w:sz w:val="28"/>
          <w:szCs w:val="28"/>
        </w:rPr>
      </w:pPr>
    </w:p>
    <w:p w:rsidR="00090685" w:rsidRPr="000E384D" w:rsidRDefault="00090685" w:rsidP="00090685">
      <w:pPr>
        <w:jc w:val="right"/>
        <w:rPr>
          <w:sz w:val="28"/>
          <w:szCs w:val="28"/>
        </w:rPr>
      </w:pPr>
      <w:r w:rsidRPr="000E384D">
        <w:rPr>
          <w:sz w:val="28"/>
          <w:szCs w:val="28"/>
        </w:rPr>
        <w:t xml:space="preserve"> Приложение 8</w:t>
      </w:r>
    </w:p>
    <w:p w:rsidR="00090685" w:rsidRPr="000E384D" w:rsidRDefault="00090685" w:rsidP="00090685">
      <w:pPr>
        <w:pStyle w:val="Style4"/>
        <w:widowControl/>
        <w:jc w:val="right"/>
        <w:rPr>
          <w:rFonts w:cs="Times New Roman"/>
          <w:sz w:val="28"/>
          <w:szCs w:val="28"/>
        </w:rPr>
      </w:pPr>
    </w:p>
    <w:p w:rsidR="00090685" w:rsidRPr="000E384D" w:rsidRDefault="00090685" w:rsidP="00090685">
      <w:pPr>
        <w:jc w:val="center"/>
        <w:rPr>
          <w:b/>
          <w:sz w:val="28"/>
          <w:szCs w:val="28"/>
        </w:rPr>
        <w:sectPr w:rsidR="00090685" w:rsidRPr="000E384D" w:rsidSect="001A6105">
          <w:headerReference w:type="default" r:id="rId9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0E384D">
        <w:rPr>
          <w:b/>
          <w:sz w:val="28"/>
          <w:szCs w:val="28"/>
        </w:rPr>
        <w:lastRenderedPageBreak/>
        <w:t>Перечень мероприятий Под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rStyle w:val="FontStyle212"/>
          <w:sz w:val="28"/>
          <w:szCs w:val="28"/>
        </w:rPr>
        <w:t>«Обеспечен</w:t>
      </w:r>
      <w:r w:rsidR="004E2D51">
        <w:rPr>
          <w:rStyle w:val="FontStyle212"/>
          <w:sz w:val="28"/>
          <w:szCs w:val="28"/>
        </w:rPr>
        <w:t xml:space="preserve">ие деятельности муниципального </w:t>
      </w:r>
      <w:r w:rsidRPr="000E384D">
        <w:rPr>
          <w:rStyle w:val="FontStyle212"/>
          <w:sz w:val="28"/>
          <w:szCs w:val="28"/>
        </w:rPr>
        <w:t xml:space="preserve">учреждения управления образования муниципального образования «Чердаклинский район» муниципальной программы </w:t>
      </w:r>
      <w:r w:rsidRPr="000E384D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0E384D" w:rsidRDefault="00090685" w:rsidP="00090685">
      <w:pPr>
        <w:shd w:val="clear" w:color="auto" w:fill="FFFFFF"/>
        <w:spacing w:line="293" w:lineRule="atLeast"/>
        <w:jc w:val="both"/>
        <w:rPr>
          <w:b/>
          <w:bCs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090685" w:rsidRPr="000E384D" w:rsidTr="00B930AF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№</w:t>
            </w:r>
          </w:p>
          <w:p w:rsidR="00090685" w:rsidRPr="000E384D" w:rsidRDefault="00090685" w:rsidP="00B930AF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Наименование</w:t>
            </w:r>
          </w:p>
          <w:p w:rsidR="00090685" w:rsidRPr="000E384D" w:rsidRDefault="00090685" w:rsidP="00B930AF">
            <w:pPr>
              <w:jc w:val="center"/>
            </w:pPr>
            <w:r w:rsidRPr="000E384D">
              <w:t>мероприятий</w:t>
            </w:r>
          </w:p>
          <w:p w:rsidR="00090685" w:rsidRPr="000E384D" w:rsidRDefault="00090685" w:rsidP="00B930A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Сроки</w:t>
            </w:r>
          </w:p>
          <w:p w:rsidR="00090685" w:rsidRPr="000E384D" w:rsidRDefault="00090685" w:rsidP="00B930AF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090685" w:rsidRPr="000E384D" w:rsidRDefault="00090685" w:rsidP="00B930AF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090685" w:rsidRPr="000E384D" w:rsidRDefault="00090685" w:rsidP="00B930A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090685" w:rsidRPr="000E384D" w:rsidTr="00B930AF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both"/>
            </w:pPr>
            <w:r w:rsidRPr="000E384D"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E417C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6319C4" w:rsidP="00B930AF">
            <w:pPr>
              <w:snapToGrid w:val="0"/>
              <w:jc w:val="center"/>
            </w:pPr>
            <w:r w:rsidRPr="000E384D"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B67C1E" w:rsidP="00B930AF">
            <w:pPr>
              <w:snapToGrid w:val="0"/>
              <w:jc w:val="center"/>
            </w:pPr>
            <w:r w:rsidRPr="000E384D">
              <w:t>5 138,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4E2D51" w:rsidP="00B930AF">
            <w:pPr>
              <w:snapToGrid w:val="0"/>
              <w:jc w:val="center"/>
            </w:pPr>
            <w:r>
              <w:t>5 370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4 040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4E2D51" w:rsidP="00B930AF">
            <w:pPr>
              <w:snapToGrid w:val="0"/>
              <w:jc w:val="center"/>
            </w:pPr>
            <w:r>
              <w:t>23 770,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both"/>
            </w:pPr>
            <w:r w:rsidRPr="000E384D">
              <w:t>Финансовое обеспечение расходных обязательств, связанных с осуществлением</w:t>
            </w:r>
          </w:p>
          <w:p w:rsidR="00090685" w:rsidRPr="000E384D" w:rsidRDefault="00090685" w:rsidP="00B930AF">
            <w:pPr>
              <w:snapToGrid w:val="0"/>
              <w:jc w:val="both"/>
            </w:pPr>
            <w:proofErr w:type="gramStart"/>
            <w:r w:rsidRPr="000E384D">
              <w:t>переданных</w:t>
            </w:r>
            <w:proofErr w:type="gramEnd"/>
            <w:r w:rsidRPr="000E384D">
              <w:t xml:space="preserve"> органам местного самоупра</w:t>
            </w:r>
            <w:r w:rsidRPr="000E384D">
              <w:lastRenderedPageBreak/>
              <w:t>вления государственных</w:t>
            </w:r>
          </w:p>
          <w:p w:rsidR="00090685" w:rsidRPr="000E384D" w:rsidRDefault="00090685" w:rsidP="00B930AF">
            <w:pPr>
              <w:snapToGrid w:val="0"/>
              <w:jc w:val="both"/>
            </w:pPr>
            <w:r w:rsidRPr="000E384D"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0E384D" w:rsidRDefault="00090685" w:rsidP="00B930AF">
            <w:pPr>
              <w:snapToGrid w:val="0"/>
              <w:jc w:val="both"/>
            </w:pPr>
            <w:r w:rsidRPr="000E384D"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0E384D" w:rsidRDefault="00090685" w:rsidP="00B930AF">
            <w:pPr>
              <w:snapToGrid w:val="0"/>
              <w:jc w:val="both"/>
            </w:pPr>
            <w:r w:rsidRPr="000E384D"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3A4ED9" w:rsidP="00B930A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E417C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</w:t>
            </w:r>
            <w:r w:rsidRPr="000E384D">
              <w:lastRenderedPageBreak/>
              <w:t>» Ульяновской области</w:t>
            </w:r>
            <w:r w:rsidR="00090685" w:rsidRPr="000E384D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D1200" w:rsidP="00B930AF">
            <w:pPr>
              <w:snapToGrid w:val="0"/>
              <w:jc w:val="center"/>
            </w:pPr>
            <w:r w:rsidRPr="000E384D"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6319C4" w:rsidP="00B930AF">
            <w:pPr>
              <w:snapToGrid w:val="0"/>
              <w:jc w:val="center"/>
            </w:pPr>
            <w:r w:rsidRPr="000E384D">
              <w:t>1 773,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4E2D51" w:rsidP="00B930AF">
            <w:pPr>
              <w:snapToGrid w:val="0"/>
              <w:jc w:val="center"/>
            </w:pPr>
            <w:r>
              <w:t>56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296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4E2D51" w:rsidP="00B930AF">
            <w:pPr>
              <w:snapToGrid w:val="0"/>
              <w:jc w:val="center"/>
            </w:pPr>
            <w:r>
              <w:t>4 308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both"/>
            </w:pPr>
            <w:proofErr w:type="gramStart"/>
            <w:r w:rsidRPr="000E384D"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</w:t>
            </w:r>
            <w:r w:rsidRPr="000E384D">
              <w:lastRenderedPageBreak/>
              <w:t>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0E384D">
              <w:t xml:space="preserve"> к месту обуч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3A4ED9" w:rsidP="00B930A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6319C4" w:rsidP="00B930AF">
            <w:pPr>
              <w:snapToGrid w:val="0"/>
              <w:jc w:val="center"/>
            </w:pPr>
            <w:r w:rsidRPr="000E384D"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B67C1E" w:rsidP="00B930AF">
            <w:pPr>
              <w:snapToGrid w:val="0"/>
              <w:jc w:val="center"/>
            </w:pPr>
            <w:r w:rsidRPr="000E384D">
              <w:t>452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564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506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2 06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both"/>
            </w:pPr>
            <w:r w:rsidRPr="000E384D"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</w:t>
            </w:r>
            <w:r w:rsidRPr="000E384D">
              <w:lastRenderedPageBreak/>
              <w:t>му родителю причитающегося им вознагражд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3A4ED9" w:rsidP="00B930A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E417C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E384D">
              <w:t>, источником которых являются субси</w:t>
            </w:r>
            <w:r w:rsidR="00090685" w:rsidRPr="000E384D">
              <w:lastRenderedPageBreak/>
              <w:t>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D1200" w:rsidP="00B930AF">
            <w:pPr>
              <w:snapToGrid w:val="0"/>
              <w:jc w:val="center"/>
            </w:pPr>
            <w:r w:rsidRPr="000E384D"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6319C4" w:rsidP="00B930AF">
            <w:pPr>
              <w:snapToGrid w:val="0"/>
              <w:jc w:val="center"/>
            </w:pPr>
            <w:r w:rsidRPr="000E384D">
              <w:t>20 142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21 206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19 055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77 819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both"/>
            </w:pPr>
            <w:r w:rsidRPr="000E384D"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3A4ED9" w:rsidP="00B930AF">
            <w:pPr>
              <w:snapToGrid w:val="0"/>
              <w:jc w:val="center"/>
            </w:pPr>
            <w:r w:rsidRPr="000E384D"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E417C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E384D"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D1200" w:rsidP="00B930AF">
            <w:pPr>
              <w:snapToGrid w:val="0"/>
              <w:jc w:val="center"/>
            </w:pPr>
            <w:r w:rsidRPr="000E384D"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6319C4" w:rsidP="00B930AF">
            <w:pPr>
              <w:snapToGrid w:val="0"/>
              <w:jc w:val="center"/>
            </w:pPr>
            <w:r w:rsidRPr="000E384D">
              <w:t>1 39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1 39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D67E48" w:rsidP="00B930AF">
            <w:pPr>
              <w:snapToGrid w:val="0"/>
              <w:jc w:val="center"/>
            </w:pPr>
            <w:r w:rsidRPr="000E384D">
              <w:t>1 263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D67E48" w:rsidP="006319C4">
            <w:pPr>
              <w:snapToGrid w:val="0"/>
              <w:jc w:val="center"/>
            </w:pPr>
            <w:r w:rsidRPr="000E384D">
              <w:t>5 175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</w:tc>
      </w:tr>
      <w:tr w:rsidR="00466B67" w:rsidRPr="000E384D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both"/>
            </w:pPr>
            <w:r w:rsidRPr="000E384D">
              <w:t>Финансовое обеспечение расходных обязател</w:t>
            </w:r>
            <w:r w:rsidRPr="000E384D">
              <w:lastRenderedPageBreak/>
              <w:t>ьств, связанных с осуществлением закупок автомобилей для организации и осуществления мероприятий по работе с деть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</w:pPr>
            <w:r w:rsidRPr="000E384D">
              <w:lastRenderedPageBreak/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E384D" w:rsidRDefault="00466B67" w:rsidP="00466B67">
            <w:pPr>
              <w:snapToGrid w:val="0"/>
              <w:jc w:val="center"/>
            </w:pPr>
            <w:r w:rsidRPr="000E384D">
              <w:t xml:space="preserve">Бюджетные ассигнования бюджета </w:t>
            </w:r>
            <w:r w:rsidRPr="000E384D">
              <w:lastRenderedPageBreak/>
              <w:t>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6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</w:pPr>
          </w:p>
          <w:p w:rsidR="00466B67" w:rsidRPr="000E384D" w:rsidRDefault="00466B67" w:rsidP="00466B67">
            <w:pPr>
              <w:snapToGrid w:val="0"/>
              <w:jc w:val="center"/>
            </w:pPr>
            <w:r w:rsidRPr="000E384D">
              <w:t>Управление обра</w:t>
            </w:r>
            <w:r w:rsidRPr="000E384D">
              <w:softHyphen/>
              <w:t>зования</w:t>
            </w:r>
          </w:p>
        </w:tc>
      </w:tr>
      <w:tr w:rsidR="00466B67" w:rsidRPr="000E384D" w:rsidTr="00B930AF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E384D" w:rsidRDefault="00466B67" w:rsidP="00466B67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8 731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E2D51" w:rsidP="00466B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 69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D67E48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5 16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rPr>
                <w:b/>
              </w:rPr>
            </w:pPr>
          </w:p>
          <w:p w:rsidR="00466B67" w:rsidRPr="000E384D" w:rsidRDefault="004E2D51" w:rsidP="00466B67">
            <w:pPr>
              <w:snapToGrid w:val="0"/>
              <w:rPr>
                <w:b/>
              </w:rPr>
            </w:pPr>
            <w:r>
              <w:rPr>
                <w:b/>
              </w:rPr>
              <w:t>113 50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</w:tr>
      <w:tr w:rsidR="00466B67" w:rsidRPr="000E384D" w:rsidTr="00B930AF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E384D" w:rsidRDefault="00466B67" w:rsidP="00466B67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0E384D">
              <w:rPr>
                <w:b/>
              </w:rPr>
              <w:lastRenderedPageBreak/>
              <w:t xml:space="preserve">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4 87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E2D51" w:rsidP="00466B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37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D67E48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4 04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E2D51" w:rsidP="00466B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 48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</w:tr>
      <w:tr w:rsidR="00466B67" w:rsidRPr="000E384D" w:rsidTr="00B930AF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3 86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E2D51" w:rsidP="00466B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32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D67E48" w:rsidP="00466B67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21 12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  <w:p w:rsidR="00466B67" w:rsidRPr="000E384D" w:rsidRDefault="004E2D51" w:rsidP="00466B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 02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E384D" w:rsidRDefault="00466B67" w:rsidP="00466B67">
            <w:pPr>
              <w:snapToGrid w:val="0"/>
              <w:jc w:val="center"/>
              <w:rPr>
                <w:b/>
              </w:rPr>
            </w:pPr>
          </w:p>
        </w:tc>
      </w:tr>
    </w:tbl>
    <w:p w:rsidR="00090685" w:rsidRPr="000E384D" w:rsidRDefault="00090685" w:rsidP="00090685">
      <w:pPr>
        <w:pStyle w:val="Style4"/>
        <w:widowControl/>
        <w:jc w:val="right"/>
        <w:rPr>
          <w:rFonts w:cs="Times New Roman"/>
          <w:sz w:val="28"/>
          <w:szCs w:val="28"/>
        </w:rPr>
      </w:pPr>
      <w:r w:rsidRPr="000E384D">
        <w:rPr>
          <w:rFonts w:cs="Times New Roman"/>
          <w:sz w:val="28"/>
          <w:szCs w:val="28"/>
        </w:rPr>
        <w:t xml:space="preserve"> </w:t>
      </w:r>
    </w:p>
    <w:p w:rsidR="00090685" w:rsidRPr="000E384D" w:rsidRDefault="00090685" w:rsidP="00090685">
      <w:pPr>
        <w:pStyle w:val="Style4"/>
        <w:widowControl/>
        <w:jc w:val="right"/>
        <w:rPr>
          <w:rFonts w:cs="Times New Roman"/>
          <w:sz w:val="28"/>
          <w:szCs w:val="28"/>
        </w:rPr>
      </w:pPr>
      <w:r w:rsidRPr="000E384D">
        <w:rPr>
          <w:rFonts w:cs="Times New Roman"/>
          <w:sz w:val="28"/>
          <w:szCs w:val="28"/>
        </w:rPr>
        <w:t>Приложение 9</w:t>
      </w:r>
    </w:p>
    <w:p w:rsidR="00090685" w:rsidRPr="000E384D" w:rsidRDefault="00090685" w:rsidP="00090685">
      <w:pPr>
        <w:pStyle w:val="Style4"/>
        <w:widowControl/>
        <w:jc w:val="right"/>
        <w:rPr>
          <w:rFonts w:cs="Times New Roman"/>
          <w:sz w:val="28"/>
          <w:szCs w:val="28"/>
        </w:rPr>
      </w:pPr>
    </w:p>
    <w:p w:rsidR="00090685" w:rsidRPr="000E384D" w:rsidRDefault="00090685" w:rsidP="00090685">
      <w:pPr>
        <w:jc w:val="center"/>
        <w:rPr>
          <w:b/>
          <w:sz w:val="28"/>
          <w:szCs w:val="28"/>
        </w:rPr>
      </w:pPr>
      <w:r w:rsidRPr="000E384D">
        <w:rPr>
          <w:b/>
          <w:sz w:val="28"/>
          <w:szCs w:val="28"/>
        </w:rPr>
        <w:t>Перечень мероприятий Подпрограммы</w:t>
      </w:r>
      <w:r w:rsidRPr="000E384D">
        <w:rPr>
          <w:rStyle w:val="FontStyle212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0E384D">
        <w:rPr>
          <w:rStyle w:val="FontStyle212"/>
          <w:b w:val="0"/>
          <w:sz w:val="28"/>
          <w:szCs w:val="28"/>
        </w:rPr>
        <w:t xml:space="preserve"> </w:t>
      </w:r>
      <w:r w:rsidRPr="000E384D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0E384D" w:rsidRDefault="00090685" w:rsidP="00090685">
      <w:pPr>
        <w:shd w:val="clear" w:color="auto" w:fill="FFFFFF"/>
        <w:spacing w:line="293" w:lineRule="atLeast"/>
        <w:jc w:val="both"/>
        <w:rPr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090685" w:rsidRPr="000E384D" w:rsidTr="00B930AF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№</w:t>
            </w:r>
          </w:p>
          <w:p w:rsidR="00090685" w:rsidRPr="000E384D" w:rsidRDefault="00090685" w:rsidP="00B930AF">
            <w:pPr>
              <w:jc w:val="center"/>
            </w:pPr>
            <w:proofErr w:type="gramStart"/>
            <w:r w:rsidRPr="000E384D">
              <w:t>п</w:t>
            </w:r>
            <w:proofErr w:type="gramEnd"/>
            <w:r w:rsidRPr="000E384D"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Наименование</w:t>
            </w:r>
          </w:p>
          <w:p w:rsidR="00090685" w:rsidRPr="000E384D" w:rsidRDefault="00090685" w:rsidP="00B930AF">
            <w:pPr>
              <w:jc w:val="center"/>
            </w:pPr>
            <w:r w:rsidRPr="000E384D">
              <w:t>мероприятий</w:t>
            </w:r>
          </w:p>
          <w:p w:rsidR="00090685" w:rsidRPr="000E384D" w:rsidRDefault="00090685" w:rsidP="00B930A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Сроки</w:t>
            </w:r>
          </w:p>
          <w:p w:rsidR="00090685" w:rsidRPr="000E384D" w:rsidRDefault="00090685" w:rsidP="00B930AF">
            <w:pPr>
              <w:jc w:val="center"/>
            </w:pPr>
            <w:r w:rsidRPr="000E384D">
              <w:t>реализа</w:t>
            </w:r>
            <w:r w:rsidRPr="000E384D">
              <w:softHyphen/>
              <w:t>ции</w:t>
            </w:r>
          </w:p>
          <w:p w:rsidR="00090685" w:rsidRPr="000E384D" w:rsidRDefault="00090685" w:rsidP="00B930AF">
            <w:pPr>
              <w:jc w:val="center"/>
            </w:pPr>
            <w:r w:rsidRPr="000E384D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Источники финансирования</w:t>
            </w:r>
          </w:p>
          <w:p w:rsidR="00090685" w:rsidRPr="000E384D" w:rsidRDefault="00090685" w:rsidP="00B930A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Ответственные исполнители</w:t>
            </w:r>
          </w:p>
        </w:tc>
      </w:tr>
      <w:tr w:rsidR="00090685" w:rsidRPr="000E384D" w:rsidTr="00B930AF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</w:pPr>
            <w:r w:rsidRPr="000E384D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</w:pPr>
            <w:r w:rsidRPr="000E384D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</w:pPr>
          </w:p>
        </w:tc>
      </w:tr>
      <w:tr w:rsidR="00090685" w:rsidRPr="000E384D" w:rsidTr="00B930AF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</w:pPr>
            <w:r w:rsidRPr="000E384D"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A3CFE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090685" w:rsidP="00B930AF">
            <w:pPr>
              <w:snapToGrid w:val="0"/>
              <w:jc w:val="center"/>
            </w:pPr>
            <w:r w:rsidRPr="000E384D"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1C6776" w:rsidP="00B930AF">
            <w:pPr>
              <w:snapToGrid w:val="0"/>
              <w:jc w:val="center"/>
            </w:pPr>
            <w:r w:rsidRPr="000E384D"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0E384D" w:rsidRDefault="001C6776" w:rsidP="00B930AF">
            <w:pPr>
              <w:snapToGrid w:val="0"/>
              <w:jc w:val="center"/>
            </w:pPr>
          </w:p>
          <w:p w:rsidR="00090685" w:rsidRPr="000E384D" w:rsidRDefault="006319C4" w:rsidP="00B930AF">
            <w:pPr>
              <w:snapToGrid w:val="0"/>
              <w:jc w:val="center"/>
            </w:pPr>
            <w:r w:rsidRPr="000E384D">
              <w:t>9 57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4E2D51" w:rsidP="00B930AF">
            <w:pPr>
              <w:snapToGrid w:val="0"/>
              <w:jc w:val="center"/>
            </w:pPr>
            <w:r>
              <w:t>11 489,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0E384D" w:rsidRDefault="001C6776" w:rsidP="00B930AF">
            <w:pPr>
              <w:snapToGrid w:val="0"/>
              <w:jc w:val="center"/>
            </w:pPr>
          </w:p>
          <w:p w:rsidR="00090685" w:rsidRPr="000E384D" w:rsidRDefault="00A5514F" w:rsidP="00B930AF">
            <w:pPr>
              <w:snapToGrid w:val="0"/>
              <w:jc w:val="center"/>
            </w:pPr>
            <w:r w:rsidRPr="000E384D">
              <w:t>8 08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4E2D51" w:rsidP="00B930AF">
            <w:pPr>
              <w:snapToGrid w:val="0"/>
              <w:jc w:val="center"/>
            </w:pPr>
            <w:r>
              <w:t>42 618,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Центр обеспечения системы  образования (по согласованию)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</w:pPr>
            <w:r w:rsidRPr="000E384D"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A3CFE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090685" w:rsidP="00B930AF">
            <w:pPr>
              <w:snapToGrid w:val="0"/>
              <w:jc w:val="center"/>
            </w:pPr>
            <w:r w:rsidRPr="000E384D"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090685" w:rsidP="00B930AF">
            <w:pPr>
              <w:snapToGrid w:val="0"/>
              <w:jc w:val="center"/>
            </w:pPr>
            <w:r w:rsidRPr="000E384D"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1C6776" w:rsidP="00B930AF">
            <w:pPr>
              <w:snapToGrid w:val="0"/>
              <w:jc w:val="center"/>
            </w:pPr>
            <w:r w:rsidRPr="000E384D">
              <w:t>55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0E384D" w:rsidRDefault="001C6776" w:rsidP="00B930AF">
            <w:pPr>
              <w:snapToGrid w:val="0"/>
              <w:jc w:val="center"/>
            </w:pPr>
          </w:p>
          <w:p w:rsidR="00090685" w:rsidRPr="000E384D" w:rsidRDefault="004E2D51" w:rsidP="00B930AF">
            <w:pPr>
              <w:snapToGrid w:val="0"/>
              <w:jc w:val="center"/>
            </w:pPr>
            <w:r>
              <w:t>2 1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A5514F" w:rsidP="00B930AF">
            <w:pPr>
              <w:snapToGrid w:val="0"/>
              <w:jc w:val="center"/>
            </w:pPr>
            <w:r w:rsidRPr="000E384D">
              <w:t>3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Default="00090685" w:rsidP="00B930AF">
            <w:pPr>
              <w:snapToGrid w:val="0"/>
              <w:jc w:val="center"/>
            </w:pPr>
          </w:p>
          <w:p w:rsidR="004E2D51" w:rsidRPr="000E384D" w:rsidRDefault="004E2D51" w:rsidP="00B930AF">
            <w:pPr>
              <w:snapToGrid w:val="0"/>
              <w:jc w:val="center"/>
            </w:pPr>
            <w:r>
              <w:t>13 74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Центр обеспечения системы  образования (по согласованию)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</w:pPr>
            <w:r w:rsidRPr="000E384D">
              <w:t xml:space="preserve">Организация подвоза </w:t>
            </w:r>
            <w:proofErr w:type="gramStart"/>
            <w:r w:rsidRPr="000E384D">
              <w:t>обучающихся</w:t>
            </w:r>
            <w:proofErr w:type="gramEnd"/>
            <w:r w:rsidRPr="000E384D">
              <w:t xml:space="preserve"> к месту </w:t>
            </w:r>
            <w:r w:rsidRPr="000E384D">
              <w:lastRenderedPageBreak/>
              <w:t>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A3CFE" w:rsidP="00B930AF">
            <w:pPr>
              <w:snapToGrid w:val="0"/>
              <w:jc w:val="center"/>
            </w:pPr>
            <w:r w:rsidRPr="000E384D">
              <w:t>Бюджетные ассигнования бюдж</w:t>
            </w:r>
            <w:r w:rsidRPr="000E384D">
              <w:lastRenderedPageBreak/>
              <w:t>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090685" w:rsidP="00B930AF">
            <w:pPr>
              <w:snapToGrid w:val="0"/>
              <w:jc w:val="center"/>
            </w:pPr>
            <w:r w:rsidRPr="000E384D"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0E384D" w:rsidRDefault="001C6776" w:rsidP="00B930AF">
            <w:pPr>
              <w:snapToGrid w:val="0"/>
              <w:jc w:val="center"/>
            </w:pPr>
          </w:p>
          <w:p w:rsidR="00090685" w:rsidRPr="000E384D" w:rsidRDefault="001C6776" w:rsidP="00B930AF">
            <w:pPr>
              <w:snapToGrid w:val="0"/>
              <w:jc w:val="center"/>
            </w:pPr>
            <w:r w:rsidRPr="000E384D"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B67C1E" w:rsidP="00B930AF">
            <w:pPr>
              <w:snapToGrid w:val="0"/>
              <w:jc w:val="center"/>
            </w:pPr>
            <w:r w:rsidRPr="000E384D">
              <w:t>3 04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1C6776" w:rsidP="00B930AF">
            <w:pPr>
              <w:snapToGrid w:val="0"/>
              <w:jc w:val="center"/>
            </w:pPr>
            <w:r w:rsidRPr="000E384D">
              <w:t>1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1C6776" w:rsidP="00B930AF">
            <w:pPr>
              <w:snapToGrid w:val="0"/>
              <w:jc w:val="center"/>
            </w:pPr>
            <w:r w:rsidRPr="000E384D"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B67C1E" w:rsidP="00B930AF">
            <w:pPr>
              <w:snapToGrid w:val="0"/>
              <w:jc w:val="center"/>
            </w:pPr>
            <w:r w:rsidRPr="000E384D">
              <w:t>13 0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Центр обеспечения системы  образо</w:t>
            </w:r>
            <w:r w:rsidRPr="000E384D">
              <w:lastRenderedPageBreak/>
              <w:t>вания (по согласованию)</w:t>
            </w:r>
          </w:p>
        </w:tc>
      </w:tr>
      <w:tr w:rsidR="00090685" w:rsidRPr="000E384D" w:rsidTr="00B930AF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0E384D"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3A4ED9" w:rsidP="00B930AF">
            <w:pPr>
              <w:snapToGrid w:val="0"/>
            </w:pPr>
            <w:proofErr w:type="gramStart"/>
            <w:r w:rsidRPr="000E384D">
              <w:t>Компенсация</w:t>
            </w:r>
            <w:r w:rsidR="00090685" w:rsidRPr="000E384D">
              <w:t xml:space="preserve">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</w:t>
            </w:r>
            <w:r w:rsidR="00090685" w:rsidRPr="000E384D">
              <w:lastRenderedPageBreak/>
              <w:t>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3A4ED9" w:rsidP="00B930AF">
            <w:pPr>
              <w:snapToGrid w:val="0"/>
              <w:jc w:val="center"/>
            </w:pPr>
            <w:r w:rsidRPr="000E384D"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A3CFE" w:rsidP="00B930AF">
            <w:pPr>
              <w:snapToGrid w:val="0"/>
              <w:jc w:val="center"/>
            </w:pPr>
            <w:r w:rsidRPr="000E384D"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E384D">
              <w:t xml:space="preserve">, источником которых являются субсидии из областного </w:t>
            </w:r>
            <w:r w:rsidR="00090685" w:rsidRPr="000E384D"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090685" w:rsidP="00B930AF">
            <w:pPr>
              <w:snapToGrid w:val="0"/>
              <w:jc w:val="center"/>
            </w:pPr>
            <w:r w:rsidRPr="000E384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090685" w:rsidP="00B930AF">
            <w:pPr>
              <w:snapToGrid w:val="0"/>
              <w:jc w:val="center"/>
            </w:pPr>
            <w:r w:rsidRPr="000E384D"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1C6776" w:rsidP="00B930AF">
            <w:pPr>
              <w:snapToGrid w:val="0"/>
              <w:jc w:val="center"/>
            </w:pPr>
            <w:r w:rsidRPr="000E384D"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4E2D51" w:rsidP="00B930AF">
            <w:pPr>
              <w:snapToGrid w:val="0"/>
              <w:jc w:val="center"/>
            </w:pPr>
            <w:r>
              <w:t>17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A5514F" w:rsidP="00B930AF">
            <w:pPr>
              <w:snapToGrid w:val="0"/>
              <w:jc w:val="center"/>
            </w:pPr>
            <w:r w:rsidRPr="000E384D"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</w:p>
          <w:p w:rsidR="00090685" w:rsidRPr="000E384D" w:rsidRDefault="004E2D51" w:rsidP="00B930AF">
            <w:pPr>
              <w:snapToGrid w:val="0"/>
              <w:jc w:val="center"/>
            </w:pPr>
            <w:r>
              <w:t>89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</w:pPr>
            <w:r w:rsidRPr="000E384D">
              <w:t>Центр обеспечения системы  образования (по согласованию)</w:t>
            </w:r>
          </w:p>
        </w:tc>
      </w:tr>
      <w:tr w:rsidR="00090685" w:rsidRPr="000E384D" w:rsidTr="00B930A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090685" w:rsidP="00B930AF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F25876" w:rsidRPr="000E384D" w:rsidRDefault="00F71419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2 537,68</w:t>
            </w: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6319C4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3 51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0E384D" w:rsidRDefault="00F71419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7865B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470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A5514F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9 9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7865B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 01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  <w:tr w:rsidR="00090685" w:rsidRPr="000E384D" w:rsidTr="00B930A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A3CFE" w:rsidP="00B930AF">
            <w:pPr>
              <w:snapToGrid w:val="0"/>
              <w:jc w:val="both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F71419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6319C4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13 17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7865B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293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A5514F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9 90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14F" w:rsidRPr="000E384D" w:rsidRDefault="00A5514F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7865B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 116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  <w:tr w:rsidR="00090685" w:rsidRPr="000E384D" w:rsidTr="00B930A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E384D" w:rsidRDefault="00FA3CFE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E384D">
              <w:rPr>
                <w:b/>
              </w:rPr>
              <w:t xml:space="preserve">, источником </w:t>
            </w:r>
            <w:r w:rsidR="00090685" w:rsidRPr="000E384D">
              <w:rPr>
                <w:b/>
              </w:rPr>
              <w:lastRenderedPageBreak/>
              <w:t>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7865B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A5514F" w:rsidP="00B930AF">
            <w:pPr>
              <w:snapToGrid w:val="0"/>
              <w:jc w:val="center"/>
              <w:rPr>
                <w:b/>
              </w:rPr>
            </w:pPr>
            <w:r w:rsidRPr="000E384D">
              <w:rPr>
                <w:b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0E384D" w:rsidRDefault="007865B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E384D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</w:tbl>
    <w:p w:rsidR="0066384B" w:rsidRPr="000E384D" w:rsidRDefault="00090685" w:rsidP="00090685">
      <w:pPr>
        <w:pStyle w:val="Style4"/>
        <w:widowControl/>
        <w:jc w:val="right"/>
        <w:rPr>
          <w:rFonts w:cs="Times New Roman"/>
          <w:sz w:val="28"/>
          <w:szCs w:val="28"/>
        </w:rPr>
      </w:pPr>
      <w:r w:rsidRPr="000E384D">
        <w:rPr>
          <w:rFonts w:cs="Times New Roman"/>
          <w:sz w:val="28"/>
          <w:szCs w:val="28"/>
        </w:rPr>
        <w:lastRenderedPageBreak/>
        <w:t>».</w:t>
      </w:r>
    </w:p>
    <w:p w:rsidR="00B00B6C" w:rsidRPr="000E384D" w:rsidRDefault="00316569" w:rsidP="00BE064A">
      <w:pPr>
        <w:jc w:val="both"/>
        <w:rPr>
          <w:sz w:val="28"/>
          <w:szCs w:val="28"/>
        </w:rPr>
      </w:pPr>
      <w:r w:rsidRPr="000E384D">
        <w:rPr>
          <w:sz w:val="28"/>
          <w:szCs w:val="28"/>
        </w:rPr>
        <w:tab/>
      </w:r>
      <w:r w:rsidR="000E13B8" w:rsidRPr="000E384D">
        <w:rPr>
          <w:sz w:val="28"/>
          <w:szCs w:val="28"/>
        </w:rPr>
        <w:t>2</w:t>
      </w:r>
      <w:r w:rsidR="009F55FD" w:rsidRPr="000E384D">
        <w:rPr>
          <w:sz w:val="28"/>
          <w:szCs w:val="28"/>
        </w:rPr>
        <w:t>. Настоящее постановление вступает в силу после</w:t>
      </w:r>
      <w:r w:rsidR="000802CD" w:rsidRPr="000E384D">
        <w:rPr>
          <w:sz w:val="28"/>
          <w:szCs w:val="28"/>
        </w:rPr>
        <w:t xml:space="preserve"> его официального обнародования.</w:t>
      </w:r>
    </w:p>
    <w:p w:rsidR="00BE064A" w:rsidRPr="000E384D" w:rsidRDefault="00BE064A" w:rsidP="00BE064A">
      <w:pPr>
        <w:jc w:val="both"/>
        <w:rPr>
          <w:sz w:val="28"/>
          <w:szCs w:val="28"/>
        </w:rPr>
      </w:pPr>
    </w:p>
    <w:p w:rsidR="00BE064A" w:rsidRPr="000E384D" w:rsidRDefault="00BE064A" w:rsidP="00BE064A">
      <w:pPr>
        <w:jc w:val="both"/>
        <w:rPr>
          <w:sz w:val="28"/>
          <w:szCs w:val="28"/>
        </w:rPr>
      </w:pPr>
    </w:p>
    <w:p w:rsidR="000802CD" w:rsidRPr="000E384D" w:rsidRDefault="00F25876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0E384D">
        <w:rPr>
          <w:color w:val="000000"/>
          <w:sz w:val="28"/>
          <w:szCs w:val="28"/>
        </w:rPr>
        <w:t>Глав</w:t>
      </w:r>
      <w:r w:rsidR="00F71419" w:rsidRPr="000E384D">
        <w:rPr>
          <w:color w:val="000000"/>
          <w:sz w:val="28"/>
          <w:szCs w:val="28"/>
        </w:rPr>
        <w:t xml:space="preserve">а </w:t>
      </w:r>
      <w:r w:rsidR="000802CD" w:rsidRPr="000E384D">
        <w:rPr>
          <w:color w:val="000000"/>
          <w:sz w:val="28"/>
          <w:szCs w:val="28"/>
        </w:rPr>
        <w:t xml:space="preserve"> администрации </w:t>
      </w:r>
      <w:proofErr w:type="gramStart"/>
      <w:r w:rsidR="000802CD" w:rsidRPr="000E384D">
        <w:rPr>
          <w:color w:val="000000"/>
          <w:sz w:val="28"/>
          <w:szCs w:val="28"/>
        </w:rPr>
        <w:t>муниципального</w:t>
      </w:r>
      <w:proofErr w:type="gramEnd"/>
    </w:p>
    <w:p w:rsidR="000802CD" w:rsidRPr="000E384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0E384D">
        <w:rPr>
          <w:color w:val="000000"/>
          <w:sz w:val="28"/>
          <w:szCs w:val="28"/>
        </w:rPr>
        <w:t>образования    «Чердаклинский район»</w:t>
      </w:r>
    </w:p>
    <w:p w:rsidR="000802CD" w:rsidRPr="000E384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0E384D"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0E384D">
        <w:rPr>
          <w:color w:val="000000"/>
          <w:sz w:val="28"/>
          <w:szCs w:val="28"/>
        </w:rPr>
        <w:t xml:space="preserve">      </w:t>
      </w:r>
      <w:r w:rsidRPr="000E384D">
        <w:rPr>
          <w:color w:val="000000"/>
          <w:sz w:val="28"/>
          <w:szCs w:val="28"/>
        </w:rPr>
        <w:t xml:space="preserve">      </w:t>
      </w:r>
      <w:r w:rsidR="00F71419" w:rsidRPr="000E384D">
        <w:rPr>
          <w:color w:val="000000"/>
          <w:sz w:val="28"/>
          <w:szCs w:val="28"/>
        </w:rPr>
        <w:t>Ю.С. Нестеров</w:t>
      </w:r>
    </w:p>
    <w:p w:rsidR="000802CD" w:rsidRPr="000E384D" w:rsidRDefault="000802CD" w:rsidP="009F55FD">
      <w:pPr>
        <w:jc w:val="both"/>
        <w:rPr>
          <w:sz w:val="28"/>
          <w:szCs w:val="28"/>
        </w:rPr>
        <w:sectPr w:rsidR="000802CD" w:rsidRPr="000E384D" w:rsidSect="00D4192E">
          <w:headerReference w:type="default" r:id="rId10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106A5" w:rsidRPr="000E384D" w:rsidRDefault="002106A5" w:rsidP="000E6913"/>
    <w:sectPr w:rsidR="002106A5" w:rsidRPr="000E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70" w:rsidRDefault="00A26E70">
      <w:r>
        <w:separator/>
      </w:r>
    </w:p>
  </w:endnote>
  <w:endnote w:type="continuationSeparator" w:id="0">
    <w:p w:rsidR="00A26E70" w:rsidRDefault="00A2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70" w:rsidRDefault="00A26E70">
      <w:r>
        <w:separator/>
      </w:r>
    </w:p>
  </w:footnote>
  <w:footnote w:type="continuationSeparator" w:id="0">
    <w:p w:rsidR="00A26E70" w:rsidRDefault="00A2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958046"/>
      <w:docPartObj>
        <w:docPartGallery w:val="Page Numbers (Top of Page)"/>
        <w:docPartUnique/>
      </w:docPartObj>
    </w:sdtPr>
    <w:sdtEndPr/>
    <w:sdtContent>
      <w:p w:rsidR="00D73F9E" w:rsidRPr="001A6105" w:rsidRDefault="001A6105" w:rsidP="001A6105">
        <w:pPr>
          <w:pStyle w:val="ad"/>
          <w:jc w:val="right"/>
          <w:rPr>
            <w:lang w:val="ru-RU"/>
          </w:rPr>
        </w:pPr>
        <w:r>
          <w:rPr>
            <w:lang w:val="ru-RU"/>
          </w:rPr>
          <w:t>ПРОЕКТ</w:t>
        </w:r>
      </w:p>
    </w:sdtContent>
  </w:sdt>
  <w:p w:rsidR="00D73F9E" w:rsidRDefault="00D73F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73254"/>
      <w:docPartObj>
        <w:docPartGallery w:val="Page Numbers (Top of Page)"/>
        <w:docPartUnique/>
      </w:docPartObj>
    </w:sdtPr>
    <w:sdtEndPr/>
    <w:sdtContent>
      <w:p w:rsidR="00D73F9E" w:rsidRDefault="00D73F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05" w:rsidRPr="001A6105">
          <w:rPr>
            <w:noProof/>
            <w:lang w:val="ru-RU"/>
          </w:rPr>
          <w:t>77</w:t>
        </w:r>
        <w:r>
          <w:fldChar w:fldCharType="end"/>
        </w:r>
      </w:p>
    </w:sdtContent>
  </w:sdt>
  <w:p w:rsidR="00D73F9E" w:rsidRDefault="00D73F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3AA2"/>
    <w:rsid w:val="00016CE0"/>
    <w:rsid w:val="00020554"/>
    <w:rsid w:val="000304ED"/>
    <w:rsid w:val="00032526"/>
    <w:rsid w:val="000357C0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856"/>
    <w:rsid w:val="000C29CC"/>
    <w:rsid w:val="000C5F65"/>
    <w:rsid w:val="000D0876"/>
    <w:rsid w:val="000D10BF"/>
    <w:rsid w:val="000D1200"/>
    <w:rsid w:val="000D46F3"/>
    <w:rsid w:val="000D5753"/>
    <w:rsid w:val="000E02A2"/>
    <w:rsid w:val="000E13B8"/>
    <w:rsid w:val="000E13CF"/>
    <w:rsid w:val="000E21FF"/>
    <w:rsid w:val="000E384D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6C7"/>
    <w:rsid w:val="00113F5C"/>
    <w:rsid w:val="001161CF"/>
    <w:rsid w:val="001211DA"/>
    <w:rsid w:val="0012230C"/>
    <w:rsid w:val="00123472"/>
    <w:rsid w:val="0012501D"/>
    <w:rsid w:val="0013020E"/>
    <w:rsid w:val="00131A43"/>
    <w:rsid w:val="00131EFB"/>
    <w:rsid w:val="00131F3E"/>
    <w:rsid w:val="001320AE"/>
    <w:rsid w:val="00133143"/>
    <w:rsid w:val="001332A9"/>
    <w:rsid w:val="00133F93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77C28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390A"/>
    <w:rsid w:val="001A3C3F"/>
    <w:rsid w:val="001A6105"/>
    <w:rsid w:val="001A7443"/>
    <w:rsid w:val="001A7DFB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1F7A30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4B8"/>
    <w:rsid w:val="00215B5E"/>
    <w:rsid w:val="002222C5"/>
    <w:rsid w:val="00222432"/>
    <w:rsid w:val="00231A00"/>
    <w:rsid w:val="00232020"/>
    <w:rsid w:val="00232343"/>
    <w:rsid w:val="00233192"/>
    <w:rsid w:val="002350A4"/>
    <w:rsid w:val="00236E4A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0CEF"/>
    <w:rsid w:val="00263BDF"/>
    <w:rsid w:val="00263EFE"/>
    <w:rsid w:val="00271636"/>
    <w:rsid w:val="002716C7"/>
    <w:rsid w:val="0027204B"/>
    <w:rsid w:val="002726E9"/>
    <w:rsid w:val="00272B20"/>
    <w:rsid w:val="00272B64"/>
    <w:rsid w:val="00273588"/>
    <w:rsid w:val="00274E84"/>
    <w:rsid w:val="002754CD"/>
    <w:rsid w:val="002771C2"/>
    <w:rsid w:val="00277896"/>
    <w:rsid w:val="00280B4A"/>
    <w:rsid w:val="002900B7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4096"/>
    <w:rsid w:val="002B5212"/>
    <w:rsid w:val="002B5959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89E"/>
    <w:rsid w:val="002F492A"/>
    <w:rsid w:val="002F5609"/>
    <w:rsid w:val="002F6FB7"/>
    <w:rsid w:val="00307302"/>
    <w:rsid w:val="00307C35"/>
    <w:rsid w:val="0031002B"/>
    <w:rsid w:val="00311988"/>
    <w:rsid w:val="003136C1"/>
    <w:rsid w:val="00314A42"/>
    <w:rsid w:val="00314B46"/>
    <w:rsid w:val="00316569"/>
    <w:rsid w:val="00317397"/>
    <w:rsid w:val="00325011"/>
    <w:rsid w:val="00325F7F"/>
    <w:rsid w:val="00326096"/>
    <w:rsid w:val="003261D6"/>
    <w:rsid w:val="00326EED"/>
    <w:rsid w:val="003275F7"/>
    <w:rsid w:val="003305AF"/>
    <w:rsid w:val="003305FC"/>
    <w:rsid w:val="00332195"/>
    <w:rsid w:val="003322A3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66D5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276"/>
    <w:rsid w:val="003A3E3D"/>
    <w:rsid w:val="003A4219"/>
    <w:rsid w:val="003A4ED9"/>
    <w:rsid w:val="003A7557"/>
    <w:rsid w:val="003B180A"/>
    <w:rsid w:val="003B4C80"/>
    <w:rsid w:val="003C0092"/>
    <w:rsid w:val="003C02CB"/>
    <w:rsid w:val="003C0F66"/>
    <w:rsid w:val="003C1550"/>
    <w:rsid w:val="003C1A39"/>
    <w:rsid w:val="003C3760"/>
    <w:rsid w:val="003C6334"/>
    <w:rsid w:val="003D028A"/>
    <w:rsid w:val="003D3B3D"/>
    <w:rsid w:val="003D6ACE"/>
    <w:rsid w:val="003E14B7"/>
    <w:rsid w:val="003E1F16"/>
    <w:rsid w:val="003E30EE"/>
    <w:rsid w:val="003E3731"/>
    <w:rsid w:val="003E4694"/>
    <w:rsid w:val="003E5149"/>
    <w:rsid w:val="003E6920"/>
    <w:rsid w:val="003E74F9"/>
    <w:rsid w:val="003F4AF7"/>
    <w:rsid w:val="003F60CB"/>
    <w:rsid w:val="003F6FB1"/>
    <w:rsid w:val="00401A7E"/>
    <w:rsid w:val="004038B7"/>
    <w:rsid w:val="004049A3"/>
    <w:rsid w:val="00404F03"/>
    <w:rsid w:val="00405CE6"/>
    <w:rsid w:val="004064AE"/>
    <w:rsid w:val="00406B9C"/>
    <w:rsid w:val="00407AA8"/>
    <w:rsid w:val="00411A83"/>
    <w:rsid w:val="00414D2F"/>
    <w:rsid w:val="00414EAE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6B67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560"/>
    <w:rsid w:val="004C77FD"/>
    <w:rsid w:val="004D6BFD"/>
    <w:rsid w:val="004E285F"/>
    <w:rsid w:val="004E2D51"/>
    <w:rsid w:val="004E40A1"/>
    <w:rsid w:val="004E5AF7"/>
    <w:rsid w:val="004F0094"/>
    <w:rsid w:val="004F0BB0"/>
    <w:rsid w:val="004F0CCD"/>
    <w:rsid w:val="004F2585"/>
    <w:rsid w:val="004F4B43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2BDB"/>
    <w:rsid w:val="005A3309"/>
    <w:rsid w:val="005A3C8B"/>
    <w:rsid w:val="005A4DB9"/>
    <w:rsid w:val="005A5A88"/>
    <w:rsid w:val="005A637D"/>
    <w:rsid w:val="005A6942"/>
    <w:rsid w:val="005B18FD"/>
    <w:rsid w:val="005B1DC0"/>
    <w:rsid w:val="005B2810"/>
    <w:rsid w:val="005B6015"/>
    <w:rsid w:val="005B757E"/>
    <w:rsid w:val="005C2FD9"/>
    <w:rsid w:val="005C379B"/>
    <w:rsid w:val="005C4A17"/>
    <w:rsid w:val="005C4E11"/>
    <w:rsid w:val="005D0399"/>
    <w:rsid w:val="005D0851"/>
    <w:rsid w:val="005D239B"/>
    <w:rsid w:val="005D2C11"/>
    <w:rsid w:val="005D52F2"/>
    <w:rsid w:val="005D7B8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189B"/>
    <w:rsid w:val="00692CB9"/>
    <w:rsid w:val="006933C9"/>
    <w:rsid w:val="00695042"/>
    <w:rsid w:val="006956E7"/>
    <w:rsid w:val="00697AB0"/>
    <w:rsid w:val="006A0EEF"/>
    <w:rsid w:val="006A11E5"/>
    <w:rsid w:val="006A1682"/>
    <w:rsid w:val="006A229F"/>
    <w:rsid w:val="006A3CEE"/>
    <w:rsid w:val="006A50EB"/>
    <w:rsid w:val="006A5EA9"/>
    <w:rsid w:val="006B111B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39E6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322B"/>
    <w:rsid w:val="00724AD6"/>
    <w:rsid w:val="007311F3"/>
    <w:rsid w:val="00732E78"/>
    <w:rsid w:val="0073609F"/>
    <w:rsid w:val="00737656"/>
    <w:rsid w:val="00740777"/>
    <w:rsid w:val="00740AFC"/>
    <w:rsid w:val="0074193E"/>
    <w:rsid w:val="007426BB"/>
    <w:rsid w:val="0074274D"/>
    <w:rsid w:val="007533B4"/>
    <w:rsid w:val="00754624"/>
    <w:rsid w:val="00755A62"/>
    <w:rsid w:val="00757FC1"/>
    <w:rsid w:val="0076025E"/>
    <w:rsid w:val="0076036E"/>
    <w:rsid w:val="00760958"/>
    <w:rsid w:val="00762C9F"/>
    <w:rsid w:val="00763B5D"/>
    <w:rsid w:val="0076529C"/>
    <w:rsid w:val="00767229"/>
    <w:rsid w:val="00770C83"/>
    <w:rsid w:val="00770FE8"/>
    <w:rsid w:val="00771582"/>
    <w:rsid w:val="00771FB4"/>
    <w:rsid w:val="00774DA3"/>
    <w:rsid w:val="007750AC"/>
    <w:rsid w:val="007767A9"/>
    <w:rsid w:val="00780254"/>
    <w:rsid w:val="00782402"/>
    <w:rsid w:val="00783329"/>
    <w:rsid w:val="007865B4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4CA2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3C49"/>
    <w:rsid w:val="007E4FAC"/>
    <w:rsid w:val="007E6E9E"/>
    <w:rsid w:val="007E72B3"/>
    <w:rsid w:val="007F0806"/>
    <w:rsid w:val="007F22FC"/>
    <w:rsid w:val="0081204C"/>
    <w:rsid w:val="00812F16"/>
    <w:rsid w:val="00815BAE"/>
    <w:rsid w:val="00822854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4782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17CBE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67523"/>
    <w:rsid w:val="00970E0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26E70"/>
    <w:rsid w:val="00A31EDF"/>
    <w:rsid w:val="00A3386E"/>
    <w:rsid w:val="00A34535"/>
    <w:rsid w:val="00A36A93"/>
    <w:rsid w:val="00A3736D"/>
    <w:rsid w:val="00A42066"/>
    <w:rsid w:val="00A42928"/>
    <w:rsid w:val="00A47B69"/>
    <w:rsid w:val="00A52D46"/>
    <w:rsid w:val="00A5327A"/>
    <w:rsid w:val="00A53CB8"/>
    <w:rsid w:val="00A5514F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C268B"/>
    <w:rsid w:val="00AC6C7D"/>
    <w:rsid w:val="00AD20E3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10ED"/>
    <w:rsid w:val="00AF1901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55A4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4D3"/>
    <w:rsid w:val="00BE455D"/>
    <w:rsid w:val="00BE50CC"/>
    <w:rsid w:val="00BE7ED6"/>
    <w:rsid w:val="00BF1CE2"/>
    <w:rsid w:val="00BF5D0B"/>
    <w:rsid w:val="00BF69F5"/>
    <w:rsid w:val="00BF6F4B"/>
    <w:rsid w:val="00BF7850"/>
    <w:rsid w:val="00C00288"/>
    <w:rsid w:val="00C027CA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2CC9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06AD2"/>
    <w:rsid w:val="00D139D5"/>
    <w:rsid w:val="00D15B97"/>
    <w:rsid w:val="00D16469"/>
    <w:rsid w:val="00D20D67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3DE9"/>
    <w:rsid w:val="00D36E4B"/>
    <w:rsid w:val="00D40AF3"/>
    <w:rsid w:val="00D4192E"/>
    <w:rsid w:val="00D4257B"/>
    <w:rsid w:val="00D42C11"/>
    <w:rsid w:val="00D504D7"/>
    <w:rsid w:val="00D51969"/>
    <w:rsid w:val="00D51CC8"/>
    <w:rsid w:val="00D55654"/>
    <w:rsid w:val="00D556B6"/>
    <w:rsid w:val="00D60252"/>
    <w:rsid w:val="00D6109B"/>
    <w:rsid w:val="00D6241F"/>
    <w:rsid w:val="00D62FF5"/>
    <w:rsid w:val="00D6364D"/>
    <w:rsid w:val="00D63FB9"/>
    <w:rsid w:val="00D67E48"/>
    <w:rsid w:val="00D67FB9"/>
    <w:rsid w:val="00D70321"/>
    <w:rsid w:val="00D7108D"/>
    <w:rsid w:val="00D73DC1"/>
    <w:rsid w:val="00D73F9E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28B1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5695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14A11"/>
    <w:rsid w:val="00E20DAA"/>
    <w:rsid w:val="00E22394"/>
    <w:rsid w:val="00E23864"/>
    <w:rsid w:val="00E26373"/>
    <w:rsid w:val="00E3232B"/>
    <w:rsid w:val="00E335E7"/>
    <w:rsid w:val="00E33820"/>
    <w:rsid w:val="00E351BF"/>
    <w:rsid w:val="00E3627D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4568"/>
    <w:rsid w:val="00E74BE7"/>
    <w:rsid w:val="00E77261"/>
    <w:rsid w:val="00E83AE8"/>
    <w:rsid w:val="00E85692"/>
    <w:rsid w:val="00E869A2"/>
    <w:rsid w:val="00E9089A"/>
    <w:rsid w:val="00E913D8"/>
    <w:rsid w:val="00E914DF"/>
    <w:rsid w:val="00E9208C"/>
    <w:rsid w:val="00E92135"/>
    <w:rsid w:val="00E9386F"/>
    <w:rsid w:val="00E939AA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0D7F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0BAF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5FFA"/>
    <w:rsid w:val="00F37272"/>
    <w:rsid w:val="00F41E49"/>
    <w:rsid w:val="00F42160"/>
    <w:rsid w:val="00F4302C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2187"/>
    <w:rsid w:val="00FA3CFE"/>
    <w:rsid w:val="00FA52D7"/>
    <w:rsid w:val="00FA55F8"/>
    <w:rsid w:val="00FA6290"/>
    <w:rsid w:val="00FA64CA"/>
    <w:rsid w:val="00FB62BB"/>
    <w:rsid w:val="00FB6E96"/>
    <w:rsid w:val="00FB7EDB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57FA-1BB0-4AF0-AEDF-7D30ACB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5</Words>
  <Characters>6540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anovaOS</cp:lastModifiedBy>
  <cp:revision>4</cp:revision>
  <cp:lastPrinted>2022-07-04T12:52:00Z</cp:lastPrinted>
  <dcterms:created xsi:type="dcterms:W3CDTF">2022-06-29T12:49:00Z</dcterms:created>
  <dcterms:modified xsi:type="dcterms:W3CDTF">2022-07-04T12:55:00Z</dcterms:modified>
</cp:coreProperties>
</file>